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C3" w:rsidRDefault="00B910C3" w:rsidP="00B910C3">
      <w:pPr>
        <w:ind w:left="12036"/>
        <w:rPr>
          <w:rFonts w:ascii="Times New Roman" w:hAnsi="Times New Roman" w:cs="Times New Roman"/>
        </w:rPr>
      </w:pPr>
    </w:p>
    <w:p w:rsidR="00B910C3" w:rsidRDefault="00B910C3" w:rsidP="00B910C3">
      <w:pPr>
        <w:ind w:left="12036"/>
        <w:rPr>
          <w:rFonts w:ascii="Times New Roman" w:hAnsi="Times New Roman" w:cs="Times New Roman"/>
        </w:rPr>
      </w:pPr>
    </w:p>
    <w:p w:rsidR="00B910C3" w:rsidRDefault="00B910C3" w:rsidP="00B910C3">
      <w:pPr>
        <w:ind w:left="12036"/>
        <w:rPr>
          <w:rFonts w:ascii="Times New Roman" w:hAnsi="Times New Roman" w:cs="Times New Roman"/>
        </w:rPr>
      </w:pPr>
    </w:p>
    <w:p w:rsidR="00B910C3" w:rsidRDefault="00B910C3" w:rsidP="00B910C3">
      <w:pPr>
        <w:ind w:left="12036"/>
        <w:rPr>
          <w:rFonts w:ascii="Times New Roman" w:hAnsi="Times New Roman" w:cs="Times New Roman"/>
        </w:rPr>
      </w:pPr>
    </w:p>
    <w:p w:rsidR="00B910C3" w:rsidRDefault="00B910C3" w:rsidP="00B910C3">
      <w:pPr>
        <w:ind w:left="12036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6BE620A7" wp14:editId="767FA06C">
            <wp:extent cx="2552836" cy="143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37" cy="14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C3" w:rsidRPr="00D94F4A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</w:p>
    <w:p w:rsidR="00B910C3" w:rsidRPr="00D94F4A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</w:p>
    <w:p w:rsidR="00B910C3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</w:p>
    <w:p w:rsidR="00B910C3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</w:p>
    <w:p w:rsidR="00B910C3" w:rsidRPr="00D94F4A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  <w:r w:rsidRPr="00D94F4A">
        <w:rPr>
          <w:rStyle w:val="12"/>
          <w:rFonts w:eastAsia="Courier New"/>
          <w:color w:val="auto"/>
          <w:sz w:val="28"/>
          <w:szCs w:val="28"/>
        </w:rPr>
        <w:t xml:space="preserve">ПРИМЕРНОЕ ЦИКЛИЧНОЕ МЕНЮ ДЛЯ ОРГАНИЗАЦИИ ПИТАНИЯ ДЕТЕЙ </w:t>
      </w:r>
    </w:p>
    <w:p w:rsidR="00B910C3" w:rsidRPr="00D94F4A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  <w:r w:rsidRPr="00D94F4A">
        <w:rPr>
          <w:rStyle w:val="12"/>
          <w:rFonts w:eastAsia="Courier New"/>
          <w:color w:val="auto"/>
          <w:sz w:val="28"/>
          <w:szCs w:val="28"/>
        </w:rPr>
        <w:t>В МУНИЦИПАЛЬНОМ АВТОНОМНОМ ОБРАЗОВАТЕЛЬНОМ УЧРЕЖДЕНИИ</w:t>
      </w:r>
    </w:p>
    <w:p w:rsidR="00B910C3" w:rsidRPr="00D94F4A" w:rsidRDefault="00B910C3" w:rsidP="00B910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4F4A">
        <w:rPr>
          <w:rStyle w:val="12"/>
          <w:rFonts w:eastAsia="Courier New"/>
          <w:color w:val="auto"/>
          <w:sz w:val="28"/>
          <w:szCs w:val="28"/>
        </w:rPr>
        <w:t>«ГИМНАЗИЯ № 6»</w:t>
      </w:r>
    </w:p>
    <w:p w:rsidR="00B910C3" w:rsidRPr="00D94F4A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  <w:r w:rsidRPr="00D94F4A">
        <w:rPr>
          <w:rStyle w:val="12"/>
          <w:rFonts w:eastAsia="Courier New"/>
          <w:color w:val="auto"/>
          <w:sz w:val="28"/>
          <w:szCs w:val="28"/>
        </w:rPr>
        <w:t>(Красноярский край, г. Красноярск, ул. Академика Вавилова, д. 92)</w:t>
      </w:r>
    </w:p>
    <w:p w:rsidR="00B910C3" w:rsidRPr="00D94F4A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</w:p>
    <w:p w:rsidR="00B910C3" w:rsidRPr="00D94F4A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</w:p>
    <w:p w:rsidR="00B910C3" w:rsidRPr="00D94F4A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</w:p>
    <w:p w:rsidR="00B910C3" w:rsidRPr="00D94F4A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</w:p>
    <w:p w:rsidR="00B910C3" w:rsidRPr="00D94F4A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</w:p>
    <w:p w:rsidR="00B910C3" w:rsidRPr="00D94F4A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</w:p>
    <w:p w:rsidR="00B910C3" w:rsidRPr="00D94F4A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</w:p>
    <w:p w:rsidR="00B910C3" w:rsidRPr="00D94F4A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</w:p>
    <w:p w:rsidR="00B910C3" w:rsidRPr="00D94F4A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</w:p>
    <w:p w:rsidR="00B910C3" w:rsidRPr="00D94F4A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</w:p>
    <w:p w:rsidR="00B910C3" w:rsidRPr="00D94F4A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</w:p>
    <w:p w:rsidR="00B910C3" w:rsidRPr="00D94F4A" w:rsidRDefault="00B910C3" w:rsidP="00B910C3">
      <w:pPr>
        <w:jc w:val="center"/>
        <w:rPr>
          <w:rStyle w:val="12"/>
          <w:rFonts w:eastAsia="Courier New"/>
          <w:color w:val="auto"/>
          <w:sz w:val="28"/>
          <w:szCs w:val="28"/>
        </w:rPr>
      </w:pPr>
    </w:p>
    <w:p w:rsidR="00B910C3" w:rsidRPr="00D94F4A" w:rsidRDefault="00B910C3" w:rsidP="00B910C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F4A">
        <w:rPr>
          <w:rStyle w:val="12"/>
          <w:rFonts w:eastAsia="Courier New"/>
          <w:b w:val="0"/>
          <w:color w:val="auto"/>
          <w:sz w:val="28"/>
          <w:szCs w:val="28"/>
        </w:rPr>
        <w:t>Красноярск, 2023-2024</w:t>
      </w:r>
    </w:p>
    <w:p w:rsidR="00B910C3" w:rsidRPr="00D94F4A" w:rsidRDefault="00B910C3" w:rsidP="00B910C3">
      <w:pPr>
        <w:rPr>
          <w:rFonts w:ascii="Times New Roman" w:hAnsi="Times New Roman" w:cs="Times New Roman"/>
          <w:color w:val="auto"/>
        </w:rPr>
      </w:pPr>
    </w:p>
    <w:p w:rsidR="00D152AA" w:rsidRDefault="00D152AA">
      <w:pPr>
        <w:rPr>
          <w:sz w:val="2"/>
          <w:szCs w:val="2"/>
        </w:rPr>
        <w:sectPr w:rsidR="00D152A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4B07C1">
      <w:pPr>
        <w:pStyle w:val="25"/>
        <w:framePr w:w="1253" w:h="486" w:hRule="exact" w:wrap="around" w:vAnchor="page" w:hAnchor="page" w:x="7817" w:y="1341"/>
        <w:shd w:val="clear" w:color="auto" w:fill="auto"/>
        <w:ind w:left="20"/>
      </w:pPr>
      <w:r>
        <w:rPr>
          <w:rStyle w:val="26"/>
        </w:rPr>
        <w:lastRenderedPageBreak/>
        <w:t>Дети 6-</w:t>
      </w:r>
      <w:r>
        <w:rPr>
          <w:rStyle w:val="26"/>
          <w:lang w:val="en-US" w:eastAsia="en-US" w:bidi="en-US"/>
        </w:rPr>
        <w:t>1</w:t>
      </w:r>
      <w:r w:rsidR="00EC11E2">
        <w:rPr>
          <w:rStyle w:val="26"/>
        </w:rPr>
        <w:t>0</w:t>
      </w:r>
      <w:r>
        <w:rPr>
          <w:rStyle w:val="26"/>
        </w:rPr>
        <w:t xml:space="preserve"> </w:t>
      </w:r>
      <w:r w:rsidR="00B910C3">
        <w:rPr>
          <w:rStyle w:val="26"/>
        </w:rPr>
        <w:t>л</w:t>
      </w:r>
      <w:r>
        <w:rPr>
          <w:rStyle w:val="26"/>
        </w:rPr>
        <w:t>ет</w:t>
      </w:r>
    </w:p>
    <w:p w:rsidR="00D152AA" w:rsidRDefault="004B07C1">
      <w:pPr>
        <w:pStyle w:val="25"/>
        <w:framePr w:w="1253" w:h="486" w:hRule="exact" w:wrap="around" w:vAnchor="page" w:hAnchor="page" w:x="7817" w:y="1341"/>
        <w:shd w:val="clear" w:color="auto" w:fill="auto"/>
        <w:ind w:left="20"/>
      </w:pPr>
      <w:r>
        <w:rPr>
          <w:rStyle w:val="27"/>
        </w:rPr>
        <w:t>День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2990"/>
        <w:gridCol w:w="1056"/>
        <w:gridCol w:w="739"/>
        <w:gridCol w:w="830"/>
        <w:gridCol w:w="840"/>
        <w:gridCol w:w="1306"/>
        <w:gridCol w:w="710"/>
        <w:gridCol w:w="1003"/>
        <w:gridCol w:w="821"/>
        <w:gridCol w:w="874"/>
        <w:gridCol w:w="1099"/>
        <w:gridCol w:w="974"/>
        <w:gridCol w:w="816"/>
        <w:gridCol w:w="821"/>
      </w:tblGrid>
      <w:tr w:rsidR="00D152AA">
        <w:trPr>
          <w:trHeight w:hRule="exact" w:val="264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№ ТК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right="240"/>
              <w:jc w:val="right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Эн/ц (ккап)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40"/>
        </w:trPr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34" w:h="8357" w:wrap="around" w:vAnchor="page" w:hAnchor="page" w:x="603" w:y="1773"/>
            </w:pPr>
          </w:p>
        </w:tc>
        <w:tc>
          <w:tcPr>
            <w:tcW w:w="29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34" w:h="8357" w:wrap="around" w:vAnchor="page" w:hAnchor="page" w:x="603" w:y="1773"/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34" w:h="8357" w:wrap="around" w:vAnchor="page" w:hAnchor="page" w:x="603" w:y="1773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У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34" w:h="8357" w:wrap="around" w:vAnchor="page" w:hAnchor="page" w:x="603" w:y="1773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В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15</w:t>
            </w:r>
          </w:p>
        </w:tc>
      </w:tr>
      <w:tr w:rsidR="00D152AA">
        <w:trPr>
          <w:trHeight w:hRule="exact" w:val="245"/>
        </w:trPr>
        <w:tc>
          <w:tcPr>
            <w:tcW w:w="1563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Завтрак</w:t>
            </w:r>
          </w:p>
        </w:tc>
      </w:tr>
      <w:tr w:rsidR="00D152AA">
        <w:trPr>
          <w:trHeight w:hRule="exact" w:val="4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180"/>
              <w:jc w:val="left"/>
            </w:pPr>
            <w:r>
              <w:rPr>
                <w:rStyle w:val="85pt0"/>
              </w:rPr>
              <w:t>43,2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226" w:lineRule="exact"/>
              <w:ind w:left="40"/>
              <w:jc w:val="left"/>
            </w:pPr>
            <w:r>
              <w:rPr>
                <w:rStyle w:val="85pt"/>
              </w:rPr>
              <w:t>Каша жидкая молочная пшенная (рисовая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8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8,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76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0,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9,7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4,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1,21</w:t>
            </w:r>
          </w:p>
        </w:tc>
      </w:tr>
      <w:tr w:rsidR="00D152AA">
        <w:trPr>
          <w:trHeight w:hRule="exact" w:val="25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right="240"/>
              <w:jc w:val="right"/>
            </w:pPr>
            <w:r>
              <w:rPr>
                <w:rStyle w:val="85pt"/>
              </w:rPr>
              <w:t>3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422ED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ыр (порциями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87D43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64E99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7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64E99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64E99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0,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0,098</w:t>
            </w:r>
          </w:p>
        </w:tc>
      </w:tr>
      <w:tr w:rsidR="00D152AA">
        <w:trPr>
          <w:trHeight w:hRule="exact"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right="240"/>
              <w:jc w:val="right"/>
            </w:pPr>
            <w:r>
              <w:rPr>
                <w:rStyle w:val="85pt"/>
              </w:rPr>
              <w:t>3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C11E2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Кофейный напит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C11E2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0</w:t>
            </w:r>
            <w:r w:rsidR="004B07C1">
              <w:rPr>
                <w:rStyle w:val="85pt"/>
              </w:rPr>
              <w:t>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0,07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right="240"/>
              <w:jc w:val="right"/>
            </w:pPr>
            <w:r>
              <w:rPr>
                <w:rStyle w:val="85pt0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64E99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 xml:space="preserve">Хлеб пшеничны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87D43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  <w:r w:rsidR="00604414">
              <w:rPr>
                <w:rStyle w:val="85pt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,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0,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,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0"/>
              </w:rPr>
              <w:t>1,51</w:t>
            </w:r>
          </w:p>
        </w:tc>
      </w:tr>
      <w:tr w:rsidR="00D152AA" w:rsidTr="008B2611">
        <w:trPr>
          <w:trHeight w:hRule="exact" w:val="34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right="240"/>
              <w:jc w:val="right"/>
            </w:pPr>
            <w:r>
              <w:rPr>
                <w:rStyle w:val="85pt0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64E99" w:rsidP="00764E99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230" w:lineRule="exact"/>
              <w:jc w:val="left"/>
            </w:pPr>
            <w:r>
              <w:rPr>
                <w:rStyle w:val="85pt"/>
              </w:rPr>
              <w:t xml:space="preserve"> С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261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261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261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261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2611" w:rsidP="008B261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</w:pPr>
            <w:r>
              <w:rPr>
                <w:rStyle w:val="85pt0"/>
              </w:rPr>
              <w:t xml:space="preserve">           6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9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0,84</w:t>
            </w:r>
          </w:p>
        </w:tc>
      </w:tr>
      <w:tr w:rsidR="00D152AA">
        <w:trPr>
          <w:trHeight w:hRule="exact"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,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,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2,7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9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5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99,4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34,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0,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0"/>
              </w:rPr>
              <w:t>3,73</w:t>
            </w:r>
          </w:p>
        </w:tc>
      </w:tr>
      <w:tr w:rsidR="00D152AA">
        <w:trPr>
          <w:trHeight w:hRule="exact" w:val="250"/>
        </w:trPr>
        <w:tc>
          <w:tcPr>
            <w:tcW w:w="1563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ед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right="280"/>
              <w:jc w:val="right"/>
            </w:pPr>
            <w:r>
              <w:rPr>
                <w:rStyle w:val="85pt0"/>
              </w:rPr>
              <w:t>1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C11E2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Огурец свеж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87D43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261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2611" w:rsidP="008B261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      0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261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9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261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0,36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right="280"/>
              <w:jc w:val="right"/>
            </w:pPr>
            <w:r>
              <w:rPr>
                <w:rStyle w:val="85pt0"/>
              </w:rPr>
              <w:t>^ 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уп картофельный гороховы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,5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5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‘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,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4,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8,4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0"/>
              </w:rPr>
              <w:t>2,14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right="280"/>
              <w:jc w:val="right"/>
            </w:pPr>
            <w:r>
              <w:rPr>
                <w:rStyle w:val="85pt0"/>
              </w:rPr>
              <w:t>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Кот^&amp;ты или биточки рыбны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J4.5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5,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 xml:space="preserve">0,03 </w:t>
            </w:r>
            <w:r>
              <w:rPr>
                <w:rStyle w:val="85pt"/>
                <w:lang w:val="en-US" w:eastAsia="en-US" w:bidi="en-US"/>
              </w:rPr>
              <w:t>J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0"/>
              <w:jc w:val="left"/>
            </w:pPr>
            <w:r>
              <w:rPr>
                <w:rStyle w:val="85pt0pt"/>
                <w:lang w:val="ru-RU" w:eastAsia="ru-RU" w:bidi="ru-RU"/>
              </w:rPr>
              <w:t>1</w:t>
            </w:r>
            <w:r>
              <w:rPr>
                <w:rStyle w:val="85pt1"/>
              </w:rPr>
              <w:t xml:space="preserve"> </w:t>
            </w:r>
            <w:r>
              <w:rPr>
                <w:rStyle w:val="85pt"/>
              </w:rPr>
              <w:t>50,0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6,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6,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 xml:space="preserve">1,17 </w:t>
            </w:r>
            <w:r>
              <w:rPr>
                <w:rStyle w:val="85pt"/>
                <w:vertAlign w:val="superscript"/>
              </w:rPr>
              <w:t>Н</w:t>
            </w:r>
          </w:p>
        </w:tc>
      </w:tr>
      <w:tr w:rsidR="00D152AA">
        <w:trPr>
          <w:trHeight w:hRule="exact"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right="280"/>
              <w:jc w:val="right"/>
            </w:pPr>
            <w:r>
              <w:rPr>
                <w:rStyle w:val="85pt0"/>
              </w:rPr>
              <w:t>5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Картофельное пюр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5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7,4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1,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,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5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8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0"/>
              </w:rPr>
              <w:t>1,44</w:t>
            </w:r>
          </w:p>
        </w:tc>
      </w:tr>
      <w:tr w:rsidR="001D7B0F">
        <w:trPr>
          <w:trHeight w:hRule="exact" w:val="25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B0F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right="280"/>
              <w:jc w:val="right"/>
              <w:rPr>
                <w:rStyle w:val="85pt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B0F" w:rsidRDefault="00EC11E2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40"/>
              <w:jc w:val="left"/>
              <w:rPr>
                <w:rStyle w:val="85pt0"/>
              </w:rPr>
            </w:pPr>
            <w:r>
              <w:rPr>
                <w:rStyle w:val="85pt0"/>
              </w:rPr>
              <w:t>Компот из сухофрук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B0F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B0F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B0F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B0F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3,6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B0F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B0F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B0F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B0F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,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B0F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B0F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37,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B0F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33,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B0F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4,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B0F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  <w:rPr>
                <w:rStyle w:val="85pt0"/>
              </w:rPr>
            </w:pPr>
            <w:r>
              <w:rPr>
                <w:rStyle w:val="85pt0"/>
              </w:rPr>
              <w:t>0,77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right="280"/>
              <w:jc w:val="right"/>
            </w:pPr>
            <w:r>
              <w:rPr>
                <w:rStyle w:val="85pt0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1"/>
              </w:rPr>
              <w:t>1,4</w:t>
            </w:r>
          </w:p>
        </w:tc>
      </w:tr>
      <w:tr w:rsidR="00887D43">
        <w:trPr>
          <w:trHeight w:hRule="exact"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D43" w:rsidRDefault="00887D43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40"/>
              <w:jc w:val="left"/>
              <w:rPr>
                <w:rStyle w:val="85pt0"/>
              </w:rPr>
            </w:pPr>
            <w:r>
              <w:rPr>
                <w:rStyle w:val="85pt0"/>
              </w:rPr>
              <w:t>С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D43" w:rsidRDefault="00887D43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г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6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39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  <w:rPr>
                <w:rStyle w:val="85pt0"/>
              </w:rPr>
            </w:pPr>
            <w:r>
              <w:rPr>
                <w:rStyle w:val="85pt0"/>
              </w:rPr>
              <w:t>0,84</w:t>
            </w:r>
          </w:p>
        </w:tc>
      </w:tr>
      <w:tr w:rsidR="00D152AA">
        <w:trPr>
          <w:trHeight w:hRule="exact"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9,6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,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3,5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46,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7,4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4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8,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68,5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0"/>
              </w:rPr>
              <w:t>10,61</w:t>
            </w:r>
          </w:p>
        </w:tc>
      </w:tr>
      <w:tr w:rsidR="00D152AA">
        <w:trPr>
          <w:trHeight w:hRule="exact" w:val="245"/>
        </w:trPr>
        <w:tc>
          <w:tcPr>
            <w:tcW w:w="1192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1180"/>
              <w:jc w:val="left"/>
            </w:pPr>
            <w:r>
              <w:rPr>
                <w:rStyle w:val="85pt2"/>
              </w:rPr>
              <w:t xml:space="preserve">„ _ </w:t>
            </w:r>
            <w:r>
              <w:rPr>
                <w:rStyle w:val="85pt"/>
              </w:rPr>
              <w:t>Полдник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</w:p>
        </w:tc>
      </w:tr>
      <w:tr w:rsidR="00D152AA">
        <w:trPr>
          <w:trHeight w:hRule="exact" w:val="73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C11E2" w:rsidP="00EC11E2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230" w:lineRule="exact"/>
              <w:jc w:val="left"/>
            </w:pPr>
            <w:r>
              <w:rPr>
                <w:rStyle w:val="85pt"/>
              </w:rPr>
              <w:t>Булочка «Домашняя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C11E2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6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2,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2,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4,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7,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0,19</w:t>
            </w:r>
          </w:p>
        </w:tc>
      </w:tr>
      <w:tr w:rsidR="00D152AA">
        <w:trPr>
          <w:trHeight w:hRule="exact" w:val="7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80"/>
              <w:jc w:val="left"/>
            </w:pPr>
            <w:r>
              <w:rPr>
                <w:rStyle w:val="85pt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C11E2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250" w:lineRule="exact"/>
            </w:pPr>
            <w:r>
              <w:rPr>
                <w:rStyle w:val="85pt"/>
              </w:rPr>
              <w:t>Сок</w:t>
            </w:r>
            <w:r w:rsidR="004B07C1">
              <w:rPr>
                <w:rStyle w:val="85pt"/>
              </w:rPr>
              <w:t>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C11E2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C11E2" w:rsidP="00EC11E2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     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C11E2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C11E2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C11E2" w:rsidP="00EC11E2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            6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1 17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1,26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8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2,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93,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0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8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9,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0"/>
              </w:rPr>
              <w:t>1,45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Эн/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230" w:lineRule="exact"/>
              <w:jc w:val="center"/>
            </w:pPr>
            <w:r>
              <w:rPr>
                <w:rStyle w:val="115pt0pt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F4F5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  <w:r w:rsidR="004B07C1">
              <w:rPr>
                <w:rStyle w:val="85pt0"/>
              </w:rPr>
              <w:t xml:space="preserve"> за ден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3,5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8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9,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33,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6,8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0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 xml:space="preserve">0,15 </w:t>
            </w:r>
            <w:r>
              <w:rPr>
                <w:rStyle w:val="85pt2"/>
              </w:rPr>
              <w:t>,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08,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31,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53,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0"/>
              </w:rPr>
              <w:t>15,79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уточная потребность (60 %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6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7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5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1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7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6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9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0"/>
              </w:rPr>
              <w:t>7,20</w:t>
            </w:r>
          </w:p>
        </w:tc>
      </w:tr>
      <w:tr w:rsidR="00D152AA">
        <w:trPr>
          <w:trHeight w:hRule="exact" w:val="50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57" w:wrap="around" w:vAnchor="page" w:hAnchor="page" w:x="603" w:y="1773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6,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3,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0,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8,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8,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5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8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5,7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7,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4,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5,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57" w:wrap="around" w:vAnchor="page" w:hAnchor="page" w:x="603" w:y="1773"/>
              <w:shd w:val="clear" w:color="auto" w:fill="auto"/>
              <w:spacing w:before="0" w:line="170" w:lineRule="exact"/>
              <w:ind w:left="160"/>
              <w:jc w:val="left"/>
            </w:pPr>
            <w:r>
              <w:rPr>
                <w:rStyle w:val="85pt"/>
              </w:rPr>
              <w:t>219,28</w:t>
            </w:r>
          </w:p>
        </w:tc>
      </w:tr>
    </w:tbl>
    <w:p w:rsidR="00D152AA" w:rsidRDefault="00D152AA">
      <w:pPr>
        <w:rPr>
          <w:sz w:val="2"/>
          <w:szCs w:val="2"/>
        </w:rPr>
      </w:pPr>
    </w:p>
    <w:p w:rsidR="00B910C3" w:rsidRDefault="00B910C3">
      <w:pPr>
        <w:rPr>
          <w:sz w:val="2"/>
          <w:szCs w:val="2"/>
        </w:rPr>
        <w:sectPr w:rsidR="00B910C3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D152AA" w:rsidRDefault="00EC11E2">
      <w:pPr>
        <w:pStyle w:val="a9"/>
        <w:framePr w:w="1258" w:h="471" w:hRule="exact" w:wrap="around" w:vAnchor="page" w:hAnchor="page" w:x="7803" w:y="269"/>
        <w:shd w:val="clear" w:color="auto" w:fill="auto"/>
        <w:spacing w:after="24" w:line="170" w:lineRule="exact"/>
      </w:pPr>
      <w:r>
        <w:rPr>
          <w:rStyle w:val="aa"/>
        </w:rPr>
        <w:lastRenderedPageBreak/>
        <w:t>Дети 6-10</w:t>
      </w:r>
      <w:r w:rsidR="004B07C1">
        <w:rPr>
          <w:rStyle w:val="aa"/>
        </w:rPr>
        <w:t xml:space="preserve"> лет</w:t>
      </w:r>
    </w:p>
    <w:p w:rsidR="00D152AA" w:rsidRDefault="004B07C1">
      <w:pPr>
        <w:pStyle w:val="a9"/>
        <w:framePr w:w="1258" w:h="471" w:hRule="exact" w:wrap="around" w:vAnchor="page" w:hAnchor="page" w:x="7803" w:y="269"/>
        <w:shd w:val="clear" w:color="auto" w:fill="auto"/>
        <w:spacing w:after="0" w:line="170" w:lineRule="exact"/>
      </w:pPr>
      <w:r>
        <w:rPr>
          <w:rStyle w:val="ab"/>
        </w:rPr>
        <w:t>День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2990"/>
        <w:gridCol w:w="1056"/>
        <w:gridCol w:w="739"/>
        <w:gridCol w:w="835"/>
        <w:gridCol w:w="840"/>
        <w:gridCol w:w="1301"/>
        <w:gridCol w:w="715"/>
        <w:gridCol w:w="1003"/>
        <w:gridCol w:w="816"/>
        <w:gridCol w:w="874"/>
        <w:gridCol w:w="1099"/>
        <w:gridCol w:w="974"/>
        <w:gridCol w:w="816"/>
        <w:gridCol w:w="821"/>
      </w:tblGrid>
      <w:tr w:rsidR="00D152AA">
        <w:trPr>
          <w:trHeight w:hRule="exact" w:val="264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№ ТК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ind w:left="280"/>
              <w:jc w:val="left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Эн/ц (ккал)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40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14" w:h="8366" w:wrap="around" w:vAnchor="page" w:hAnchor="page" w:x="613" w:y="701"/>
            </w:pPr>
          </w:p>
        </w:tc>
        <w:tc>
          <w:tcPr>
            <w:tcW w:w="29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14" w:h="8366" w:wrap="around" w:vAnchor="page" w:hAnchor="page" w:x="613" w:y="701"/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14" w:h="8366" w:wrap="around" w:vAnchor="page" w:hAnchor="page" w:x="613" w:y="701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14" w:h="8366" w:wrap="around" w:vAnchor="page" w:hAnchor="page" w:x="613" w:y="701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</w:p>
        </w:tc>
      </w:tr>
      <w:tr w:rsidR="00D152AA">
        <w:trPr>
          <w:trHeight w:hRule="exact" w:val="245"/>
        </w:trPr>
        <w:tc>
          <w:tcPr>
            <w:tcW w:w="1561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Завтрак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ind w:right="280"/>
              <w:jc w:val="right"/>
            </w:pPr>
            <w:r>
              <w:rPr>
                <w:rStyle w:val="85pt"/>
              </w:rPr>
              <w:t>1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Омлет натуральны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04414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,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3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3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left"/>
            </w:pPr>
            <w:r>
              <w:rPr>
                <w:rStyle w:val="85pt"/>
                <w:vertAlign w:val="subscript"/>
                <w:lang w:val="en-US" w:eastAsia="en-US" w:bidi="en-US"/>
              </w:rPr>
              <w:t>L</w:t>
            </w:r>
            <w:r>
              <w:rPr>
                <w:rStyle w:val="85pt"/>
                <w:lang w:val="en-US" w:eastAsia="en-US" w:bidi="en-US"/>
              </w:rPr>
              <w:t xml:space="preserve"> </w:t>
            </w:r>
            <w:r>
              <w:rPr>
                <w:rStyle w:val="85pt"/>
              </w:rPr>
              <w:t>193,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4,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,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33</w:t>
            </w:r>
          </w:p>
        </w:tc>
      </w:tr>
      <w:tr w:rsidR="00D152AA">
        <w:trPr>
          <w:trHeight w:hRule="exact" w:val="49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87D43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226" w:lineRule="exact"/>
              <w:ind w:left="40"/>
              <w:jc w:val="left"/>
            </w:pPr>
            <w:r>
              <w:rPr>
                <w:rStyle w:val="85pt"/>
              </w:rPr>
              <w:t>Чай с сахар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5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,6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9,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5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3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9</w:t>
            </w:r>
          </w:p>
        </w:tc>
      </w:tr>
      <w:tr w:rsidR="00D152AA" w:rsidTr="001D7B0F">
        <w:trPr>
          <w:trHeight w:hRule="exact" w:val="2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ind w:left="300"/>
              <w:jc w:val="left"/>
            </w:pPr>
            <w:r>
              <w:rPr>
                <w:rStyle w:val="85pt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226" w:lineRule="exact"/>
              <w:ind w:left="40"/>
              <w:jc w:val="left"/>
            </w:pPr>
            <w:r>
              <w:rPr>
                <w:rStyle w:val="85pt"/>
              </w:rPr>
              <w:t>С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9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84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ind w:left="300"/>
              <w:jc w:val="left"/>
            </w:pPr>
            <w:r>
              <w:rPr>
                <w:rStyle w:val="85pt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 или бато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04414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1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left"/>
            </w:pPr>
            <w:r>
              <w:rPr>
                <w:rStyle w:val="85pt"/>
                <w:vertAlign w:val="superscript"/>
              </w:rPr>
              <w:t>Г</w:t>
            </w:r>
            <w:r w:rsidR="001D7B0F">
              <w:rPr>
                <w:rStyle w:val="85pt"/>
              </w:rPr>
              <w:t xml:space="preserve">  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1D7B0F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8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4" w:h="8366" w:wrap="around" w:vAnchor="page" w:hAnchor="page" w:x="613" w:y="70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4" w:h="8366" w:wrap="around" w:vAnchor="page" w:hAnchor="page" w:x="613" w:y="70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,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9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2,4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40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,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9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36,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01,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5,7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27</w:t>
            </w:r>
          </w:p>
        </w:tc>
      </w:tr>
      <w:tr w:rsidR="00D152AA">
        <w:trPr>
          <w:trHeight w:hRule="exact" w:val="245"/>
        </w:trPr>
        <w:tc>
          <w:tcPr>
            <w:tcW w:w="1561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ед</w:t>
            </w:r>
          </w:p>
        </w:tc>
      </w:tr>
      <w:tr w:rsidR="00D152AA">
        <w:trPr>
          <w:trHeight w:hRule="exact" w:val="49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9,2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87D43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Икра свекольная или</w:t>
            </w:r>
            <w:r w:rsidR="004B07C1">
              <w:rPr>
                <w:rStyle w:val="85pt"/>
              </w:rPr>
              <w:t xml:space="preserve"> салат из свеклы отварно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6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0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1,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,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,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14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уп из овощей со сметано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pt"/>
                <w:lang w:val="ru-RU" w:eastAsia="ru-RU" w:bidi="ru-RU"/>
              </w:rPr>
              <w:t>2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3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,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*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8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3,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1,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9.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*£&gt;04</w:t>
            </w:r>
          </w:p>
        </w:tc>
      </w:tr>
      <w:tr w:rsidR="00D152AA">
        <w:trPr>
          <w:trHeight w:hRule="exact" w:val="49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226" w:lineRule="exact"/>
              <w:ind w:left="40"/>
              <w:jc w:val="left"/>
            </w:pPr>
            <w:r>
              <w:rPr>
                <w:rStyle w:val="85pt"/>
              </w:rPr>
              <w:t>Бефстроганов из отварной говядин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9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,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3,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,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52</w:t>
            </w:r>
          </w:p>
        </w:tc>
      </w:tr>
      <w:tr w:rsidR="00D152AA" w:rsidTr="00F6761B">
        <w:trPr>
          <w:trHeight w:hRule="exact" w:val="30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Макаронные изделия отва</w:t>
            </w:r>
            <w:r w:rsidR="00F6761B">
              <w:rPr>
                <w:rStyle w:val="85pt"/>
              </w:rPr>
              <w:t>рны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tabs>
                <w:tab w:val="left" w:leader="underscore" w:pos="149"/>
              </w:tabs>
              <w:spacing w:before="0" w:line="170" w:lineRule="exact"/>
            </w:pPr>
            <w:r>
              <w:rPr>
                <w:rStyle w:val="85pt"/>
              </w:rPr>
              <w:tab/>
              <w:t>4,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7,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7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7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,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9,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9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4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04414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04414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04414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04414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04414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04414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04414" w:rsidP="00604414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         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04414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04414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04414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9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04414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604414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84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0'"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pt0"/>
              </w:rPr>
              <w:t>(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4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4" w:h="8366" w:wrap="around" w:vAnchor="page" w:hAnchor="page" w:x="613" w:y="70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4" w:h="8366" w:wrap="around" w:vAnchor="page" w:hAnchor="page" w:x="613" w:y="70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,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3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1,4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82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7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9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8,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7,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8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15</w:t>
            </w:r>
          </w:p>
        </w:tc>
      </w:tr>
      <w:tr w:rsidR="00D152AA">
        <w:trPr>
          <w:trHeight w:hRule="exact" w:val="245"/>
        </w:trPr>
        <w:tc>
          <w:tcPr>
            <w:tcW w:w="1561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Полдник</w:t>
            </w:r>
          </w:p>
        </w:tc>
      </w:tr>
      <w:tr w:rsidR="00D152AA">
        <w:trPr>
          <w:trHeight w:hRule="exact" w:val="2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5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Чай с сахаром</w:t>
            </w:r>
            <w:r w:rsidR="00EC11E2">
              <w:rPr>
                <w:rStyle w:val="85pt"/>
              </w:rPr>
              <w:t xml:space="preserve"> и лимон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9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</w:tr>
      <w:tr w:rsidR="00D152AA">
        <w:trPr>
          <w:trHeight w:hRule="exact" w:val="49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C11E2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Сочен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C4672" w:rsidP="00BC4672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230" w:lineRule="exact"/>
            </w:pPr>
            <w:r w:rsidRPr="00BC4672">
              <w:rPr>
                <w:rStyle w:val="115pt0pt"/>
                <w:sz w:val="18"/>
              </w:rPr>
              <w:t xml:space="preserve">      </w:t>
            </w:r>
            <w:r>
              <w:rPr>
                <w:rStyle w:val="115pt0pt"/>
                <w:sz w:val="18"/>
              </w:rPr>
              <w:t xml:space="preserve">  </w:t>
            </w:r>
            <w:r w:rsidRPr="00BC4672">
              <w:rPr>
                <w:rStyle w:val="115pt0pt"/>
                <w:sz w:val="18"/>
              </w:rPr>
              <w:t xml:space="preserve"> 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,2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230" w:lineRule="exact"/>
              <w:jc w:val="center"/>
            </w:pPr>
            <w:r>
              <w:rPr>
                <w:rStyle w:val="115pt0pt"/>
                <w:lang w:val="en-US" w:eastAsia="en-US" w:bidi="en-US"/>
              </w:rPr>
              <w:t>o,d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9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,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230" w:lineRule="exact"/>
              <w:jc w:val="center"/>
            </w:pPr>
            <w:r>
              <w:rPr>
                <w:rStyle w:val="115pt0pt"/>
              </w:rPr>
              <w:t>(1,41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4" w:h="8366" w:wrap="around" w:vAnchor="page" w:hAnchor="page" w:x="613" w:y="70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4" w:h="8366" w:wrap="around" w:vAnchor="page" w:hAnchor="page" w:x="613" w:y="70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1,2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5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4" w:h="8366" w:wrap="around" w:vAnchor="page" w:hAnchor="page" w:x="613" w:y="70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4" w:h="8366" w:wrap="around" w:vAnchor="page" w:hAnchor="page" w:x="613" w:y="70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4" w:h="8366" w:wrap="around" w:vAnchor="page" w:hAnchor="page" w:x="613" w:y="70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Эн/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В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230" w:lineRule="exact"/>
              <w:jc w:val="center"/>
            </w:pPr>
            <w:r>
              <w:rPr>
                <w:rStyle w:val="115pt0pt"/>
              </w:rPr>
              <w:t>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4" w:h="8366" w:wrap="around" w:vAnchor="page" w:hAnchor="page" w:x="613" w:y="70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 за ден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4" w:h="8366" w:wrap="around" w:vAnchor="page" w:hAnchor="page" w:x="613" w:y="70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8,4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3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5,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57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5*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22,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89,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69,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3,87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4" w:h="8366" w:wrap="around" w:vAnchor="page" w:hAnchor="page" w:x="613" w:y="70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уточная потребность (60 %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4" w:h="8366" w:wrap="around" w:vAnchor="page" w:hAnchor="page" w:x="613" w:y="70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6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7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5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1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6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9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7,20</w:t>
            </w:r>
          </w:p>
        </w:tc>
      </w:tr>
      <w:tr w:rsidR="00D152AA">
        <w:trPr>
          <w:trHeight w:hRule="exact" w:val="50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4" w:h="8366" w:wrap="around" w:vAnchor="page" w:hAnchor="page" w:x="613" w:y="70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4" w:h="8366" w:wrap="around" w:vAnchor="page" w:hAnchor="page" w:x="613" w:y="70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5,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4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0,9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1</w:t>
            </w:r>
            <w:r w:rsidR="004B07C1">
              <w:rPr>
                <w:rStyle w:val="85pt"/>
              </w:rPr>
              <w:t>,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0,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5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1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4,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9,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9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4" w:h="8366" w:wrap="around" w:vAnchor="page" w:hAnchor="page" w:x="613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92,64</w:t>
            </w:r>
          </w:p>
        </w:tc>
      </w:tr>
    </w:tbl>
    <w:p w:rsidR="00D152AA" w:rsidRDefault="00D152AA">
      <w:pPr>
        <w:rPr>
          <w:sz w:val="2"/>
          <w:szCs w:val="2"/>
        </w:rPr>
        <w:sectPr w:rsidR="00D152A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BC4672">
      <w:pPr>
        <w:pStyle w:val="a9"/>
        <w:framePr w:wrap="around" w:vAnchor="page" w:hAnchor="page" w:x="7796" w:y="426"/>
        <w:shd w:val="clear" w:color="auto" w:fill="auto"/>
        <w:spacing w:after="0" w:line="170" w:lineRule="exact"/>
        <w:ind w:left="20"/>
        <w:jc w:val="left"/>
      </w:pPr>
      <w:r>
        <w:rPr>
          <w:rStyle w:val="ac"/>
        </w:rPr>
        <w:lastRenderedPageBreak/>
        <w:t>Дети 6-10</w:t>
      </w:r>
      <w:r w:rsidR="004B07C1">
        <w:rPr>
          <w:rStyle w:val="ac"/>
        </w:rPr>
        <w:t xml:space="preserve"> лет</w:t>
      </w:r>
    </w:p>
    <w:p w:rsidR="00D152AA" w:rsidRDefault="004B07C1">
      <w:pPr>
        <w:pStyle w:val="ae"/>
        <w:framePr w:wrap="around" w:vAnchor="page" w:hAnchor="page" w:x="8137" w:y="667"/>
        <w:shd w:val="clear" w:color="auto" w:fill="auto"/>
        <w:spacing w:line="170" w:lineRule="exact"/>
      </w:pPr>
      <w:r>
        <w:rPr>
          <w:rStyle w:val="af"/>
        </w:rPr>
        <w:t>День 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2986"/>
        <w:gridCol w:w="1061"/>
        <w:gridCol w:w="739"/>
        <w:gridCol w:w="835"/>
        <w:gridCol w:w="835"/>
        <w:gridCol w:w="1301"/>
        <w:gridCol w:w="720"/>
        <w:gridCol w:w="998"/>
        <w:gridCol w:w="821"/>
        <w:gridCol w:w="874"/>
        <w:gridCol w:w="1094"/>
        <w:gridCol w:w="974"/>
        <w:gridCol w:w="821"/>
        <w:gridCol w:w="821"/>
      </w:tblGrid>
      <w:tr w:rsidR="00D152AA">
        <w:trPr>
          <w:trHeight w:hRule="exact" w:val="259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№ ТК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Эн/ц (ккал)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45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19" w:h="8870" w:wrap="around" w:vAnchor="page" w:hAnchor="page" w:x="610" w:y="865"/>
            </w:pPr>
          </w:p>
        </w:tc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19" w:h="8870" w:wrap="around" w:vAnchor="page" w:hAnchor="page" w:x="610" w:y="865"/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19" w:h="8870" w:wrap="around" w:vAnchor="page" w:hAnchor="page" w:x="610" w:y="865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19" w:h="8870" w:wrap="around" w:vAnchor="page" w:hAnchor="page" w:x="610" w:y="865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В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</w:p>
        </w:tc>
      </w:tr>
      <w:tr w:rsidR="00D152AA">
        <w:trPr>
          <w:trHeight w:hRule="exact" w:val="245"/>
        </w:trPr>
        <w:tc>
          <w:tcPr>
            <w:tcW w:w="156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Завтрак</w:t>
            </w:r>
          </w:p>
        </w:tc>
      </w:tr>
      <w:tr w:rsidR="00D152AA">
        <w:trPr>
          <w:trHeight w:hRule="exact"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Плов с мясом птиц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,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,9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,9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90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8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0,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7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8,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4,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58</w:t>
            </w:r>
          </w:p>
        </w:tc>
      </w:tr>
      <w:tr w:rsidR="00D152AA">
        <w:trPr>
          <w:trHeight w:hRule="exact"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280"/>
              <w:jc w:val="left"/>
            </w:pPr>
            <w:r>
              <w:rPr>
                <w:rStyle w:val="85pt"/>
              </w:rPr>
              <w:t>2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Чай с сахаром</w:t>
            </w:r>
            <w:r w:rsidR="00BC4672">
              <w:rPr>
                <w:rStyle w:val="85pt"/>
              </w:rPr>
              <w:t xml:space="preserve"> и лимон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9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0,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0,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7,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</w:tr>
      <w:tr w:rsidR="00D152AA">
        <w:trPr>
          <w:trHeight w:hRule="exact"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280"/>
              <w:jc w:val="left"/>
            </w:pPr>
            <w:r>
              <w:rPr>
                <w:rStyle w:val="85pt"/>
              </w:rPr>
              <w:t>г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 xml:space="preserve">Хлеб пшеничный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</w:t>
            </w:r>
            <w:r w:rsidR="004B07C1">
              <w:rPr>
                <w:rStyle w:val="85pt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7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0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,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51</w:t>
            </w:r>
          </w:p>
        </w:tc>
      </w:tr>
      <w:tr w:rsidR="00D152AA" w:rsidTr="00F6761B">
        <w:trPr>
          <w:trHeight w:hRule="exact" w:val="3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280"/>
              <w:jc w:val="left"/>
            </w:pPr>
            <w:r>
              <w:rPr>
                <w:rStyle w:val="85pt"/>
              </w:rPr>
              <w:t>г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226" w:lineRule="exact"/>
              <w:ind w:left="40"/>
              <w:jc w:val="left"/>
            </w:pPr>
            <w:r>
              <w:rPr>
                <w:rStyle w:val="85pt"/>
              </w:rPr>
              <w:t>.</w:t>
            </w:r>
            <w:r w:rsidR="00F6761B">
              <w:rPr>
                <w:rStyle w:val="85pt"/>
              </w:rPr>
              <w:t>Со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84</w:t>
            </w:r>
          </w:p>
        </w:tc>
      </w:tr>
      <w:tr w:rsidR="00D152AA">
        <w:trPr>
          <w:trHeight w:hRule="exact"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870" w:wrap="around" w:vAnchor="page" w:hAnchor="page" w:x="610" w:y="865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870" w:wrap="around" w:vAnchor="page" w:hAnchor="page" w:x="610" w:y="865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,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,8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9,9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761B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8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2,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7,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6,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01</w:t>
            </w:r>
          </w:p>
        </w:tc>
      </w:tr>
      <w:tr w:rsidR="00D152AA">
        <w:trPr>
          <w:trHeight w:hRule="exact" w:val="245"/>
        </w:trPr>
        <w:tc>
          <w:tcPr>
            <w:tcW w:w="156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ед</w:t>
            </w:r>
          </w:p>
        </w:tc>
      </w:tr>
      <w:tr w:rsidR="00887D43">
        <w:trPr>
          <w:trHeight w:hRule="exact" w:val="49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Г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23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Помидор свеж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30г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P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120"/>
              <w:jc w:val="left"/>
              <w:rPr>
                <w:rStyle w:val="85pt0pt"/>
                <w:lang w:val="ru-RU"/>
              </w:rPr>
            </w:pPr>
            <w:r>
              <w:rPr>
                <w:rStyle w:val="85pt0pt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3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36</w:t>
            </w:r>
          </w:p>
        </w:tc>
      </w:tr>
      <w:tr w:rsidR="00D152AA">
        <w:trPr>
          <w:trHeight w:hRule="exact" w:val="49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 xml:space="preserve">Борщ с капустой и картофелем со сметаной </w:t>
            </w:r>
            <w:r>
              <w:rPr>
                <w:rStyle w:val="85pt2"/>
              </w:rPr>
              <w:t>^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8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120"/>
              <w:jc w:val="left"/>
            </w:pPr>
            <w:r>
              <w:rPr>
                <w:rStyle w:val="85pt0pt"/>
              </w:rPr>
              <w:t>J.</w:t>
            </w:r>
            <w:r>
              <w:rPr>
                <w:rStyle w:val="85pt1"/>
                <w:lang w:val="en-US" w:eastAsia="en-US" w:bidi="en-US"/>
              </w:rPr>
              <w:t xml:space="preserve"> </w:t>
            </w:r>
            <w:r>
              <w:rPr>
                <w:rStyle w:val="85pt"/>
              </w:rPr>
              <w:t>9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9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9,88.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9,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,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5</w:t>
            </w:r>
          </w:p>
        </w:tc>
      </w:tr>
      <w:tr w:rsidR="00D152AA" w:rsidTr="006A4CF5">
        <w:trPr>
          <w:trHeight w:hRule="exact" w:val="35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F4F5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226" w:lineRule="exact"/>
              <w:ind w:left="40"/>
              <w:jc w:val="left"/>
            </w:pPr>
            <w:r>
              <w:rPr>
                <w:rStyle w:val="85pt"/>
              </w:rPr>
              <w:t>Рыба</w:t>
            </w:r>
            <w:r w:rsidR="004B07C1">
              <w:rPr>
                <w:rStyle w:val="85pt"/>
              </w:rPr>
              <w:t xml:space="preserve"> тушеная в томате с овощам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7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2,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2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9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2</w:t>
            </w:r>
          </w:p>
        </w:tc>
      </w:tr>
      <w:tr w:rsidR="00D152AA">
        <w:trPr>
          <w:trHeight w:hRule="exact"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Пюре картофельно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04414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8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,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,2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2,4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8,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7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25</w:t>
            </w:r>
          </w:p>
        </w:tc>
      </w:tr>
      <w:tr w:rsidR="006A4CF5">
        <w:trPr>
          <w:trHeight w:hRule="exact" w:val="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CF5" w:rsidRDefault="006A4CF5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CF5" w:rsidRDefault="006A4CF5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40"/>
              <w:jc w:val="left"/>
              <w:rPr>
                <w:rStyle w:val="85pt0"/>
              </w:rPr>
            </w:pPr>
            <w:r>
              <w:rPr>
                <w:rStyle w:val="85pt0"/>
              </w:rPr>
              <w:t>Компот из сухофрук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CF5" w:rsidRDefault="006A4CF5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CF5" w:rsidRDefault="006A4CF5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CF5" w:rsidRDefault="006A4CF5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CF5" w:rsidRDefault="006A4CF5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1,2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CF5" w:rsidRDefault="006A4CF5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CF5" w:rsidRDefault="006A4CF5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CF5" w:rsidRDefault="006A4CF5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CF5" w:rsidRDefault="006A4CF5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CF5" w:rsidRDefault="006A4CF5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CF5" w:rsidRDefault="006A4CF5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1,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CF5" w:rsidRDefault="006A4CF5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7,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CF5" w:rsidRDefault="006A4CF5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6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4CF5" w:rsidRDefault="006A4CF5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,41</w:t>
            </w:r>
          </w:p>
        </w:tc>
      </w:tr>
      <w:tr w:rsidR="00D152AA">
        <w:trPr>
          <w:trHeight w:hRule="exact" w:val="2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280"/>
              <w:jc w:val="left"/>
            </w:pPr>
            <w:r>
              <w:rPr>
                <w:rStyle w:val="85pt0"/>
              </w:rPr>
              <w:t>Г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5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2,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</w:t>
            </w:r>
          </w:p>
        </w:tc>
      </w:tr>
      <w:tr w:rsidR="00887D43" w:rsidRPr="00887D43">
        <w:trPr>
          <w:trHeight w:hRule="exact"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D43" w:rsidRPr="00887D43" w:rsidRDefault="00887D43">
            <w:pPr>
              <w:framePr w:w="15619" w:h="8870" w:wrap="around" w:vAnchor="page" w:hAnchor="page" w:x="610" w:y="865"/>
              <w:rPr>
                <w:sz w:val="12"/>
                <w:szCs w:val="10"/>
              </w:rPr>
            </w:pPr>
            <w:r w:rsidRPr="00887D43">
              <w:rPr>
                <w:sz w:val="20"/>
                <w:szCs w:val="10"/>
              </w:rPr>
              <w:t>Г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P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  <w:sz w:val="18"/>
              </w:rPr>
            </w:pPr>
            <w:r>
              <w:rPr>
                <w:rStyle w:val="85pt"/>
                <w:sz w:val="18"/>
              </w:rPr>
              <w:t>Со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D43" w:rsidRPr="00887D43" w:rsidRDefault="00887D43">
            <w:pPr>
              <w:framePr w:w="15619" w:h="8870" w:wrap="around" w:vAnchor="page" w:hAnchor="page" w:x="610" w:y="865"/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>200г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P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  <w:sz w:val="18"/>
              </w:rPr>
            </w:pPr>
            <w:r>
              <w:rPr>
                <w:rStyle w:val="85pt"/>
                <w:sz w:val="1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P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  <w:sz w:val="18"/>
              </w:rPr>
            </w:pPr>
            <w:r>
              <w:rPr>
                <w:rStyle w:val="85pt"/>
                <w:sz w:val="18"/>
              </w:rPr>
              <w:t>0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P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  <w:sz w:val="18"/>
              </w:rPr>
            </w:pPr>
            <w:r>
              <w:rPr>
                <w:rStyle w:val="85pt"/>
                <w:sz w:val="18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P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220"/>
              <w:jc w:val="left"/>
              <w:rPr>
                <w:rStyle w:val="85pt3"/>
                <w:sz w:val="18"/>
              </w:rPr>
            </w:pPr>
            <w:r>
              <w:rPr>
                <w:rStyle w:val="85pt3"/>
                <w:sz w:val="18"/>
              </w:rPr>
              <w:t xml:space="preserve">      6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P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0"/>
                <w:sz w:val="18"/>
              </w:rPr>
            </w:pPr>
            <w:r>
              <w:rPr>
                <w:rStyle w:val="85pt0"/>
                <w:sz w:val="18"/>
              </w:rPr>
              <w:t>0,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P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  <w:sz w:val="18"/>
              </w:rPr>
            </w:pPr>
            <w:r>
              <w:rPr>
                <w:rStyle w:val="85pt"/>
                <w:sz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P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0"/>
                <w:sz w:val="18"/>
              </w:rPr>
            </w:pPr>
            <w:r>
              <w:rPr>
                <w:rStyle w:val="85pt0"/>
                <w:sz w:val="18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P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  <w:sz w:val="18"/>
              </w:rPr>
            </w:pPr>
            <w:r>
              <w:rPr>
                <w:rStyle w:val="85pt"/>
                <w:sz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P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0"/>
                <w:sz w:val="18"/>
              </w:rPr>
            </w:pPr>
            <w:r>
              <w:rPr>
                <w:rStyle w:val="85pt0"/>
                <w:sz w:val="18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P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0"/>
                <w:sz w:val="18"/>
              </w:rPr>
            </w:pPr>
            <w:r>
              <w:rPr>
                <w:rStyle w:val="85pt0"/>
                <w:sz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D43" w:rsidRP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  <w:sz w:val="18"/>
              </w:rPr>
            </w:pPr>
            <w:r>
              <w:rPr>
                <w:rStyle w:val="85pt"/>
                <w:sz w:val="18"/>
              </w:rPr>
              <w:t>5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D43" w:rsidRPr="00887D43" w:rsidRDefault="00887D43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0"/>
                <w:sz w:val="18"/>
              </w:rPr>
            </w:pPr>
            <w:r>
              <w:rPr>
                <w:rStyle w:val="85pt0"/>
                <w:sz w:val="18"/>
              </w:rPr>
              <w:t>0,84</w:t>
            </w:r>
          </w:p>
        </w:tc>
      </w:tr>
      <w:tr w:rsidR="00D152AA" w:rsidRPr="00887D43">
        <w:trPr>
          <w:trHeight w:hRule="exact"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Pr="00887D43" w:rsidRDefault="00D152AA">
            <w:pPr>
              <w:framePr w:w="15619" w:h="8870" w:wrap="around" w:vAnchor="page" w:hAnchor="page" w:x="610" w:y="865"/>
              <w:rPr>
                <w:sz w:val="12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40"/>
              <w:jc w:val="left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Pr="00887D43" w:rsidRDefault="00D152AA">
            <w:pPr>
              <w:framePr w:w="15619" w:h="8870" w:wrap="around" w:vAnchor="page" w:hAnchor="page" w:x="610" w:y="865"/>
              <w:rPr>
                <w:sz w:val="12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20,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9,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83,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220"/>
              <w:jc w:val="left"/>
              <w:rPr>
                <w:sz w:val="28"/>
              </w:rPr>
            </w:pPr>
            <w:r w:rsidRPr="00887D43">
              <w:rPr>
                <w:rStyle w:val="85pt3"/>
                <w:sz w:val="18"/>
              </w:rPr>
              <w:t xml:space="preserve">- </w:t>
            </w:r>
            <w:r w:rsidR="006A4CF5" w:rsidRPr="00887D43">
              <w:rPr>
                <w:rStyle w:val="85pt"/>
                <w:sz w:val="18"/>
              </w:rPr>
              <w:t>563</w:t>
            </w:r>
            <w:r w:rsidRPr="00887D43">
              <w:rPr>
                <w:rStyle w:val="85pt"/>
                <w:sz w:val="18"/>
              </w:rPr>
              <w:t>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0"/>
                <w:sz w:val="18"/>
              </w:rPr>
              <w:t>0,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33,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0"/>
                <w:sz w:val="18"/>
              </w:rPr>
              <w:t>4,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0,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0"/>
                <w:sz w:val="18"/>
              </w:rPr>
              <w:t>144,55"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0"/>
                <w:sz w:val="18"/>
              </w:rPr>
              <w:t>357,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18,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0"/>
                <w:sz w:val="18"/>
              </w:rPr>
              <w:t>7,79</w:t>
            </w:r>
          </w:p>
        </w:tc>
      </w:tr>
      <w:tr w:rsidR="00D152AA" w:rsidRPr="00887D43">
        <w:trPr>
          <w:trHeight w:hRule="exact" w:val="245"/>
        </w:trPr>
        <w:tc>
          <w:tcPr>
            <w:tcW w:w="156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Полдник</w:t>
            </w:r>
          </w:p>
        </w:tc>
      </w:tr>
      <w:tr w:rsidR="00D152AA" w:rsidRPr="00887D43">
        <w:trPr>
          <w:trHeight w:hRule="exact" w:val="7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right="260"/>
              <w:jc w:val="right"/>
              <w:rPr>
                <w:sz w:val="28"/>
              </w:rPr>
            </w:pPr>
            <w:r w:rsidRPr="00887D43">
              <w:rPr>
                <w:rStyle w:val="85pt0"/>
                <w:sz w:val="18"/>
              </w:rPr>
              <w:t>Г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BC4672" w:rsidP="00BC4672">
            <w:pPr>
              <w:rPr>
                <w:sz w:val="28"/>
              </w:rPr>
            </w:pPr>
            <w:r w:rsidRPr="00887D43">
              <w:rPr>
                <w:sz w:val="18"/>
              </w:rPr>
              <w:t>Пирожное песочно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5,6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4,8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7,7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220"/>
              <w:jc w:val="left"/>
              <w:rPr>
                <w:sz w:val="28"/>
              </w:rPr>
            </w:pPr>
            <w:r w:rsidRPr="00887D43">
              <w:rPr>
                <w:rStyle w:val="85pt0"/>
                <w:sz w:val="18"/>
              </w:rPr>
              <w:t>, 102,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0,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,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0,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232,80,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74,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27,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0,19</w:t>
            </w:r>
          </w:p>
        </w:tc>
      </w:tr>
      <w:tr w:rsidR="00D152AA" w:rsidRPr="00887D43" w:rsidTr="00BC4672">
        <w:trPr>
          <w:trHeight w:hRule="exact" w:val="3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280"/>
              <w:jc w:val="left"/>
              <w:rPr>
                <w:sz w:val="28"/>
              </w:rPr>
            </w:pPr>
            <w:r w:rsidRPr="00887D43">
              <w:rPr>
                <w:rStyle w:val="85pt0"/>
                <w:sz w:val="18"/>
              </w:rPr>
              <w:t>6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230" w:lineRule="exact"/>
              <w:ind w:left="40"/>
              <w:jc w:val="left"/>
              <w:rPr>
                <w:sz w:val="28"/>
              </w:rPr>
            </w:pPr>
            <w:r w:rsidRPr="00887D43">
              <w:rPr>
                <w:sz w:val="18"/>
              </w:rPr>
              <w:t>Бутерброд с сыр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50/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3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0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4,9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after="300" w:line="170" w:lineRule="exact"/>
              <w:ind w:left="220"/>
              <w:jc w:val="left"/>
              <w:rPr>
                <w:sz w:val="28"/>
              </w:rPr>
            </w:pPr>
            <w:r w:rsidRPr="00887D43">
              <w:rPr>
                <w:rStyle w:val="85pt1"/>
                <w:sz w:val="18"/>
              </w:rPr>
              <w:t>Г</w:t>
            </w:r>
          </w:p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30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7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0,0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0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0"/>
                <w:sz w:val="18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0,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after="300" w:line="170" w:lineRule="exact"/>
              <w:ind w:right="200"/>
              <w:jc w:val="right"/>
              <w:rPr>
                <w:sz w:val="28"/>
              </w:rPr>
            </w:pPr>
            <w:r w:rsidRPr="00887D43">
              <w:rPr>
                <w:rStyle w:val="85pt1"/>
                <w:sz w:val="18"/>
              </w:rPr>
              <w:t>7,74</w:t>
            </w:r>
            <w:r w:rsidR="004B07C1" w:rsidRPr="00887D43">
              <w:rPr>
                <w:rStyle w:val="85pt1"/>
                <w:sz w:val="18"/>
              </w:rPr>
              <w:t>7</w:t>
            </w:r>
          </w:p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30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5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9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0</w:t>
            </w:r>
            <w:r w:rsidR="00BC4672" w:rsidRPr="00887D43">
              <w:rPr>
                <w:rStyle w:val="85pt"/>
                <w:sz w:val="18"/>
              </w:rPr>
              <w:t>24,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,58</w:t>
            </w:r>
          </w:p>
        </w:tc>
      </w:tr>
      <w:tr w:rsidR="00BC4672" w:rsidRPr="00887D43" w:rsidTr="00BC4672">
        <w:trPr>
          <w:trHeight w:hRule="exact" w:val="3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672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280"/>
              <w:jc w:val="left"/>
              <w:rPr>
                <w:rStyle w:val="85pt0"/>
                <w:sz w:val="1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72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230" w:lineRule="exact"/>
              <w:ind w:left="40"/>
              <w:jc w:val="left"/>
              <w:rPr>
                <w:sz w:val="18"/>
              </w:rPr>
            </w:pPr>
            <w:r w:rsidRPr="00887D43">
              <w:rPr>
                <w:sz w:val="18"/>
              </w:rPr>
              <w:t>Чай с лимон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672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  <w:sz w:val="18"/>
              </w:rPr>
            </w:pPr>
            <w:r w:rsidRPr="00887D43">
              <w:rPr>
                <w:rStyle w:val="85pt"/>
                <w:sz w:val="18"/>
              </w:rPr>
              <w:t>200г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672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  <w:sz w:val="18"/>
              </w:rPr>
            </w:pPr>
            <w:r w:rsidRPr="00887D43">
              <w:rPr>
                <w:rStyle w:val="85pt"/>
                <w:sz w:val="18"/>
              </w:rPr>
              <w:t>2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672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  <w:sz w:val="18"/>
              </w:rPr>
            </w:pPr>
            <w:r w:rsidRPr="00887D43">
              <w:rPr>
                <w:rStyle w:val="85pt"/>
                <w:sz w:val="18"/>
              </w:rPr>
              <w:t>2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672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  <w:sz w:val="18"/>
              </w:rPr>
            </w:pPr>
            <w:r w:rsidRPr="00887D43">
              <w:rPr>
                <w:rStyle w:val="85pt"/>
                <w:sz w:val="18"/>
              </w:rPr>
              <w:t>14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72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after="300" w:line="170" w:lineRule="exact"/>
              <w:ind w:left="220"/>
              <w:jc w:val="left"/>
              <w:rPr>
                <w:rStyle w:val="85pt1"/>
                <w:sz w:val="18"/>
              </w:rPr>
            </w:pPr>
            <w:r w:rsidRPr="00887D43">
              <w:rPr>
                <w:rStyle w:val="85pt1"/>
                <w:sz w:val="18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672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  <w:sz w:val="18"/>
              </w:rPr>
            </w:pPr>
            <w:r w:rsidRPr="00887D43">
              <w:rPr>
                <w:rStyle w:val="85pt"/>
                <w:sz w:val="18"/>
              </w:rPr>
              <w:t>0,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672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  <w:sz w:val="18"/>
              </w:rPr>
            </w:pPr>
            <w:r w:rsidRPr="00887D43">
              <w:rPr>
                <w:rStyle w:val="85pt"/>
                <w:sz w:val="18"/>
              </w:rPr>
              <w:t>0,9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672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0"/>
                <w:sz w:val="18"/>
              </w:rPr>
            </w:pPr>
            <w:r w:rsidRPr="00887D43">
              <w:rPr>
                <w:rStyle w:val="85pt0"/>
                <w:sz w:val="1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672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  <w:sz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72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after="300" w:line="170" w:lineRule="exact"/>
              <w:ind w:right="200"/>
              <w:jc w:val="right"/>
              <w:rPr>
                <w:rStyle w:val="85pt1"/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672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672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4672" w:rsidRPr="00887D43" w:rsidRDefault="00BC4672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rStyle w:val="85pt"/>
                <w:sz w:val="18"/>
              </w:rPr>
            </w:pPr>
          </w:p>
        </w:tc>
      </w:tr>
      <w:tr w:rsidR="00D152AA" w:rsidRPr="00887D43">
        <w:trPr>
          <w:trHeight w:hRule="exact"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Pr="00887D43" w:rsidRDefault="00D152AA">
            <w:pPr>
              <w:framePr w:w="15619" w:h="8870" w:wrap="around" w:vAnchor="page" w:hAnchor="page" w:x="610" w:y="865"/>
              <w:rPr>
                <w:sz w:val="12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40"/>
              <w:jc w:val="left"/>
              <w:rPr>
                <w:sz w:val="28"/>
              </w:rPr>
            </w:pPr>
            <w:r w:rsidRPr="00887D43">
              <w:rPr>
                <w:rStyle w:val="85pt0"/>
                <w:sz w:val="18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Pr="00887D43" w:rsidRDefault="00D152AA">
            <w:pPr>
              <w:framePr w:w="15619" w:h="8870" w:wrap="around" w:vAnchor="page" w:hAnchor="page" w:x="610" w:y="865"/>
              <w:rPr>
                <w:sz w:val="12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9,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5,6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22,7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120"/>
              <w:jc w:val="left"/>
              <w:rPr>
                <w:sz w:val="28"/>
              </w:rPr>
            </w:pPr>
            <w:r w:rsidRPr="00887D43">
              <w:rPr>
                <w:rStyle w:val="85pt4"/>
                <w:sz w:val="18"/>
              </w:rPr>
              <w:t xml:space="preserve">* </w:t>
            </w:r>
            <w:r w:rsidRPr="00887D43">
              <w:rPr>
                <w:rStyle w:val="85pt0"/>
                <w:sz w:val="18"/>
              </w:rPr>
              <w:t>274,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0,1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0"/>
                <w:sz w:val="18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260"/>
              <w:jc w:val="left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 xml:space="preserve">0,1 </w:t>
            </w:r>
            <w:r w:rsidRPr="00887D43">
              <w:rPr>
                <w:rStyle w:val="85pt"/>
                <w:sz w:val="18"/>
                <w:vertAlign w:val="superscri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0"/>
                <w:sz w:val="18"/>
              </w:rPr>
              <w:t>292,3«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0"/>
                <w:sz w:val="18"/>
              </w:rPr>
              <w:t>26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37,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0,49</w:t>
            </w:r>
          </w:p>
        </w:tc>
      </w:tr>
      <w:tr w:rsidR="00D152AA" w:rsidRPr="00887D43">
        <w:trPr>
          <w:trHeight w:hRule="exact"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Pr="00887D43" w:rsidRDefault="00D152AA">
            <w:pPr>
              <w:framePr w:w="15619" w:h="8870" w:wrap="around" w:vAnchor="page" w:hAnchor="page" w:x="610" w:y="865"/>
              <w:rPr>
                <w:sz w:val="12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Pr="00887D43" w:rsidRDefault="00D152AA">
            <w:pPr>
              <w:framePr w:w="15619" w:h="8870" w:wrap="around" w:vAnchor="page" w:hAnchor="page" w:x="610" w:y="865"/>
              <w:rPr>
                <w:sz w:val="12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Pr="00887D43" w:rsidRDefault="00D152AA">
            <w:pPr>
              <w:framePr w:w="15619" w:h="8870" w:wrap="around" w:vAnchor="page" w:hAnchor="page" w:x="610" w:y="865"/>
              <w:rPr>
                <w:sz w:val="12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Ж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Эн/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В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0"/>
                <w:sz w:val="18"/>
              </w:rPr>
              <w:t>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  <w:lang w:val="en-US" w:eastAsia="en-US" w:bidi="en-US"/>
              </w:rPr>
              <w:t>M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  <w:lang w:val="en-US" w:eastAsia="en-US" w:bidi="en-US"/>
              </w:rPr>
              <w:t>Fe</w:t>
            </w:r>
          </w:p>
        </w:tc>
      </w:tr>
      <w:tr w:rsidR="00D152AA" w:rsidRPr="00887D43">
        <w:trPr>
          <w:trHeight w:hRule="exact"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Pr="00887D43" w:rsidRDefault="00D152AA">
            <w:pPr>
              <w:framePr w:w="15619" w:h="8870" w:wrap="around" w:vAnchor="page" w:hAnchor="page" w:x="610" w:y="865"/>
              <w:rPr>
                <w:sz w:val="12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40"/>
              <w:jc w:val="left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Итого за ден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Pr="00887D43" w:rsidRDefault="00D152AA">
            <w:pPr>
              <w:framePr w:w="15619" w:h="8870" w:wrap="around" w:vAnchor="page" w:hAnchor="page" w:x="610" w:y="865"/>
              <w:rPr>
                <w:sz w:val="12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52,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0"/>
                <w:sz w:val="18"/>
              </w:rPr>
              <w:t>57,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86,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6A4CF5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424,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0,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51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0"/>
                <w:sz w:val="18"/>
              </w:rPr>
              <w:t>7,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0,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558,9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905,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271,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  <w:lang w:val="en-US" w:eastAsia="en-US" w:bidi="en-US"/>
              </w:rPr>
              <w:t>12,29</w:t>
            </w:r>
          </w:p>
        </w:tc>
      </w:tr>
      <w:tr w:rsidR="00D152AA" w:rsidRPr="00887D43">
        <w:trPr>
          <w:trHeight w:hRule="exact"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Pr="00887D43" w:rsidRDefault="00D152AA">
            <w:pPr>
              <w:framePr w:w="15619" w:h="8870" w:wrap="around" w:vAnchor="page" w:hAnchor="page" w:x="610" w:y="865"/>
              <w:rPr>
                <w:sz w:val="12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ind w:left="40"/>
              <w:jc w:val="left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Суточная потребность (60 %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Pr="00887D43" w:rsidRDefault="00D152AA">
            <w:pPr>
              <w:framePr w:w="15619" w:h="8870" w:wrap="around" w:vAnchor="page" w:hAnchor="page" w:x="610" w:y="865"/>
              <w:rPr>
                <w:sz w:val="12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46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47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85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41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0,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36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0,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66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99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5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  <w:lang w:val="en-US" w:eastAsia="en-US" w:bidi="en-US"/>
              </w:rPr>
              <w:t>7,20</w:t>
            </w:r>
          </w:p>
        </w:tc>
      </w:tr>
      <w:tr w:rsidR="00D152AA" w:rsidRPr="00887D43">
        <w:trPr>
          <w:trHeight w:hRule="exact" w:val="52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Pr="00887D43" w:rsidRDefault="00D152AA">
            <w:pPr>
              <w:framePr w:w="15619" w:h="8870" w:wrap="around" w:vAnchor="page" w:hAnchor="page" w:x="610" w:y="865"/>
              <w:rPr>
                <w:sz w:val="12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235" w:lineRule="exact"/>
              <w:ind w:left="40"/>
              <w:jc w:val="left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Процент удовлетворения суточной потребн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Pr="00887D43" w:rsidRDefault="00D152AA">
            <w:pPr>
              <w:framePr w:w="15619" w:h="8870" w:wrap="around" w:vAnchor="page" w:hAnchor="page" w:x="610" w:y="865"/>
              <w:rPr>
                <w:sz w:val="12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14,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22,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00,6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Pr="00887D43" w:rsidRDefault="006A4CF5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02</w:t>
            </w:r>
            <w:r w:rsidR="004B07C1" w:rsidRPr="00887D43">
              <w:rPr>
                <w:rStyle w:val="85pt"/>
                <w:sz w:val="18"/>
              </w:rPr>
              <w:t>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95,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42,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24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52,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84,69 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91,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</w:rPr>
              <w:t>181,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887D43" w:rsidRDefault="004B07C1">
            <w:pPr>
              <w:pStyle w:val="3"/>
              <w:framePr w:w="15619" w:h="8870" w:wrap="around" w:vAnchor="page" w:hAnchor="page" w:x="610" w:y="865"/>
              <w:shd w:val="clear" w:color="auto" w:fill="auto"/>
              <w:spacing w:before="0" w:line="170" w:lineRule="exact"/>
              <w:jc w:val="center"/>
              <w:rPr>
                <w:sz w:val="28"/>
              </w:rPr>
            </w:pPr>
            <w:r w:rsidRPr="00887D43">
              <w:rPr>
                <w:rStyle w:val="85pt"/>
                <w:sz w:val="18"/>
                <w:lang w:val="en-US" w:eastAsia="en-US" w:bidi="en-US"/>
              </w:rPr>
              <w:t>170,69</w:t>
            </w:r>
          </w:p>
        </w:tc>
      </w:tr>
    </w:tbl>
    <w:p w:rsidR="00D152AA" w:rsidRPr="00887D43" w:rsidRDefault="004B07C1">
      <w:pPr>
        <w:pStyle w:val="40"/>
        <w:framePr w:wrap="around" w:vAnchor="page" w:hAnchor="page" w:x="951" w:y="11462"/>
        <w:shd w:val="clear" w:color="auto" w:fill="auto"/>
        <w:spacing w:line="170" w:lineRule="exact"/>
        <w:ind w:left="100" w:firstLine="0"/>
        <w:jc w:val="left"/>
        <w:rPr>
          <w:sz w:val="18"/>
        </w:rPr>
      </w:pPr>
      <w:r w:rsidRPr="00887D43">
        <w:rPr>
          <w:rStyle w:val="44"/>
          <w:sz w:val="18"/>
        </w:rPr>
        <w:t>{</w:t>
      </w:r>
    </w:p>
    <w:p w:rsidR="00D152AA" w:rsidRPr="00887D43" w:rsidRDefault="004B07C1">
      <w:pPr>
        <w:pStyle w:val="101"/>
        <w:framePr w:w="15629" w:h="169" w:hRule="exact" w:wrap="around" w:vAnchor="page" w:hAnchor="page" w:x="605" w:y="11525"/>
        <w:shd w:val="clear" w:color="auto" w:fill="auto"/>
        <w:spacing w:before="0" w:line="100" w:lineRule="exact"/>
        <w:ind w:right="9879"/>
        <w:rPr>
          <w:sz w:val="12"/>
        </w:rPr>
      </w:pPr>
      <w:r w:rsidRPr="00887D43">
        <w:rPr>
          <w:rStyle w:val="102"/>
          <w:sz w:val="12"/>
        </w:rPr>
        <w:t>4</w:t>
      </w:r>
    </w:p>
    <w:p w:rsidR="00D152AA" w:rsidRPr="00887D43" w:rsidRDefault="00D152AA">
      <w:pPr>
        <w:rPr>
          <w:sz w:val="4"/>
          <w:szCs w:val="2"/>
        </w:rPr>
        <w:sectPr w:rsidR="00D152AA" w:rsidRPr="00887D43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4B07C1">
      <w:pPr>
        <w:pStyle w:val="a9"/>
        <w:framePr w:w="1258" w:h="543" w:hRule="exact" w:wrap="around" w:vAnchor="page" w:hAnchor="page" w:x="7796" w:y="279"/>
        <w:shd w:val="clear" w:color="auto" w:fill="auto"/>
        <w:spacing w:after="0" w:line="245" w:lineRule="exact"/>
      </w:pPr>
      <w:r>
        <w:rPr>
          <w:rStyle w:val="ab"/>
        </w:rPr>
        <w:lastRenderedPageBreak/>
        <w:t>Дети 6-</w:t>
      </w:r>
      <w:r>
        <w:rPr>
          <w:rStyle w:val="ab"/>
          <w:lang w:val="en-US" w:eastAsia="en-US" w:bidi="en-US"/>
        </w:rPr>
        <w:t>1</w:t>
      </w:r>
      <w:r w:rsidR="00BC4672">
        <w:rPr>
          <w:rStyle w:val="ab"/>
        </w:rPr>
        <w:t>0</w:t>
      </w:r>
      <w:r>
        <w:rPr>
          <w:rStyle w:val="ab"/>
        </w:rPr>
        <w:t xml:space="preserve"> лет</w:t>
      </w:r>
    </w:p>
    <w:p w:rsidR="00D152AA" w:rsidRDefault="004B07C1">
      <w:pPr>
        <w:pStyle w:val="a9"/>
        <w:framePr w:w="1258" w:h="543" w:hRule="exact" w:wrap="around" w:vAnchor="page" w:hAnchor="page" w:x="7796" w:y="279"/>
        <w:shd w:val="clear" w:color="auto" w:fill="auto"/>
        <w:spacing w:after="0" w:line="245" w:lineRule="exact"/>
      </w:pPr>
      <w:r>
        <w:rPr>
          <w:rStyle w:val="ab"/>
        </w:rPr>
        <w:t>День 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2995"/>
        <w:gridCol w:w="1056"/>
        <w:gridCol w:w="744"/>
        <w:gridCol w:w="830"/>
        <w:gridCol w:w="835"/>
        <w:gridCol w:w="1306"/>
        <w:gridCol w:w="715"/>
        <w:gridCol w:w="998"/>
        <w:gridCol w:w="821"/>
        <w:gridCol w:w="878"/>
        <w:gridCol w:w="1094"/>
        <w:gridCol w:w="970"/>
        <w:gridCol w:w="821"/>
        <w:gridCol w:w="826"/>
      </w:tblGrid>
      <w:tr w:rsidR="00D152AA">
        <w:trPr>
          <w:trHeight w:hRule="exact" w:val="25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№ ТК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right="240"/>
              <w:jc w:val="right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Эн/ц (ккал)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40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19" w:h="8362" w:wrap="around" w:vAnchor="page" w:hAnchor="page" w:x="610" w:y="778"/>
            </w:pPr>
          </w:p>
        </w:tc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19" w:h="8362" w:wrap="around" w:vAnchor="page" w:hAnchor="page" w:x="610" w:y="778"/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19" w:h="8362" w:wrap="around" w:vAnchor="page" w:hAnchor="page" w:x="610" w:y="778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У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19" w:h="8362" w:wrap="around" w:vAnchor="page" w:hAnchor="page" w:x="610" w:y="778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</w:p>
        </w:tc>
      </w:tr>
      <w:tr w:rsidR="00D152AA">
        <w:trPr>
          <w:trHeight w:hRule="exact" w:val="245"/>
        </w:trPr>
        <w:tc>
          <w:tcPr>
            <w:tcW w:w="156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Завтрак</w:t>
            </w:r>
          </w:p>
        </w:tc>
      </w:tr>
      <w:tr w:rsidR="00D152AA">
        <w:trPr>
          <w:trHeight w:hRule="exact" w:val="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Макароны</w:t>
            </w:r>
            <w:r w:rsidR="001148C9">
              <w:rPr>
                <w:rStyle w:val="85pt"/>
              </w:rPr>
              <w:t>,</w:t>
            </w:r>
            <w:r>
              <w:rPr>
                <w:rStyle w:val="85pt"/>
              </w:rPr>
              <w:t xml:space="preserve"> запеченные с сыр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 w:rsidP="00704DC6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     33,4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3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  <w:r w:rsidR="00704DC6">
              <w:rPr>
                <w:rStyle w:val="85pt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3,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 w:rsidP="00704DC6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</w:pPr>
            <w:r>
              <w:rPr>
                <w:rStyle w:val="85pt0"/>
              </w:rPr>
              <w:t xml:space="preserve">     8,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E21DC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8</w:t>
            </w:r>
          </w:p>
        </w:tc>
      </w:tr>
      <w:tr w:rsidR="00D152AA">
        <w:trPr>
          <w:trHeight w:hRule="exact" w:val="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7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1403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Кофейный напит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9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</w:tr>
      <w:tr w:rsidR="00D152AA">
        <w:trPr>
          <w:trHeight w:hRule="exact" w:val="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Г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 или бато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,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1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0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,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51</w:t>
            </w:r>
          </w:p>
        </w:tc>
      </w:tr>
      <w:tr w:rsidR="00D152AA">
        <w:trPr>
          <w:trHeight w:hRule="exact" w:val="4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г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F4465" w:rsidP="002F4465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230" w:lineRule="exact"/>
              <w:jc w:val="left"/>
            </w:pPr>
            <w:r>
              <w:rPr>
                <w:rStyle w:val="85pt"/>
              </w:rPr>
              <w:t>С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F4465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F4465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F4465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F4465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F4465" w:rsidP="002F4465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          65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F4465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F4465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F4465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F4465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F4465" w:rsidP="002F4465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      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2F4465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8</w:t>
            </w:r>
          </w:p>
        </w:tc>
      </w:tr>
      <w:tr w:rsidR="00D152AA">
        <w:trPr>
          <w:trHeight w:hRule="exact" w:val="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2" w:wrap="around" w:vAnchor="page" w:hAnchor="page" w:x="610" w:y="778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2" w:wrap="around" w:vAnchor="page" w:hAnchor="page" w:x="610" w:y="778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F4465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,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F4465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,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F4465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3,9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F4465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13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7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1,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02,7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2,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98</w:t>
            </w:r>
          </w:p>
        </w:tc>
      </w:tr>
      <w:tr w:rsidR="00D152AA">
        <w:trPr>
          <w:trHeight w:hRule="exact" w:val="245"/>
        </w:trPr>
        <w:tc>
          <w:tcPr>
            <w:tcW w:w="156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ед</w:t>
            </w:r>
          </w:p>
        </w:tc>
      </w:tr>
      <w:tr w:rsidR="00D152AA">
        <w:trPr>
          <w:trHeight w:hRule="exact" w:val="4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 w:rsidP="00DC575E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230" w:lineRule="exact"/>
              <w:jc w:val="left"/>
            </w:pPr>
            <w:r>
              <w:rPr>
                <w:rStyle w:val="85pt"/>
              </w:rPr>
              <w:t>Огурец свеж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3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  <w:r w:rsidR="004B07C1">
              <w:rPr>
                <w:rStyle w:val="85pt"/>
              </w:rPr>
              <w:t>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,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7</w:t>
            </w:r>
          </w:p>
        </w:tc>
      </w:tr>
      <w:tr w:rsidR="00D152AA">
        <w:trPr>
          <w:trHeight w:hRule="exact" w:val="4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1403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Рассольник ленинградский со сметаной</w:t>
            </w:r>
            <w:r w:rsidR="004B07C1">
              <w:rPr>
                <w:rStyle w:val="85pt"/>
              </w:rPr>
              <w:t>^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1403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3</w:t>
            </w:r>
            <w:r w:rsidR="004B07C1">
              <w:rPr>
                <w:rStyle w:val="85pt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1403" w:rsidP="008B1403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      4,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1403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,4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1403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right="200"/>
              <w:jc w:val="right"/>
            </w:pPr>
            <w:r>
              <w:rPr>
                <w:rStyle w:val="85pt0"/>
              </w:rPr>
              <w:t>120</w:t>
            </w:r>
            <w:r w:rsidR="004B07C1">
              <w:rPr>
                <w:rStyle w:val="85pt0"/>
              </w:rPr>
              <w:t>,00^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1403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1403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1403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4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1403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8,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1403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,9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8B1403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2</w:t>
            </w:r>
          </w:p>
        </w:tc>
      </w:tr>
      <w:tr w:rsidR="00D152AA">
        <w:trPr>
          <w:trHeight w:hRule="exact"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Тефтел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5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,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,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7,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,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84</w:t>
            </w:r>
          </w:p>
        </w:tc>
      </w:tr>
      <w:tr w:rsidR="00D152AA">
        <w:trPr>
          <w:trHeight w:hRule="exact" w:val="4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Соус сметанный с томатом и лук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1403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0</w:t>
            </w:r>
          </w:p>
        </w:tc>
      </w:tr>
      <w:tr w:rsidR="00D152AA">
        <w:trPr>
          <w:trHeight w:hRule="exact" w:val="4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Каша гречневая или пшенная рассыпчат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5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8,6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,8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6,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6,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68</w:t>
            </w:r>
          </w:p>
        </w:tc>
      </w:tr>
      <w:tr w:rsidR="00AC34EF">
        <w:trPr>
          <w:trHeight w:hRule="exact" w:val="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4EF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7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4EF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40"/>
              <w:jc w:val="left"/>
              <w:rPr>
                <w:rStyle w:val="85pt0"/>
              </w:rPr>
            </w:pPr>
            <w:r>
              <w:rPr>
                <w:rStyle w:val="85pt0"/>
              </w:rPr>
              <w:t>Компот из сухофрук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4EF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4EF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5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4EF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4EF" w:rsidRDefault="00AC34E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1,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4EF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right="200"/>
              <w:jc w:val="right"/>
              <w:rPr>
                <w:rStyle w:val="85pt"/>
              </w:rPr>
            </w:pPr>
            <w:r>
              <w:rPr>
                <w:rStyle w:val="85pt"/>
              </w:rPr>
              <w:t xml:space="preserve">90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4EF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4EF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4EF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4EF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4EF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1,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4EF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7,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4EF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6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34EF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,41</w:t>
            </w:r>
          </w:p>
        </w:tc>
      </w:tr>
      <w:tr w:rsidR="00D152AA">
        <w:trPr>
          <w:trHeight w:hRule="exact" w:val="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right="200"/>
              <w:jc w:val="right"/>
            </w:pPr>
            <w:r>
              <w:rPr>
                <w:rStyle w:val="85pt"/>
              </w:rPr>
              <w:t xml:space="preserve">65,80 </w:t>
            </w:r>
            <w:r>
              <w:rPr>
                <w:rStyle w:val="85pt2"/>
                <w:vertAlign w:val="subscript"/>
              </w:rPr>
              <w:t>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80</w:t>
            </w:r>
          </w:p>
        </w:tc>
      </w:tr>
      <w:tr w:rsidR="00D152AA">
        <w:trPr>
          <w:trHeight w:hRule="exact" w:val="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Г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right="200"/>
              <w:jc w:val="right"/>
            </w:pPr>
            <w:r>
              <w:rPr>
                <w:rStyle w:val="85pt0"/>
              </w:rPr>
              <w:t>71,5</w:t>
            </w:r>
            <w:r w:rsidR="004B07C1">
              <w:rPr>
                <w:rStyle w:val="85pt0"/>
              </w:rPr>
              <w:t xml:space="preserve"> </w:t>
            </w:r>
            <w:r w:rsidR="004B07C1">
              <w:rPr>
                <w:rStyle w:val="85pt4"/>
              </w:rPr>
              <w:t>“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,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1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5</w:t>
            </w:r>
          </w:p>
        </w:tc>
      </w:tr>
      <w:tr w:rsidR="00D152AA">
        <w:trPr>
          <w:trHeight w:hRule="exact"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2" w:wrap="around" w:vAnchor="page" w:hAnchor="page" w:x="610" w:y="778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2" w:wrap="around" w:vAnchor="page" w:hAnchor="page" w:x="610" w:y="778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,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,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7,8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12,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D4D9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,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B19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5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B19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1,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B19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76,74</w:t>
            </w:r>
          </w:p>
          <w:p w:rsidR="001B191B" w:rsidRDefault="001B19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B19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3,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1B19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,49</w:t>
            </w:r>
          </w:p>
        </w:tc>
      </w:tr>
      <w:tr w:rsidR="00D152AA">
        <w:trPr>
          <w:trHeight w:hRule="exact" w:val="245"/>
        </w:trPr>
        <w:tc>
          <w:tcPr>
            <w:tcW w:w="156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Полдник</w:t>
            </w:r>
          </w:p>
        </w:tc>
      </w:tr>
      <w:tr w:rsidR="00D152AA">
        <w:trPr>
          <w:trHeight w:hRule="exact" w:val="2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C467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140"/>
              <w:jc w:val="left"/>
            </w:pPr>
            <w:r>
              <w:rPr>
                <w:rStyle w:val="85pt"/>
              </w:rPr>
              <w:t>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C467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40"/>
              <w:jc w:val="left"/>
            </w:pPr>
            <w:r w:rsidRPr="00BC4672">
              <w:rPr>
                <w:sz w:val="14"/>
              </w:rPr>
              <w:t>Булочка «Российская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C467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  <w:r w:rsidR="004B07C1">
              <w:rPr>
                <w:rStyle w:val="85pt"/>
              </w:rPr>
              <w:t>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,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right="200"/>
              <w:jc w:val="right"/>
            </w:pPr>
            <w:r>
              <w:rPr>
                <w:rStyle w:val="85pt0"/>
              </w:rPr>
              <w:t>79,00 ,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8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92</w:t>
            </w:r>
          </w:p>
        </w:tc>
      </w:tr>
      <w:tr w:rsidR="00D152AA">
        <w:trPr>
          <w:trHeight w:hRule="exact"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280"/>
              <w:jc w:val="left"/>
            </w:pPr>
            <w:r>
              <w:rPr>
                <w:rStyle w:val="85pt"/>
              </w:rPr>
              <w:t>6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40"/>
              <w:jc w:val="left"/>
            </w:pPr>
            <w:r w:rsidRPr="00856C12">
              <w:rPr>
                <w:sz w:val="16"/>
              </w:rPr>
              <w:t>Сы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8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6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240" w:lineRule="exact"/>
              <w:ind w:right="200"/>
              <w:jc w:val="right"/>
            </w:pPr>
            <w:r>
              <w:rPr>
                <w:rStyle w:val="LucidaSansUnicode75pt0pt"/>
              </w:rPr>
              <w:t xml:space="preserve">      48</w:t>
            </w:r>
            <w:r w:rsidR="004B07C1">
              <w:rPr>
                <w:rStyle w:val="85pt"/>
              </w:rPr>
              <w:t xml:space="preserve"> </w:t>
            </w:r>
            <w:r w:rsidR="004B07C1">
              <w:rPr>
                <w:rStyle w:val="ArialNarrow0pt60"/>
                <w:b/>
                <w:bCs/>
              </w:rPr>
              <w:t>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200" w:lineRule="exact"/>
              <w:jc w:val="center"/>
            </w:pPr>
            <w:r>
              <w:rPr>
                <w:rStyle w:val="10pt0pt"/>
              </w:rPr>
              <w:t>0,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3</w:t>
            </w:r>
          </w:p>
        </w:tc>
      </w:tr>
      <w:tr w:rsidR="00856C12">
        <w:trPr>
          <w:trHeight w:hRule="exact"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C12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280"/>
              <w:jc w:val="left"/>
              <w:rPr>
                <w:rStyle w:val="85pt"/>
              </w:rPr>
            </w:pPr>
            <w:r>
              <w:rPr>
                <w:rStyle w:val="85pt"/>
              </w:rPr>
              <w:t>Г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C12" w:rsidRPr="00856C12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С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C12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C12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C12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C12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C12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240" w:lineRule="exact"/>
              <w:ind w:right="200"/>
              <w:jc w:val="right"/>
              <w:rPr>
                <w:rStyle w:val="LucidaSansUnicode75pt0pt"/>
              </w:rPr>
            </w:pPr>
            <w:r>
              <w:rPr>
                <w:rStyle w:val="LucidaSansUnicode75pt0pt"/>
              </w:rPr>
              <w:t>65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C12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C12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C12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C12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200" w:lineRule="exact"/>
              <w:jc w:val="center"/>
              <w:rPr>
                <w:rStyle w:val="10pt0p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C12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C12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C12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C12" w:rsidRDefault="00856C12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,8</w:t>
            </w:r>
          </w:p>
        </w:tc>
      </w:tr>
      <w:tr w:rsidR="00D152AA">
        <w:trPr>
          <w:trHeight w:hRule="exact" w:val="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2" w:wrap="around" w:vAnchor="page" w:hAnchor="page" w:x="610" w:y="778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2" w:wrap="around" w:vAnchor="page" w:hAnchor="page" w:x="610" w:y="778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3,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4,8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6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72</w:t>
            </w:r>
          </w:p>
        </w:tc>
      </w:tr>
      <w:tr w:rsidR="00D152AA">
        <w:trPr>
          <w:trHeight w:hRule="exact" w:val="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2" w:wrap="around" w:vAnchor="page" w:hAnchor="page" w:x="610" w:y="778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2" w:wrap="around" w:vAnchor="page" w:hAnchor="page" w:x="610" w:y="778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2" w:wrap="around" w:vAnchor="page" w:hAnchor="page" w:x="610" w:y="778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Эн/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2" w:wrap="around" w:vAnchor="page" w:hAnchor="page" w:x="610" w:y="778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 за день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2" w:wrap="around" w:vAnchor="page" w:hAnchor="page" w:x="610" w:y="778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B19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5,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B19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3,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B19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5,5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B19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66,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B19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3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05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,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05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05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67,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05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76,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05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99,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8B051B" w:rsidRDefault="008B05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eastAsia="en-US" w:bidi="en-US"/>
              </w:rPr>
              <w:t>20,19</w:t>
            </w:r>
          </w:p>
        </w:tc>
      </w:tr>
      <w:tr w:rsidR="00D152AA">
        <w:trPr>
          <w:trHeight w:hRule="exact" w:val="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2" w:wrap="around" w:vAnchor="page" w:hAnchor="page" w:x="610" w:y="778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уточная потребность (60 %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2" w:wrap="around" w:vAnchor="page" w:hAnchor="page" w:x="610" w:y="778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6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7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5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1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6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9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7,20</w:t>
            </w:r>
          </w:p>
        </w:tc>
      </w:tr>
      <w:tr w:rsidR="00D152AA">
        <w:trPr>
          <w:trHeight w:hRule="exact" w:val="5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2" w:wrap="around" w:vAnchor="page" w:hAnchor="page" w:x="610" w:y="778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2" w:wrap="around" w:vAnchor="page" w:hAnchor="page" w:x="610" w:y="778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8B051B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8,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0C746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1,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0C746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8,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0C746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8,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0C746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2,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0C746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7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0C746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2,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2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9,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0C746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0</w:t>
            </w:r>
            <w:r w:rsidR="004B07C1">
              <w:rPr>
                <w:rStyle w:val="85pt"/>
              </w:rPr>
              <w:t>,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0C746F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2" w:wrap="around" w:vAnchor="page" w:hAnchor="page" w:x="610" w:y="778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242,08</w:t>
            </w:r>
          </w:p>
        </w:tc>
      </w:tr>
    </w:tbl>
    <w:p w:rsidR="00D152AA" w:rsidRDefault="00D152AA">
      <w:pPr>
        <w:rPr>
          <w:sz w:val="2"/>
          <w:szCs w:val="2"/>
        </w:rPr>
        <w:sectPr w:rsidR="00D152A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856C12">
      <w:pPr>
        <w:pStyle w:val="a9"/>
        <w:framePr w:wrap="around" w:vAnchor="page" w:hAnchor="page" w:x="7801" w:y="512"/>
        <w:shd w:val="clear" w:color="auto" w:fill="auto"/>
        <w:spacing w:after="0" w:line="170" w:lineRule="exact"/>
        <w:ind w:left="20"/>
        <w:jc w:val="left"/>
      </w:pPr>
      <w:r>
        <w:rPr>
          <w:rStyle w:val="ab"/>
        </w:rPr>
        <w:lastRenderedPageBreak/>
        <w:t>Дети 6-10</w:t>
      </w:r>
      <w:r w:rsidR="004B07C1">
        <w:rPr>
          <w:rStyle w:val="ab"/>
        </w:rPr>
        <w:t xml:space="preserve"> ле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2990"/>
        <w:gridCol w:w="1056"/>
        <w:gridCol w:w="744"/>
        <w:gridCol w:w="835"/>
        <w:gridCol w:w="835"/>
        <w:gridCol w:w="1306"/>
        <w:gridCol w:w="715"/>
        <w:gridCol w:w="998"/>
        <w:gridCol w:w="821"/>
        <w:gridCol w:w="874"/>
        <w:gridCol w:w="1099"/>
        <w:gridCol w:w="970"/>
        <w:gridCol w:w="821"/>
        <w:gridCol w:w="821"/>
      </w:tblGrid>
      <w:tr w:rsidR="00D152AA">
        <w:trPr>
          <w:trHeight w:hRule="exact" w:val="264"/>
        </w:trPr>
        <w:tc>
          <w:tcPr>
            <w:tcW w:w="1561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День 5</w:t>
            </w:r>
          </w:p>
        </w:tc>
      </w:tr>
      <w:tr w:rsidR="00D152AA">
        <w:trPr>
          <w:trHeight w:hRule="exact" w:val="25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№ТК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left="280"/>
              <w:jc w:val="left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Эн/ц (ккал)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40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19" w:h="8366" w:wrap="around" w:vAnchor="page" w:hAnchor="page" w:x="610" w:y="701"/>
            </w:pPr>
          </w:p>
        </w:tc>
        <w:tc>
          <w:tcPr>
            <w:tcW w:w="29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19" w:h="8366" w:wrap="around" w:vAnchor="page" w:hAnchor="page" w:x="610" w:y="701"/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19" w:h="8366" w:wrap="around" w:vAnchor="page" w:hAnchor="page" w:x="610" w:y="70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19" w:h="8366" w:wrap="around" w:vAnchor="page" w:hAnchor="page" w:x="610" w:y="701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</w:p>
        </w:tc>
      </w:tr>
      <w:tr w:rsidR="00D152AA">
        <w:trPr>
          <w:trHeight w:hRule="exact" w:val="245"/>
        </w:trPr>
        <w:tc>
          <w:tcPr>
            <w:tcW w:w="156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Завтрак</w:t>
            </w:r>
          </w:p>
        </w:tc>
      </w:tr>
      <w:tr w:rsidR="00D152AA">
        <w:trPr>
          <w:trHeight w:hRule="exact" w:val="49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226" w:lineRule="exact"/>
              <w:ind w:left="40"/>
              <w:jc w:val="left"/>
            </w:pPr>
            <w:r>
              <w:rPr>
                <w:rStyle w:val="85pt"/>
              </w:rPr>
              <w:t>Запеканка из творога с молоком сгущенны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,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4,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8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left"/>
            </w:pPr>
            <w:r>
              <w:rPr>
                <w:rStyle w:val="85pt"/>
              </w:rPr>
              <w:t>^0,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8,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1,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3,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7</w:t>
            </w:r>
          </w:p>
        </w:tc>
      </w:tr>
      <w:tr w:rsidR="00D152AA">
        <w:trPr>
          <w:trHeight w:hRule="exact" w:val="2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right="260"/>
              <w:jc w:val="right"/>
            </w:pPr>
            <w:r>
              <w:rPr>
                <w:rStyle w:val="85pt"/>
              </w:rPr>
              <w:t>5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 xml:space="preserve">Чай с </w:t>
            </w:r>
            <w:r w:rsidR="008B1403">
              <w:rPr>
                <w:rStyle w:val="85pt"/>
              </w:rPr>
              <w:t>сахар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9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</w:tr>
      <w:tr w:rsidR="006B67B6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7B6" w:rsidRDefault="006B67B6">
            <w:pPr>
              <w:framePr w:w="15619" w:h="8366" w:wrap="around" w:vAnchor="page" w:hAnchor="page" w:x="610" w:y="701"/>
              <w:rPr>
                <w:sz w:val="10"/>
                <w:szCs w:val="10"/>
              </w:rPr>
            </w:pPr>
            <w:r w:rsidRPr="006B67B6">
              <w:rPr>
                <w:sz w:val="22"/>
                <w:szCs w:val="10"/>
              </w:rPr>
              <w:t xml:space="preserve">   ГП        г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7B6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Сок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7B6" w:rsidRDefault="006B67B6">
            <w:pPr>
              <w:framePr w:w="15619" w:h="8366" w:wrap="around" w:vAnchor="page" w:hAnchor="page" w:x="610" w:y="701"/>
              <w:rPr>
                <w:sz w:val="10"/>
                <w:szCs w:val="10"/>
              </w:rPr>
            </w:pPr>
            <w:r w:rsidRPr="006B67B6">
              <w:rPr>
                <w:sz w:val="18"/>
                <w:szCs w:val="10"/>
              </w:rPr>
              <w:t xml:space="preserve">    </w:t>
            </w:r>
            <w:r>
              <w:rPr>
                <w:sz w:val="18"/>
                <w:szCs w:val="10"/>
              </w:rPr>
              <w:t>200</w:t>
            </w:r>
            <w:r w:rsidRPr="006B67B6">
              <w:rPr>
                <w:sz w:val="18"/>
                <w:szCs w:val="10"/>
              </w:rPr>
              <w:t xml:space="preserve">  </w:t>
            </w:r>
            <w:r>
              <w:rPr>
                <w:sz w:val="18"/>
                <w:szCs w:val="10"/>
              </w:rPr>
              <w:t xml:space="preserve"> </w:t>
            </w:r>
            <w:r w:rsidRPr="006B67B6">
              <w:rPr>
                <w:sz w:val="18"/>
                <w:szCs w:val="10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7B6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7B6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7B6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7B6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65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7B6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7B6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7B6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7B6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7B6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7B6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7B6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8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7B6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,80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6" w:wrap="around" w:vAnchor="page" w:hAnchor="page" w:x="610" w:y="70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6" w:wrap="around" w:vAnchor="page" w:hAnchor="page" w:x="610" w:y="70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,0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</w:t>
            </w:r>
            <w:r w:rsidR="008258DE">
              <w:rPr>
                <w:rStyle w:val="85pt"/>
              </w:rPr>
              <w:t>,</w:t>
            </w:r>
            <w:r>
              <w:rPr>
                <w:rStyle w:val="85pt"/>
              </w:rPr>
              <w:t>3</w:t>
            </w:r>
            <w:r w:rsidR="004B07C1">
              <w:rPr>
                <w:rStyle w:val="85pt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,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89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 w:rsidP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        4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2,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15,4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1,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51</w:t>
            </w:r>
          </w:p>
        </w:tc>
      </w:tr>
      <w:tr w:rsidR="00D152AA">
        <w:trPr>
          <w:trHeight w:hRule="exact" w:val="245"/>
        </w:trPr>
        <w:tc>
          <w:tcPr>
            <w:tcW w:w="156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Обед</w:t>
            </w:r>
          </w:p>
        </w:tc>
      </w:tr>
      <w:tr w:rsidR="00D152AA">
        <w:trPr>
          <w:trHeight w:hRule="exact" w:val="49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Овощи натуральные соленые (или свежи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</w:t>
            </w:r>
            <w:r w:rsidR="004B07C1">
              <w:rPr>
                <w:rStyle w:val="85pt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9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4</w:t>
            </w:r>
          </w:p>
        </w:tc>
      </w:tr>
      <w:tr w:rsidR="00D152AA">
        <w:trPr>
          <w:trHeight w:hRule="exact" w:val="49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226" w:lineRule="exact"/>
              <w:ind w:left="40"/>
              <w:jc w:val="left"/>
            </w:pPr>
            <w:r>
              <w:rPr>
                <w:rStyle w:val="85pt"/>
              </w:rPr>
              <w:t>Суп крестьянский с крупой со сметано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3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8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,7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4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7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Аз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7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4,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9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,8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9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4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65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Компот из сухофрук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,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1,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,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41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left="280"/>
              <w:jc w:val="left"/>
            </w:pPr>
            <w:r>
              <w:rPr>
                <w:rStyle w:val="85pt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9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0,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9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6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,8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5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left="280"/>
              <w:jc w:val="left"/>
            </w:pPr>
            <w:r>
              <w:rPr>
                <w:rStyle w:val="85pt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</w:t>
            </w:r>
            <w:r w:rsidR="004B07C1">
              <w:rPr>
                <w:rStyle w:val="8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B67B6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8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6" w:wrap="around" w:vAnchor="page" w:hAnchor="page" w:x="610" w:y="70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6" w:wrap="around" w:vAnchor="page" w:hAnchor="page" w:x="610" w:y="70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68764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</w:t>
            </w:r>
            <w:r>
              <w:rPr>
                <w:rStyle w:val="85pt"/>
                <w:lang w:eastAsia="en-US" w:bidi="en-US"/>
              </w:rPr>
              <w:t>7,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,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9,7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82,8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8764A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7,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8258DE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eastAsia="en-US" w:bidi="en-US"/>
              </w:rPr>
              <w:t>1,5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8,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24,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9,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72</w:t>
            </w:r>
          </w:p>
        </w:tc>
      </w:tr>
      <w:tr w:rsidR="00D152AA">
        <w:trPr>
          <w:trHeight w:hRule="exact" w:val="245"/>
        </w:trPr>
        <w:tc>
          <w:tcPr>
            <w:tcW w:w="156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Полдник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left="40"/>
              <w:jc w:val="left"/>
            </w:pPr>
            <w:r w:rsidRPr="00856C12">
              <w:rPr>
                <w:sz w:val="14"/>
              </w:rPr>
              <w:t>Горячий бутербр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,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8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1</w:t>
            </w:r>
            <w:r w:rsidR="004B07C1">
              <w:rPr>
                <w:rStyle w:val="85pt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  <w:r w:rsidR="00856C12">
              <w:rPr>
                <w:rStyle w:val="85pt"/>
              </w:rPr>
              <w:t>,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  <w:r w:rsidR="00856C12">
              <w:rPr>
                <w:rStyle w:val="85pt"/>
              </w:rPr>
              <w:t>,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8,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2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8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  <w:r w:rsidR="00856C12">
              <w:rPr>
                <w:rStyle w:val="85pt"/>
              </w:rPr>
              <w:t>,8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left="280"/>
              <w:jc w:val="left"/>
            </w:pPr>
            <w:r>
              <w:rPr>
                <w:rStyle w:val="85pt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240" w:lineRule="exact"/>
              <w:jc w:val="center"/>
            </w:pPr>
            <w:r w:rsidRPr="00856C12">
              <w:rPr>
                <w:rStyle w:val="0pt0"/>
                <w:sz w:val="16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5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856C12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8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6" w:wrap="around" w:vAnchor="page" w:hAnchor="page" w:x="610" w:y="70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6" w:wrap="around" w:vAnchor="page" w:hAnchor="page" w:x="610" w:y="70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6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,4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,7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6,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.о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4,8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,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348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6" w:wrap="around" w:vAnchor="page" w:hAnchor="page" w:x="610" w:y="70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6" w:wrap="around" w:vAnchor="page" w:hAnchor="page" w:x="610" w:y="70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6" w:wrap="around" w:vAnchor="page" w:hAnchor="page" w:x="610" w:y="70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Эн/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6" w:wrap="around" w:vAnchor="page" w:hAnchor="page" w:x="610" w:y="70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 за ден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6" w:wrap="around" w:vAnchor="page" w:hAnchor="page" w:x="610" w:y="70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4,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2,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4,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48,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2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9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15,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90,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3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8258DE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eastAsia="en-US" w:bidi="en-US"/>
              </w:rPr>
              <w:t>13,57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6" w:wrap="around" w:vAnchor="page" w:hAnchor="page" w:x="610" w:y="70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уточная потребность (60 %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6" w:wrap="around" w:vAnchor="page" w:hAnchor="page" w:x="610" w:y="70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6*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7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5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1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*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6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9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7,20</w:t>
            </w:r>
          </w:p>
        </w:tc>
      </w:tr>
      <w:tr w:rsidR="00D152AA">
        <w:trPr>
          <w:trHeight w:hRule="exact" w:val="50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6" w:wrap="around" w:vAnchor="page" w:hAnchor="page" w:x="610" w:y="70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19" w:h="8366" w:wrap="around" w:vAnchor="page" w:hAnchor="page" w:x="610" w:y="70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9,5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4,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8,7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1,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8258DE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9,89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F32970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,35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F32970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,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F32970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0,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F32970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7,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F32970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5,8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F32970" w:rsidRDefault="00F32970">
            <w:pPr>
              <w:pStyle w:val="3"/>
              <w:framePr w:w="15619" w:h="8366" w:wrap="around" w:vAnchor="page" w:hAnchor="page" w:x="610" w:y="70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eastAsia="en-US" w:bidi="en-US"/>
              </w:rPr>
              <w:t>260,41</w:t>
            </w:r>
          </w:p>
        </w:tc>
      </w:tr>
    </w:tbl>
    <w:p w:rsidR="00D152AA" w:rsidRDefault="004B07C1">
      <w:pPr>
        <w:pStyle w:val="40"/>
        <w:framePr w:wrap="around" w:vAnchor="page" w:hAnchor="page" w:x="4071" w:y="11562"/>
        <w:shd w:val="clear" w:color="auto" w:fill="auto"/>
        <w:spacing w:line="170" w:lineRule="exact"/>
        <w:ind w:left="100" w:firstLine="0"/>
        <w:jc w:val="left"/>
      </w:pPr>
      <w:r>
        <w:rPr>
          <w:rStyle w:val="44"/>
        </w:rPr>
        <w:t>с</w:t>
      </w:r>
    </w:p>
    <w:p w:rsidR="00D152AA" w:rsidRDefault="00D152AA">
      <w:pPr>
        <w:rPr>
          <w:sz w:val="2"/>
          <w:szCs w:val="2"/>
        </w:rPr>
        <w:sectPr w:rsidR="00D152A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4B07C1">
      <w:pPr>
        <w:pStyle w:val="111"/>
        <w:framePr w:w="3182" w:h="312" w:hRule="exact" w:wrap="around" w:vAnchor="page" w:hAnchor="page" w:x="5878" w:y="159"/>
        <w:shd w:val="clear" w:color="auto" w:fill="auto"/>
        <w:spacing w:line="240" w:lineRule="exact"/>
        <w:ind w:left="100"/>
      </w:pPr>
      <w:r>
        <w:rPr>
          <w:rStyle w:val="112"/>
          <w:i/>
          <w:iCs/>
        </w:rPr>
        <w:lastRenderedPageBreak/>
        <w:t>(</w:t>
      </w:r>
    </w:p>
    <w:p w:rsidR="00D152AA" w:rsidRDefault="00856C12">
      <w:pPr>
        <w:pStyle w:val="a9"/>
        <w:framePr w:w="3182" w:h="519" w:hRule="exact" w:wrap="around" w:vAnchor="page" w:hAnchor="page" w:x="5878" w:y="452"/>
        <w:shd w:val="clear" w:color="auto" w:fill="auto"/>
        <w:spacing w:after="0" w:line="245" w:lineRule="exact"/>
        <w:ind w:right="20"/>
        <w:jc w:val="right"/>
      </w:pPr>
      <w:r>
        <w:rPr>
          <w:rStyle w:val="ac"/>
        </w:rPr>
        <w:t>Дети 6-10</w:t>
      </w:r>
      <w:r w:rsidR="004B07C1">
        <w:rPr>
          <w:rStyle w:val="ac"/>
        </w:rPr>
        <w:t xml:space="preserve"> лет</w:t>
      </w:r>
    </w:p>
    <w:p w:rsidR="00D152AA" w:rsidRDefault="004B07C1">
      <w:pPr>
        <w:pStyle w:val="a9"/>
        <w:framePr w:w="3182" w:h="519" w:hRule="exact" w:wrap="around" w:vAnchor="page" w:hAnchor="page" w:x="5878" w:y="452"/>
        <w:shd w:val="clear" w:color="auto" w:fill="auto"/>
        <w:spacing w:after="0" w:line="245" w:lineRule="exact"/>
        <w:ind w:left="2260"/>
        <w:jc w:val="left"/>
      </w:pPr>
      <w:r>
        <w:rPr>
          <w:rStyle w:val="ac"/>
        </w:rPr>
        <w:t>День 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2995"/>
        <w:gridCol w:w="1056"/>
        <w:gridCol w:w="744"/>
        <w:gridCol w:w="826"/>
        <w:gridCol w:w="840"/>
        <w:gridCol w:w="1310"/>
        <w:gridCol w:w="710"/>
        <w:gridCol w:w="998"/>
        <w:gridCol w:w="821"/>
        <w:gridCol w:w="878"/>
        <w:gridCol w:w="1094"/>
        <w:gridCol w:w="974"/>
        <w:gridCol w:w="821"/>
        <w:gridCol w:w="821"/>
      </w:tblGrid>
      <w:tr w:rsidR="00D152AA">
        <w:trPr>
          <w:trHeight w:hRule="exact" w:val="259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№ ТК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right="240"/>
              <w:jc w:val="right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Эн/ц (ккал)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40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24" w:h="8112" w:wrap="around" w:vAnchor="page" w:hAnchor="page" w:x="608" w:y="927"/>
            </w:pPr>
          </w:p>
        </w:tc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24" w:h="8112" w:wrap="around" w:vAnchor="page" w:hAnchor="page" w:x="608" w:y="927"/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24" w:h="8112" w:wrap="around" w:vAnchor="page" w:hAnchor="page" w:x="608" w:y="927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У</w:t>
            </w: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24" w:h="8112" w:wrap="around" w:vAnchor="page" w:hAnchor="page" w:x="608" w:y="927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В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24" w:h="8112" w:wrap="around" w:vAnchor="page" w:hAnchor="page" w:x="608" w:y="927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360"/>
              <w:jc w:val="left"/>
            </w:pPr>
            <w:r>
              <w:rPr>
                <w:rStyle w:val="85pt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</w:p>
        </w:tc>
      </w:tr>
      <w:tr w:rsidR="00D152AA">
        <w:trPr>
          <w:trHeight w:hRule="exact" w:val="240"/>
        </w:trPr>
        <w:tc>
          <w:tcPr>
            <w:tcW w:w="1562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Завтрак</w:t>
            </w:r>
          </w:p>
        </w:tc>
      </w:tr>
      <w:tr w:rsidR="00D152AA">
        <w:trPr>
          <w:trHeight w:hRule="exact" w:val="49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3,2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226" w:lineRule="exact"/>
              <w:ind w:left="40"/>
              <w:jc w:val="left"/>
            </w:pPr>
            <w:r>
              <w:rPr>
                <w:rStyle w:val="85pt"/>
              </w:rPr>
              <w:t>Каша жидкая молочная пшенная (рисовая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8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8,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76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0,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9,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4,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21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7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Кофейный напит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 w:rsidP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    23,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  <w:r w:rsidR="00CD17C3">
              <w:rPr>
                <w:rStyle w:val="85pt0"/>
              </w:rPr>
              <w:t>,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360"/>
              <w:jc w:val="left"/>
            </w:pPr>
            <w:r>
              <w:rPr>
                <w:rStyle w:val="85pt"/>
              </w:rPr>
              <w:t>0</w:t>
            </w:r>
            <w:r w:rsidR="00CD17C3">
              <w:rPr>
                <w:rStyle w:val="85pt"/>
              </w:rPr>
              <w:t>,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  <w:r w:rsidR="00CD17C3">
              <w:rPr>
                <w:rStyle w:val="85pt"/>
              </w:rPr>
              <w:t>,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19,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3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9</w:t>
            </w:r>
          </w:p>
        </w:tc>
      </w:tr>
      <w:tr w:rsidR="00CD17C3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7C3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39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7C3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Сы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7C3" w:rsidRDefault="00DC575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7C3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1"/>
              </w:rPr>
            </w:pPr>
            <w:r>
              <w:rPr>
                <w:rStyle w:val="85pt1"/>
              </w:rPr>
              <w:t>2,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7C3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5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7C3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7C3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7C3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7C3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7C3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7C3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7C3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5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7C3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7C3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7,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7C3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18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Г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 xml:space="preserve">Хлеб пшеничны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8B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,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7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0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,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51</w:t>
            </w:r>
          </w:p>
        </w:tc>
      </w:tr>
      <w:tr w:rsidR="00D152AA">
        <w:trPr>
          <w:trHeight w:hRule="exact" w:val="49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Г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8B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С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8B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8B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8B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8B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8B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8B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8B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8B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8B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8B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AA08B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8</w:t>
            </w:r>
          </w:p>
        </w:tc>
      </w:tr>
      <w:tr w:rsidR="00D152AA">
        <w:trPr>
          <w:trHeight w:hRule="exact" w:val="2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24" w:h="8112" w:wrap="around" w:vAnchor="page" w:hAnchor="page" w:x="608" w:y="927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24" w:h="8112" w:wrap="around" w:vAnchor="page" w:hAnchor="page" w:x="608" w:y="927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9,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,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6,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4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3,4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CD17C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47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6,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29</w:t>
            </w:r>
          </w:p>
        </w:tc>
      </w:tr>
      <w:tr w:rsidR="00D152AA">
        <w:trPr>
          <w:trHeight w:hRule="exact" w:val="245"/>
        </w:trPr>
        <w:tc>
          <w:tcPr>
            <w:tcW w:w="1562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Обед</w:t>
            </w:r>
          </w:p>
        </w:tc>
      </w:tr>
      <w:tr w:rsidR="00D152AA">
        <w:trPr>
          <w:trHeight w:hRule="exact" w:val="49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 w:rsidP="00DC575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left"/>
            </w:pPr>
            <w:r>
              <w:rPr>
                <w:rStyle w:val="85pt0"/>
              </w:rPr>
              <w:t xml:space="preserve">     Г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DC575E" w:rsidRDefault="00DC575E" w:rsidP="00DC575E">
            <w:r w:rsidRPr="00DC575E">
              <w:rPr>
                <w:sz w:val="16"/>
              </w:rPr>
              <w:t>Помидор свеж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</w:t>
            </w:r>
            <w:r w:rsidR="004B07C1">
              <w:rPr>
                <w:rStyle w:val="85pt0"/>
              </w:rPr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4</w:t>
            </w:r>
          </w:p>
        </w:tc>
      </w:tr>
      <w:tr w:rsidR="00D152AA">
        <w:trPr>
          <w:trHeight w:hRule="exact" w:val="49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0"/>
              </w:rPr>
              <w:t xml:space="preserve">33 </w:t>
            </w:r>
            <w:r>
              <w:rPr>
                <w:rStyle w:val="85pt2"/>
                <w:lang w:val="en-US" w:eastAsia="en-US" w:bidi="en-US"/>
              </w:rPr>
              <w:t>J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Щи из свежей капусты с картофелем со сметано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01AB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4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7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,3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^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.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3,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7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0"/>
              </w:rPr>
              <w:t>2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Котлеты или биточки рыбны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,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,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4,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2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1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04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6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Пюре картофельно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B140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left"/>
            </w:pPr>
            <w:r>
              <w:rPr>
                <w:rStyle w:val="85pt0"/>
                <w:vertAlign w:val="superscript"/>
              </w:rPr>
              <w:t>Г</w:t>
            </w:r>
            <w:r>
              <w:rPr>
                <w:rStyle w:val="85pt0"/>
              </w:rPr>
              <w:t xml:space="preserve"> 3,8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,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2,4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8,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7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25</w:t>
            </w:r>
          </w:p>
        </w:tc>
      </w:tr>
      <w:tr w:rsidR="004114B5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4B5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260"/>
              <w:jc w:val="left"/>
              <w:rPr>
                <w:rStyle w:val="85pt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4B5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40"/>
              <w:jc w:val="left"/>
              <w:rPr>
                <w:rStyle w:val="85pt1"/>
              </w:rPr>
            </w:pPr>
            <w:r>
              <w:rPr>
                <w:rStyle w:val="85pt1"/>
              </w:rPr>
              <w:t>Компот из сухофрук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4B5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4B5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5,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4B5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2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4B5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5,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4B5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4B5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4B5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9,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4B5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4B5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4B5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,4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4B5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64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4B5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5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4B5" w:rsidRDefault="004114B5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1</w:t>
            </w:r>
          </w:p>
        </w:tc>
      </w:tr>
      <w:tr w:rsidR="00D01AB3">
        <w:trPr>
          <w:trHeight w:hRule="exact" w:val="2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AB3" w:rsidRDefault="00D01AB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260"/>
              <w:jc w:val="left"/>
              <w:rPr>
                <w:rStyle w:val="85pt0"/>
              </w:rPr>
            </w:pPr>
            <w:r>
              <w:rPr>
                <w:rStyle w:val="85pt0"/>
              </w:rPr>
              <w:t>Г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AB3" w:rsidRDefault="00D01AB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40"/>
              <w:jc w:val="left"/>
              <w:rPr>
                <w:rStyle w:val="85pt0"/>
              </w:rPr>
            </w:pPr>
            <w:r>
              <w:rPr>
                <w:rStyle w:val="85pt0"/>
              </w:rPr>
              <w:t>С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AB3" w:rsidRDefault="00D01AB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AB3" w:rsidRDefault="00D01AB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AB3" w:rsidRDefault="00D01AB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AB3" w:rsidRDefault="00D01AB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AB3" w:rsidRDefault="00D01AB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6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AB3" w:rsidRDefault="00D01AB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AB3" w:rsidRDefault="00D01AB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AB3" w:rsidRDefault="00D01AB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AB3" w:rsidRDefault="00D01AB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AB3" w:rsidRDefault="00D01AB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AB3" w:rsidRDefault="00D01AB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AB3" w:rsidRDefault="00D01AB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1AB3" w:rsidRDefault="00D01AB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,8</w:t>
            </w:r>
          </w:p>
        </w:tc>
      </w:tr>
      <w:tr w:rsidR="00D152AA">
        <w:trPr>
          <w:trHeight w:hRule="exact" w:val="2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0"/>
              </w:rPr>
              <w:t>Г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Хлеб пшеничны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01AB3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5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2,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right="20"/>
              <w:jc w:val="right"/>
            </w:pPr>
            <w:r>
              <w:rPr>
                <w:rStyle w:val="85pt2"/>
              </w:rPr>
              <w:t>*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24" w:h="8112" w:wrap="around" w:vAnchor="page" w:hAnchor="page" w:x="608" w:y="927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85FC9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5,5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85FC9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9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85FC9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7,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85FC9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4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85FC9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85FC9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6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85FC9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5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 xml:space="preserve">Q, </w:t>
            </w:r>
            <w:r>
              <w:rPr>
                <w:rStyle w:val="85pt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85FC9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6,7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85FC9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83,5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85FC9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3,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185FC9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61</w:t>
            </w:r>
          </w:p>
        </w:tc>
      </w:tr>
      <w:tr w:rsidR="00D152AA">
        <w:trPr>
          <w:trHeight w:hRule="exact" w:val="245"/>
        </w:trPr>
        <w:tc>
          <w:tcPr>
            <w:tcW w:w="1562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Полдник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088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right"/>
            </w:pPr>
            <w:r>
              <w:rPr>
                <w:rStyle w:val="85pt"/>
              </w:rPr>
              <w:t>ГП</w:t>
            </w:r>
            <w:r w:rsidR="004B07C1">
              <w:rPr>
                <w:rStyle w:val="85pt"/>
              </w:rPr>
              <w:t xml:space="preserve"> </w:t>
            </w:r>
            <w:r w:rsidR="004B07C1">
              <w:rPr>
                <w:rStyle w:val="85pt1"/>
              </w:rPr>
              <w:t>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 xml:space="preserve">Пирожное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088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4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,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,7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5,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3</w:t>
            </w:r>
          </w:p>
        </w:tc>
      </w:tr>
      <w:tr w:rsidR="00700881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881" w:rsidRDefault="00700881">
            <w:pPr>
              <w:framePr w:w="15624" w:h="8112" w:wrap="around" w:vAnchor="page" w:hAnchor="page" w:x="608" w:y="927"/>
              <w:rPr>
                <w:sz w:val="10"/>
                <w:szCs w:val="10"/>
              </w:rPr>
            </w:pPr>
            <w:r w:rsidRPr="00700881">
              <w:rPr>
                <w:sz w:val="12"/>
                <w:szCs w:val="10"/>
              </w:rPr>
              <w:t xml:space="preserve">       57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Чай без саха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881" w:rsidRDefault="00700881">
            <w:pPr>
              <w:framePr w:w="15624" w:h="8112" w:wrap="around" w:vAnchor="page" w:hAnchor="page" w:x="608" w:y="927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  <w:lang w:val="en-US" w:eastAsia="en-US" w:bidi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24" w:h="8112" w:wrap="around" w:vAnchor="page" w:hAnchor="page" w:x="608" w:y="927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24" w:h="8112" w:wrap="around" w:vAnchor="page" w:hAnchor="page" w:x="608" w:y="927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46,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0J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1,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9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2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2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24" w:h="8112" w:wrap="around" w:vAnchor="page" w:hAnchor="page" w:x="608" w:y="927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24" w:h="8112" w:wrap="around" w:vAnchor="page" w:hAnchor="page" w:x="608" w:y="927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24" w:h="8112" w:wrap="around" w:vAnchor="page" w:hAnchor="page" w:x="608" w:y="927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Эн/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360"/>
              <w:jc w:val="left"/>
            </w:pPr>
            <w:r>
              <w:rPr>
                <w:rStyle w:val="85pt0"/>
              </w:rPr>
              <w:t xml:space="preserve">Е </w:t>
            </w:r>
            <w:r>
              <w:rPr>
                <w:rStyle w:val="85pt0"/>
                <w:vertAlign w:val="superscript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е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24" w:h="8112" w:wrap="around" w:vAnchor="page" w:hAnchor="page" w:x="608" w:y="927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 за ден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24" w:h="8112" w:wrap="around" w:vAnchor="page" w:hAnchor="page" w:x="608" w:y="927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442FA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5,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442FA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0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442FA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4,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442FA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96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442FA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8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442FA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4,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442FA" w:rsidP="009442FA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      4,7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442FA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47,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5,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,49</w:t>
            </w:r>
          </w:p>
        </w:tc>
      </w:tr>
      <w:tr w:rsidR="00D152AA">
        <w:trPr>
          <w:trHeight w:hRule="exact" w:val="2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24" w:h="8112" w:wrap="around" w:vAnchor="page" w:hAnchor="page" w:x="608" w:y="927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уточная потребность (60 %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24" w:h="8112" w:wrap="around" w:vAnchor="page" w:hAnchor="page" w:x="608" w:y="927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6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7,£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1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е,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6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9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,20</w:t>
            </w:r>
          </w:p>
        </w:tc>
      </w:tr>
      <w:tr w:rsidR="00D152AA">
        <w:trPr>
          <w:trHeight w:hRule="exact" w:val="50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24" w:h="8112" w:wrap="around" w:vAnchor="page" w:hAnchor="page" w:x="608" w:y="927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24" w:h="8112" w:wrap="around" w:vAnchor="page" w:hAnchor="page" w:x="608" w:y="927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9442FA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3,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9442FA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9442FA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7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9442FA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9,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9442FA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3</w:t>
            </w:r>
            <w:r w:rsidR="004B07C1">
              <w:rPr>
                <w:rStyle w:val="85pt"/>
              </w:rPr>
              <w:t>,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6,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9442FA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6,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7,6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8,5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5,6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3,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24" w:h="8112" w:wrap="around" w:vAnchor="page" w:hAnchor="page" w:x="608" w:y="92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3,47</w:t>
            </w:r>
          </w:p>
        </w:tc>
      </w:tr>
    </w:tbl>
    <w:p w:rsidR="00D152AA" w:rsidRDefault="004B07C1">
      <w:pPr>
        <w:pStyle w:val="40"/>
        <w:framePr w:wrap="around" w:vAnchor="page" w:hAnchor="page" w:x="603" w:y="11529"/>
        <w:shd w:val="clear" w:color="auto" w:fill="auto"/>
        <w:spacing w:line="170" w:lineRule="exact"/>
        <w:ind w:left="4320" w:firstLine="0"/>
        <w:jc w:val="left"/>
      </w:pPr>
      <w:r>
        <w:rPr>
          <w:rStyle w:val="45"/>
        </w:rPr>
        <w:t>4</w:t>
      </w:r>
    </w:p>
    <w:p w:rsidR="00D152AA" w:rsidRDefault="00D152AA">
      <w:pPr>
        <w:rPr>
          <w:sz w:val="2"/>
          <w:szCs w:val="2"/>
        </w:rPr>
        <w:sectPr w:rsidR="00D152A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700881">
      <w:pPr>
        <w:pStyle w:val="a9"/>
        <w:framePr w:w="1258" w:h="543" w:hRule="exact" w:wrap="around" w:vAnchor="page" w:hAnchor="page" w:x="7803" w:y="337"/>
        <w:shd w:val="clear" w:color="auto" w:fill="auto"/>
        <w:spacing w:after="0" w:line="245" w:lineRule="exact"/>
      </w:pPr>
      <w:r>
        <w:rPr>
          <w:rStyle w:val="ac"/>
        </w:rPr>
        <w:lastRenderedPageBreak/>
        <w:t>Дети 6-10</w:t>
      </w:r>
      <w:r w:rsidR="004B07C1">
        <w:rPr>
          <w:rStyle w:val="ac"/>
        </w:rPr>
        <w:t xml:space="preserve"> лет</w:t>
      </w:r>
    </w:p>
    <w:p w:rsidR="00D152AA" w:rsidRDefault="004B07C1">
      <w:pPr>
        <w:pStyle w:val="a9"/>
        <w:framePr w:w="1258" w:h="543" w:hRule="exact" w:wrap="around" w:vAnchor="page" w:hAnchor="page" w:x="7803" w:y="337"/>
        <w:shd w:val="clear" w:color="auto" w:fill="auto"/>
        <w:spacing w:after="0" w:line="245" w:lineRule="exact"/>
      </w:pPr>
      <w:r>
        <w:rPr>
          <w:rStyle w:val="ac"/>
        </w:rPr>
        <w:t>День 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2990"/>
        <w:gridCol w:w="1056"/>
        <w:gridCol w:w="744"/>
        <w:gridCol w:w="826"/>
        <w:gridCol w:w="840"/>
        <w:gridCol w:w="1306"/>
        <w:gridCol w:w="710"/>
        <w:gridCol w:w="1003"/>
        <w:gridCol w:w="821"/>
        <w:gridCol w:w="874"/>
        <w:gridCol w:w="1090"/>
        <w:gridCol w:w="974"/>
        <w:gridCol w:w="826"/>
        <w:gridCol w:w="821"/>
      </w:tblGrid>
      <w:tr w:rsidR="00D152AA">
        <w:trPr>
          <w:trHeight w:hRule="exact" w:val="259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№ ТК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Эн/ц (ккал)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40"/>
        </w:trPr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34" w:h="8362" w:wrap="around" w:vAnchor="page" w:hAnchor="page" w:x="603" w:y="836"/>
            </w:pPr>
          </w:p>
        </w:tc>
        <w:tc>
          <w:tcPr>
            <w:tcW w:w="29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34" w:h="8362" w:wrap="around" w:vAnchor="page" w:hAnchor="page" w:x="603" w:y="836"/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34" w:h="8362" w:wrap="around" w:vAnchor="page" w:hAnchor="page" w:x="603" w:y="836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34" w:h="8362" w:wrap="around" w:vAnchor="page" w:hAnchor="page" w:x="603" w:y="836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Р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15</w:t>
            </w:r>
          </w:p>
        </w:tc>
      </w:tr>
      <w:tr w:rsidR="00D152AA">
        <w:trPr>
          <w:trHeight w:hRule="exact" w:val="245"/>
        </w:trPr>
        <w:tc>
          <w:tcPr>
            <w:tcW w:w="1563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Завтрак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D748E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Омлет с сыр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,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,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9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7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5,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7,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3,12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Чай с сахаром</w:t>
            </w:r>
            <w:r w:rsidR="00700881">
              <w:rPr>
                <w:rStyle w:val="85pt"/>
              </w:rPr>
              <w:t xml:space="preserve"> и лимон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9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0,04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127D2" w:rsidP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left"/>
            </w:pPr>
            <w:r>
              <w:rPr>
                <w:rStyle w:val="85pt"/>
              </w:rPr>
              <w:t>С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127D2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E127D2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127D2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E127D2">
              <w:rPr>
                <w:sz w:val="16"/>
                <w:szCs w:val="16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127D2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127D2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127D2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127D2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127D2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127D2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127D2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127D2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127D2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E127D2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left"/>
            </w:pPr>
            <w:r>
              <w:rPr>
                <w:rStyle w:val="85pt0"/>
                <w:vertAlign w:val="superscript"/>
                <w:lang w:val="en-US" w:eastAsia="en-US" w:bidi="en-US"/>
              </w:rPr>
              <w:t>h</w:t>
            </w:r>
            <w:r>
              <w:rPr>
                <w:rStyle w:val="85pt0"/>
                <w:lang w:val="en-US" w:eastAsia="en-US" w:bidi="en-US"/>
              </w:rPr>
              <w:t xml:space="preserve"> </w:t>
            </w:r>
            <w:r>
              <w:rPr>
                <w:rStyle w:val="85pt0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 или бато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0,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,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,51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62" w:wrap="around" w:vAnchor="page" w:hAnchor="page" w:x="603" w:y="836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62" w:wrap="around" w:vAnchor="page" w:hAnchor="page" w:x="603" w:y="836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,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,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8,7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5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</w:t>
            </w:r>
            <w:r w:rsidR="004B07C1">
              <w:rPr>
                <w:rStyle w:val="85pt0"/>
              </w:rPr>
              <w:t>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5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1,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74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8,8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E127D2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eastAsia="en-US" w:bidi="en-US"/>
              </w:rPr>
              <w:t>7,47</w:t>
            </w:r>
          </w:p>
        </w:tc>
      </w:tr>
      <w:tr w:rsidR="00D152AA">
        <w:trPr>
          <w:trHeight w:hRule="exact" w:val="245"/>
        </w:trPr>
        <w:tc>
          <w:tcPr>
            <w:tcW w:w="1563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ед</w:t>
            </w:r>
          </w:p>
        </w:tc>
      </w:tr>
      <w:tr w:rsidR="00D152AA">
        <w:trPr>
          <w:trHeight w:hRule="exact" w:val="49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9,2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916BE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Икра свекольная</w:t>
            </w:r>
            <w:r w:rsidR="004B07C1">
              <w:rPr>
                <w:rStyle w:val="85pt"/>
              </w:rPr>
              <w:t xml:space="preserve"> или маринад овощной с томат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0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,6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5,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,6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0,55</w:t>
            </w:r>
          </w:p>
        </w:tc>
      </w:tr>
      <w:tr w:rsidR="00D152AA">
        <w:trPr>
          <w:trHeight w:hRule="exact" w:val="4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Борщ с фасолью и картофелем со сметано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5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8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4,0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8,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3,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1,63</w:t>
            </w:r>
          </w:p>
        </w:tc>
      </w:tr>
      <w:tr w:rsidR="00D152AA">
        <w:trPr>
          <w:trHeight w:hRule="exact" w:val="4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226" w:lineRule="exact"/>
              <w:ind w:left="40"/>
              <w:jc w:val="left"/>
            </w:pPr>
            <w:r>
              <w:rPr>
                <w:rStyle w:val="85pt"/>
              </w:rPr>
              <w:t xml:space="preserve">Котлеты, биточки, шницели из говядины </w:t>
            </w:r>
            <w:r>
              <w:rPr>
                <w:rStyle w:val="85pt"/>
                <w:lang w:val="en-US" w:eastAsia="en-US" w:bidi="en-US"/>
              </w:rPr>
              <w:t>J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8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2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0,0£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4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9,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5,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2QJ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0,98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Макаронные изделия отварны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7,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7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  <w:r w:rsidR="00704DC6">
              <w:rPr>
                <w:rStyle w:val="85pt"/>
              </w:rPr>
              <w:t>,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8,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9,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9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704DC6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1</w:t>
            </w:r>
            <w:r w:rsidR="00704DC6">
              <w:rPr>
                <w:rStyle w:val="85pt0"/>
                <w:lang w:eastAsia="en-US" w:bidi="en-US"/>
              </w:rPr>
              <w:t>,04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Компот из сухофрук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,6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8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7,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3,5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4,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0,77</w:t>
            </w:r>
          </w:p>
        </w:tc>
      </w:tr>
      <w:tr w:rsidR="00D152AA">
        <w:trPr>
          <w:trHeight w:hRule="exact" w:val="25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  <w:vertAlign w:val="superscript"/>
              </w:rPr>
              <w:t>Г</w:t>
            </w:r>
            <w:r>
              <w:rPr>
                <w:rStyle w:val="85pt0"/>
              </w:rPr>
              <w:t xml:space="preserve"> 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D748E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5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2,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0,6</w:t>
            </w:r>
          </w:p>
        </w:tc>
      </w:tr>
      <w:tr w:rsidR="00700881">
        <w:trPr>
          <w:trHeight w:hRule="exact"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881" w:rsidRPr="00700881" w:rsidRDefault="00700881">
            <w:pPr>
              <w:framePr w:w="15634" w:h="8362" w:wrap="around" w:vAnchor="page" w:hAnchor="page" w:x="603" w:y="836"/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 xml:space="preserve">  </w:t>
            </w:r>
            <w:r w:rsidRPr="00700881">
              <w:rPr>
                <w:sz w:val="16"/>
                <w:szCs w:val="10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ind w:left="40"/>
              <w:jc w:val="left"/>
              <w:rPr>
                <w:rStyle w:val="85pt0"/>
              </w:rPr>
            </w:pPr>
            <w:r>
              <w:rPr>
                <w:rStyle w:val="85pt0"/>
              </w:rPr>
              <w:t>С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881" w:rsidRDefault="00700881">
            <w:pPr>
              <w:framePr w:w="15634" w:h="8362" w:wrap="around" w:vAnchor="page" w:hAnchor="page" w:x="603" w:y="836"/>
              <w:rPr>
                <w:sz w:val="10"/>
                <w:szCs w:val="10"/>
              </w:rPr>
            </w:pPr>
            <w:r w:rsidRPr="00700881">
              <w:rPr>
                <w:sz w:val="16"/>
                <w:szCs w:val="10"/>
              </w:rPr>
              <w:t xml:space="preserve">     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left"/>
              <w:rPr>
                <w:rStyle w:val="85pt"/>
                <w:vertAlign w:val="superscript"/>
              </w:rPr>
            </w:pPr>
            <w:r>
              <w:rPr>
                <w:rStyle w:val="85pt"/>
                <w:sz w:val="24"/>
                <w:vertAlign w:val="superscript"/>
              </w:rPr>
              <w:t xml:space="preserve">     </w:t>
            </w:r>
            <w:r w:rsidRPr="00700881">
              <w:rPr>
                <w:rStyle w:val="85pt"/>
                <w:sz w:val="24"/>
                <w:vertAlign w:val="superscript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6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881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881" w:rsidRPr="00700881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  <w:rPr>
                <w:rStyle w:val="85pt"/>
                <w:lang w:eastAsia="en-US" w:bidi="en-US"/>
              </w:rPr>
            </w:pPr>
            <w:r>
              <w:rPr>
                <w:rStyle w:val="85pt"/>
                <w:lang w:eastAsia="en-US" w:bidi="en-US"/>
              </w:rPr>
              <w:t>2,8</w:t>
            </w:r>
          </w:p>
        </w:tc>
      </w:tr>
      <w:tr w:rsidR="00D152AA">
        <w:trPr>
          <w:trHeight w:hRule="exact"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62" w:wrap="around" w:vAnchor="page" w:hAnchor="page" w:x="603" w:y="836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62" w:wrap="around" w:vAnchor="page" w:hAnchor="page" w:x="603" w:y="836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4,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left"/>
            </w:pPr>
            <w:r>
              <w:rPr>
                <w:rStyle w:val="85pt"/>
                <w:vertAlign w:val="superscript"/>
              </w:rPr>
              <w:t>г</w:t>
            </w:r>
            <w:r>
              <w:rPr>
                <w:rStyle w:val="85pt"/>
              </w:rPr>
              <w:t xml:space="preserve"> 27,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7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19,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3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8,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8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9,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18,5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6,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6,93</w:t>
            </w:r>
          </w:p>
        </w:tc>
      </w:tr>
      <w:tr w:rsidR="00D152AA">
        <w:trPr>
          <w:trHeight w:hRule="exact" w:val="245"/>
        </w:trPr>
        <w:tc>
          <w:tcPr>
            <w:tcW w:w="1563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ind w:left="3660"/>
              <w:jc w:val="left"/>
            </w:pPr>
            <w:r>
              <w:rPr>
                <w:rStyle w:val="85pt2"/>
              </w:rPr>
              <w:t xml:space="preserve">. </w:t>
            </w:r>
            <w:r>
              <w:rPr>
                <w:rStyle w:val="85pt"/>
              </w:rPr>
              <w:t xml:space="preserve">Полдник </w:t>
            </w:r>
            <w:r>
              <w:rPr>
                <w:rStyle w:val="85pt2"/>
              </w:rPr>
              <w:t>. ,</w:t>
            </w:r>
          </w:p>
        </w:tc>
      </w:tr>
      <w:tr w:rsidR="00D152AA" w:rsidTr="00700881">
        <w:trPr>
          <w:trHeight w:hRule="exact" w:val="39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ind w:right="240"/>
              <w:jc w:val="right"/>
            </w:pPr>
            <w:r>
              <w:rPr>
                <w:rStyle w:val="85pt0"/>
              </w:rPr>
              <w:t>7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9263F3" w:rsidRDefault="00700881" w:rsidP="009263F3">
            <w:pPr>
              <w:rPr>
                <w:sz w:val="16"/>
              </w:rPr>
            </w:pPr>
            <w:r w:rsidRPr="009263F3">
              <w:rPr>
                <w:sz w:val="16"/>
              </w:rPr>
              <w:t>Гренка молочная</w:t>
            </w:r>
            <w:r w:rsidR="009263F3" w:rsidRPr="009263F3">
              <w:rPr>
                <w:sz w:val="16"/>
              </w:rPr>
              <w:t xml:space="preserve"> с сыр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088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4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2,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4,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7,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0,19</w:t>
            </w:r>
          </w:p>
        </w:tc>
      </w:tr>
      <w:tr w:rsidR="00D152AA" w:rsidTr="009263F3">
        <w:trPr>
          <w:trHeight w:hRule="exact"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ind w:right="240"/>
              <w:jc w:val="right"/>
            </w:pPr>
            <w:r>
              <w:rPr>
                <w:rStyle w:val="85pt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9263F3" w:rsidRDefault="009263F3" w:rsidP="009263F3">
            <w:pPr>
              <w:rPr>
                <w:sz w:val="16"/>
              </w:rPr>
            </w:pPr>
            <w:r w:rsidRPr="009263F3">
              <w:rPr>
                <w:sz w:val="16"/>
              </w:rPr>
              <w:t>С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  <w:r w:rsidR="004B07C1">
              <w:rPr>
                <w:rStyle w:val="85pt"/>
              </w:rPr>
              <w:t>^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9263F3" w:rsidRDefault="009263F3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eastAsia="en-US" w:bidi="en-US"/>
              </w:rPr>
              <w:t>2,8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62" w:wrap="around" w:vAnchor="page" w:hAnchor="page" w:x="603" w:y="836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62" w:wrap="around" w:vAnchor="page" w:hAnchor="page" w:x="603" w:y="836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,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74,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9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left"/>
            </w:pPr>
            <w:r>
              <w:rPr>
                <w:rStyle w:val="85pt"/>
                <w:vertAlign w:val="subscript"/>
                <w:lang w:val="en-US" w:eastAsia="en-US" w:bidi="en-US"/>
              </w:rPr>
              <w:t>L</w:t>
            </w:r>
            <w:r>
              <w:rPr>
                <w:rStyle w:val="85pt"/>
                <w:lang w:val="en-US" w:eastAsia="en-US" w:bidi="en-US"/>
              </w:rPr>
              <w:t xml:space="preserve"> </w:t>
            </w:r>
            <w:r>
              <w:rPr>
                <w:rStyle w:val="85pt"/>
              </w:rPr>
              <w:t>37,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0,49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62" w:wrap="around" w:vAnchor="page" w:hAnchor="page" w:x="603" w:y="836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62" w:wrap="around" w:vAnchor="page" w:hAnchor="page" w:x="603" w:y="836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62" w:wrap="around" w:vAnchor="page" w:hAnchor="page" w:x="603" w:y="836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Эн/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62" w:wrap="around" w:vAnchor="page" w:hAnchor="page" w:x="603" w:y="836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 за ден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62" w:wrap="around" w:vAnchor="page" w:hAnchor="page" w:x="603" w:y="836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4,5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8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5,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17,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 xml:space="preserve">0,6 </w:t>
            </w:r>
            <w:r>
              <w:rPr>
                <w:rStyle w:val="85pt2"/>
              </w:rPr>
              <w:t>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1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,6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80,0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41,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34,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2,09</w:t>
            </w:r>
          </w:p>
        </w:tc>
      </w:tr>
      <w:tr w:rsidR="00D152AA">
        <w:trPr>
          <w:trHeight w:hRule="exact"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62" w:wrap="around" w:vAnchor="page" w:hAnchor="page" w:x="603" w:y="836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уточная потребность (60 %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62" w:wrap="around" w:vAnchor="page" w:hAnchor="page" w:x="603" w:y="836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6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7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5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1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7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6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9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left"/>
            </w:pPr>
            <w:r>
              <w:rPr>
                <w:rStyle w:val="85pt"/>
                <w:vertAlign w:val="superscript"/>
                <w:lang w:val="en-US" w:eastAsia="en-US" w:bidi="en-US"/>
              </w:rPr>
              <w:t>h</w:t>
            </w:r>
            <w:r>
              <w:rPr>
                <w:rStyle w:val="85pt"/>
                <w:lang w:val="en-US" w:eastAsia="en-US" w:bidi="en-US"/>
              </w:rPr>
              <w:t xml:space="preserve"> 15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7,20</w:t>
            </w:r>
          </w:p>
        </w:tc>
      </w:tr>
      <w:tr w:rsidR="00D152AA">
        <w:trPr>
          <w:trHeight w:hRule="exact" w:val="50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62" w:wrap="around" w:vAnchor="page" w:hAnchor="page" w:x="603" w:y="836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34" w:h="8362" w:wrap="around" w:vAnchor="page" w:hAnchor="page" w:x="603" w:y="836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E127D2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0,9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3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5,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0,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4,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5,5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0,6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,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3,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5,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56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34" w:h="8362" w:wrap="around" w:vAnchor="page" w:hAnchor="page" w:x="603" w:y="83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67,92</w:t>
            </w:r>
          </w:p>
        </w:tc>
      </w:tr>
    </w:tbl>
    <w:p w:rsidR="00D152AA" w:rsidRDefault="00D152AA">
      <w:pPr>
        <w:rPr>
          <w:sz w:val="2"/>
          <w:szCs w:val="2"/>
        </w:rPr>
        <w:sectPr w:rsidR="00D152A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9263F3">
      <w:pPr>
        <w:pStyle w:val="a9"/>
        <w:framePr w:wrap="around" w:vAnchor="page" w:hAnchor="page" w:x="7820" w:y="783"/>
        <w:shd w:val="clear" w:color="auto" w:fill="auto"/>
        <w:spacing w:after="0" w:line="170" w:lineRule="exact"/>
        <w:ind w:left="20"/>
        <w:jc w:val="left"/>
      </w:pPr>
      <w:r>
        <w:rPr>
          <w:rStyle w:val="ab"/>
        </w:rPr>
        <w:lastRenderedPageBreak/>
        <w:t>Дети 6-10</w:t>
      </w:r>
      <w:r w:rsidR="004B07C1">
        <w:rPr>
          <w:rStyle w:val="ab"/>
        </w:rPr>
        <w:t xml:space="preserve"> лет</w:t>
      </w:r>
    </w:p>
    <w:p w:rsidR="00D152AA" w:rsidRDefault="004B07C1">
      <w:pPr>
        <w:pStyle w:val="ae"/>
        <w:framePr w:wrap="around" w:vAnchor="page" w:hAnchor="page" w:x="8141" w:y="1028"/>
        <w:shd w:val="clear" w:color="auto" w:fill="auto"/>
        <w:spacing w:line="170" w:lineRule="exact"/>
      </w:pPr>
      <w:r>
        <w:rPr>
          <w:rStyle w:val="af"/>
        </w:rPr>
        <w:t>День 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995"/>
        <w:gridCol w:w="1066"/>
        <w:gridCol w:w="739"/>
        <w:gridCol w:w="830"/>
        <w:gridCol w:w="840"/>
        <w:gridCol w:w="1306"/>
        <w:gridCol w:w="710"/>
        <w:gridCol w:w="998"/>
        <w:gridCol w:w="826"/>
        <w:gridCol w:w="869"/>
        <w:gridCol w:w="1099"/>
        <w:gridCol w:w="974"/>
        <w:gridCol w:w="821"/>
        <w:gridCol w:w="821"/>
      </w:tblGrid>
      <w:tr w:rsidR="00D152AA">
        <w:trPr>
          <w:trHeight w:hRule="exact" w:val="269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№ ТК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240"/>
              <w:jc w:val="left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Эн/ц (ккал)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40"/>
        </w:trPr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96" w:h="8126" w:wrap="around" w:vAnchor="page" w:hAnchor="page" w:x="572" w:y="1220"/>
            </w:pPr>
          </w:p>
        </w:tc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96" w:h="8126" w:wrap="around" w:vAnchor="page" w:hAnchor="page" w:x="572" w:y="1220"/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96" w:h="8126" w:wrap="around" w:vAnchor="page" w:hAnchor="page" w:x="572" w:y="122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96" w:h="8126" w:wrap="around" w:vAnchor="page" w:hAnchor="page" w:x="572" w:y="122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</w:t>
            </w:r>
          </w:p>
        </w:tc>
      </w:tr>
      <w:tr w:rsidR="00D152AA">
        <w:trPr>
          <w:trHeight w:hRule="exact" w:val="245"/>
        </w:trPr>
        <w:tc>
          <w:tcPr>
            <w:tcW w:w="156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Завтрак</w:t>
            </w:r>
          </w:p>
        </w:tc>
      </w:tr>
      <w:tr w:rsidR="00D152AA">
        <w:trPr>
          <w:trHeight w:hRule="exact" w:val="2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Пельмени отварны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,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6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340"/>
              <w:jc w:val="left"/>
            </w:pPr>
            <w:r>
              <w:rPr>
                <w:rStyle w:val="85pt"/>
              </w:rPr>
              <w:t>4,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left"/>
            </w:pPr>
            <w:r>
              <w:rPr>
                <w:rStyle w:val="85pt"/>
                <w:vertAlign w:val="superscript"/>
              </w:rPr>
              <w:t>г</w:t>
            </w:r>
            <w:r>
              <w:rPr>
                <w:rStyle w:val="85pt"/>
              </w:rPr>
              <w:t xml:space="preserve"> 20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9</w:t>
            </w:r>
          </w:p>
        </w:tc>
      </w:tr>
      <w:tr w:rsidR="00D152AA">
        <w:trPr>
          <w:trHeight w:hRule="exact" w:val="2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9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  <w:r w:rsidR="005E0C59">
              <w:rPr>
                <w:rStyle w:val="85pt"/>
              </w:rPr>
              <w:t>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  <w:r w:rsidR="004B07C1">
              <w:rPr>
                <w:rStyle w:val="85pt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8</w:t>
            </w:r>
          </w:p>
        </w:tc>
      </w:tr>
      <w:tr w:rsidR="00D152AA">
        <w:trPr>
          <w:trHeight w:hRule="exact" w:val="24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Г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 или бато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D748E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  <w:r w:rsidR="00DC575E">
              <w:rPr>
                <w:rStyle w:val="85pt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7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340"/>
              <w:jc w:val="left"/>
            </w:pPr>
            <w:r>
              <w:rPr>
                <w:rStyle w:val="85pt"/>
              </w:rPr>
              <w:t>11,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0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,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51</w:t>
            </w:r>
          </w:p>
        </w:tc>
      </w:tr>
      <w:tr w:rsidR="00D152AA">
        <w:trPr>
          <w:trHeight w:hRule="exact" w:val="2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 xml:space="preserve">Чай с сахаром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6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340"/>
              <w:jc w:val="left"/>
            </w:pPr>
            <w:r>
              <w:rPr>
                <w:rStyle w:val="85pt"/>
              </w:rPr>
              <w:t>2,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7</w:t>
            </w:r>
          </w:p>
        </w:tc>
      </w:tr>
      <w:tr w:rsidR="00D152AA">
        <w:trPr>
          <w:trHeight w:hRule="exact" w:val="25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96" w:h="8126" w:wrap="around" w:vAnchor="page" w:hAnchor="page" w:x="572" w:y="1220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96" w:h="8126" w:wrap="around" w:vAnchor="page" w:hAnchor="page" w:x="572" w:y="1220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9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0,6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1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340"/>
              <w:jc w:val="left"/>
            </w:pPr>
            <w:r>
              <w:rPr>
                <w:rStyle w:val="85pt"/>
              </w:rPr>
              <w:t>31,9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E0C59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  <w:r w:rsidR="004B07C1">
              <w:rPr>
                <w:rStyle w:val="85pt"/>
              </w:rPr>
              <w:t>5,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8136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4,8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97</w:t>
            </w:r>
          </w:p>
        </w:tc>
      </w:tr>
      <w:tr w:rsidR="00D152AA">
        <w:trPr>
          <w:trHeight w:hRule="exact" w:val="245"/>
        </w:trPr>
        <w:tc>
          <w:tcPr>
            <w:tcW w:w="156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Обед</w:t>
            </w:r>
          </w:p>
        </w:tc>
      </w:tr>
      <w:tr w:rsidR="00D152AA">
        <w:trPr>
          <w:trHeight w:hRule="exact" w:val="49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226" w:lineRule="exact"/>
              <w:ind w:left="40"/>
              <w:jc w:val="left"/>
            </w:pPr>
            <w:r>
              <w:rPr>
                <w:rStyle w:val="85pt"/>
              </w:rPr>
              <w:t>Овощи натуральные соленые (или свежие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</w:t>
            </w:r>
            <w:r w:rsidR="009263F3">
              <w:rPr>
                <w:rStyle w:val="85pt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9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6</w:t>
            </w:r>
          </w:p>
        </w:tc>
      </w:tr>
      <w:tr w:rsidR="00D152AA">
        <w:trPr>
          <w:trHeight w:hRule="exact" w:val="49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9,5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Суп картофельный с мясными фрикадельками из говядин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3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340"/>
              <w:jc w:val="left"/>
            </w:pPr>
            <w:r>
              <w:rPr>
                <w:rStyle w:val="85pt"/>
              </w:rPr>
              <w:t>21,7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0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3,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34</w:t>
            </w:r>
          </w:p>
        </w:tc>
      </w:tr>
      <w:tr w:rsidR="00D152AA" w:rsidTr="008916BE">
        <w:trPr>
          <w:trHeight w:hRule="exact" w:val="37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340"/>
              <w:jc w:val="left"/>
            </w:pPr>
            <w:r>
              <w:rPr>
                <w:rStyle w:val="85pt0"/>
                <w:vertAlign w:val="superscript"/>
              </w:rPr>
              <w:t>14</w:t>
            </w:r>
            <w:r>
              <w:rPr>
                <w:rStyle w:val="85pt0"/>
              </w:rPr>
              <w:t xml:space="preserve"> </w:t>
            </w:r>
            <w:r>
              <w:rPr>
                <w:rStyle w:val="85pt0"/>
                <w:lang w:val="en-US" w:eastAsia="en-US" w:bidi="en-US"/>
              </w:rPr>
              <w:t>j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226" w:lineRule="exact"/>
              <w:ind w:left="40"/>
              <w:jc w:val="left"/>
            </w:pPr>
            <w:r>
              <w:rPr>
                <w:rStyle w:val="85pt"/>
              </w:rPr>
              <w:t>Котлеты, биточки, шницели курин</w:t>
            </w:r>
            <w:r w:rsidR="008916BE">
              <w:rPr>
                <w:rStyle w:val="85pt"/>
              </w:rPr>
              <w:t>ы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0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,3</w:t>
            </w:r>
            <w:r>
              <w:rPr>
                <w:rStyle w:val="85pt0"/>
                <w:lang w:val="en-US" w:eastAsia="en-US" w:bidi="en-US"/>
              </w:rPr>
              <w:t>J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2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-21.9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7,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17</w:t>
            </w:r>
          </w:p>
        </w:tc>
      </w:tr>
      <w:tr w:rsidR="00D152AA" w:rsidTr="00281366">
        <w:trPr>
          <w:trHeight w:hRule="exact" w:val="30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7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0"/>
              </w:rPr>
              <w:t xml:space="preserve">Капуста тушена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</w:t>
            </w:r>
            <w:r w:rsidR="004B07C1">
              <w:rPr>
                <w:rStyle w:val="85pt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9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1</w:t>
            </w:r>
            <w:r w:rsidR="004B07C1">
              <w:rPr>
                <w:rStyle w:val="85pt"/>
              </w:rPr>
              <w:t>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4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340"/>
              <w:jc w:val="left"/>
            </w:pPr>
            <w:r>
              <w:rPr>
                <w:rStyle w:val="85pt"/>
              </w:rPr>
              <w:t>7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7,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9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</w:t>
            </w:r>
          </w:p>
        </w:tc>
      </w:tr>
      <w:tr w:rsidR="00D152AA">
        <w:trPr>
          <w:trHeight w:hRule="exact" w:val="25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28136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340"/>
              <w:jc w:val="left"/>
            </w:pPr>
            <w:r>
              <w:rPr>
                <w:rStyle w:val="85pt0"/>
              </w:rPr>
              <w:t>Г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,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340"/>
              <w:jc w:val="left"/>
            </w:pPr>
            <w:r>
              <w:rPr>
                <w:rStyle w:val="85pt"/>
              </w:rPr>
              <w:t>14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80</w:t>
            </w:r>
          </w:p>
        </w:tc>
      </w:tr>
      <w:tr w:rsidR="00D152AA">
        <w:trPr>
          <w:trHeight w:hRule="exact" w:val="240"/>
        </w:trPr>
        <w:tc>
          <w:tcPr>
            <w:tcW w:w="8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Г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</w:t>
            </w:r>
            <w:r w:rsidR="009263F3">
              <w:rPr>
                <w:rStyle w:val="85pt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340"/>
              <w:jc w:val="left"/>
            </w:pPr>
            <w:r>
              <w:rPr>
                <w:rStyle w:val="85pt0"/>
              </w:rPr>
              <w:t>4,5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2,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</w:t>
            </w:r>
          </w:p>
        </w:tc>
      </w:tr>
      <w:tr w:rsidR="00D152AA" w:rsidTr="00281366">
        <w:trPr>
          <w:trHeight w:hRule="exact" w:val="207"/>
        </w:trPr>
        <w:tc>
          <w:tcPr>
            <w:tcW w:w="8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Г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81366" w:rsidP="0028136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226" w:lineRule="exact"/>
              <w:jc w:val="left"/>
            </w:pPr>
            <w:r>
              <w:rPr>
                <w:rStyle w:val="85pt0"/>
              </w:rPr>
              <w:t>Компот из сухофрукт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8136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8136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,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81366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E571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,61</w:t>
            </w:r>
            <w:r w:rsidR="004B07C1">
              <w:rPr>
                <w:rStyle w:val="85pt0"/>
              </w:rPr>
              <w:t>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E571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E571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E571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E571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  <w:r w:rsidR="004E5715">
              <w:rPr>
                <w:rStyle w:val="85pt"/>
              </w:rPr>
              <w:t>,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340"/>
              <w:jc w:val="left"/>
            </w:pPr>
            <w:r>
              <w:rPr>
                <w:rStyle w:val="85pt0pt1"/>
              </w:rPr>
              <w:t>Ф</w:t>
            </w:r>
          </w:p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340"/>
              <w:jc w:val="left"/>
            </w:pPr>
            <w:r>
              <w:rPr>
                <w:rStyle w:val="85pt"/>
              </w:rPr>
              <w:t>'1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E571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4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E571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E571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1</w:t>
            </w:r>
          </w:p>
        </w:tc>
      </w:tr>
      <w:tr w:rsidR="00D152AA">
        <w:trPr>
          <w:trHeight w:hRule="exact" w:val="240"/>
        </w:trPr>
        <w:tc>
          <w:tcPr>
            <w:tcW w:w="802" w:type="dxa"/>
            <w:tcBorders>
              <w:top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96" w:h="8126" w:wrap="around" w:vAnchor="page" w:hAnchor="page" w:x="572" w:y="1220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96" w:h="8126" w:wrap="around" w:vAnchor="page" w:hAnchor="page" w:x="572" w:y="1220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,6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5,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23,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5,7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340"/>
              <w:jc w:val="left"/>
            </w:pPr>
            <w:r>
              <w:rPr>
                <w:rStyle w:val="85pt"/>
              </w:rPr>
              <w:t>124,6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83,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0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55</w:t>
            </w:r>
          </w:p>
        </w:tc>
      </w:tr>
      <w:tr w:rsidR="00D152AA">
        <w:trPr>
          <w:trHeight w:hRule="exact" w:val="245"/>
        </w:trPr>
        <w:tc>
          <w:tcPr>
            <w:tcW w:w="15696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Полдник</w:t>
            </w:r>
          </w:p>
        </w:tc>
      </w:tr>
      <w:tr w:rsidR="00D152AA">
        <w:trPr>
          <w:trHeight w:hRule="exact" w:val="250"/>
        </w:trPr>
        <w:tc>
          <w:tcPr>
            <w:tcW w:w="8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right="240"/>
              <w:jc w:val="right"/>
            </w:pPr>
            <w:r>
              <w:rPr>
                <w:rStyle w:val="85pt"/>
              </w:rPr>
              <w:t>3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9263F3" w:rsidRDefault="009263F3" w:rsidP="009263F3">
            <w:r w:rsidRPr="009263F3">
              <w:rPr>
                <w:sz w:val="16"/>
              </w:rPr>
              <w:t>Булочка «Домашняя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  <w:r w:rsidR="004B07C1">
              <w:rPr>
                <w:rStyle w:val="85pt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8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,5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7,4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0,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6</w:t>
            </w:r>
          </w:p>
        </w:tc>
      </w:tr>
      <w:tr w:rsidR="00D152AA">
        <w:trPr>
          <w:trHeight w:hRule="exact" w:val="245"/>
        </w:trPr>
        <w:tc>
          <w:tcPr>
            <w:tcW w:w="8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right="240"/>
              <w:jc w:val="right"/>
            </w:pPr>
            <w:r>
              <w:rPr>
                <w:rStyle w:val="85pt"/>
              </w:rPr>
              <w:t>Г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263F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57AD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57AD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57AD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57AD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340"/>
              <w:jc w:val="left"/>
            </w:pPr>
            <w:r>
              <w:rPr>
                <w:rStyle w:val="85pt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57AD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57AD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57AD3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</w:t>
            </w:r>
            <w:r w:rsidR="004B07C1">
              <w:rPr>
                <w:rStyle w:val="85pt"/>
              </w:rPr>
              <w:t>,8</w:t>
            </w:r>
          </w:p>
        </w:tc>
      </w:tr>
      <w:tr w:rsidR="00D152AA">
        <w:trPr>
          <w:trHeight w:hRule="exact" w:val="240"/>
        </w:trPr>
        <w:tc>
          <w:tcPr>
            <w:tcW w:w="802" w:type="dxa"/>
            <w:tcBorders>
              <w:top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96" w:h="8126" w:wrap="around" w:vAnchor="page" w:hAnchor="page" w:x="572" w:y="1220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96" w:h="8126" w:wrap="around" w:vAnchor="page" w:hAnchor="page" w:x="572" w:y="1220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,7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4,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77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88,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72,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7,8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.92</w:t>
            </w:r>
          </w:p>
        </w:tc>
      </w:tr>
      <w:tr w:rsidR="00D152AA">
        <w:trPr>
          <w:trHeight w:hRule="exact" w:val="245"/>
        </w:trPr>
        <w:tc>
          <w:tcPr>
            <w:tcW w:w="802" w:type="dxa"/>
            <w:tcBorders>
              <w:top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96" w:h="8126" w:wrap="around" w:vAnchor="page" w:hAnchor="page" w:x="572" w:y="1220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96" w:h="8126" w:wrap="around" w:vAnchor="page" w:hAnchor="page" w:x="572" w:y="1220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96" w:h="8126" w:wrap="around" w:vAnchor="page" w:hAnchor="page" w:x="572" w:y="1220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Эн/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5"/>
        </w:trPr>
        <w:tc>
          <w:tcPr>
            <w:tcW w:w="802" w:type="dxa"/>
            <w:tcBorders>
              <w:top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96" w:h="8126" w:wrap="around" w:vAnchor="page" w:hAnchor="page" w:x="572" w:y="1220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 за ден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96" w:h="8126" w:wrap="around" w:vAnchor="page" w:hAnchor="page" w:x="572" w:y="1220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4,7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D36B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D36B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,6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D36B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1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D36B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D36B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2,9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D36B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6</w:t>
            </w:r>
            <w:r w:rsidR="004B07C1">
              <w:rPr>
                <w:rStyle w:val="85pt0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340"/>
              <w:jc w:val="left"/>
            </w:pPr>
            <w:r>
              <w:rPr>
                <w:rStyle w:val="85pt"/>
              </w:rPr>
              <w:t>564,6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42,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9,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2,44</w:t>
            </w:r>
          </w:p>
        </w:tc>
      </w:tr>
      <w:tr w:rsidR="00D152AA">
        <w:trPr>
          <w:trHeight w:hRule="exact" w:val="245"/>
        </w:trPr>
        <w:tc>
          <w:tcPr>
            <w:tcW w:w="802" w:type="dxa"/>
            <w:tcBorders>
              <w:top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96" w:h="8126" w:wrap="around" w:vAnchor="page" w:hAnchor="page" w:x="572" w:y="1220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уточ на*--потребность (60 %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96" w:h="8126" w:wrap="around" w:vAnchor="page" w:hAnchor="page" w:x="572" w:y="1220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6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7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5,Й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1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340"/>
              <w:jc w:val="left"/>
            </w:pPr>
            <w:r>
              <w:rPr>
                <w:rStyle w:val="85pt0"/>
              </w:rPr>
              <w:t>66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9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  <w:lang w:val="en-US" w:eastAsia="en-US" w:bidi="en-US"/>
              </w:rPr>
              <w:t>7,20</w:t>
            </w:r>
          </w:p>
        </w:tc>
      </w:tr>
      <w:tr w:rsidR="00D152AA">
        <w:trPr>
          <w:trHeight w:hRule="exact" w:val="514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96" w:h="8126" w:wrap="around" w:vAnchor="page" w:hAnchor="page" w:x="572" w:y="1220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96" w:h="8126" w:wrap="around" w:vAnchor="page" w:hAnchor="page" w:x="572" w:y="1220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9,0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2D36B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8</w:t>
            </w:r>
            <w:r w:rsidR="004B07C1">
              <w:rPr>
                <w:rStyle w:val="85pt"/>
              </w:rPr>
              <w:t>,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2D36B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1,8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2D36B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0,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2D36B5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9</w:t>
            </w:r>
            <w:r w:rsidR="004B07C1">
              <w:rPr>
                <w:rStyle w:val="85pt"/>
              </w:rPr>
              <w:t>,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4,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2,8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ind w:left="340"/>
              <w:jc w:val="left"/>
            </w:pPr>
            <w:r>
              <w:rPr>
                <w:rStyle w:val="85pt0"/>
              </w:rPr>
              <w:t>85,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5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9,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96" w:h="8126" w:wrap="around" w:vAnchor="page" w:hAnchor="page" w:x="572" w:y="122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172,75</w:t>
            </w:r>
          </w:p>
        </w:tc>
      </w:tr>
    </w:tbl>
    <w:p w:rsidR="00D152AA" w:rsidRDefault="00D152AA">
      <w:pPr>
        <w:rPr>
          <w:sz w:val="2"/>
          <w:szCs w:val="2"/>
        </w:rPr>
        <w:sectPr w:rsidR="00D152A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457AD3">
      <w:pPr>
        <w:pStyle w:val="a9"/>
        <w:framePr w:wrap="around" w:vAnchor="page" w:hAnchor="page" w:x="7813" w:y="433"/>
        <w:shd w:val="clear" w:color="auto" w:fill="auto"/>
        <w:spacing w:after="0" w:line="170" w:lineRule="exact"/>
        <w:ind w:left="20"/>
        <w:jc w:val="left"/>
      </w:pPr>
      <w:r>
        <w:rPr>
          <w:rStyle w:val="ac"/>
        </w:rPr>
        <w:lastRenderedPageBreak/>
        <w:t>Дети 6-10</w:t>
      </w:r>
      <w:r w:rsidR="004B07C1">
        <w:rPr>
          <w:rStyle w:val="ac"/>
        </w:rPr>
        <w:t xml:space="preserve"> лет</w:t>
      </w:r>
    </w:p>
    <w:p w:rsidR="00D152AA" w:rsidRDefault="004B07C1">
      <w:pPr>
        <w:pStyle w:val="ae"/>
        <w:framePr w:wrap="around" w:vAnchor="page" w:hAnchor="page" w:x="8163" w:y="675"/>
        <w:shd w:val="clear" w:color="auto" w:fill="auto"/>
        <w:spacing w:line="170" w:lineRule="exact"/>
      </w:pPr>
      <w:r>
        <w:rPr>
          <w:rStyle w:val="af"/>
        </w:rPr>
        <w:t>День 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2990"/>
        <w:gridCol w:w="1061"/>
        <w:gridCol w:w="739"/>
        <w:gridCol w:w="830"/>
        <w:gridCol w:w="840"/>
        <w:gridCol w:w="1296"/>
        <w:gridCol w:w="715"/>
        <w:gridCol w:w="1003"/>
        <w:gridCol w:w="816"/>
        <w:gridCol w:w="874"/>
        <w:gridCol w:w="1099"/>
        <w:gridCol w:w="970"/>
        <w:gridCol w:w="821"/>
        <w:gridCol w:w="826"/>
      </w:tblGrid>
      <w:tr w:rsidR="00D152AA">
        <w:trPr>
          <w:trHeight w:hRule="exact" w:val="259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№ТК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left="240"/>
              <w:jc w:val="left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Эн/ц (ккал)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45"/>
        </w:trPr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62" w:h="8856" w:wrap="around" w:vAnchor="page" w:hAnchor="page" w:x="589" w:y="869"/>
            </w:pPr>
          </w:p>
        </w:tc>
        <w:tc>
          <w:tcPr>
            <w:tcW w:w="29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62" w:h="8856" w:wrap="around" w:vAnchor="page" w:hAnchor="page" w:x="589" w:y="869"/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62" w:h="8856" w:wrap="around" w:vAnchor="page" w:hAnchor="page" w:x="589" w:y="869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У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62" w:h="8856" w:wrap="around" w:vAnchor="page" w:hAnchor="page" w:x="589" w:y="86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</w:t>
            </w:r>
          </w:p>
        </w:tc>
      </w:tr>
      <w:tr w:rsidR="00D152AA">
        <w:trPr>
          <w:trHeight w:hRule="exact" w:val="245"/>
        </w:trPr>
        <w:tc>
          <w:tcPr>
            <w:tcW w:w="1566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Завтрак</w:t>
            </w:r>
          </w:p>
        </w:tc>
      </w:tr>
      <w:tr w:rsidR="00D152AA">
        <w:trPr>
          <w:trHeight w:hRule="exact" w:val="4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200" w:lineRule="exact"/>
              <w:ind w:left="320"/>
              <w:jc w:val="left"/>
            </w:pPr>
            <w:r>
              <w:rPr>
                <w:rStyle w:val="10pt0pt0"/>
                <w:vertAlign w:val="superscript"/>
              </w:rPr>
              <w:t>1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D748E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226" w:lineRule="exact"/>
              <w:ind w:left="40"/>
              <w:jc w:val="left"/>
            </w:pPr>
            <w:r>
              <w:rPr>
                <w:rStyle w:val="85pt"/>
              </w:rPr>
              <w:t>Каша гречневая на молок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5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,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1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1,5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0,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,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4</w:t>
            </w:r>
          </w:p>
        </w:tc>
      </w:tr>
      <w:tr w:rsidR="00D152AA">
        <w:trPr>
          <w:trHeight w:hRule="exact" w:val="2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left="320"/>
              <w:jc w:val="left"/>
            </w:pPr>
            <w:r>
              <w:rPr>
                <w:rStyle w:val="85pt0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 xml:space="preserve">Хлеб пшеничный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57AD3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1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,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0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,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51</w:t>
            </w:r>
          </w:p>
        </w:tc>
      </w:tr>
      <w:tr w:rsidR="00D152AA">
        <w:trPr>
          <w:trHeight w:hRule="exact" w:val="2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D748E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ы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6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4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 w:rsidP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      38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9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  <w:r w:rsidR="009E6BE1">
              <w:rPr>
                <w:rStyle w:val="85pt"/>
              </w:rPr>
              <w:t>,5</w:t>
            </w:r>
          </w:p>
        </w:tc>
      </w:tr>
      <w:tr w:rsidR="00D152AA">
        <w:trPr>
          <w:trHeight w:hRule="exact" w:val="4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Какао (или кофейный напиток) с молок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5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,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9,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3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9</w:t>
            </w:r>
          </w:p>
        </w:tc>
      </w:tr>
      <w:tr w:rsidR="00EA3011">
        <w:trPr>
          <w:trHeight w:hRule="exact" w:val="2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011" w:rsidRPr="00EA3011" w:rsidRDefault="00EA3011">
            <w:pPr>
              <w:framePr w:w="15662" w:h="8856" w:wrap="around" w:vAnchor="page" w:hAnchor="page" w:x="589" w:y="869"/>
              <w:rPr>
                <w:sz w:val="22"/>
                <w:szCs w:val="22"/>
              </w:rPr>
            </w:pPr>
            <w:r w:rsidRPr="00EA3011">
              <w:rPr>
                <w:sz w:val="22"/>
                <w:szCs w:val="22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011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Со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011" w:rsidRDefault="00EA3011" w:rsidP="00EA3011">
            <w:pPr>
              <w:framePr w:w="15662" w:h="8856" w:wrap="around" w:vAnchor="page" w:hAnchor="page" w:x="589" w:y="869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    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011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011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011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011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65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011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011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011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011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011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011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011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011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,8</w:t>
            </w:r>
          </w:p>
        </w:tc>
      </w:tr>
      <w:tr w:rsidR="00D152AA">
        <w:trPr>
          <w:trHeight w:hRule="exact" w:val="2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62" w:h="8856" w:wrap="around" w:vAnchor="page" w:hAnchor="page" w:x="589" w:y="869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62" w:h="8856" w:wrap="around" w:vAnchor="page" w:hAnchor="page" w:x="589" w:y="869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,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5,8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24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3,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77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8,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44</w:t>
            </w:r>
          </w:p>
        </w:tc>
      </w:tr>
      <w:tr w:rsidR="00D152AA">
        <w:trPr>
          <w:trHeight w:hRule="exact" w:val="245"/>
        </w:trPr>
        <w:tc>
          <w:tcPr>
            <w:tcW w:w="1566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ед</w:t>
            </w:r>
          </w:p>
        </w:tc>
      </w:tr>
      <w:tr w:rsidR="00D152AA">
        <w:trPr>
          <w:trHeight w:hRule="exact" w:val="49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 w:rsidP="00DC575E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230" w:lineRule="exact"/>
              <w:jc w:val="left"/>
            </w:pPr>
            <w:r>
              <w:rPr>
                <w:rStyle w:val="85pt"/>
              </w:rPr>
              <w:t xml:space="preserve"> Помидор свеж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9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9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4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,8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1,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5</w:t>
            </w:r>
          </w:p>
        </w:tc>
      </w:tr>
      <w:tr w:rsidR="00D152AA">
        <w:trPr>
          <w:trHeight w:hRule="exact" w:val="4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D748E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Суп картофельный с макаронам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right="160"/>
              <w:jc w:val="right"/>
            </w:pPr>
            <w:r>
              <w:rPr>
                <w:rStyle w:val="85pt1"/>
              </w:rPr>
              <w:t>250</w:t>
            </w:r>
            <w:r w:rsidR="004B07C1">
              <w:rPr>
                <w:rStyle w:val="85pt1"/>
              </w:rPr>
              <w:t>^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D748E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D748E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,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right="220"/>
              <w:jc w:val="right"/>
            </w:pPr>
            <w:r>
              <w:rPr>
                <w:rStyle w:val="85pt0"/>
              </w:rPr>
              <w:t>7,7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4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8,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,9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  <w:lang w:val="en-US" w:eastAsia="en-US" w:bidi="en-US"/>
              </w:rPr>
              <w:t>1,Q2</w:t>
            </w:r>
          </w:p>
        </w:tc>
      </w:tr>
      <w:tr w:rsidR="00D152AA">
        <w:trPr>
          <w:trHeight w:hRule="exact" w:val="2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 w:rsidP="00D1184F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left"/>
            </w:pPr>
            <w:r>
              <w:rPr>
                <w:rStyle w:val="85pt0"/>
              </w:rPr>
              <w:t>Курица по-тайс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 w:rsidP="00D1184F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</w:pPr>
            <w:r>
              <w:rPr>
                <w:rStyle w:val="85pt0"/>
              </w:rPr>
              <w:t xml:space="preserve">     39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D748E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1,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 w:rsidP="00D1184F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</w:pPr>
            <w:r>
              <w:rPr>
                <w:rStyle w:val="85pt0"/>
              </w:rPr>
              <w:t xml:space="preserve">     3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2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75</w:t>
            </w:r>
          </w:p>
        </w:tc>
      </w:tr>
      <w:tr w:rsidR="00D152AA">
        <w:trPr>
          <w:trHeight w:hRule="exact" w:val="2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right="260"/>
              <w:jc w:val="right"/>
            </w:pPr>
            <w:r>
              <w:rPr>
                <w:rStyle w:val="85pt0"/>
              </w:rPr>
              <w:t>1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Компот из сухофрук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,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,6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4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,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1</w:t>
            </w:r>
          </w:p>
        </w:tc>
      </w:tr>
      <w:tr w:rsidR="00D152AA">
        <w:trPr>
          <w:trHeight w:hRule="exact" w:val="2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right="260"/>
              <w:jc w:val="right"/>
            </w:pPr>
            <w:r>
              <w:rPr>
                <w:rStyle w:val="85pt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57AD3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5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2,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</w:t>
            </w:r>
          </w:p>
        </w:tc>
      </w:tr>
      <w:tr w:rsidR="00D152AA">
        <w:trPr>
          <w:trHeight w:hRule="exact" w:val="2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right="260"/>
              <w:jc w:val="right"/>
            </w:pPr>
            <w:r>
              <w:rPr>
                <w:rStyle w:val="85pt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о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 w:rsidP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          65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9E6BE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8</w:t>
            </w:r>
          </w:p>
        </w:tc>
      </w:tr>
      <w:tr w:rsidR="00D152AA">
        <w:trPr>
          <w:trHeight w:hRule="exact" w:val="25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62" w:h="8856" w:wrap="around" w:vAnchor="page" w:hAnchor="page" w:x="589" w:y="869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200" w:lineRule="exact"/>
              <w:ind w:right="160"/>
              <w:jc w:val="right"/>
            </w:pPr>
            <w:r>
              <w:rPr>
                <w:rStyle w:val="10pt0pt1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3,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9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0,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22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5,32,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9,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50,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8,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,74</w:t>
            </w:r>
          </w:p>
        </w:tc>
      </w:tr>
      <w:tr w:rsidR="00D152AA">
        <w:trPr>
          <w:trHeight w:hRule="exact" w:val="240"/>
        </w:trPr>
        <w:tc>
          <w:tcPr>
            <w:tcW w:w="1566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Полдник</w:t>
            </w:r>
          </w:p>
        </w:tc>
      </w:tr>
      <w:tr w:rsidR="00D152AA">
        <w:trPr>
          <w:trHeight w:hRule="exact" w:val="2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right="260"/>
              <w:jc w:val="right"/>
            </w:pPr>
            <w:r>
              <w:rPr>
                <w:rStyle w:val="85pt"/>
              </w:rPr>
              <w:t>5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57AD3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Бутерброд с маслом сыр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57AD3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  <w:r w:rsidR="004B07C1">
              <w:rPr>
                <w:rStyle w:val="85pt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</w:tr>
      <w:tr w:rsidR="00D152AA">
        <w:trPr>
          <w:trHeight w:hRule="exact" w:val="2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57AD3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57AD3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о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57AD3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57AD3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57AD3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2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8</w:t>
            </w:r>
          </w:p>
        </w:tc>
      </w:tr>
      <w:tr w:rsidR="00D152AA">
        <w:trPr>
          <w:trHeight w:hRule="exact" w:val="2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62" w:h="8856" w:wrap="around" w:vAnchor="page" w:hAnchor="page" w:x="589" w:y="869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right="160"/>
              <w:jc w:val="right"/>
            </w:pPr>
            <w:r>
              <w:rPr>
                <w:rStyle w:val="85pt0pt1"/>
              </w:rPr>
              <w:t>*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,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3*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2,9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2,8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,4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84</w:t>
            </w:r>
          </w:p>
        </w:tc>
      </w:tr>
      <w:tr w:rsidR="00D152AA">
        <w:trPr>
          <w:trHeight w:hRule="exact" w:val="2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62" w:h="8856" w:wrap="around" w:vAnchor="page" w:hAnchor="page" w:x="589" w:y="869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62" w:h="8856" w:wrap="around" w:vAnchor="page" w:hAnchor="page" w:x="589" w:y="869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62" w:h="8856" w:wrap="around" w:vAnchor="page" w:hAnchor="page" w:x="589" w:y="869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Эн/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200" w:lineRule="exact"/>
              <w:jc w:val="center"/>
            </w:pPr>
            <w:r>
              <w:rPr>
                <w:rStyle w:val="Verdana10pt0pt"/>
              </w:rPr>
              <w:t>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200" w:lineRule="exact"/>
              <w:jc w:val="center"/>
            </w:pPr>
            <w:r>
              <w:rPr>
                <w:rStyle w:val="Verdana10pt0pt0"/>
              </w:rPr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62" w:h="8856" w:wrap="around" w:vAnchor="page" w:hAnchor="page" w:x="589" w:y="869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 за ден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62" w:h="8856" w:wrap="around" w:vAnchor="page" w:hAnchor="page" w:x="589" w:y="869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2,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3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2,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25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8,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3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65,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10,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99,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1,02</w:t>
            </w:r>
          </w:p>
        </w:tc>
      </w:tr>
      <w:tr w:rsidR="00D152AA">
        <w:trPr>
          <w:trHeight w:hRule="exact" w:val="25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62" w:h="8856" w:wrap="around" w:vAnchor="page" w:hAnchor="page" w:x="589" w:y="869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уточная потребность (60 %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62" w:h="8856" w:wrap="around" w:vAnchor="page" w:hAnchor="page" w:x="589" w:y="869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6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7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1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7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6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9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7,20</w:t>
            </w:r>
          </w:p>
        </w:tc>
      </w:tr>
      <w:tr w:rsidR="00D152AA">
        <w:trPr>
          <w:trHeight w:hRule="exact" w:val="50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62" w:h="8856" w:wrap="around" w:vAnchor="page" w:hAnchor="page" w:x="589" w:y="869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200" w:lineRule="exact"/>
              <w:ind w:right="160"/>
              <w:jc w:val="right"/>
            </w:pPr>
            <w:r>
              <w:rPr>
                <w:rStyle w:val="10pt0pt2"/>
                <w:vertAlign w:val="superscript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5,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4,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9,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EA301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1</w:t>
            </w:r>
            <w:r w:rsidR="004B07C1">
              <w:rPr>
                <w:rStyle w:val="85pt"/>
              </w:rPr>
              <w:t>,6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6,9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7,50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9,8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0,8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2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9,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62" w:h="8856" w:wrap="around" w:vAnchor="page" w:hAnchor="page" w:x="589" w:y="8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53,Q6</w:t>
            </w:r>
          </w:p>
        </w:tc>
      </w:tr>
    </w:tbl>
    <w:p w:rsidR="00D152AA" w:rsidRDefault="004B07C1">
      <w:pPr>
        <w:pStyle w:val="40"/>
        <w:framePr w:wrap="around" w:vAnchor="page" w:hAnchor="page" w:x="584" w:y="11485"/>
        <w:shd w:val="clear" w:color="auto" w:fill="auto"/>
        <w:spacing w:line="170" w:lineRule="exact"/>
        <w:ind w:left="2923" w:firstLine="0"/>
        <w:jc w:val="left"/>
      </w:pPr>
      <w:r>
        <w:rPr>
          <w:rStyle w:val="46"/>
        </w:rPr>
        <w:t>i</w:t>
      </w:r>
    </w:p>
    <w:p w:rsidR="00D152AA" w:rsidRDefault="004B07C1">
      <w:pPr>
        <w:pStyle w:val="31"/>
        <w:framePr w:wrap="around" w:vAnchor="page" w:hAnchor="page" w:x="8821" w:y="11485"/>
        <w:shd w:val="clear" w:color="auto" w:fill="auto"/>
        <w:spacing w:line="170" w:lineRule="exact"/>
        <w:ind w:left="100"/>
        <w:jc w:val="left"/>
      </w:pPr>
      <w:r>
        <w:rPr>
          <w:rStyle w:val="34"/>
          <w:i/>
          <w:iCs/>
        </w:rPr>
        <w:t>i</w:t>
      </w:r>
    </w:p>
    <w:p w:rsidR="00D152AA" w:rsidRDefault="00D152AA">
      <w:pPr>
        <w:rPr>
          <w:sz w:val="2"/>
          <w:szCs w:val="2"/>
        </w:rPr>
        <w:sectPr w:rsidR="00D152A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B22EE1">
      <w:pPr>
        <w:pStyle w:val="a9"/>
        <w:framePr w:w="1258" w:h="524" w:hRule="exact" w:wrap="around" w:vAnchor="page" w:hAnchor="page" w:x="7808" w:y="480"/>
        <w:shd w:val="clear" w:color="auto" w:fill="auto"/>
        <w:spacing w:after="0" w:line="240" w:lineRule="exact"/>
      </w:pPr>
      <w:r>
        <w:rPr>
          <w:rStyle w:val="ac"/>
        </w:rPr>
        <w:lastRenderedPageBreak/>
        <w:t>Дети 6-10</w:t>
      </w:r>
      <w:r w:rsidR="004B07C1">
        <w:rPr>
          <w:rStyle w:val="ac"/>
        </w:rPr>
        <w:t xml:space="preserve"> лет</w:t>
      </w:r>
    </w:p>
    <w:p w:rsidR="00D152AA" w:rsidRDefault="004B07C1">
      <w:pPr>
        <w:pStyle w:val="a9"/>
        <w:framePr w:w="1258" w:h="524" w:hRule="exact" w:wrap="around" w:vAnchor="page" w:hAnchor="page" w:x="7808" w:y="480"/>
        <w:shd w:val="clear" w:color="auto" w:fill="auto"/>
        <w:spacing w:after="0" w:line="240" w:lineRule="exact"/>
      </w:pPr>
      <w:r>
        <w:rPr>
          <w:rStyle w:val="ac"/>
        </w:rPr>
        <w:t>День 1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2990"/>
        <w:gridCol w:w="1056"/>
        <w:gridCol w:w="739"/>
        <w:gridCol w:w="830"/>
        <w:gridCol w:w="840"/>
        <w:gridCol w:w="1306"/>
        <w:gridCol w:w="710"/>
        <w:gridCol w:w="1003"/>
        <w:gridCol w:w="821"/>
        <w:gridCol w:w="869"/>
        <w:gridCol w:w="1099"/>
        <w:gridCol w:w="974"/>
        <w:gridCol w:w="821"/>
        <w:gridCol w:w="821"/>
      </w:tblGrid>
      <w:tr w:rsidR="00D152AA">
        <w:trPr>
          <w:trHeight w:hRule="exact" w:val="269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№ ТК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Эн/ц (ккал)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40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43" w:h="6902" w:wrap="around" w:vAnchor="page" w:hAnchor="page" w:x="598" w:y="965"/>
            </w:pPr>
          </w:p>
        </w:tc>
        <w:tc>
          <w:tcPr>
            <w:tcW w:w="29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43" w:h="6902" w:wrap="around" w:vAnchor="page" w:hAnchor="page" w:x="598" w:y="965"/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43" w:h="6902" w:wrap="around" w:vAnchor="page" w:hAnchor="page" w:x="598" w:y="965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43" w:h="6902" w:wrap="around" w:vAnchor="page" w:hAnchor="page" w:x="598" w:y="96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</w:p>
        </w:tc>
      </w:tr>
      <w:tr w:rsidR="00D152AA">
        <w:trPr>
          <w:trHeight w:hRule="exact" w:val="245"/>
        </w:trPr>
        <w:tc>
          <w:tcPr>
            <w:tcW w:w="156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Завтрак</w:t>
            </w:r>
          </w:p>
        </w:tc>
      </w:tr>
      <w:tr w:rsidR="00D152AA">
        <w:trPr>
          <w:trHeight w:hRule="exact" w:val="4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226" w:lineRule="exact"/>
              <w:ind w:left="40"/>
              <w:jc w:val="left"/>
            </w:pPr>
            <w:r>
              <w:rPr>
                <w:rStyle w:val="85pt"/>
              </w:rPr>
              <w:t>Запеканка из творога с молоком сгущенны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4,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8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left"/>
            </w:pPr>
            <w:r>
              <w:rPr>
                <w:rStyle w:val="85pt"/>
              </w:rPr>
              <w:t>, 0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8,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1,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3,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7</w:t>
            </w:r>
          </w:p>
        </w:tc>
      </w:tr>
      <w:tr w:rsidR="00D152AA" w:rsidTr="0007032B">
        <w:trPr>
          <w:trHeight w:hRule="exact" w:val="34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 w:rsidP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226" w:lineRule="exact"/>
              <w:jc w:val="left"/>
            </w:pPr>
            <w:r w:rsidRPr="0007032B">
              <w:rPr>
                <w:sz w:val="16"/>
              </w:rPr>
              <w:t>С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8</w:t>
            </w:r>
          </w:p>
        </w:tc>
      </w:tr>
      <w:tr w:rsidR="00D152AA">
        <w:trPr>
          <w:trHeight w:hRule="exact" w:val="2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Чай с сахар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9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0,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7,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,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</w:tr>
      <w:tr w:rsidR="00D152AA">
        <w:trPr>
          <w:trHeight w:hRule="exact" w:val="2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3" w:h="6902" w:wrap="around" w:vAnchor="page" w:hAnchor="page" w:x="598" w:y="965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3" w:h="6902" w:wrap="around" w:vAnchor="page" w:hAnchor="page" w:x="598" w:y="965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,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,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9,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64E99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3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5,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89,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9,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16</w:t>
            </w:r>
          </w:p>
        </w:tc>
      </w:tr>
      <w:tr w:rsidR="00D152AA">
        <w:trPr>
          <w:trHeight w:hRule="exact" w:val="245"/>
        </w:trPr>
        <w:tc>
          <w:tcPr>
            <w:tcW w:w="156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Обед</w:t>
            </w:r>
          </w:p>
        </w:tc>
      </w:tr>
      <w:tr w:rsidR="00D152AA" w:rsidTr="00B22EE1">
        <w:trPr>
          <w:trHeight w:hRule="exact" w:val="26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B22EE1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right="280"/>
              <w:jc w:val="right"/>
              <w:rPr>
                <w:u w:val="single"/>
              </w:rPr>
            </w:pPr>
            <w:r w:rsidRPr="00B22EE1">
              <w:rPr>
                <w:sz w:val="16"/>
                <w:u w:val="single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B22EE1" w:rsidRDefault="00DC575E" w:rsidP="00B22EE1">
            <w:r>
              <w:rPr>
                <w:sz w:val="16"/>
              </w:rPr>
              <w:t>Огурец свеж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C575E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7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,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1</w:t>
            </w:r>
          </w:p>
        </w:tc>
      </w:tr>
      <w:tr w:rsidR="00D152AA">
        <w:trPr>
          <w:trHeight w:hRule="exact" w:val="2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right="280"/>
              <w:jc w:val="right"/>
            </w:pPr>
            <w:r>
              <w:rPr>
                <w:rStyle w:val="85pt0"/>
              </w:rPr>
              <w:t>6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уп с рыбными консерв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8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5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9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,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3,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,9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1</w:t>
            </w:r>
          </w:p>
        </w:tc>
      </w:tr>
      <w:tr w:rsidR="00D152AA">
        <w:trPr>
          <w:trHeight w:hRule="exact" w:val="2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240" w:lineRule="exact"/>
              <w:ind w:right="280"/>
              <w:jc w:val="right"/>
            </w:pPr>
            <w:r>
              <w:rPr>
                <w:rStyle w:val="ArialNarrow0pt"/>
              </w:rPr>
              <w:t xml:space="preserve">Г </w:t>
            </w:r>
            <w:r>
              <w:rPr>
                <w:rStyle w:val="85pt0"/>
              </w:rPr>
              <w:t>5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Жаркое по-домашнем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,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,8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2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2,9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2,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5,3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09</w:t>
            </w:r>
          </w:p>
        </w:tc>
      </w:tr>
      <w:tr w:rsidR="00D152AA">
        <w:trPr>
          <w:trHeight w:hRule="exact"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right="280"/>
              <w:jc w:val="right"/>
            </w:pPr>
            <w:r>
              <w:rPr>
                <w:rStyle w:val="85pt0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 xml:space="preserve">Сок </w:t>
            </w:r>
            <w:r>
              <w:rPr>
                <w:rStyle w:val="85pt0pt1"/>
                <w:lang w:val="en-US" w:eastAsia="en-US" w:bidi="en-US"/>
              </w:rPr>
              <w:t>J,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£5,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left="20"/>
              <w:jc w:val="left"/>
            </w:pPr>
            <w:r>
              <w:rPr>
                <w:rStyle w:val="85pt1"/>
              </w:rPr>
              <w:t xml:space="preserve">£ </w:t>
            </w:r>
            <w:r>
              <w:rPr>
                <w:rStyle w:val="85pt"/>
              </w:rPr>
              <w:t>1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80</w:t>
            </w:r>
          </w:p>
        </w:tc>
      </w:tr>
      <w:tr w:rsidR="00D152AA">
        <w:trPr>
          <w:trHeight w:hRule="exact" w:val="2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right="280"/>
              <w:jc w:val="right"/>
            </w:pPr>
            <w:r>
              <w:rPr>
                <w:rStyle w:val="85pt0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,Компот из сухофрук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</w:t>
            </w:r>
            <w:r w:rsidR="008916BE">
              <w:rPr>
                <w:rStyle w:val="85pt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,6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64E99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64E99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64E99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64E99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  <w:r w:rsidR="00764E99">
              <w:rPr>
                <w:rStyle w:val="85pt"/>
              </w:rPr>
              <w:t>,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64E99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4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64E99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4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64E99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764E99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1</w:t>
            </w:r>
          </w:p>
        </w:tc>
      </w:tr>
      <w:tr w:rsidR="00D152AA">
        <w:trPr>
          <w:trHeight w:hRule="exact" w:val="2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right="280"/>
              <w:jc w:val="right"/>
            </w:pPr>
            <w:r>
              <w:rPr>
                <w:rStyle w:val="85pt1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Хлеб пшеничны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</w:t>
            </w:r>
            <w:r w:rsidR="004B07C1">
              <w:rPr>
                <w:rStyle w:val="85pt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07032B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</w:t>
            </w:r>
          </w:p>
        </w:tc>
      </w:tr>
      <w:tr w:rsidR="00D152AA">
        <w:trPr>
          <w:trHeight w:hRule="exact" w:val="2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3" w:h="6902" w:wrap="around" w:vAnchor="page" w:hAnchor="page" w:x="598" w:y="965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3" w:h="6902" w:wrap="around" w:vAnchor="page" w:hAnchor="page" w:x="598" w:y="965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,6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1,3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64E99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1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5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2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75,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5,7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31</w:t>
            </w:r>
          </w:p>
        </w:tc>
      </w:tr>
      <w:tr w:rsidR="00D152AA">
        <w:trPr>
          <w:trHeight w:hRule="exact" w:val="245"/>
        </w:trPr>
        <w:tc>
          <w:tcPr>
            <w:tcW w:w="156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Полдник</w:t>
            </w:r>
          </w:p>
        </w:tc>
      </w:tr>
      <w:tr w:rsidR="00D152AA">
        <w:trPr>
          <w:trHeight w:hRule="exact"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Г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 w:rsidP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left"/>
            </w:pPr>
            <w:r>
              <w:rPr>
                <w:rStyle w:val="85pt"/>
              </w:rPr>
              <w:t>Сочень с творог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 w:rsidP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</w:pPr>
            <w:r>
              <w:rPr>
                <w:rStyle w:val="85pt0"/>
              </w:rPr>
              <w:t xml:space="preserve">      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,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</w:t>
            </w:r>
          </w:p>
        </w:tc>
      </w:tr>
      <w:tr w:rsidR="00D152AA">
        <w:trPr>
          <w:trHeight w:hRule="exact" w:val="2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 w:rsidP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</w:pPr>
            <w:r>
              <w:rPr>
                <w:rStyle w:val="85pt0"/>
              </w:rPr>
              <w:t xml:space="preserve">     5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Чай с лимон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,9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B22EE1" w:rsidRDefault="00B22EE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eastAsia="en-US" w:bidi="en-US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B317F">
            <w:pPr>
              <w:pStyle w:val="3"/>
              <w:framePr w:w="15643" w:h="6902" w:wrap="around" w:vAnchor="page" w:hAnchor="page" w:x="598" w:y="965"/>
              <w:shd w:val="clear" w:color="auto" w:fill="auto"/>
              <w:tabs>
                <w:tab w:val="left" w:leader="underscore" w:pos="518"/>
              </w:tabs>
              <w:spacing w:before="0" w:line="170" w:lineRule="exact"/>
            </w:pPr>
            <w:r>
              <w:rPr>
                <w:rStyle w:val="85pt0"/>
              </w:rPr>
              <w:t xml:space="preserve">      0</w:t>
            </w:r>
            <w:r w:rsidR="004B07C1">
              <w:rPr>
                <w:rStyle w:val="85pt0"/>
              </w:rPr>
              <w:t>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B317F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B317F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B317F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B317F" w:rsidP="007B317F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</w:pPr>
            <w:r>
              <w:rPr>
                <w:rStyle w:val="85pt0"/>
              </w:rPr>
              <w:t xml:space="preserve">        0,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B317F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left="20"/>
              <w:jc w:val="left"/>
            </w:pPr>
            <w:r>
              <w:rPr>
                <w:rStyle w:val="85pt2"/>
              </w:rPr>
              <w:t xml:space="preserve">       0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B317F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7B317F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4</w:t>
            </w:r>
          </w:p>
          <w:p w:rsidR="007B317F" w:rsidRDefault="007B317F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</w:p>
        </w:tc>
      </w:tr>
      <w:tr w:rsidR="00D152AA">
        <w:trPr>
          <w:trHeight w:hRule="exact" w:val="2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3" w:h="6902" w:wrap="around" w:vAnchor="page" w:hAnchor="page" w:x="598" w:y="965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3" w:h="6902" w:wrap="around" w:vAnchor="page" w:hAnchor="page" w:x="598" w:y="965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,8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0,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8,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left="20"/>
              <w:jc w:val="left"/>
            </w:pPr>
            <w:r>
              <w:rPr>
                <w:rStyle w:val="85pt3"/>
              </w:rPr>
              <w:t xml:space="preserve">Г </w:t>
            </w:r>
            <w:r>
              <w:rPr>
                <w:rStyle w:val="85pt0"/>
              </w:rPr>
              <w:t>214,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2,9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4</w:t>
            </w:r>
          </w:p>
        </w:tc>
      </w:tr>
      <w:tr w:rsidR="00D152AA">
        <w:trPr>
          <w:trHeight w:hRule="exact" w:val="2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3" w:h="6902" w:wrap="around" w:vAnchor="page" w:hAnchor="page" w:x="598" w:y="965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3" w:h="6902" w:wrap="around" w:vAnchor="page" w:hAnchor="page" w:x="598" w:y="965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3" w:h="6902" w:wrap="around" w:vAnchor="page" w:hAnchor="page" w:x="598" w:y="965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Эн/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В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3" w:h="6902" w:wrap="around" w:vAnchor="page" w:hAnchor="page" w:x="598" w:y="965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 за ден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3" w:h="6902" w:wrap="around" w:vAnchor="page" w:hAnchor="page" w:x="598" w:y="965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9,9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5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1,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64E99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9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,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7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46,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80,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8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9,91</w:t>
            </w:r>
          </w:p>
        </w:tc>
      </w:tr>
      <w:tr w:rsidR="00D152AA">
        <w:trPr>
          <w:trHeight w:hRule="exact" w:val="2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3" w:h="6902" w:wrap="around" w:vAnchor="page" w:hAnchor="page" w:x="598" w:y="965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уточная потребность (60 %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3" w:h="6902" w:wrap="around" w:vAnchor="page" w:hAnchor="page" w:x="598" w:y="965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6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7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5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1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6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9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7,20</w:t>
            </w:r>
          </w:p>
        </w:tc>
      </w:tr>
      <w:tr w:rsidR="00D152AA">
        <w:trPr>
          <w:trHeight w:hRule="exact" w:val="51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3" w:h="6902" w:wrap="around" w:vAnchor="page" w:hAnchor="page" w:x="598" w:y="965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3" w:h="6902" w:wrap="around" w:vAnchor="page" w:hAnchor="page" w:x="598" w:y="965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0,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7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7,8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^,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9,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9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5,6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2,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3,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ind w:left="20"/>
              <w:jc w:val="left"/>
            </w:pPr>
            <w:r>
              <w:rPr>
                <w:rStyle w:val="85pt"/>
              </w:rPr>
              <w:t>^ 98,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5,3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3" w:h="6902" w:wrap="around" w:vAnchor="page" w:hAnchor="page" w:x="598" w:y="96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37,64</w:t>
            </w:r>
          </w:p>
        </w:tc>
      </w:tr>
    </w:tbl>
    <w:p w:rsidR="00D152AA" w:rsidRDefault="00D152AA">
      <w:pPr>
        <w:rPr>
          <w:sz w:val="2"/>
          <w:szCs w:val="2"/>
        </w:rPr>
        <w:sectPr w:rsidR="00D152A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4B07C1">
      <w:pPr>
        <w:pStyle w:val="29"/>
        <w:framePr w:wrap="around" w:vAnchor="page" w:hAnchor="page" w:x="205" w:y="786"/>
        <w:shd w:val="clear" w:color="auto" w:fill="auto"/>
        <w:spacing w:after="0" w:line="280" w:lineRule="exact"/>
        <w:ind w:left="5320"/>
      </w:pPr>
      <w:bookmarkStart w:id="1" w:name="bookmark4"/>
      <w:r>
        <w:rPr>
          <w:rStyle w:val="2a"/>
          <w:b/>
          <w:bCs/>
          <w:i/>
          <w:iCs/>
        </w:rPr>
        <w:lastRenderedPageBreak/>
        <w:t>t</w:t>
      </w:r>
      <w:bookmarkEnd w:id="1"/>
    </w:p>
    <w:p w:rsidR="00D152AA" w:rsidRDefault="004B07C1">
      <w:pPr>
        <w:pStyle w:val="ae"/>
        <w:framePr w:wrap="around" w:vAnchor="page" w:hAnchor="page" w:x="3728" w:y="1223"/>
        <w:shd w:val="clear" w:color="auto" w:fill="auto"/>
        <w:spacing w:line="170" w:lineRule="exact"/>
      </w:pPr>
      <w:r>
        <w:rPr>
          <w:rStyle w:val="af"/>
        </w:rPr>
        <w:t>Средние показатели энергетической ценности и химического состава рациона питания детей 6-11 ле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739"/>
        <w:gridCol w:w="835"/>
        <w:gridCol w:w="840"/>
        <w:gridCol w:w="1301"/>
        <w:gridCol w:w="715"/>
        <w:gridCol w:w="1003"/>
        <w:gridCol w:w="821"/>
        <w:gridCol w:w="874"/>
        <w:gridCol w:w="1094"/>
        <w:gridCol w:w="974"/>
        <w:gridCol w:w="816"/>
        <w:gridCol w:w="821"/>
      </w:tblGrid>
      <w:tr w:rsidR="00D152AA">
        <w:trPr>
          <w:trHeight w:hRule="exact" w:val="269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8" w:h="2102" w:wrap="around" w:vAnchor="page" w:hAnchor="page" w:x="210" w:y="1415"/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Эн/ц (ккал)</w:t>
            </w:r>
          </w:p>
        </w:tc>
        <w:tc>
          <w:tcPr>
            <w:tcW w:w="3413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45"/>
        </w:trPr>
        <w:tc>
          <w:tcPr>
            <w:tcW w:w="4814" w:type="dxa"/>
            <w:tcBorders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8" w:h="2102" w:wrap="around" w:vAnchor="page" w:hAnchor="page" w:x="210" w:y="1415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У</w:t>
            </w: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648" w:h="2102" w:wrap="around" w:vAnchor="page" w:hAnchor="page" w:x="210" w:y="1415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ind w:left="200"/>
              <w:jc w:val="left"/>
            </w:pPr>
            <w:r>
              <w:rPr>
                <w:rStyle w:val="85pt"/>
              </w:rPr>
              <w:t>В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 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ind w:right="280"/>
              <w:jc w:val="right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ind w:left="60"/>
              <w:jc w:val="left"/>
            </w:pPr>
            <w:r>
              <w:rPr>
                <w:rStyle w:val="85pt"/>
              </w:rPr>
              <w:t>Итого за 10 дне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23,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18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76,6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785,8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ind w:left="200"/>
              <w:jc w:val="left"/>
            </w:pPr>
            <w:r>
              <w:rPr>
                <w:rStyle w:val="85pt0"/>
              </w:rPr>
              <w:t>7,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96,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6,6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8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033,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303,7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ind w:left="140"/>
              <w:jc w:val="left"/>
            </w:pPr>
            <w:r>
              <w:rPr>
                <w:rStyle w:val="85pt"/>
              </w:rPr>
              <w:t>2724,8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7,27</w:t>
            </w:r>
          </w:p>
        </w:tc>
      </w:tr>
      <w:tr w:rsidR="00D152AA">
        <w:trPr>
          <w:trHeight w:hRule="exact" w:val="245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ind w:left="60"/>
              <w:jc w:val="left"/>
            </w:pPr>
            <w:r>
              <w:rPr>
                <w:rStyle w:val="85pt"/>
              </w:rPr>
              <w:t>Итого за 1 дне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2,3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1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7,6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78,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ind w:left="200"/>
              <w:jc w:val="left"/>
            </w:pPr>
            <w:r>
              <w:rPr>
                <w:rStyle w:val="85pt"/>
              </w:rPr>
              <w:t>0,7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9,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03,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30,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ind w:left="140"/>
              <w:jc w:val="left"/>
            </w:pPr>
            <w:r>
              <w:rPr>
                <w:rStyle w:val="85pt0"/>
              </w:rPr>
              <w:t>272,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,73</w:t>
            </w:r>
          </w:p>
        </w:tc>
      </w:tr>
      <w:tr w:rsidR="00D152AA">
        <w:trPr>
          <w:trHeight w:hRule="exact" w:val="245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ind w:left="60"/>
              <w:jc w:val="left"/>
            </w:pPr>
            <w:r>
              <w:rPr>
                <w:rStyle w:val="85pt"/>
              </w:rPr>
              <w:t>Соотношение Б:Ж:У, Са: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8" w:h="2102" w:wrap="around" w:vAnchor="page" w:hAnchor="page" w:x="210" w:y="1415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8" w:h="2102" w:wrap="around" w:vAnchor="page" w:hAnchor="page" w:x="210" w:y="1415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8" w:h="2102" w:wrap="around" w:vAnchor="page" w:hAnchor="page" w:x="210" w:y="1415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8" w:h="2102" w:wrap="around" w:vAnchor="page" w:hAnchor="page" w:x="210" w:y="1415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8" w:h="2102" w:wrap="around" w:vAnchor="page" w:hAnchor="page" w:x="210" w:y="1415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8" w:h="2102" w:wrap="around" w:vAnchor="page" w:hAnchor="page" w:x="210" w:y="1415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648" w:h="2102" w:wrap="around" w:vAnchor="page" w:hAnchor="page" w:x="210" w:y="1415"/>
              <w:rPr>
                <w:sz w:val="10"/>
                <w:szCs w:val="10"/>
              </w:rPr>
            </w:pPr>
          </w:p>
        </w:tc>
      </w:tr>
      <w:tr w:rsidR="00D152AA">
        <w:trPr>
          <w:trHeight w:hRule="exact" w:val="245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ind w:left="60"/>
              <w:jc w:val="left"/>
            </w:pPr>
            <w:r>
              <w:rPr>
                <w:rStyle w:val="85pt"/>
              </w:rPr>
              <w:t>Суточная потребность (60 %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6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7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5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1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ind w:left="200"/>
              <w:jc w:val="left"/>
            </w:pPr>
            <w:r>
              <w:rPr>
                <w:rStyle w:val="85pt0"/>
              </w:rPr>
              <w:t>0,7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6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9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ind w:left="140"/>
              <w:jc w:val="left"/>
            </w:pPr>
            <w:r>
              <w:rPr>
                <w:rStyle w:val="85pt"/>
              </w:rPr>
              <w:t>15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,20</w:t>
            </w:r>
          </w:p>
        </w:tc>
      </w:tr>
      <w:tr w:rsidR="00D152AA">
        <w:trPr>
          <w:trHeight w:hRule="exact" w:val="61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ind w:left="6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3,8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0,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6,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4,8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ind w:left="140"/>
              <w:jc w:val="left"/>
            </w:pPr>
            <w:r>
              <w:rPr>
                <w:rStyle w:val="85pt"/>
              </w:rPr>
              <w:t>99,5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7,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7,7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3,8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1,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3,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ind w:left="140"/>
              <w:jc w:val="left"/>
            </w:pPr>
            <w:r>
              <w:rPr>
                <w:rStyle w:val="85pt"/>
              </w:rPr>
              <w:t>181,6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648" w:h="2102" w:wrap="around" w:vAnchor="page" w:hAnchor="page" w:x="210" w:y="1415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6,77</w:t>
            </w:r>
          </w:p>
        </w:tc>
      </w:tr>
    </w:tbl>
    <w:p w:rsidR="00D152AA" w:rsidRDefault="00D152AA">
      <w:pPr>
        <w:rPr>
          <w:sz w:val="2"/>
          <w:szCs w:val="2"/>
        </w:rPr>
        <w:sectPr w:rsidR="00D152A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4B07C1">
      <w:pPr>
        <w:pStyle w:val="31"/>
        <w:framePr w:wrap="around" w:vAnchor="page" w:hAnchor="page" w:x="4319" w:y="3001"/>
        <w:shd w:val="clear" w:color="auto" w:fill="auto"/>
        <w:spacing w:line="170" w:lineRule="exact"/>
        <w:ind w:left="5400"/>
        <w:jc w:val="left"/>
      </w:pPr>
      <w:r>
        <w:rPr>
          <w:rStyle w:val="35"/>
          <w:i/>
          <w:iCs/>
        </w:rPr>
        <w:lastRenderedPageBreak/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3221"/>
        <w:gridCol w:w="883"/>
        <w:gridCol w:w="864"/>
        <w:gridCol w:w="869"/>
        <w:gridCol w:w="931"/>
        <w:gridCol w:w="912"/>
        <w:gridCol w:w="806"/>
        <w:gridCol w:w="864"/>
        <w:gridCol w:w="792"/>
        <w:gridCol w:w="854"/>
        <w:gridCol w:w="806"/>
        <w:gridCol w:w="946"/>
        <w:gridCol w:w="854"/>
        <w:gridCol w:w="744"/>
      </w:tblGrid>
      <w:tr w:rsidR="00D152AA">
        <w:trPr>
          <w:trHeight w:hRule="exact" w:val="274"/>
        </w:trPr>
        <w:tc>
          <w:tcPr>
            <w:tcW w:w="15220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Дети 11</w:t>
            </w:r>
            <w:r w:rsidR="004B07C1">
              <w:rPr>
                <w:rStyle w:val="85pt0"/>
              </w:rPr>
              <w:t xml:space="preserve"> лет и старше</w:t>
            </w:r>
          </w:p>
        </w:tc>
      </w:tr>
      <w:tr w:rsidR="00D152AA">
        <w:trPr>
          <w:trHeight w:hRule="exact" w:val="254"/>
        </w:trPr>
        <w:tc>
          <w:tcPr>
            <w:tcW w:w="15220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День 1</w:t>
            </w:r>
          </w:p>
        </w:tc>
      </w:tr>
      <w:tr w:rsidR="00D152AA">
        <w:trPr>
          <w:trHeight w:hRule="exact" w:val="269"/>
        </w:trPr>
        <w:tc>
          <w:tcPr>
            <w:tcW w:w="87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№ ТК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after="12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120"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0"/>
              </w:rPr>
              <w:t>Эн/ц</w:t>
            </w:r>
          </w:p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line="170" w:lineRule="exact"/>
              <w:jc w:val="center"/>
            </w:pPr>
            <w:r>
              <w:rPr>
                <w:rStyle w:val="85pt0"/>
              </w:rPr>
              <w:t>(ккал)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50"/>
        </w:trPr>
        <w:tc>
          <w:tcPr>
            <w:tcW w:w="874" w:type="dxa"/>
            <w:vMerge/>
            <w:shd w:val="clear" w:color="auto" w:fill="FFFFFF"/>
            <w:vAlign w:val="bottom"/>
          </w:tcPr>
          <w:p w:rsidR="00D152AA" w:rsidRDefault="00D152AA">
            <w:pPr>
              <w:framePr w:w="15221" w:h="8059" w:wrap="around" w:vAnchor="page" w:hAnchor="page" w:x="4324" w:y="3481"/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221" w:h="8059" w:wrap="around" w:vAnchor="page" w:hAnchor="page" w:x="4324" w:y="3481"/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221" w:h="8059" w:wrap="around" w:vAnchor="page" w:hAnchor="page" w:x="4324" w:y="3481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У</w:t>
            </w: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221" w:h="8059" w:wrap="around" w:vAnchor="page" w:hAnchor="page" w:x="4324" w:y="3481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В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9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</w:p>
        </w:tc>
      </w:tr>
      <w:tr w:rsidR="00D152AA">
        <w:trPr>
          <w:trHeight w:hRule="exact" w:val="259"/>
        </w:trPr>
        <w:tc>
          <w:tcPr>
            <w:tcW w:w="15220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Завтрак</w:t>
            </w:r>
          </w:p>
        </w:tc>
      </w:tr>
      <w:tr w:rsidR="00D152AA">
        <w:trPr>
          <w:trHeight w:hRule="exact" w:val="518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right="120"/>
              <w:jc w:val="right"/>
            </w:pPr>
            <w:r>
              <w:rPr>
                <w:rStyle w:val="85pt0"/>
              </w:rPr>
              <w:t>43,2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240" w:lineRule="exact"/>
              <w:ind w:left="40"/>
              <w:jc w:val="left"/>
            </w:pPr>
            <w:r>
              <w:rPr>
                <w:rStyle w:val="85pt"/>
              </w:rPr>
              <w:t>Каша жидкая молочная пшенная (рисова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8,9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76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9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0,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9,7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4,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21</w:t>
            </w:r>
          </w:p>
        </w:tc>
      </w:tr>
      <w:tr w:rsidR="00D152AA">
        <w:trPr>
          <w:trHeight w:hRule="exact" w:val="259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right="240"/>
              <w:jc w:val="right"/>
            </w:pPr>
            <w:r>
              <w:rPr>
                <w:rStyle w:val="85pt"/>
              </w:rPr>
              <w:t>3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ыр (порциями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3</w:t>
            </w:r>
          </w:p>
        </w:tc>
      </w:tr>
      <w:tr w:rsidR="00D152AA">
        <w:trPr>
          <w:trHeight w:hRule="exact" w:val="259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right="240"/>
              <w:jc w:val="right"/>
            </w:pPr>
            <w:r>
              <w:rPr>
                <w:rStyle w:val="85pt"/>
              </w:rPr>
              <w:t>3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Кофейный напит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,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1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8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6</w:t>
            </w:r>
          </w:p>
        </w:tc>
      </w:tr>
      <w:tr w:rsidR="00D152AA">
        <w:trPr>
          <w:trHeight w:hRule="exact" w:val="259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right="240"/>
              <w:jc w:val="right"/>
            </w:pPr>
            <w:r>
              <w:rPr>
                <w:rStyle w:val="85pt0"/>
              </w:rPr>
              <w:t>ГП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 или батон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4,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4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5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7</w:t>
            </w:r>
          </w:p>
        </w:tc>
      </w:tr>
      <w:tr w:rsidR="00D152AA">
        <w:trPr>
          <w:trHeight w:hRule="exact" w:val="51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right="240"/>
              <w:jc w:val="right"/>
            </w:pPr>
            <w:r>
              <w:rPr>
                <w:rStyle w:val="85pt0"/>
              </w:rPr>
              <w:t>ГП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259" w:lineRule="exact"/>
              <w:ind w:left="40"/>
              <w:jc w:val="left"/>
            </w:pPr>
            <w:r>
              <w:rPr>
                <w:rStyle w:val="85pt"/>
              </w:rPr>
              <w:t>Сок</w:t>
            </w:r>
            <w:r w:rsidR="004B07C1">
              <w:rPr>
                <w:rStyle w:val="85pt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left="280"/>
              <w:jc w:val="left"/>
            </w:pPr>
            <w:r>
              <w:rPr>
                <w:rStyle w:val="85pt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5000F" w:rsidP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      92,7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5000F" w:rsidP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       6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9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84</w:t>
            </w:r>
          </w:p>
        </w:tc>
      </w:tr>
      <w:tr w:rsidR="00D152AA">
        <w:trPr>
          <w:trHeight w:hRule="exact" w:val="25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8059" w:wrap="around" w:vAnchor="page" w:hAnchor="page" w:x="4324" w:y="3481"/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8059" w:wrap="around" w:vAnchor="page" w:hAnchor="page" w:x="4324" w:y="348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9,6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8,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83,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,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30,5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28,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9,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11</w:t>
            </w:r>
          </w:p>
        </w:tc>
      </w:tr>
      <w:tr w:rsidR="00D152AA">
        <w:trPr>
          <w:trHeight w:hRule="exact" w:val="259"/>
        </w:trPr>
        <w:tc>
          <w:tcPr>
            <w:tcW w:w="1522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ед</w:t>
            </w:r>
          </w:p>
        </w:tc>
      </w:tr>
      <w:tr w:rsidR="00D152AA">
        <w:trPr>
          <w:trHeight w:hRule="exact" w:val="25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Овощи свежие или солены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0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,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5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,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78</w:t>
            </w:r>
          </w:p>
        </w:tc>
      </w:tr>
      <w:tr w:rsidR="00D152AA">
        <w:trPr>
          <w:trHeight w:hRule="exact" w:val="2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right="20"/>
              <w:jc w:val="right"/>
            </w:pPr>
            <w:r>
              <w:rPr>
                <w:rStyle w:val="85pt0"/>
              </w:rPr>
              <w:t xml:space="preserve">5 </w:t>
            </w:r>
            <w:r>
              <w:rPr>
                <w:rStyle w:val="85pt2"/>
              </w:rPr>
              <w:t>-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уп картофельный гороховы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4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4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,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8059" w:wrap="around" w:vAnchor="page" w:hAnchor="page" w:x="4324" w:y="348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,7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4,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8,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14</w:t>
            </w:r>
          </w:p>
        </w:tc>
      </w:tr>
      <w:tr w:rsidR="00D152AA">
        <w:trPr>
          <w:trHeight w:hRule="exact" w:val="25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Котлеты или биточки рыбны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,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9,3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3,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6,7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8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1,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56</w:t>
            </w:r>
          </w:p>
        </w:tc>
      </w:tr>
      <w:tr w:rsidR="00D152AA">
        <w:trPr>
          <w:trHeight w:hRule="exact" w:val="25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Картофель отварно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5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7,4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1,9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,6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5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8,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44</w:t>
            </w:r>
          </w:p>
        </w:tc>
      </w:tr>
      <w:tr w:rsidR="00D152AA">
        <w:trPr>
          <w:trHeight w:hRule="exact" w:val="25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ГП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5,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80</w:t>
            </w:r>
          </w:p>
        </w:tc>
      </w:tr>
      <w:tr w:rsidR="00D152AA">
        <w:trPr>
          <w:trHeight w:hRule="exact" w:val="25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ГП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left="280"/>
              <w:jc w:val="left"/>
            </w:pPr>
            <w:r>
              <w:rPr>
                <w:rStyle w:val="85pt0"/>
              </w:rPr>
              <w:t>0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1,3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96</w:t>
            </w:r>
          </w:p>
        </w:tc>
      </w:tr>
      <w:tr w:rsidR="00B5000F" w:rsidTr="00B5000F">
        <w:trPr>
          <w:trHeight w:hRule="exact" w:val="21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245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Подни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after="360" w:line="170" w:lineRule="exact"/>
              <w:ind w:left="280"/>
              <w:jc w:val="left"/>
              <w:rPr>
                <w:rStyle w:val="85pt0p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after="360" w:line="170" w:lineRule="exact"/>
              <w:ind w:right="260"/>
              <w:jc w:val="right"/>
              <w:rPr>
                <w:rStyle w:val="85pt0pt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</w:tr>
      <w:tr w:rsidR="00D152AA" w:rsidTr="00B5000F">
        <w:trPr>
          <w:trHeight w:hRule="exact" w:val="2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Булочка «Домашняя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6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after="360" w:line="170" w:lineRule="exact"/>
              <w:ind w:left="280"/>
              <w:jc w:val="left"/>
            </w:pPr>
          </w:p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360" w:line="170" w:lineRule="exact"/>
              <w:jc w:val="center"/>
            </w:pPr>
            <w:r>
              <w:rPr>
                <w:rStyle w:val="85pt"/>
              </w:rPr>
              <w:t>4,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,7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2,8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after="360" w:line="170" w:lineRule="exact"/>
              <w:ind w:right="260"/>
              <w:jc w:val="right"/>
            </w:pPr>
          </w:p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36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2,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7,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9</w:t>
            </w:r>
          </w:p>
        </w:tc>
      </w:tr>
      <w:tr w:rsidR="00B5000F" w:rsidTr="00B5000F">
        <w:trPr>
          <w:trHeight w:hRule="exact" w:val="2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3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245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Сы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3,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after="360" w:line="170" w:lineRule="exact"/>
              <w:ind w:left="280"/>
              <w:jc w:val="left"/>
              <w:rPr>
                <w:rStyle w:val="85pt0pt1"/>
              </w:rPr>
            </w:pPr>
            <w:r>
              <w:rPr>
                <w:rStyle w:val="85pt0pt1"/>
              </w:rPr>
              <w:t>3,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B5000F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  <w:r w:rsidR="00286742">
              <w:rPr>
                <w:rStyle w:val="85pt"/>
              </w:rPr>
              <w:t>,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after="360" w:line="170" w:lineRule="exact"/>
              <w:ind w:right="260"/>
              <w:jc w:val="right"/>
              <w:rPr>
                <w:rStyle w:val="85pt0pt0"/>
              </w:rPr>
            </w:pPr>
            <w:r>
              <w:rPr>
                <w:rStyle w:val="85pt0pt0"/>
              </w:rPr>
              <w:t>0,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00F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5,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00F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13</w:t>
            </w:r>
          </w:p>
        </w:tc>
      </w:tr>
      <w:tr w:rsidR="00286742">
        <w:trPr>
          <w:trHeight w:hRule="exact" w:val="2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742" w:rsidRDefault="00286742">
            <w:pPr>
              <w:framePr w:w="15221" w:h="8059" w:wrap="around" w:vAnchor="page" w:hAnchor="page" w:x="4324" w:y="3481"/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С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742" w:rsidRDefault="00286742">
            <w:pPr>
              <w:framePr w:w="15221" w:h="8059" w:wrap="around" w:vAnchor="page" w:hAnchor="page" w:x="4324" w:y="3481"/>
              <w:rPr>
                <w:sz w:val="10"/>
                <w:szCs w:val="10"/>
              </w:rPr>
            </w:pPr>
            <w:r w:rsidRPr="00286742">
              <w:rPr>
                <w:sz w:val="18"/>
                <w:szCs w:val="10"/>
              </w:rPr>
              <w:t>200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6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,80</w:t>
            </w:r>
          </w:p>
        </w:tc>
      </w:tr>
      <w:tr w:rsidR="00D152AA">
        <w:trPr>
          <w:trHeight w:hRule="exact" w:val="2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8059" w:wrap="around" w:vAnchor="page" w:hAnchor="page" w:x="4324" w:y="3481"/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8059" w:wrap="around" w:vAnchor="page" w:hAnchor="page" w:x="4324" w:y="348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,9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2,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5,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10,7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8,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11,4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03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9,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,75</w:t>
            </w:r>
          </w:p>
        </w:tc>
      </w:tr>
      <w:tr w:rsidR="00D152AA">
        <w:trPr>
          <w:trHeight w:hRule="exact" w:val="25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8059" w:wrap="around" w:vAnchor="page" w:hAnchor="page" w:x="4324" w:y="3481"/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8059" w:wrap="around" w:vAnchor="page" w:hAnchor="page" w:x="4324" w:y="348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8059" w:wrap="around" w:vAnchor="page" w:hAnchor="page" w:x="4324" w:y="348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left="280"/>
              <w:jc w:val="left"/>
            </w:pPr>
            <w:r>
              <w:rPr>
                <w:rStyle w:val="85pt"/>
              </w:rPr>
              <w:t>Ж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Эн/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6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right="20"/>
              <w:jc w:val="right"/>
            </w:pPr>
            <w:r>
              <w:rPr>
                <w:rStyle w:val="85pt0pt4"/>
                <w:lang w:val="ru-RU" w:eastAsia="ru-RU" w:bidi="ru-RU"/>
              </w:rPr>
              <w:t>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 за ден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8059" w:wrap="around" w:vAnchor="page" w:hAnchor="page" w:x="4324" w:y="348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0,5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6^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63,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94,6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6,8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,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0,3/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42,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31,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49,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14,86</w:t>
            </w:r>
          </w:p>
        </w:tc>
      </w:tr>
      <w:tr w:rsidR="00D152AA">
        <w:trPr>
          <w:trHeight w:hRule="exact" w:val="25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8059" w:wrap="around" w:vAnchor="page" w:hAnchor="page" w:x="4324" w:y="3481"/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уточная потребность (60 %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8059" w:wrap="around" w:vAnchor="page" w:hAnchor="page" w:x="4324" w:y="348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4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28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8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2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2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8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10,20</w:t>
            </w:r>
          </w:p>
        </w:tc>
      </w:tr>
      <w:tr w:rsidR="00D152AA">
        <w:trPr>
          <w:trHeight w:hRule="exact" w:val="5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200" w:lineRule="exact"/>
              <w:ind w:right="20"/>
              <w:jc w:val="right"/>
            </w:pPr>
            <w:r>
              <w:rPr>
                <w:rStyle w:val="85pt3"/>
              </w:rPr>
              <w:t>4</w:t>
            </w:r>
            <w:r>
              <w:rPr>
                <w:rStyle w:val="10pt0pt3"/>
              </w:rPr>
              <w:t>,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240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8059" w:wrap="around" w:vAnchor="page" w:hAnchor="page" w:x="4324" w:y="348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2,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4,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4,5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4,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3,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9,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8,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8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3,0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4,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4,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8059" w:wrap="around" w:vAnchor="page" w:hAnchor="page" w:x="4324" w:y="348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45,69</w:t>
            </w:r>
          </w:p>
        </w:tc>
      </w:tr>
    </w:tbl>
    <w:p w:rsidR="00D152AA" w:rsidRDefault="00D152AA">
      <w:pPr>
        <w:rPr>
          <w:sz w:val="2"/>
          <w:szCs w:val="2"/>
        </w:rPr>
        <w:sectPr w:rsidR="00D152AA">
          <w:pgSz w:w="23810" w:h="16838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4B07C1" w:rsidP="00AF4F51">
      <w:pPr>
        <w:pStyle w:val="48"/>
        <w:framePr w:wrap="around" w:vAnchor="page" w:hAnchor="page" w:x="9736" w:y="2596"/>
        <w:shd w:val="clear" w:color="auto" w:fill="auto"/>
        <w:spacing w:line="380" w:lineRule="exact"/>
        <w:ind w:left="20"/>
      </w:pPr>
      <w:r>
        <w:rPr>
          <w:rStyle w:val="49"/>
        </w:rPr>
        <w:lastRenderedPageBreak/>
        <w:t>г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216"/>
        <w:gridCol w:w="893"/>
        <w:gridCol w:w="864"/>
        <w:gridCol w:w="869"/>
        <w:gridCol w:w="931"/>
        <w:gridCol w:w="912"/>
        <w:gridCol w:w="811"/>
        <w:gridCol w:w="864"/>
        <w:gridCol w:w="792"/>
        <w:gridCol w:w="854"/>
        <w:gridCol w:w="806"/>
        <w:gridCol w:w="941"/>
        <w:gridCol w:w="859"/>
        <w:gridCol w:w="739"/>
      </w:tblGrid>
      <w:tr w:rsidR="00D152AA">
        <w:trPr>
          <w:trHeight w:hRule="exact" w:val="274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Дети 11</w:t>
            </w:r>
            <w:r w:rsidR="004B07C1">
              <w:rPr>
                <w:rStyle w:val="85pt0"/>
              </w:rPr>
              <w:t xml:space="preserve"> лет и старше</w:t>
            </w:r>
          </w:p>
        </w:tc>
      </w:tr>
      <w:tr w:rsidR="00D152AA">
        <w:trPr>
          <w:trHeight w:hRule="exact" w:val="259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День 2</w:t>
            </w:r>
          </w:p>
        </w:tc>
      </w:tr>
      <w:tr w:rsidR="00D152AA">
        <w:trPr>
          <w:trHeight w:hRule="exact" w:val="269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№ ТК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after="12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120"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0"/>
              </w:rPr>
              <w:t>Эн/ц</w:t>
            </w:r>
          </w:p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line="170" w:lineRule="exact"/>
              <w:jc w:val="center"/>
            </w:pPr>
            <w:r>
              <w:rPr>
                <w:rStyle w:val="85pt0"/>
              </w:rPr>
              <w:t>(ккал)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50"/>
        </w:trPr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68" w:h="8064" w:wrap="around" w:vAnchor="page" w:hAnchor="page" w:x="4350" w:y="3130"/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68" w:h="8064" w:wrap="around" w:vAnchor="page" w:hAnchor="page" w:x="4350" w:y="3130"/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68" w:h="8064" w:wrap="around" w:vAnchor="page" w:hAnchor="page" w:x="4350" w:y="313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68" w:h="8064" w:wrap="around" w:vAnchor="page" w:hAnchor="page" w:x="4350" w:y="3130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</w:p>
        </w:tc>
      </w:tr>
      <w:tr w:rsidR="00D152AA">
        <w:trPr>
          <w:trHeight w:hRule="exact" w:val="259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Завтрак</w:t>
            </w:r>
          </w:p>
        </w:tc>
      </w:tr>
      <w:tr w:rsidR="00D152AA">
        <w:trPr>
          <w:trHeight w:hRule="exact"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Сыр </w:t>
            </w:r>
            <w:r w:rsidR="004B07C1">
              <w:rPr>
                <w:rStyle w:val="85pt"/>
              </w:rPr>
              <w:t xml:space="preserve"> (порциями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,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1,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6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</w:tr>
      <w:tr w:rsidR="00D152AA">
        <w:trPr>
          <w:trHeight w:hRule="exact"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</w:pPr>
            <w:r>
              <w:rPr>
                <w:rStyle w:val="85pt0"/>
              </w:rPr>
              <w:t>Омлет натуральны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,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,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3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3,5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4,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,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33</w:t>
            </w:r>
          </w:p>
        </w:tc>
      </w:tr>
      <w:tr w:rsidR="00D152AA">
        <w:trPr>
          <w:trHeight w:hRule="exact" w:val="5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240" w:lineRule="exact"/>
              <w:ind w:left="40"/>
              <w:jc w:val="left"/>
            </w:pPr>
            <w:r>
              <w:rPr>
                <w:rStyle w:val="85pt"/>
              </w:rPr>
              <w:t>Какао (или кофейный напиток) с молок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5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,6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9,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5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3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9</w:t>
            </w:r>
          </w:p>
        </w:tc>
      </w:tr>
      <w:tr w:rsidR="00D152AA" w:rsidTr="00286742">
        <w:trPr>
          <w:trHeight w:hRule="exact" w:val="2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ind w:right="320"/>
              <w:jc w:val="right"/>
            </w:pPr>
            <w:r>
              <w:rPr>
                <w:rStyle w:val="85pt0"/>
              </w:rPr>
              <w:t>Г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86742" w:rsidP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264" w:lineRule="exact"/>
              <w:jc w:val="left"/>
            </w:pPr>
            <w:r>
              <w:rPr>
                <w:rStyle w:val="85pt"/>
              </w:rPr>
              <w:t>Со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9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4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9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8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84</w:t>
            </w:r>
          </w:p>
        </w:tc>
      </w:tr>
      <w:tr w:rsidR="00D152AA">
        <w:trPr>
          <w:trHeight w:hRule="exact"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ind w:right="320"/>
              <w:jc w:val="right"/>
            </w:pPr>
            <w:r>
              <w:rPr>
                <w:rStyle w:val="85pt0"/>
              </w:rPr>
              <w:t>Г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Хлеб пшеничный или ба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4,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4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5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7</w:t>
            </w:r>
          </w:p>
        </w:tc>
      </w:tr>
      <w:tr w:rsidR="00D152AA">
        <w:trPr>
          <w:trHeight w:hRule="exact"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130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130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,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2,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3,9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73,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,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40,3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67,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2,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53</w:t>
            </w:r>
          </w:p>
        </w:tc>
      </w:tr>
      <w:tr w:rsidR="00D152AA">
        <w:trPr>
          <w:trHeight w:hRule="exact" w:val="259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ед</w:t>
            </w:r>
          </w:p>
        </w:tc>
      </w:tr>
      <w:tr w:rsidR="00D152AA">
        <w:trPr>
          <w:trHeight w:hRule="exact" w:val="5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9, 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Икра свекольная или салат из свеклы отварно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7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,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,4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6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50" w:lineRule="exact"/>
              <w:jc w:val="center"/>
            </w:pPr>
            <w:r>
              <w:rPr>
                <w:rStyle w:val="LucidaSansUnicode75pt0pt"/>
              </w:rPr>
              <w:t>0,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,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tabs>
                <w:tab w:val="left" w:leader="underscore" w:pos="221"/>
              </w:tabs>
              <w:spacing w:before="0" w:line="170" w:lineRule="exact"/>
            </w:pPr>
            <w:r>
              <w:rPr>
                <w:rStyle w:val="85pt0"/>
              </w:rPr>
              <w:tab/>
              <w:t>3,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2,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1,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2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И ,90</w:t>
            </w:r>
          </w:p>
        </w:tc>
      </w:tr>
      <w:tr w:rsidR="00D152AA">
        <w:trPr>
          <w:trHeight w:hRule="exact"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уп из овощей со сметано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3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,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,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230" w:lineRule="exact"/>
              <w:jc w:val="left"/>
            </w:pPr>
            <w:r>
              <w:rPr>
                <w:rStyle w:val="ArialNarrow115pt0pt66"/>
              </w:rPr>
              <w:t xml:space="preserve">Г </w:t>
            </w:r>
            <w:r>
              <w:rPr>
                <w:rStyle w:val="85pt"/>
              </w:rPr>
              <w:t>33,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1,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9,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4</w:t>
            </w:r>
          </w:p>
        </w:tc>
      </w:tr>
      <w:tr w:rsidR="00D152AA">
        <w:trPr>
          <w:trHeight w:hRule="exact" w:val="5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Бефстроганов из отварной говядин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,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99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3,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,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52</w:t>
            </w:r>
          </w:p>
        </w:tc>
      </w:tr>
      <w:tr w:rsidR="00D152AA" w:rsidTr="00286742">
        <w:trPr>
          <w:trHeight w:hRule="exact" w:val="3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240" w:lineRule="exact"/>
              <w:ind w:left="40"/>
              <w:jc w:val="left"/>
            </w:pPr>
            <w:r>
              <w:rPr>
                <w:rStyle w:val="85pt"/>
              </w:rPr>
              <w:t>Макар</w:t>
            </w:r>
            <w:r w:rsidR="00286742">
              <w:rPr>
                <w:rStyle w:val="85pt"/>
              </w:rPr>
              <w:t>онные изделия отварны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286742" w:rsidP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       1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,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8,9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68,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,6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0,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2,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49</w:t>
            </w:r>
          </w:p>
        </w:tc>
      </w:tr>
      <w:tr w:rsidR="00D152AA">
        <w:trPr>
          <w:trHeight w:hRule="exact"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 xml:space="preserve">Компот из сухофруктов </w:t>
            </w:r>
            <w:r>
              <w:rPr>
                <w:rStyle w:val="85pt2"/>
              </w:rPr>
              <w:t>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3,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ind w:left="220"/>
              <w:jc w:val="left"/>
            </w:pPr>
            <w:r>
              <w:rPr>
                <w:rStyle w:val="85pt0"/>
              </w:rPr>
              <w:t xml:space="preserve">0,01 </w:t>
            </w:r>
            <w:r>
              <w:rPr>
                <w:rStyle w:val="85pt2"/>
              </w:rPr>
              <w:t>*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7,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3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*1,86</w:t>
            </w:r>
          </w:p>
        </w:tc>
      </w:tr>
      <w:tr w:rsidR="00D152AA">
        <w:trPr>
          <w:trHeight w:hRule="exact"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Г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Хлеб пшеничны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4,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,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2</w:t>
            </w:r>
          </w:p>
        </w:tc>
      </w:tr>
      <w:tr w:rsidR="00286742">
        <w:trPr>
          <w:trHeight w:hRule="exact"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ind w:left="40"/>
              <w:jc w:val="left"/>
              <w:rPr>
                <w:rStyle w:val="85pt0"/>
              </w:rPr>
            </w:pPr>
            <w:r>
              <w:rPr>
                <w:rStyle w:val="85pt0"/>
              </w:rPr>
              <w:t xml:space="preserve">        Полдни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</w:tr>
      <w:tr w:rsidR="00286742">
        <w:trPr>
          <w:trHeight w:hRule="exact"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Г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ind w:left="40"/>
              <w:jc w:val="left"/>
              <w:rPr>
                <w:rStyle w:val="85pt0"/>
              </w:rPr>
            </w:pPr>
            <w:r>
              <w:rPr>
                <w:rStyle w:val="85pt0"/>
              </w:rPr>
              <w:t>Сочень с творог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1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6,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34,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3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4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68,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301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33,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67</w:t>
            </w:r>
          </w:p>
        </w:tc>
      </w:tr>
      <w:tr w:rsidR="00286742">
        <w:trPr>
          <w:trHeight w:hRule="exact"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742" w:rsidRDefault="00286742">
            <w:pPr>
              <w:framePr w:w="15168" w:h="8064" w:wrap="around" w:vAnchor="page" w:hAnchor="page" w:x="4350" w:y="3130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Чай с сахаром и лимон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742" w:rsidRDefault="00286742">
            <w:pPr>
              <w:framePr w:w="15168" w:h="8064" w:wrap="around" w:vAnchor="page" w:hAnchor="page" w:x="4350" w:y="3130"/>
              <w:rPr>
                <w:sz w:val="10"/>
                <w:szCs w:val="10"/>
              </w:rPr>
            </w:pPr>
            <w:r w:rsidRPr="00286742">
              <w:rPr>
                <w:sz w:val="18"/>
                <w:szCs w:val="10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,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3,0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7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1,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80,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2,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6742" w:rsidRDefault="00286742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51</w:t>
            </w:r>
          </w:p>
        </w:tc>
      </w:tr>
      <w:tr w:rsidR="00D152AA">
        <w:trPr>
          <w:trHeight w:hRule="exact"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130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130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7,8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9,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4,8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67,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5,4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,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1,6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78,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9,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97</w:t>
            </w:r>
          </w:p>
        </w:tc>
      </w:tr>
      <w:tr w:rsidR="00D152AA">
        <w:trPr>
          <w:trHeight w:hRule="exact"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130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13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130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Эн/ц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ind w:left="220"/>
              <w:jc w:val="left"/>
            </w:pPr>
            <w:r>
              <w:rPr>
                <w:rStyle w:val="85pt0"/>
              </w:rPr>
              <w:t>В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130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Итого за день $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130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3,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2,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38,8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40,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ind w:left="220"/>
              <w:jc w:val="left"/>
            </w:pPr>
            <w:r>
              <w:rPr>
                <w:rStyle w:val="85pt0"/>
              </w:rPr>
              <w:t xml:space="preserve">0,73 </w:t>
            </w:r>
            <w:r>
              <w:rPr>
                <w:rStyle w:val="85pt0pt2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3,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,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72,0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46,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92,5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$5,50</w:t>
            </w:r>
          </w:p>
        </w:tc>
      </w:tr>
      <w:tr w:rsidR="00D152AA">
        <w:trPr>
          <w:trHeight w:hRule="exact"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130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уточная потребность (60 %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130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4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28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8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2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2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8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20</w:t>
            </w:r>
          </w:p>
        </w:tc>
      </w:tr>
      <w:tr w:rsidR="00D152AA">
        <w:trPr>
          <w:trHeight w:hRule="exact" w:val="5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130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240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130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9,8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2,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3,8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3,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ind w:left="220"/>
              <w:jc w:val="left"/>
            </w:pPr>
            <w:r>
              <w:rPr>
                <w:rStyle w:val="85pt"/>
              </w:rPr>
              <w:t>86,90*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7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4,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3,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3,3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7,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2,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13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1,96</w:t>
            </w:r>
          </w:p>
        </w:tc>
      </w:tr>
    </w:tbl>
    <w:p w:rsidR="00D152AA" w:rsidRDefault="00D152AA">
      <w:pPr>
        <w:rPr>
          <w:sz w:val="2"/>
          <w:szCs w:val="2"/>
        </w:rPr>
        <w:sectPr w:rsidR="00D152AA">
          <w:pgSz w:w="23810" w:h="16838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4B07C1">
      <w:pPr>
        <w:pStyle w:val="52"/>
        <w:framePr w:wrap="around" w:vAnchor="page" w:hAnchor="page" w:x="9601" w:y="2907"/>
        <w:shd w:val="clear" w:color="auto" w:fill="auto"/>
        <w:spacing w:line="340" w:lineRule="exact"/>
        <w:ind w:left="20"/>
      </w:pPr>
      <w:r>
        <w:rPr>
          <w:rStyle w:val="53"/>
        </w:rPr>
        <w:lastRenderedPageBreak/>
        <w:t>г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3211"/>
        <w:gridCol w:w="898"/>
        <w:gridCol w:w="854"/>
        <w:gridCol w:w="874"/>
        <w:gridCol w:w="926"/>
        <w:gridCol w:w="912"/>
        <w:gridCol w:w="811"/>
        <w:gridCol w:w="864"/>
        <w:gridCol w:w="792"/>
        <w:gridCol w:w="854"/>
        <w:gridCol w:w="806"/>
        <w:gridCol w:w="946"/>
        <w:gridCol w:w="854"/>
        <w:gridCol w:w="739"/>
      </w:tblGrid>
      <w:tr w:rsidR="00D152AA">
        <w:trPr>
          <w:trHeight w:hRule="exact" w:val="274"/>
        </w:trPr>
        <w:tc>
          <w:tcPr>
            <w:tcW w:w="151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Дети 11</w:t>
            </w:r>
            <w:r w:rsidR="004B07C1">
              <w:rPr>
                <w:rStyle w:val="85pt0"/>
              </w:rPr>
              <w:t xml:space="preserve"> лет и старше</w:t>
            </w:r>
          </w:p>
        </w:tc>
      </w:tr>
      <w:tr w:rsidR="00D152AA">
        <w:trPr>
          <w:trHeight w:hRule="exact" w:val="259"/>
        </w:trPr>
        <w:tc>
          <w:tcPr>
            <w:tcW w:w="151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День 3</w:t>
            </w:r>
          </w:p>
        </w:tc>
      </w:tr>
      <w:tr w:rsidR="00D152AA">
        <w:trPr>
          <w:trHeight w:hRule="exact" w:val="26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№ТК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Пищевые вещества (г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Эн/ц</w:t>
            </w:r>
          </w:p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(ккал)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Витамины (мг)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54"/>
        </w:trPr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78" w:h="9360" w:wrap="around" w:vAnchor="page" w:hAnchor="page" w:x="4345" w:y="3333"/>
            </w:pP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78" w:h="9360" w:wrap="around" w:vAnchor="page" w:hAnchor="page" w:x="4345" w:y="3333"/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78" w:h="9360" w:wrap="around" w:vAnchor="page" w:hAnchor="page" w:x="4345" w:y="3333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78" w:h="9360" w:wrap="around" w:vAnchor="page" w:hAnchor="page" w:x="4345" w:y="3333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В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</w:p>
        </w:tc>
      </w:tr>
      <w:tr w:rsidR="00D152AA">
        <w:trPr>
          <w:trHeight w:hRule="exact" w:val="259"/>
        </w:trPr>
        <w:tc>
          <w:tcPr>
            <w:tcW w:w="151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Завтрак</w:t>
            </w:r>
          </w:p>
        </w:tc>
      </w:tr>
      <w:tr w:rsidR="00D152AA">
        <w:trPr>
          <w:trHeight w:hRule="exact" w:val="25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Плов с мясом птиц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,6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,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1,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32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,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0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5,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43</w:t>
            </w:r>
          </w:p>
        </w:tc>
      </w:tr>
      <w:tr w:rsidR="00D152AA">
        <w:trPr>
          <w:trHeight w:hRule="exact" w:val="25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Чай с сахаром и лимон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7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,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2,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1,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,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3</w:t>
            </w:r>
          </w:p>
        </w:tc>
      </w:tr>
      <w:tr w:rsidR="00D152AA">
        <w:trPr>
          <w:trHeight w:hRule="exact" w:val="25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Г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 или батон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</w:t>
            </w:r>
            <w:r w:rsidR="004B07C1">
              <w:rPr>
                <w:rStyle w:val="8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4,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4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5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0,77</w:t>
            </w:r>
          </w:p>
        </w:tc>
      </w:tr>
      <w:tr w:rsidR="00D152AA">
        <w:trPr>
          <w:trHeight w:hRule="exact" w:val="25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Масло сливочное (порциями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8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1,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</w:tr>
      <w:tr w:rsidR="00D152AA" w:rsidTr="00EE635A">
        <w:trPr>
          <w:trHeight w:hRule="exact" w:val="24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ind w:right="320"/>
              <w:jc w:val="right"/>
            </w:pPr>
            <w:r>
              <w:rPr>
                <w:rStyle w:val="85pt"/>
              </w:rPr>
              <w:t>Г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r w:rsidRPr="00EE635A">
              <w:rPr>
                <w:sz w:val="16"/>
              </w:rPr>
              <w:t>С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65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0,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0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11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39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58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0,84</w:t>
            </w:r>
          </w:p>
        </w:tc>
      </w:tr>
      <w:tr w:rsidR="00D152AA">
        <w:trPr>
          <w:trHeight w:hRule="exact" w:val="25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9360" w:wrap="around" w:vAnchor="page" w:hAnchor="page" w:x="4345" w:y="3333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9360" w:wrap="around" w:vAnchor="page" w:hAnchor="page" w:x="4345" w:y="33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,3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7,4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1,5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11,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,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1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45,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3,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47</w:t>
            </w:r>
          </w:p>
        </w:tc>
      </w:tr>
      <w:tr w:rsidR="00D152AA">
        <w:trPr>
          <w:trHeight w:hRule="exact" w:val="259"/>
        </w:trPr>
        <w:tc>
          <w:tcPr>
            <w:tcW w:w="151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ind w:left="1640"/>
              <w:jc w:val="left"/>
            </w:pPr>
            <w:r>
              <w:rPr>
                <w:rStyle w:val="85pt1"/>
              </w:rPr>
              <w:t xml:space="preserve">^ Обед </w:t>
            </w:r>
            <w:r>
              <w:rPr>
                <w:rStyle w:val="85pt1"/>
                <w:lang w:val="en-US" w:eastAsia="en-US" w:bidi="en-US"/>
              </w:rPr>
              <w:t>:</w:t>
            </w:r>
          </w:p>
        </w:tc>
      </w:tr>
      <w:tr w:rsidR="00D152AA">
        <w:trPr>
          <w:trHeight w:hRule="exact" w:val="51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0"/>
              </w:rPr>
              <w:t>Салат из зеленого горошка с луком репчаты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1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2</w:t>
            </w:r>
          </w:p>
        </w:tc>
      </w:tr>
      <w:tr w:rsidR="00D152AA">
        <w:trPr>
          <w:trHeight w:hRule="exact" w:val="51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240" w:lineRule="exact"/>
              <w:ind w:left="40"/>
              <w:jc w:val="left"/>
            </w:pPr>
            <w:r>
              <w:rPr>
                <w:rStyle w:val="85pt0"/>
              </w:rPr>
              <w:t>Борщ с капустой и картофелем со сметано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6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8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2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9,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9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,6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5</w:t>
            </w:r>
          </w:p>
        </w:tc>
      </w:tr>
      <w:tr w:rsidR="00D152AA">
        <w:trPr>
          <w:trHeight w:hRule="exact" w:val="52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Рыба, тушеная в томате с овоща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,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3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Ц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2,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9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8,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3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4,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93</w:t>
            </w:r>
          </w:p>
        </w:tc>
      </w:tr>
      <w:tr w:rsidR="00D152AA">
        <w:trPr>
          <w:trHeight w:hRule="exact" w:val="25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Пюре картофельно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8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,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,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,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2,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8,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7,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25</w:t>
            </w:r>
          </w:p>
        </w:tc>
      </w:tr>
      <w:tr w:rsidR="00D152AA">
        <w:trPr>
          <w:trHeight w:hRule="exact" w:val="25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Г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,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80</w:t>
            </w:r>
          </w:p>
        </w:tc>
      </w:tr>
      <w:tr w:rsidR="00D152AA">
        <w:trPr>
          <w:trHeight w:hRule="exact" w:val="25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ind w:right="280"/>
              <w:jc w:val="right"/>
            </w:pPr>
            <w:r>
              <w:rPr>
                <w:rStyle w:val="85pt"/>
              </w:rPr>
              <w:t>Г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4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,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2</w:t>
            </w:r>
          </w:p>
        </w:tc>
      </w:tr>
      <w:tr w:rsidR="00D152AA" w:rsidTr="00EE635A">
        <w:trPr>
          <w:trHeight w:hRule="exact" w:val="4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ind w:right="280"/>
              <w:jc w:val="right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Компот из сухофрук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1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D152AA" w:rsidP="00EE635A">
            <w:pPr>
              <w:rPr>
                <w:sz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23,6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0,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0,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1,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D152AA" w:rsidP="00EE635A">
            <w:pPr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37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33,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24,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EE635A" w:rsidRDefault="00EE635A" w:rsidP="00EE635A">
            <w:pPr>
              <w:rPr>
                <w:sz w:val="16"/>
              </w:rPr>
            </w:pPr>
            <w:r w:rsidRPr="00EE635A">
              <w:rPr>
                <w:sz w:val="16"/>
              </w:rPr>
              <w:t>0,77</w:t>
            </w:r>
          </w:p>
        </w:tc>
      </w:tr>
      <w:tr w:rsidR="00EE635A" w:rsidTr="00EE635A">
        <w:trPr>
          <w:trHeight w:hRule="exact" w:val="4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35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35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245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                 Полдни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35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35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35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35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after="240" w:line="240" w:lineRule="exact"/>
              <w:jc w:val="center"/>
              <w:rPr>
                <w:rStyle w:val="2b"/>
                <w:b/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35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35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35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35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35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35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after="240" w:line="240" w:lineRule="exact"/>
              <w:ind w:right="140"/>
              <w:jc w:val="right"/>
              <w:rPr>
                <w:rStyle w:val="0pt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35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35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35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</w:tr>
      <w:tr w:rsidR="00D152AA" w:rsidTr="00EE635A">
        <w:trPr>
          <w:trHeight w:hRule="exact" w:val="3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 xml:space="preserve">Пирожное песочное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E635A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6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8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after="240" w:line="240" w:lineRule="exact"/>
              <w:jc w:val="center"/>
            </w:pPr>
            <w:r>
              <w:rPr>
                <w:rStyle w:val="2b"/>
                <w:b/>
                <w:bCs/>
              </w:rPr>
              <w:t>1</w:t>
            </w:r>
          </w:p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240" w:line="170" w:lineRule="exact"/>
              <w:jc w:val="center"/>
            </w:pPr>
            <w:r>
              <w:rPr>
                <w:rStyle w:val="85pt0"/>
              </w:rPr>
              <w:t>7,7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2,8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after="240" w:line="240" w:lineRule="exact"/>
              <w:ind w:right="140"/>
              <w:jc w:val="right"/>
            </w:pPr>
            <w:r>
              <w:rPr>
                <w:rStyle w:val="0pt0"/>
              </w:rPr>
              <w:t>\</w:t>
            </w:r>
          </w:p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240" w:line="170" w:lineRule="exact"/>
              <w:jc w:val="center"/>
            </w:pPr>
            <w:r>
              <w:rPr>
                <w:rStyle w:val="85pt"/>
              </w:rPr>
              <w:t>232,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7,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9</w:t>
            </w:r>
          </w:p>
        </w:tc>
      </w:tr>
      <w:tr w:rsidR="00D152AA">
        <w:trPr>
          <w:trHeight w:hRule="exact" w:val="25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9360" w:wrap="around" w:vAnchor="page" w:hAnchor="page" w:x="4345" w:y="3333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F4F5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Бутерброд</w:t>
            </w:r>
            <w:r w:rsidR="007C6703">
              <w:rPr>
                <w:rStyle w:val="85pt"/>
              </w:rPr>
              <w:t xml:space="preserve"> с сыром</w:t>
            </w:r>
            <w:r w:rsidR="004B07C1">
              <w:rPr>
                <w:rStyle w:val="85pt"/>
              </w:rPr>
              <w:t xml:space="preserve"> </w:t>
            </w:r>
            <w:r w:rsidR="004B07C1">
              <w:rPr>
                <w:rStyle w:val="85pt4"/>
              </w:rPr>
              <w:t>*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9360" w:wrap="around" w:vAnchor="page" w:hAnchor="page" w:x="4345" w:y="33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3,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,6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(3,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09,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3,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37,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4,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50</w:t>
            </w:r>
          </w:p>
        </w:tc>
      </w:tr>
      <w:tr w:rsidR="007C6703">
        <w:trPr>
          <w:trHeight w:hRule="exact" w:val="25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703" w:rsidRDefault="007C6703">
            <w:pPr>
              <w:framePr w:w="15178" w:h="9360" w:wrap="around" w:vAnchor="page" w:hAnchor="page" w:x="4345" w:y="3333"/>
              <w:rPr>
                <w:sz w:val="10"/>
                <w:szCs w:val="10"/>
              </w:rPr>
            </w:pPr>
            <w:r>
              <w:rPr>
                <w:sz w:val="22"/>
                <w:szCs w:val="10"/>
              </w:rPr>
              <w:t xml:space="preserve">    </w:t>
            </w:r>
            <w:r w:rsidRPr="007C6703">
              <w:rPr>
                <w:sz w:val="22"/>
                <w:szCs w:val="10"/>
              </w:rPr>
              <w:t>Г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703" w:rsidRDefault="007C6703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С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703" w:rsidRDefault="007C6703">
            <w:pPr>
              <w:framePr w:w="15178" w:h="9360" w:wrap="around" w:vAnchor="page" w:hAnchor="page" w:x="4345" w:y="33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703" w:rsidRDefault="007C6703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703" w:rsidRDefault="007C6703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703" w:rsidRDefault="007C6703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703" w:rsidRDefault="007C6703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703" w:rsidRDefault="007C6703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703" w:rsidRDefault="007C6703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703" w:rsidRDefault="007C6703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703" w:rsidRDefault="007C6703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703" w:rsidRDefault="007C6703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703" w:rsidRDefault="007C6703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703" w:rsidRDefault="007C6703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6703" w:rsidRDefault="007C6703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</w:tr>
      <w:tr w:rsidR="00D152AA">
        <w:trPr>
          <w:trHeight w:hRule="exact" w:val="25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9360" w:wrap="around" w:vAnchor="page" w:hAnchor="page" w:x="4345" w:y="3333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9360" w:wrap="around" w:vAnchor="page" w:hAnchor="page" w:x="4345" w:y="3333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9360" w:wrap="around" w:vAnchor="page" w:hAnchor="page" w:x="4345" w:y="33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Эн/ц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9360" w:wrap="around" w:vAnchor="page" w:hAnchor="page" w:x="4345" w:y="3333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 за ден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9360" w:wrap="around" w:vAnchor="page" w:hAnchor="page" w:x="4345" w:y="33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3,5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6,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37,9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20,8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3,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65,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82,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7,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13,97</w:t>
            </w:r>
          </w:p>
        </w:tc>
      </w:tr>
      <w:tr w:rsidR="00D152AA">
        <w:trPr>
          <w:trHeight w:hRule="exact" w:val="25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9360" w:wrap="around" w:vAnchor="page" w:hAnchor="page" w:x="4345" w:y="3333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уточная потребность (60 %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9360" w:wrap="around" w:vAnchor="page" w:hAnchor="page" w:x="4345" w:y="33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4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28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8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2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2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8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0,20</w:t>
            </w:r>
          </w:p>
        </w:tc>
      </w:tr>
      <w:tr w:rsidR="00D152AA">
        <w:trPr>
          <w:trHeight w:hRule="exact" w:val="53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9360" w:wrap="around" w:vAnchor="page" w:hAnchor="page" w:x="4345" w:y="3333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9360" w:wrap="around" w:vAnchor="page" w:hAnchor="page" w:x="4345" w:y="33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6,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8,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3,4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7,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4,6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7,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8,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1,8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2,38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0,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0,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9360" w:wrap="around" w:vAnchor="page" w:hAnchor="page" w:x="4345" w:y="333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36,96</w:t>
            </w:r>
          </w:p>
        </w:tc>
      </w:tr>
    </w:tbl>
    <w:p w:rsidR="00D152AA" w:rsidRDefault="00D152AA">
      <w:pPr>
        <w:rPr>
          <w:sz w:val="2"/>
          <w:szCs w:val="2"/>
        </w:rPr>
        <w:sectPr w:rsidR="00D152AA">
          <w:pgSz w:w="23810" w:h="16838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4B07C1">
      <w:pPr>
        <w:pStyle w:val="52"/>
        <w:framePr w:wrap="around" w:vAnchor="page" w:hAnchor="page" w:x="9621" w:y="2613"/>
        <w:shd w:val="clear" w:color="auto" w:fill="auto"/>
        <w:spacing w:line="340" w:lineRule="exact"/>
        <w:ind w:left="40"/>
      </w:pPr>
      <w:r>
        <w:rPr>
          <w:rStyle w:val="53"/>
        </w:rPr>
        <w:lastRenderedPageBreak/>
        <w:t>г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211"/>
        <w:gridCol w:w="893"/>
        <w:gridCol w:w="859"/>
        <w:gridCol w:w="869"/>
        <w:gridCol w:w="931"/>
        <w:gridCol w:w="912"/>
        <w:gridCol w:w="806"/>
        <w:gridCol w:w="864"/>
        <w:gridCol w:w="797"/>
        <w:gridCol w:w="854"/>
        <w:gridCol w:w="802"/>
        <w:gridCol w:w="946"/>
        <w:gridCol w:w="859"/>
        <w:gridCol w:w="744"/>
      </w:tblGrid>
      <w:tr w:rsidR="00D152AA">
        <w:trPr>
          <w:trHeight w:hRule="exact" w:val="269"/>
        </w:trPr>
        <w:tc>
          <w:tcPr>
            <w:tcW w:w="1519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7C6703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Дети 11</w:t>
            </w:r>
            <w:r w:rsidR="004B07C1">
              <w:rPr>
                <w:rStyle w:val="85pt0"/>
              </w:rPr>
              <w:t xml:space="preserve"> лет и старше</w:t>
            </w:r>
          </w:p>
        </w:tc>
      </w:tr>
      <w:tr w:rsidR="00D152AA">
        <w:trPr>
          <w:trHeight w:hRule="exact" w:val="259"/>
        </w:trPr>
        <w:tc>
          <w:tcPr>
            <w:tcW w:w="1519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День 4</w:t>
            </w:r>
          </w:p>
        </w:tc>
      </w:tr>
      <w:tr w:rsidR="00D152AA">
        <w:trPr>
          <w:trHeight w:hRule="exact" w:val="25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 xml:space="preserve">№ </w:t>
            </w:r>
            <w:r>
              <w:rPr>
                <w:rStyle w:val="85pt"/>
                <w:lang w:val="en-US" w:eastAsia="en-US" w:bidi="en-US"/>
              </w:rPr>
              <w:t>TIC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Эн/ц</w:t>
            </w:r>
          </w:p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(ккал)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59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97" w:h="10138" w:wrap="around" w:vAnchor="page" w:hAnchor="page" w:x="4336" w:y="3077"/>
            </w:pP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97" w:h="10138" w:wrap="around" w:vAnchor="page" w:hAnchor="page" w:x="4336" w:y="3077"/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97" w:h="10138" w:wrap="around" w:vAnchor="page" w:hAnchor="page" w:x="4336" w:y="3077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97" w:h="10138" w:wrap="around" w:vAnchor="page" w:hAnchor="page" w:x="4336" w:y="3077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С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</w:p>
        </w:tc>
      </w:tr>
      <w:tr w:rsidR="00D152AA">
        <w:trPr>
          <w:trHeight w:hRule="exact" w:val="259"/>
        </w:trPr>
        <w:tc>
          <w:tcPr>
            <w:tcW w:w="1519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Завтрак</w:t>
            </w:r>
          </w:p>
        </w:tc>
      </w:tr>
      <w:tr w:rsidR="00D152AA" w:rsidRPr="007C6703">
        <w:trPr>
          <w:trHeight w:hRule="exact"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21DCB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7C6703" w:rsidRDefault="00E21DCB" w:rsidP="007C6703">
            <w:pPr>
              <w:rPr>
                <w:sz w:val="16"/>
              </w:rPr>
            </w:pPr>
            <w:r>
              <w:rPr>
                <w:sz w:val="16"/>
              </w:rPr>
              <w:t>Макароны, запеченные с сыр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7C6703" w:rsidRDefault="00E21DCB" w:rsidP="007C6703">
            <w:pPr>
              <w:rPr>
                <w:sz w:val="16"/>
              </w:rPr>
            </w:pPr>
            <w:r>
              <w:rPr>
                <w:sz w:val="16"/>
              </w:rPr>
              <w:t xml:space="preserve">    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7C6703" w:rsidRDefault="00E21DCB" w:rsidP="007C6703">
            <w:pPr>
              <w:rPr>
                <w:sz w:val="16"/>
              </w:rPr>
            </w:pPr>
            <w:r>
              <w:rPr>
                <w:sz w:val="16"/>
              </w:rPr>
              <w:t xml:space="preserve">   10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7C6703" w:rsidRDefault="00E21DCB" w:rsidP="007C6703">
            <w:pPr>
              <w:rPr>
                <w:sz w:val="16"/>
              </w:rPr>
            </w:pPr>
            <w:r>
              <w:rPr>
                <w:sz w:val="16"/>
              </w:rPr>
              <w:t xml:space="preserve">   5,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7C6703" w:rsidRDefault="00E21DCB" w:rsidP="007C6703">
            <w:pPr>
              <w:rPr>
                <w:sz w:val="16"/>
              </w:rPr>
            </w:pPr>
            <w:r>
              <w:rPr>
                <w:sz w:val="16"/>
              </w:rPr>
              <w:t xml:space="preserve">   44,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7C6703" w:rsidRDefault="00E21DCB" w:rsidP="007C6703">
            <w:pPr>
              <w:rPr>
                <w:sz w:val="16"/>
              </w:rPr>
            </w:pPr>
            <w:r>
              <w:rPr>
                <w:sz w:val="16"/>
              </w:rPr>
              <w:t xml:space="preserve">   27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7C6703" w:rsidRDefault="00E21DCB" w:rsidP="007C6703">
            <w:pPr>
              <w:rPr>
                <w:sz w:val="16"/>
              </w:rPr>
            </w:pPr>
            <w:r>
              <w:rPr>
                <w:sz w:val="16"/>
              </w:rPr>
              <w:t xml:space="preserve">  0,0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7C6703" w:rsidRDefault="00E21DCB" w:rsidP="007C6703">
            <w:pPr>
              <w:rPr>
                <w:sz w:val="16"/>
              </w:rPr>
            </w:pPr>
            <w:r>
              <w:rPr>
                <w:sz w:val="16"/>
              </w:rPr>
              <w:t xml:space="preserve">   0,0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7C6703" w:rsidRDefault="00E21DCB" w:rsidP="007C6703">
            <w:pPr>
              <w:rPr>
                <w:sz w:val="16"/>
              </w:rPr>
            </w:pPr>
            <w:r>
              <w:rPr>
                <w:sz w:val="16"/>
              </w:rPr>
              <w:t xml:space="preserve">   0,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7C6703" w:rsidRDefault="00E21DCB" w:rsidP="007C6703">
            <w:pPr>
              <w:rPr>
                <w:sz w:val="16"/>
              </w:rPr>
            </w:pPr>
            <w:r>
              <w:rPr>
                <w:sz w:val="16"/>
              </w:rPr>
              <w:t xml:space="preserve">  15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7C6703" w:rsidRDefault="00E21DCB" w:rsidP="007C6703">
            <w:pPr>
              <w:rPr>
                <w:sz w:val="16"/>
              </w:rPr>
            </w:pPr>
            <w:r>
              <w:rPr>
                <w:sz w:val="16"/>
              </w:rPr>
              <w:t xml:space="preserve">  83,8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7C6703" w:rsidRDefault="00E21DCB" w:rsidP="007C6703">
            <w:pPr>
              <w:rPr>
                <w:sz w:val="16"/>
              </w:rPr>
            </w:pPr>
            <w:r>
              <w:rPr>
                <w:sz w:val="16"/>
              </w:rPr>
              <w:t xml:space="preserve">   85,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7C6703" w:rsidRDefault="007C6703" w:rsidP="007C6703">
            <w:pPr>
              <w:rPr>
                <w:sz w:val="16"/>
              </w:rPr>
            </w:pPr>
            <w:r w:rsidRPr="007C6703">
              <w:rPr>
                <w:sz w:val="16"/>
              </w:rPr>
              <w:t>4,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7C6703" w:rsidRDefault="00E21DCB" w:rsidP="007C6703">
            <w:pPr>
              <w:rPr>
                <w:sz w:val="16"/>
              </w:rPr>
            </w:pPr>
            <w:r>
              <w:rPr>
                <w:sz w:val="16"/>
              </w:rPr>
              <w:t xml:space="preserve">  0,91</w:t>
            </w:r>
          </w:p>
        </w:tc>
      </w:tr>
      <w:tr w:rsidR="00D152AA">
        <w:trPr>
          <w:trHeight w:hRule="exact" w:val="2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ыр (порциями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C6703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3</w:t>
            </w:r>
          </w:p>
        </w:tc>
      </w:tr>
      <w:tr w:rsidR="00D152AA">
        <w:trPr>
          <w:trHeight w:hRule="exact"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C6703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Кофейный напито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C6703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C6703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8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4</w:t>
            </w:r>
          </w:p>
        </w:tc>
      </w:tr>
      <w:tr w:rsidR="00D152AA">
        <w:trPr>
          <w:trHeight w:hRule="exact"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Г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Хлеб пшеничный или ба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4,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4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5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7</w:t>
            </w:r>
          </w:p>
        </w:tc>
      </w:tr>
      <w:tr w:rsidR="00D152AA" w:rsidTr="00652562">
        <w:trPr>
          <w:trHeight w:hRule="exact"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Г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240" w:lineRule="exact"/>
              <w:ind w:left="40"/>
              <w:jc w:val="left"/>
            </w:pPr>
            <w:r>
              <w:rPr>
                <w:rStyle w:val="85pt0"/>
              </w:rPr>
              <w:t>Со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8</w:t>
            </w:r>
          </w:p>
        </w:tc>
      </w:tr>
      <w:tr w:rsidR="00D152AA">
        <w:trPr>
          <w:trHeight w:hRule="exact"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 xml:space="preserve">Итого </w:t>
            </w:r>
            <w:r>
              <w:rPr>
                <w:rStyle w:val="85pt2"/>
              </w:rPr>
              <w:t>^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,0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1,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7,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60,5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2,7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,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67,9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00.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0,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35</w:t>
            </w:r>
          </w:p>
        </w:tc>
      </w:tr>
      <w:tr w:rsidR="00D152AA">
        <w:trPr>
          <w:trHeight w:hRule="exact" w:val="259"/>
        </w:trPr>
        <w:tc>
          <w:tcPr>
            <w:tcW w:w="1519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Обед</w:t>
            </w:r>
          </w:p>
        </w:tc>
      </w:tr>
      <w:tr w:rsidR="00D152AA">
        <w:trPr>
          <w:trHeight w:hRule="exact" w:val="5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0"/>
              </w:rPr>
              <w:t>Зеленый горошек (или кукуруза) отварны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 w:rsidP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</w:pPr>
            <w:r>
              <w:rPr>
                <w:rStyle w:val="85pt0"/>
              </w:rPr>
              <w:t xml:space="preserve">       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6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7</w:t>
            </w:r>
          </w:p>
        </w:tc>
      </w:tr>
      <w:tr w:rsidR="00D152AA" w:rsidTr="00652562">
        <w:trPr>
          <w:trHeight w:hRule="exact"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240" w:lineRule="exact"/>
              <w:ind w:left="40"/>
              <w:jc w:val="left"/>
            </w:pPr>
            <w:r>
              <w:rPr>
                <w:rStyle w:val="85pt0"/>
              </w:rPr>
              <w:t>Рассольник ленинградский со сметано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3</w:t>
            </w:r>
            <w:r w:rsidR="004B07C1">
              <w:rPr>
                <w:rStyle w:val="85pt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,4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0</w:t>
            </w:r>
            <w:r w:rsidR="004B07C1">
              <w:rPr>
                <w:rStyle w:val="85pt0"/>
              </w:rPr>
              <w:t>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4,0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8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6,9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84</w:t>
            </w:r>
          </w:p>
        </w:tc>
      </w:tr>
      <w:tr w:rsidR="00D152AA">
        <w:trPr>
          <w:trHeight w:hRule="exact"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Тефтели 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9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25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,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2 Д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,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5</w:t>
            </w:r>
          </w:p>
        </w:tc>
      </w:tr>
      <w:tr w:rsidR="00D152AA" w:rsidTr="00652562">
        <w:trPr>
          <w:trHeight w:hRule="exact"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240" w:lineRule="exact"/>
              <w:ind w:left="40"/>
              <w:jc w:val="left"/>
            </w:pPr>
            <w:r>
              <w:rPr>
                <w:rStyle w:val="85pt0"/>
              </w:rPr>
              <w:t>Соус сметанный с томатом и лук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,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,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0</w:t>
            </w:r>
          </w:p>
        </w:tc>
      </w:tr>
      <w:tr w:rsidR="00D152AA">
        <w:trPr>
          <w:trHeight w:hRule="exact" w:val="5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Каша гречневая или пшенная рассыпчата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,8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0,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46,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ind w:left="200"/>
              <w:jc w:val="left"/>
            </w:pPr>
            <w:r>
              <w:rPr>
                <w:rStyle w:val="85pt0"/>
              </w:rPr>
              <w:t>32,04 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4,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1,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87</w:t>
            </w:r>
          </w:p>
        </w:tc>
      </w:tr>
      <w:tr w:rsidR="00D152AA">
        <w:trPr>
          <w:trHeight w:hRule="exact"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Г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 xml:space="preserve">Сок </w:t>
            </w:r>
            <w:r>
              <w:rPr>
                <w:rStyle w:val="85pt0"/>
                <w:lang w:val="en-US" w:eastAsia="en-US" w:bidi="en-US"/>
              </w:rPr>
              <w:t>f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£,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.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80</w:t>
            </w:r>
          </w:p>
        </w:tc>
      </w:tr>
      <w:tr w:rsidR="00D152AA">
        <w:trPr>
          <w:trHeight w:hRule="exact" w:val="2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Г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ind w:left="220"/>
              <w:jc w:val="left"/>
            </w:pPr>
            <w:r>
              <w:rPr>
                <w:rStyle w:val="85pt0"/>
              </w:rPr>
              <w:t>57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4,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,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2</w:t>
            </w:r>
          </w:p>
        </w:tc>
      </w:tr>
      <w:tr w:rsidR="00D152AA">
        <w:trPr>
          <w:trHeight w:hRule="exact"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Компот из сухофрукт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 w:rsidP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        21,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  <w:r w:rsidR="00652562">
              <w:rPr>
                <w:rStyle w:val="85pt"/>
              </w:rPr>
              <w:t>,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1,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,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41</w:t>
            </w:r>
          </w:p>
        </w:tc>
      </w:tr>
      <w:tr w:rsidR="00652562" w:rsidTr="00652562">
        <w:trPr>
          <w:trHeight w:hRule="exact" w:val="3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562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562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245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Полдни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562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562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562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562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562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after="300" w:line="170" w:lineRule="exact"/>
              <w:ind w:left="220"/>
              <w:jc w:val="left"/>
              <w:rPr>
                <w:rStyle w:val="85pt5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562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562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562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562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562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562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562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2562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</w:tr>
      <w:tr w:rsidR="00D152AA" w:rsidTr="00652562">
        <w:trPr>
          <w:trHeight w:hRule="exact"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652562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 xml:space="preserve"> </w:t>
            </w:r>
            <w:r w:rsidR="00F65EE6">
              <w:rPr>
                <w:rStyle w:val="85pt"/>
              </w:rPr>
              <w:t>Булочка «Российская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5EE6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5EE6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5EE6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5EE6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,8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after="300" w:line="170" w:lineRule="exact"/>
              <w:ind w:left="220"/>
              <w:jc w:val="left"/>
            </w:pPr>
            <w:r>
              <w:rPr>
                <w:rStyle w:val="85pt5"/>
              </w:rPr>
              <w:t>*</w:t>
            </w:r>
            <w:r w:rsidR="00F65EE6">
              <w:rPr>
                <w:rStyle w:val="85pt5"/>
              </w:rPr>
              <w:t>79</w:t>
            </w:r>
          </w:p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300" w:line="170" w:lineRule="exact"/>
              <w:jc w:val="center"/>
            </w:pPr>
            <w:r>
              <w:rPr>
                <w:rStyle w:val="85pt"/>
              </w:rPr>
              <w:t>102,8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5EE6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5EE6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5EE6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5EE6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F65EE6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8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92</w:t>
            </w:r>
          </w:p>
        </w:tc>
      </w:tr>
      <w:tr w:rsidR="00166D6D">
        <w:trPr>
          <w:trHeight w:hRule="exact"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D6D" w:rsidRDefault="00166D6D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 </w:t>
            </w:r>
            <w:r w:rsidRPr="00166D6D">
              <w:rPr>
                <w:sz w:val="16"/>
                <w:szCs w:val="10"/>
              </w:rPr>
              <w:t>6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Сыр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D6D" w:rsidRDefault="00166D6D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  <w:r>
              <w:rPr>
                <w:sz w:val="20"/>
                <w:szCs w:val="10"/>
              </w:rPr>
              <w:t xml:space="preserve">   </w:t>
            </w:r>
            <w:r w:rsidRPr="00166D6D">
              <w:rPr>
                <w:sz w:val="18"/>
                <w:szCs w:val="10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3,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4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,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13</w:t>
            </w:r>
          </w:p>
        </w:tc>
      </w:tr>
      <w:tr w:rsidR="00166D6D">
        <w:trPr>
          <w:trHeight w:hRule="exact"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D6D" w:rsidRDefault="00166D6D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Яйцо отварно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D6D" w:rsidRDefault="00166D6D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  <w:r>
              <w:rPr>
                <w:sz w:val="18"/>
                <w:szCs w:val="10"/>
              </w:rPr>
              <w:t xml:space="preserve">   </w:t>
            </w:r>
            <w:r w:rsidRPr="00166D6D">
              <w:rPr>
                <w:sz w:val="18"/>
                <w:szCs w:val="10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6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3</w:t>
            </w:r>
          </w:p>
        </w:tc>
      </w:tr>
      <w:tr w:rsidR="00166D6D">
        <w:trPr>
          <w:trHeight w:hRule="exact"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D6D" w:rsidRDefault="00166D6D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  <w:r>
              <w:rPr>
                <w:sz w:val="18"/>
                <w:szCs w:val="10"/>
              </w:rPr>
              <w:t xml:space="preserve">   </w:t>
            </w:r>
            <w:r w:rsidRPr="00166D6D">
              <w:rPr>
                <w:sz w:val="18"/>
                <w:szCs w:val="10"/>
              </w:rPr>
              <w:t>Г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Со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D6D" w:rsidRDefault="00166D6D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</w:t>
            </w:r>
            <w:r w:rsidRPr="00166D6D">
              <w:rPr>
                <w:sz w:val="16"/>
                <w:szCs w:val="10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6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1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39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D6D" w:rsidRDefault="00166D6D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84</w:t>
            </w:r>
          </w:p>
        </w:tc>
      </w:tr>
      <w:tr w:rsidR="00D152AA">
        <w:trPr>
          <w:trHeight w:hRule="exact"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2,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6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06,7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,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44,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35,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23</w:t>
            </w:r>
          </w:p>
        </w:tc>
      </w:tr>
      <w:tr w:rsidR="00D152AA">
        <w:trPr>
          <w:trHeight w:hRule="exact"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Эн/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^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 за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1,4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3,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3,3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67,3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0,8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,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12,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36,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90,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8,58</w:t>
            </w:r>
          </w:p>
        </w:tc>
      </w:tr>
      <w:tr w:rsidR="00D152AA">
        <w:trPr>
          <w:trHeight w:hRule="exact"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уточная потребность (60 %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4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28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8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2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2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8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0,20</w:t>
            </w:r>
          </w:p>
        </w:tc>
      </w:tr>
      <w:tr w:rsidR="00D152AA">
        <w:trPr>
          <w:trHeight w:hRule="exact" w:val="5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7" w:h="10138" w:wrap="around" w:vAnchor="page" w:hAnchor="page" w:x="4336" w:y="3077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3,8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5,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4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4,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5,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4,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3,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0,3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5,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5,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17,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7" w:h="10138" w:wrap="around" w:vAnchor="page" w:hAnchor="page" w:x="4336" w:y="3077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82,16</w:t>
            </w:r>
          </w:p>
        </w:tc>
      </w:tr>
    </w:tbl>
    <w:p w:rsidR="00D152AA" w:rsidRDefault="00D152AA">
      <w:pPr>
        <w:rPr>
          <w:sz w:val="2"/>
          <w:szCs w:val="2"/>
        </w:rPr>
        <w:sectPr w:rsidR="00D152AA">
          <w:pgSz w:w="23810" w:h="16838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16"/>
        <w:gridCol w:w="893"/>
        <w:gridCol w:w="859"/>
        <w:gridCol w:w="869"/>
        <w:gridCol w:w="931"/>
        <w:gridCol w:w="917"/>
        <w:gridCol w:w="802"/>
        <w:gridCol w:w="869"/>
        <w:gridCol w:w="792"/>
        <w:gridCol w:w="854"/>
        <w:gridCol w:w="806"/>
        <w:gridCol w:w="946"/>
        <w:gridCol w:w="859"/>
        <w:gridCol w:w="734"/>
      </w:tblGrid>
      <w:tr w:rsidR="00D152AA">
        <w:trPr>
          <w:trHeight w:hRule="exact" w:val="264"/>
        </w:trPr>
        <w:tc>
          <w:tcPr>
            <w:tcW w:w="151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166D6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lastRenderedPageBreak/>
              <w:t>Дети 11</w:t>
            </w:r>
            <w:r w:rsidR="004B07C1">
              <w:rPr>
                <w:rStyle w:val="85pt0"/>
              </w:rPr>
              <w:t xml:space="preserve"> лет и старше</w:t>
            </w:r>
          </w:p>
        </w:tc>
      </w:tr>
      <w:tr w:rsidR="00D152AA">
        <w:trPr>
          <w:trHeight w:hRule="exact" w:val="259"/>
        </w:trPr>
        <w:tc>
          <w:tcPr>
            <w:tcW w:w="151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День 5</w:t>
            </w:r>
          </w:p>
        </w:tc>
      </w:tr>
      <w:tr w:rsidR="00D152AA">
        <w:trPr>
          <w:trHeight w:hRule="exact" w:val="259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№ ТК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after="12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120"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Эн/ц</w:t>
            </w:r>
          </w:p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(ккал)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59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78" w:h="8309" w:wrap="around" w:vAnchor="page" w:hAnchor="page" w:x="4345" w:y="3169"/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78" w:h="8309" w:wrap="around" w:vAnchor="page" w:hAnchor="page" w:x="4345" w:y="3169"/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78" w:h="8309" w:wrap="around" w:vAnchor="page" w:hAnchor="page" w:x="4345" w:y="3169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У</w:t>
            </w: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78" w:h="8309" w:wrap="around" w:vAnchor="page" w:hAnchor="page" w:x="4345" w:y="3169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В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Р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</w:p>
        </w:tc>
      </w:tr>
      <w:tr w:rsidR="00D152AA">
        <w:trPr>
          <w:trHeight w:hRule="exact" w:val="259"/>
        </w:trPr>
        <w:tc>
          <w:tcPr>
            <w:tcW w:w="151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Завтрак</w:t>
            </w:r>
          </w:p>
        </w:tc>
      </w:tr>
      <w:tr w:rsidR="00D152AA">
        <w:trPr>
          <w:trHeight w:hRule="exact"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Запеканка из творога с молоком сгущенны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66D6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0/1</w:t>
            </w:r>
            <w:r w:rsidR="004B07C1">
              <w:rPr>
                <w:rStyle w:val="8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1,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5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06,6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57,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1,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5,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89</w:t>
            </w:r>
          </w:p>
        </w:tc>
      </w:tr>
      <w:tr w:rsidR="00D152AA">
        <w:trPr>
          <w:trHeight w:hRule="exact" w:val="2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66D6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Чай с сахар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</w:tr>
      <w:tr w:rsidR="00D152AA" w:rsidTr="00B7518D">
        <w:trPr>
          <w:trHeight w:hRule="exact" w:val="3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right="320"/>
              <w:jc w:val="right"/>
            </w:pPr>
            <w:r>
              <w:rPr>
                <w:rStyle w:val="85pt0"/>
              </w:rPr>
              <w:t>Г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66D6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264" w:lineRule="exact"/>
              <w:ind w:left="40"/>
              <w:jc w:val="left"/>
            </w:pPr>
            <w:r>
              <w:rPr>
                <w:rStyle w:val="85pt"/>
              </w:rPr>
              <w:t>Сок</w:t>
            </w:r>
            <w:r w:rsidR="004B07C1">
              <w:rPr>
                <w:rStyle w:val="85pt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66D6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66D6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66D6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66D6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66D6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9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8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84</w:t>
            </w:r>
          </w:p>
        </w:tc>
      </w:tr>
      <w:tr w:rsidR="00D152AA">
        <w:trPr>
          <w:trHeight w:hRule="exact" w:val="2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8309" w:wrap="around" w:vAnchor="page" w:hAnchor="page" w:x="4345" w:y="3169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8309" w:wrap="around" w:vAnchor="page" w:hAnchor="page" w:x="4345" w:y="316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5,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,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0,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87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6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83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84,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4,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54</w:t>
            </w:r>
          </w:p>
        </w:tc>
      </w:tr>
      <w:tr w:rsidR="00D152AA">
        <w:trPr>
          <w:trHeight w:hRule="exact" w:val="264"/>
        </w:trPr>
        <w:tc>
          <w:tcPr>
            <w:tcW w:w="151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Обед</w:t>
            </w:r>
          </w:p>
        </w:tc>
      </w:tr>
      <w:tr w:rsidR="00D152AA">
        <w:trPr>
          <w:trHeight w:hRule="exact"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250" w:lineRule="exact"/>
              <w:ind w:left="40"/>
              <w:jc w:val="left"/>
            </w:pPr>
            <w:r>
              <w:rPr>
                <w:rStyle w:val="85pt0"/>
              </w:rPr>
              <w:t>Овощи натуральные соленые (или свежие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152AA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left="60"/>
              <w:jc w:val="left"/>
            </w:pPr>
            <w:r>
              <w:rPr>
                <w:rStyle w:val="85pt"/>
              </w:rPr>
              <w:t>4</w:t>
            </w:r>
          </w:p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left="60"/>
              <w:jc w:val="left"/>
            </w:pPr>
            <w:r>
              <w:rPr>
                <w:rStyle w:val="85pt"/>
              </w:rPr>
              <w:t>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right="40"/>
              <w:jc w:val="right"/>
            </w:pPr>
            <w:r>
              <w:rPr>
                <w:rStyle w:val="85pt"/>
              </w:rPr>
              <w:t xml:space="preserve">5,00 </w:t>
            </w:r>
            <w:r>
              <w:rPr>
                <w:rStyle w:val="85pt0pt"/>
              </w:rPr>
              <w:t>j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</w:t>
            </w:r>
          </w:p>
        </w:tc>
      </w:tr>
      <w:tr w:rsidR="00D152AA" w:rsidTr="00B7518D">
        <w:trPr>
          <w:trHeight w:hRule="exact" w:val="3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0"/>
              </w:rPr>
              <w:t>Суп крестьянский с крупой со сметано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9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,8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8,7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4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67</w:t>
            </w:r>
          </w:p>
        </w:tc>
      </w:tr>
      <w:tr w:rsidR="00D152AA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1"/>
              </w:rPr>
              <w:t>Аз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,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4,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9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,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,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9,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4,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65</w:t>
            </w:r>
          </w:p>
        </w:tc>
      </w:tr>
      <w:tr w:rsidR="00D152AA">
        <w:trPr>
          <w:trHeight w:hRule="exact" w:val="2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Компот из сухофрукт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6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3,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7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3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86</w:t>
            </w:r>
          </w:p>
        </w:tc>
      </w:tr>
      <w:tr w:rsidR="00D152AA">
        <w:trPr>
          <w:trHeight w:hRule="exact" w:val="2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right="300"/>
              <w:jc w:val="right"/>
            </w:pPr>
            <w:r>
              <w:rPr>
                <w:rStyle w:val="85pt0"/>
              </w:rPr>
              <w:t>Г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Хлеб пшеничны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57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4,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,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2</w:t>
            </w:r>
          </w:p>
        </w:tc>
      </w:tr>
      <w:tr w:rsidR="00D152AA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right="300"/>
              <w:jc w:val="right"/>
            </w:pPr>
            <w:r>
              <w:rPr>
                <w:rStyle w:val="85pt0"/>
              </w:rPr>
              <w:t>Г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о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right="140"/>
              <w:jc w:val="right"/>
            </w:pPr>
            <w:r>
              <w:rPr>
                <w:rStyle w:val="85pt0"/>
              </w:rPr>
              <w:t>200</w:t>
            </w:r>
            <w:r w:rsidR="004B07C1">
              <w:rPr>
                <w:rStyle w:val="85pt2"/>
              </w:rPr>
              <w:t>*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right="40"/>
              <w:jc w:val="right"/>
            </w:pPr>
            <w:r>
              <w:rPr>
                <w:rStyle w:val="85pt"/>
              </w:rPr>
              <w:t>14</w:t>
            </w:r>
            <w:r w:rsidR="004B07C1">
              <w:rPr>
                <w:rStyle w:val="85pt"/>
              </w:rPr>
              <w:t xml:space="preserve"> </w:t>
            </w:r>
            <w:r w:rsidR="004B07C1">
              <w:rPr>
                <w:rStyle w:val="85pt1"/>
              </w:rPr>
              <w:t>♦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9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8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84</w:t>
            </w:r>
          </w:p>
        </w:tc>
      </w:tr>
      <w:tr w:rsidR="00B7518D" w:rsidTr="00AA034B">
        <w:trPr>
          <w:trHeight w:hRule="exact" w:val="20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18D" w:rsidRPr="00AA034B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sz w:val="16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18D" w:rsidRPr="00AA034B" w:rsidRDefault="00B7518D" w:rsidP="00AA034B">
            <w:pPr>
              <w:rPr>
                <w:sz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18D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18D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18D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18D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18D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18D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18D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18D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18D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18D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18D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18D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18D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</w:tr>
      <w:tr w:rsidR="00D152AA" w:rsidTr="00AA034B">
        <w:trPr>
          <w:trHeight w:hRule="exact" w:val="20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AA034B" w:rsidRDefault="00D152AA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sz w:val="16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AA034B" w:rsidRDefault="00AA034B" w:rsidP="00AA034B">
            <w:pPr>
              <w:rPr>
                <w:sz w:val="16"/>
              </w:rPr>
            </w:pPr>
            <w:r w:rsidRPr="00AA034B">
              <w:rPr>
                <w:sz w:val="16"/>
              </w:rPr>
              <w:t>Полдни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6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7,7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2,8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2,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4,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7,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9</w:t>
            </w:r>
          </w:p>
        </w:tc>
      </w:tr>
      <w:tr w:rsidR="00AA034B">
        <w:trPr>
          <w:trHeight w:hRule="exact" w:val="2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34B" w:rsidRDefault="00AA034B">
            <w:pPr>
              <w:framePr w:w="15178" w:h="8309" w:wrap="around" w:vAnchor="page" w:hAnchor="page" w:x="4345" w:y="3169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</w:t>
            </w:r>
            <w:r w:rsidRPr="00AA034B">
              <w:rPr>
                <w:sz w:val="16"/>
                <w:szCs w:val="10"/>
              </w:rPr>
              <w:t>6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Горячий бутербр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34B" w:rsidRDefault="00AA034B">
            <w:pPr>
              <w:framePr w:w="15178" w:h="8309" w:wrap="around" w:vAnchor="page" w:hAnchor="page" w:x="4345" w:y="3169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</w:t>
            </w:r>
            <w:r w:rsidRPr="00AA034B">
              <w:rPr>
                <w:sz w:val="16"/>
                <w:szCs w:val="10"/>
              </w:rPr>
              <w:t>1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6,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8,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4,8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6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98,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92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9,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34B" w:rsidRDefault="00AA034B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8</w:t>
            </w:r>
          </w:p>
        </w:tc>
      </w:tr>
      <w:tr w:rsidR="00AA034B">
        <w:trPr>
          <w:trHeight w:hRule="exact" w:val="2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34B" w:rsidRPr="00B7518D" w:rsidRDefault="00B7518D">
            <w:pPr>
              <w:framePr w:w="15178" w:h="8309" w:wrap="around" w:vAnchor="page" w:hAnchor="page" w:x="4345" w:y="3169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 xml:space="preserve">    </w:t>
            </w:r>
            <w:r w:rsidRPr="00B7518D">
              <w:rPr>
                <w:sz w:val="18"/>
                <w:szCs w:val="10"/>
              </w:rPr>
              <w:t>Г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Со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34B" w:rsidRDefault="00B7518D">
            <w:pPr>
              <w:framePr w:w="15178" w:h="8309" w:wrap="around" w:vAnchor="page" w:hAnchor="page" w:x="4345" w:y="3169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</w:t>
            </w:r>
            <w:r w:rsidRPr="00B7518D">
              <w:rPr>
                <w:sz w:val="16"/>
                <w:szCs w:val="10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65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1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39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34B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58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34B" w:rsidRDefault="00B7518D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84</w:t>
            </w:r>
          </w:p>
        </w:tc>
      </w:tr>
      <w:tr w:rsidR="00D152AA">
        <w:trPr>
          <w:trHeight w:hRule="exact" w:val="2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8309" w:wrap="around" w:vAnchor="page" w:hAnchor="page" w:x="4345" w:y="3169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8309" w:wrap="around" w:vAnchor="page" w:hAnchor="page" w:x="4345" w:y="316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6,3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4,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3,5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34,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4,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4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83,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7,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13</w:t>
            </w:r>
          </w:p>
        </w:tc>
      </w:tr>
      <w:tr w:rsidR="00D152AA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8309" w:wrap="around" w:vAnchor="page" w:hAnchor="page" w:x="4345" w:y="3169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8309" w:wrap="around" w:vAnchor="page" w:hAnchor="page" w:x="4345" w:y="3169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right="140"/>
              <w:jc w:val="right"/>
            </w:pPr>
            <w:r>
              <w:rPr>
                <w:rStyle w:val="85pt0pt1"/>
              </w:rPr>
              <w:t>\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Эн/ц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220" w:lineRule="exact"/>
              <w:ind w:right="40"/>
              <w:jc w:val="right"/>
            </w:pPr>
            <w:r>
              <w:rPr>
                <w:rStyle w:val="Verdana11pt0pt"/>
              </w:rPr>
              <w:t xml:space="preserve">с </w:t>
            </w:r>
            <w:r>
              <w:rPr>
                <w:rStyle w:val="85pt0"/>
                <w:lang w:val="en-US" w:eastAsia="en-US" w:bidi="en-US"/>
              </w:rPr>
              <w:t>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220" w:lineRule="exact"/>
              <w:jc w:val="center"/>
            </w:pPr>
            <w:r>
              <w:rPr>
                <w:rStyle w:val="Verdana11pt0pt0"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8309" w:wrap="around" w:vAnchor="page" w:hAnchor="page" w:x="4345" w:y="3169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 за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8309" w:wrap="around" w:vAnchor="page" w:hAnchor="page" w:x="4345" w:y="316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1,4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7,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3,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21,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8,8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87,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68,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1,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1,67</w:t>
            </w:r>
          </w:p>
        </w:tc>
      </w:tr>
      <w:tr w:rsidR="00D152AA">
        <w:trPr>
          <w:trHeight w:hRule="exact" w:val="2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8309" w:wrap="around" w:vAnchor="page" w:hAnchor="page" w:x="4345" w:y="3169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уточная потребность (60 %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8309" w:wrap="around" w:vAnchor="page" w:hAnchor="page" w:x="4345" w:y="316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4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28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2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2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8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10,20</w:t>
            </w:r>
          </w:p>
        </w:tc>
      </w:tr>
      <w:tr w:rsidR="00D152AA">
        <w:trPr>
          <w:trHeight w:hRule="exact"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8309" w:wrap="around" w:vAnchor="page" w:hAnchor="page" w:x="4345" w:y="3169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250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78" w:h="8309" w:wrap="around" w:vAnchor="page" w:hAnchor="page" w:x="4345" w:y="316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3,7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5,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1,5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9,5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9,7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ind w:right="40"/>
              <w:jc w:val="right"/>
            </w:pPr>
            <w:r>
              <w:rPr>
                <w:rStyle w:val="85pt0pt4"/>
              </w:rPr>
              <w:t>0k</w:t>
            </w:r>
          </w:p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7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,7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9,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8,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5,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78" w:h="8309" w:wrap="around" w:vAnchor="page" w:hAnchor="page" w:x="4345" w:y="316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14,41</w:t>
            </w:r>
          </w:p>
        </w:tc>
      </w:tr>
    </w:tbl>
    <w:p w:rsidR="00D152AA" w:rsidRDefault="00D152AA">
      <w:pPr>
        <w:rPr>
          <w:sz w:val="2"/>
          <w:szCs w:val="2"/>
        </w:rPr>
        <w:sectPr w:rsidR="00D152AA">
          <w:pgSz w:w="23810" w:h="16838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4B07C1">
      <w:pPr>
        <w:pStyle w:val="221"/>
        <w:framePr w:wrap="around" w:vAnchor="page" w:hAnchor="page" w:x="4333" w:y="2906"/>
        <w:shd w:val="clear" w:color="auto" w:fill="auto"/>
        <w:spacing w:after="0" w:line="340" w:lineRule="exact"/>
        <w:ind w:left="9900"/>
      </w:pPr>
      <w:bookmarkStart w:id="2" w:name="bookmark5"/>
      <w:r>
        <w:rPr>
          <w:rStyle w:val="222"/>
          <w:i/>
          <w:iCs/>
        </w:rPr>
        <w:lastRenderedPageBreak/>
        <w:t>с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3211"/>
        <w:gridCol w:w="893"/>
        <w:gridCol w:w="859"/>
        <w:gridCol w:w="869"/>
        <w:gridCol w:w="936"/>
        <w:gridCol w:w="912"/>
        <w:gridCol w:w="802"/>
        <w:gridCol w:w="869"/>
        <w:gridCol w:w="797"/>
        <w:gridCol w:w="850"/>
        <w:gridCol w:w="806"/>
        <w:gridCol w:w="946"/>
        <w:gridCol w:w="859"/>
        <w:gridCol w:w="744"/>
      </w:tblGrid>
      <w:tr w:rsidR="00D152AA">
        <w:trPr>
          <w:trHeight w:hRule="exact" w:val="274"/>
        </w:trPr>
        <w:tc>
          <w:tcPr>
            <w:tcW w:w="1519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Дети 11</w:t>
            </w:r>
            <w:r w:rsidR="004B07C1">
              <w:rPr>
                <w:rStyle w:val="85pt0"/>
              </w:rPr>
              <w:t xml:space="preserve"> лет и старше</w:t>
            </w:r>
          </w:p>
        </w:tc>
      </w:tr>
      <w:tr w:rsidR="00D152AA">
        <w:trPr>
          <w:trHeight w:hRule="exact" w:val="259"/>
        </w:trPr>
        <w:tc>
          <w:tcPr>
            <w:tcW w:w="1519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День 6</w:t>
            </w:r>
          </w:p>
        </w:tc>
      </w:tr>
      <w:tr w:rsidR="00D152AA">
        <w:trPr>
          <w:trHeight w:hRule="exact" w:val="26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№ ТК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after="12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120"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Пищевые вещества (г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Эн/ц</w:t>
            </w:r>
          </w:p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(ккал)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54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92" w:h="8064" w:wrap="around" w:vAnchor="page" w:hAnchor="page" w:x="4338" w:y="3490"/>
            </w:pP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92" w:h="8064" w:wrap="around" w:vAnchor="page" w:hAnchor="page" w:x="4338" w:y="3490"/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92" w:h="8064" w:wrap="around" w:vAnchor="page" w:hAnchor="page" w:x="4338" w:y="349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92" w:h="8064" w:wrap="around" w:vAnchor="page" w:hAnchor="page" w:x="4338" w:y="3490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В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200" w:lineRule="exact"/>
              <w:jc w:val="center"/>
            </w:pPr>
            <w:r>
              <w:rPr>
                <w:rStyle w:val="10pt0pt4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</w:p>
        </w:tc>
      </w:tr>
      <w:tr w:rsidR="00D152AA">
        <w:trPr>
          <w:trHeight w:hRule="exact" w:val="259"/>
        </w:trPr>
        <w:tc>
          <w:tcPr>
            <w:tcW w:w="1519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Завтрак</w:t>
            </w:r>
          </w:p>
        </w:tc>
      </w:tr>
      <w:tr w:rsidR="00D152AA">
        <w:trPr>
          <w:trHeight w:hRule="exact" w:val="5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3,2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Каша жидкая молочная пшенная (рисовая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,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8,9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76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0,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9,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4,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21</w:t>
            </w:r>
          </w:p>
        </w:tc>
      </w:tr>
      <w:tr w:rsidR="00D152AA">
        <w:trPr>
          <w:trHeight w:hRule="exact" w:val="2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81C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Кофейный напито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,9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8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3</w:t>
            </w:r>
          </w:p>
        </w:tc>
      </w:tr>
      <w:tr w:rsidR="00D152AA">
        <w:trPr>
          <w:trHeight w:hRule="exact" w:val="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ыр (порциями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3</w:t>
            </w:r>
          </w:p>
        </w:tc>
      </w:tr>
      <w:tr w:rsidR="00D152AA">
        <w:trPr>
          <w:trHeight w:hRule="exact" w:val="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200" w:lineRule="exact"/>
              <w:jc w:val="center"/>
            </w:pPr>
            <w:r>
              <w:rPr>
                <w:rStyle w:val="10pt0pt5"/>
              </w:rPr>
              <w:t>Г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Хлеб пшеничный или ба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4,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4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5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0,77</w:t>
            </w:r>
          </w:p>
        </w:tc>
      </w:tr>
      <w:tr w:rsidR="00D152AA" w:rsidTr="003516BD">
        <w:trPr>
          <w:trHeight w:hRule="exact"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Г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 w:rsidP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264" w:lineRule="exact"/>
              <w:jc w:val="left"/>
            </w:pPr>
            <w:r>
              <w:rPr>
                <w:rStyle w:val="85pt0"/>
              </w:rPr>
              <w:t>Сок</w:t>
            </w:r>
            <w:r w:rsidR="004B07C1">
              <w:rPr>
                <w:rStyle w:val="85pt0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3516BD" w:rsidRDefault="003516BD" w:rsidP="003516BD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Pr="003516BD">
              <w:rPr>
                <w:sz w:val="1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3516BD" w:rsidRDefault="003516BD" w:rsidP="003516BD">
            <w:pPr>
              <w:rPr>
                <w:sz w:val="16"/>
              </w:rPr>
            </w:pPr>
            <w:r w:rsidRPr="003516BD">
              <w:rPr>
                <w:sz w:val="16"/>
              </w:rPr>
              <w:t>0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3516BD" w:rsidRDefault="003516BD" w:rsidP="003516BD">
            <w:pPr>
              <w:rPr>
                <w:sz w:val="16"/>
              </w:rPr>
            </w:pPr>
            <w:r w:rsidRPr="003516BD">
              <w:rPr>
                <w:sz w:val="16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3516BD" w:rsidRDefault="003516BD" w:rsidP="003516BD">
            <w:pPr>
              <w:rPr>
                <w:sz w:val="16"/>
              </w:rPr>
            </w:pPr>
            <w:r w:rsidRPr="003516BD">
              <w:rPr>
                <w:sz w:val="16"/>
              </w:rPr>
              <w:t>65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3516BD" w:rsidRDefault="003516BD" w:rsidP="003516BD">
            <w:pPr>
              <w:rPr>
                <w:sz w:val="16"/>
              </w:rPr>
            </w:pPr>
            <w:r w:rsidRPr="003516BD">
              <w:rPr>
                <w:sz w:val="16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3516BD" w:rsidRDefault="003516BD" w:rsidP="003516BD">
            <w:pPr>
              <w:rPr>
                <w:sz w:val="16"/>
              </w:rPr>
            </w:pPr>
            <w:r w:rsidRPr="003516BD">
              <w:rPr>
                <w:sz w:val="16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3516BD" w:rsidRDefault="003516BD" w:rsidP="003516BD">
            <w:pPr>
              <w:rPr>
                <w:sz w:val="16"/>
              </w:rPr>
            </w:pPr>
            <w:r w:rsidRPr="003516BD">
              <w:rPr>
                <w:sz w:val="16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3516BD" w:rsidRDefault="003516BD" w:rsidP="003516BD">
            <w:pPr>
              <w:rPr>
                <w:sz w:val="16"/>
              </w:rPr>
            </w:pPr>
            <w:r w:rsidRPr="003516BD">
              <w:rPr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3516BD" w:rsidRDefault="003516BD" w:rsidP="003516BD">
            <w:pPr>
              <w:rPr>
                <w:sz w:val="16"/>
              </w:rPr>
            </w:pPr>
            <w:r w:rsidRPr="003516BD">
              <w:rPr>
                <w:sz w:val="16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3516BD" w:rsidRDefault="003516BD" w:rsidP="003516BD">
            <w:pPr>
              <w:rPr>
                <w:sz w:val="16"/>
              </w:rPr>
            </w:pPr>
            <w:r w:rsidRPr="003516BD">
              <w:rPr>
                <w:sz w:val="16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3516BD" w:rsidRDefault="003516BD" w:rsidP="003516BD">
            <w:pPr>
              <w:rPr>
                <w:sz w:val="16"/>
              </w:rPr>
            </w:pPr>
            <w:r w:rsidRPr="003516BD">
              <w:rPr>
                <w:sz w:val="16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Pr="003516BD" w:rsidRDefault="003516BD" w:rsidP="003516BD">
            <w:pPr>
              <w:rPr>
                <w:sz w:val="16"/>
              </w:rPr>
            </w:pPr>
            <w:r w:rsidRPr="003516BD">
              <w:rPr>
                <w:sz w:val="16"/>
              </w:rPr>
              <w:t>2,8</w:t>
            </w:r>
          </w:p>
        </w:tc>
      </w:tr>
      <w:tr w:rsidR="00D152AA">
        <w:trPr>
          <w:trHeight w:hRule="exact" w:val="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2" w:h="8064" w:wrap="around" w:vAnchor="page" w:hAnchor="page" w:x="4338" w:y="3490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2" w:h="8064" w:wrap="around" w:vAnchor="page" w:hAnchor="page" w:x="4338" w:y="3490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9,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,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8,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81,9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3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,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28,5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27,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8,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08</w:t>
            </w:r>
          </w:p>
        </w:tc>
      </w:tr>
      <w:tr w:rsidR="00D152AA">
        <w:trPr>
          <w:trHeight w:hRule="exact" w:val="259"/>
        </w:trPr>
        <w:tc>
          <w:tcPr>
            <w:tcW w:w="1519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Обед</w:t>
            </w:r>
          </w:p>
        </w:tc>
      </w:tr>
      <w:tr w:rsidR="00D152AA">
        <w:trPr>
          <w:trHeight w:hRule="exact" w:val="5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230" w:lineRule="exact"/>
              <w:jc w:val="center"/>
            </w:pPr>
            <w:r>
              <w:rPr>
                <w:rStyle w:val="ArialNarrow115pt-1pt"/>
              </w:rPr>
              <w:t>JP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0"/>
              </w:rPr>
              <w:t>Икра кабачковая (промышленного производства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0"/>
              </w:rPr>
              <w:t>1,20 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,7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8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ArialNarrow115pt-1pt"/>
                <w:lang w:val="ru-RU" w:eastAsia="ru-RU" w:bidi="ru-RU"/>
              </w:rPr>
              <w:t>г</w:t>
            </w:r>
            <w:r>
              <w:rPr>
                <w:rStyle w:val="10pt0pt6"/>
              </w:rPr>
              <w:t xml:space="preserve"> </w:t>
            </w:r>
            <w:r>
              <w:rPr>
                <w:rStyle w:val="10pt0pt5"/>
              </w:rPr>
              <w:t>о,о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2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80</w:t>
            </w:r>
          </w:p>
        </w:tc>
      </w:tr>
      <w:tr w:rsidR="00D152AA">
        <w:trPr>
          <w:trHeight w:hRule="exact" w:val="5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Щи из свежей капусты с картофелем со сметано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6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,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7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,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3,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9,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67</w:t>
            </w:r>
          </w:p>
        </w:tc>
      </w:tr>
      <w:tr w:rsidR="00D152AA">
        <w:trPr>
          <w:trHeight w:hRule="exact" w:val="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Котлеты или биточки рыбны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</w:t>
            </w:r>
            <w:r w:rsidR="004B07C1">
              <w:rPr>
                <w:rStyle w:val="8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,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19,3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93,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6,7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8,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1,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56</w:t>
            </w:r>
          </w:p>
        </w:tc>
      </w:tr>
      <w:tr w:rsidR="00D152AA">
        <w:trPr>
          <w:trHeight w:hRule="exact" w:val="26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Пюре картофельно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,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,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2,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2,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8,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7,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25</w:t>
            </w:r>
          </w:p>
        </w:tc>
      </w:tr>
      <w:tr w:rsidR="00D152AA">
        <w:trPr>
          <w:trHeight w:hRule="exact" w:val="2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1"/>
              </w:rPr>
              <w:t>Со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5,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80</w:t>
            </w:r>
          </w:p>
        </w:tc>
      </w:tr>
      <w:tr w:rsidR="00D152AA">
        <w:trPr>
          <w:trHeight w:hRule="exact" w:val="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Г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Хлеб пшеничны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right="80"/>
              <w:jc w:val="right"/>
            </w:pPr>
            <w:r>
              <w:rPr>
                <w:rStyle w:val="85pt0"/>
              </w:rPr>
              <w:t xml:space="preserve">2,2 </w:t>
            </w:r>
            <w:r>
              <w:rPr>
                <w:rStyle w:val="85pt2"/>
              </w:rPr>
              <w:t>♦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,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7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200" w:lineRule="exact"/>
              <w:ind w:left="40"/>
              <w:jc w:val="left"/>
            </w:pPr>
            <w:r>
              <w:rPr>
                <w:rStyle w:val="10pt0pt6"/>
              </w:rPr>
              <w:t xml:space="preserve">► </w:t>
            </w:r>
            <w:r>
              <w:rPr>
                <w:rStyle w:val="85pt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4,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,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1,2</w:t>
            </w:r>
          </w:p>
        </w:tc>
      </w:tr>
      <w:tr w:rsidR="00D152AA">
        <w:trPr>
          <w:trHeight w:hRule="exact" w:val="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Г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Компот из сухофрукт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12,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15,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 w:rsidP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</w:pPr>
            <w:r>
              <w:rPr>
                <w:rStyle w:val="85pt1"/>
              </w:rPr>
              <w:t xml:space="preserve">      24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  <w:r w:rsidR="003516BD">
              <w:rPr>
                <w:rStyle w:val="85pt"/>
              </w:rPr>
              <w:t>,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5,4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4,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5,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3516BD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01</w:t>
            </w:r>
          </w:p>
        </w:tc>
      </w:tr>
      <w:tr w:rsidR="00106033">
        <w:trPr>
          <w:trHeight w:hRule="exact" w:val="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left="40"/>
              <w:jc w:val="left"/>
              <w:rPr>
                <w:rStyle w:val="85pt0"/>
              </w:rPr>
            </w:pPr>
            <w:r>
              <w:rPr>
                <w:rStyle w:val="85pt0"/>
              </w:rPr>
              <w:t xml:space="preserve">       Полдни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</w:tr>
      <w:tr w:rsidR="00106033">
        <w:trPr>
          <w:trHeight w:hRule="exact" w:val="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Г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left="40"/>
              <w:jc w:val="left"/>
              <w:rPr>
                <w:rStyle w:val="85pt0"/>
              </w:rPr>
            </w:pPr>
            <w:r>
              <w:rPr>
                <w:rStyle w:val="85pt0"/>
              </w:rPr>
              <w:t>Пирожное заварно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3,4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4,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0,7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43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8,7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35,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5,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33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33</w:t>
            </w:r>
          </w:p>
        </w:tc>
      </w:tr>
      <w:tr w:rsidR="00D152AA">
        <w:trPr>
          <w:trHeight w:hRule="exact" w:val="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Чай с сахар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06033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</w:t>
            </w:r>
            <w:r w:rsidR="004B07C1">
              <w:rPr>
                <w:rStyle w:val="8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,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,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1,4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8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7,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0,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,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6</w:t>
            </w:r>
          </w:p>
        </w:tc>
      </w:tr>
      <w:tr w:rsidR="00D152AA">
        <w:trPr>
          <w:trHeight w:hRule="exact" w:val="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2" w:h="8064" w:wrap="around" w:vAnchor="page" w:hAnchor="page" w:x="4338" w:y="3490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2" w:h="8064" w:wrap="around" w:vAnchor="page" w:hAnchor="page" w:x="4338" w:y="3490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8,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,9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2,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86,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6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3,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60,4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62,8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1,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,90</w:t>
            </w:r>
          </w:p>
        </w:tc>
      </w:tr>
      <w:tr w:rsidR="00D152AA">
        <w:trPr>
          <w:trHeight w:hRule="exact" w:val="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2" w:h="8064" w:wrap="around" w:vAnchor="page" w:hAnchor="page" w:x="4338" w:y="3490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2" w:h="8064" w:wrap="around" w:vAnchor="page" w:hAnchor="page" w:x="4338" w:y="349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2" w:h="8064" w:wrap="around" w:vAnchor="page" w:hAnchor="page" w:x="4338" w:y="3490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Эн/ц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В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200" w:lineRule="exact"/>
              <w:jc w:val="center"/>
            </w:pPr>
            <w:r>
              <w:rPr>
                <w:rStyle w:val="10pt0pt5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200" w:lineRule="exact"/>
              <w:jc w:val="center"/>
            </w:pPr>
            <w:r>
              <w:rPr>
                <w:rStyle w:val="10pt0pt6"/>
                <w:lang w:val="en-US" w:eastAsia="en-US" w:bidi="en-US"/>
              </w:rPr>
              <w:t>f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 за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2" w:h="8064" w:wrap="around" w:vAnchor="page" w:hAnchor="page" w:x="4338" w:y="3490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8,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45,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80,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68,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9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9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  <w:lang w:val="en-US" w:eastAsia="en-US" w:bidi="en-US"/>
              </w:rPr>
              <w:t xml:space="preserve">f </w:t>
            </w:r>
            <w:r>
              <w:rPr>
                <w:rStyle w:val="85pt0"/>
              </w:rPr>
              <w:t>0,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89,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90,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09,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13,98</w:t>
            </w:r>
          </w:p>
        </w:tc>
      </w:tr>
      <w:tr w:rsidR="00D152AA">
        <w:trPr>
          <w:trHeight w:hRule="exact" w:val="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2" w:h="8064" w:wrap="around" w:vAnchor="page" w:hAnchor="page" w:x="4338" w:y="3490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200" w:lineRule="exact"/>
              <w:ind w:left="40"/>
              <w:jc w:val="left"/>
            </w:pPr>
            <w:r>
              <w:rPr>
                <w:rStyle w:val="85pt"/>
              </w:rPr>
              <w:t xml:space="preserve">Суточная потребность (60 </w:t>
            </w:r>
            <w:r>
              <w:rPr>
                <w:rStyle w:val="10pt0pt4"/>
              </w:rPr>
              <w:t>%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2" w:h="8064" w:wrap="around" w:vAnchor="page" w:hAnchor="page" w:x="4338" w:y="3490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4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28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2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20,00_|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8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10,20</w:t>
            </w:r>
          </w:p>
        </w:tc>
      </w:tr>
      <w:tr w:rsidR="00D152AA">
        <w:trPr>
          <w:trHeight w:hRule="exact" w:val="53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200" w:lineRule="exact"/>
              <w:jc w:val="center"/>
            </w:pPr>
            <w:r>
              <w:rPr>
                <w:rStyle w:val="10pt0pt7"/>
              </w:rPr>
              <w:t>(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240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92" w:h="8064" w:wrap="around" w:vAnchor="page" w:hAnchor="page" w:x="4338" w:y="3490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Ю8,17</w:t>
            </w:r>
            <w:r>
              <w:rPr>
                <w:rStyle w:val="85pt0"/>
                <w:vertAlign w:val="subscript"/>
              </w:rPr>
              <w:t>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2,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1,8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8,6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7,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6,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3"/>
              </w:rPr>
              <w:t xml:space="preserve">к </w:t>
            </w:r>
            <w:r>
              <w:rPr>
                <w:rStyle w:val="85pt0"/>
              </w:rPr>
              <w:t>74,0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1,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1,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2,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92" w:h="8064" w:wrap="around" w:vAnchor="page" w:hAnchor="page" w:x="4338" w:y="3490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37,06</w:t>
            </w:r>
          </w:p>
        </w:tc>
      </w:tr>
    </w:tbl>
    <w:p w:rsidR="00D152AA" w:rsidRDefault="00D152AA">
      <w:pPr>
        <w:rPr>
          <w:sz w:val="2"/>
          <w:szCs w:val="2"/>
        </w:rPr>
        <w:sectPr w:rsidR="00D152AA">
          <w:pgSz w:w="23810" w:h="16838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4B07C1">
      <w:pPr>
        <w:pStyle w:val="52"/>
        <w:framePr w:wrap="around" w:vAnchor="page" w:hAnchor="page" w:x="9678" w:y="2859"/>
        <w:shd w:val="clear" w:color="auto" w:fill="auto"/>
        <w:spacing w:line="340" w:lineRule="exact"/>
        <w:ind w:left="20"/>
      </w:pPr>
      <w:r>
        <w:rPr>
          <w:rStyle w:val="53"/>
        </w:rPr>
        <w:lastRenderedPageBreak/>
        <w:t>г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06"/>
        <w:gridCol w:w="898"/>
        <w:gridCol w:w="854"/>
        <w:gridCol w:w="874"/>
        <w:gridCol w:w="931"/>
        <w:gridCol w:w="912"/>
        <w:gridCol w:w="806"/>
        <w:gridCol w:w="869"/>
        <w:gridCol w:w="797"/>
        <w:gridCol w:w="850"/>
        <w:gridCol w:w="802"/>
        <w:gridCol w:w="950"/>
        <w:gridCol w:w="854"/>
        <w:gridCol w:w="734"/>
      </w:tblGrid>
      <w:tr w:rsidR="00D152AA">
        <w:trPr>
          <w:trHeight w:hRule="exact" w:val="278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8417E4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Дети 11</w:t>
            </w:r>
            <w:r w:rsidR="004B07C1">
              <w:rPr>
                <w:rStyle w:val="85pt"/>
              </w:rPr>
              <w:t xml:space="preserve"> лет и старше</w:t>
            </w:r>
          </w:p>
        </w:tc>
      </w:tr>
      <w:tr w:rsidR="00D152AA">
        <w:trPr>
          <w:trHeight w:hRule="exact" w:val="259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День 7</w:t>
            </w:r>
          </w:p>
        </w:tc>
      </w:tr>
      <w:tr w:rsidR="00D152AA">
        <w:trPr>
          <w:trHeight w:hRule="exact" w:val="26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№ ТК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after="12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120"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Эн/ц</w:t>
            </w:r>
          </w:p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(ккал)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Витамины (мг)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50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68" w:h="8064" w:wrap="around" w:vAnchor="page" w:hAnchor="page" w:x="4350" w:y="3366"/>
            </w:pPr>
          </w:p>
        </w:tc>
        <w:tc>
          <w:tcPr>
            <w:tcW w:w="32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68" w:h="8064" w:wrap="around" w:vAnchor="page" w:hAnchor="page" w:x="4350" w:y="3366"/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68" w:h="8064" w:wrap="around" w:vAnchor="page" w:hAnchor="page" w:x="4350" w:y="3366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168" w:h="8064" w:wrap="around" w:vAnchor="page" w:hAnchor="page" w:x="4350" w:y="3366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left"/>
            </w:pPr>
            <w:r>
              <w:rPr>
                <w:rStyle w:val="85pt"/>
                <w:vertAlign w:val="superscript"/>
              </w:rPr>
              <w:t>г</w:t>
            </w:r>
            <w:r>
              <w:rPr>
                <w:rStyle w:val="85pt"/>
              </w:rPr>
              <w:t xml:space="preserve"> С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right="260"/>
              <w:jc w:val="right"/>
            </w:pPr>
            <w:r>
              <w:rPr>
                <w:rStyle w:val="85pt"/>
                <w:lang w:val="en-US" w:eastAsia="en-US" w:bidi="en-US"/>
              </w:rPr>
              <w:t>Mg Fe</w:t>
            </w:r>
          </w:p>
        </w:tc>
      </w:tr>
      <w:tr w:rsidR="00D152AA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</w:p>
        </w:tc>
      </w:tr>
      <w:tr w:rsidR="00D152AA">
        <w:trPr>
          <w:trHeight w:hRule="exact" w:val="259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Завтрак</w:t>
            </w:r>
          </w:p>
        </w:tc>
      </w:tr>
      <w:tr w:rsidR="00D152AA">
        <w:trPr>
          <w:trHeight w:hRule="exact" w:val="2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06033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Омлет с сыр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106033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,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,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7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9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5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12</w:t>
            </w:r>
          </w:p>
        </w:tc>
      </w:tr>
      <w:tr w:rsidR="00D152AA">
        <w:trPr>
          <w:trHeight w:hRule="exact" w:val="2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Чай с сахаром</w:t>
            </w:r>
            <w:r w:rsidR="008417E4">
              <w:rPr>
                <w:rStyle w:val="85pt"/>
              </w:rPr>
              <w:t xml:space="preserve"> и лимон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417E4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,9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417E4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3</w:t>
            </w:r>
          </w:p>
        </w:tc>
      </w:tr>
      <w:tr w:rsidR="00D152AA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ГП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  <w:r w:rsidR="005A02B1">
              <w:rPr>
                <w:rStyle w:val="85pt0"/>
              </w:rPr>
              <w:t>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8</w:t>
            </w:r>
          </w:p>
        </w:tc>
      </w:tr>
      <w:tr w:rsidR="00D152AA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right="320"/>
              <w:jc w:val="right"/>
            </w:pPr>
            <w:r>
              <w:rPr>
                <w:rStyle w:val="85pt0"/>
              </w:rPr>
              <w:t>гп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 или батон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4,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4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5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7</w:t>
            </w:r>
          </w:p>
        </w:tc>
      </w:tr>
      <w:tr w:rsidR="00D152AA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left"/>
            </w:pPr>
            <w:r>
              <w:rPr>
                <w:rStyle w:val="85pt"/>
              </w:rPr>
              <w:t>1 28,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0,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4,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06,6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91,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01,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8,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62</w:t>
            </w:r>
          </w:p>
        </w:tc>
      </w:tr>
      <w:tr w:rsidR="00D152AA">
        <w:trPr>
          <w:trHeight w:hRule="exact" w:val="259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Обед</w:t>
            </w:r>
          </w:p>
        </w:tc>
      </w:tr>
      <w:tr w:rsidR="00D152AA">
        <w:trPr>
          <w:trHeight w:hRule="exact"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9 ,2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Икра морковная или маринад овощной с томат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6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7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  <w:lang w:val="en-US" w:eastAsia="en-US" w:bidi="en-US"/>
              </w:rPr>
              <w:t>J,0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,9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7,7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9,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pt5"/>
              </w:rPr>
              <w:t>34£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92</w:t>
            </w:r>
          </w:p>
        </w:tc>
      </w:tr>
      <w:tr w:rsidR="00D152AA">
        <w:trPr>
          <w:trHeight w:hRule="exact"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6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Борщ с фасолью и картофелем со сметано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5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,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5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,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4,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8,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3,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63</w:t>
            </w:r>
          </w:p>
        </w:tc>
      </w:tr>
      <w:tr w:rsidR="00D152AA">
        <w:trPr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240" w:lineRule="exact"/>
              <w:ind w:left="40"/>
              <w:jc w:val="left"/>
            </w:pPr>
            <w:r>
              <w:rPr>
                <w:rStyle w:val="85pt0"/>
              </w:rPr>
              <w:t>Котлеты, биточки, шницели из говядин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,8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,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,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7,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6,8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4,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,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23</w:t>
            </w:r>
          </w:p>
        </w:tc>
      </w:tr>
      <w:tr w:rsidR="00D152AA">
        <w:trPr>
          <w:trHeight w:hRule="exact" w:val="2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Макаронные издел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6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8,9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6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  <w:r w:rsidR="00AD0F2C">
              <w:rPr>
                <w:rStyle w:val="85pt"/>
              </w:rPr>
              <w:t>,0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8,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9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9,5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04</w:t>
            </w:r>
          </w:p>
        </w:tc>
      </w:tr>
      <w:tr w:rsidR="00D152AA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Компот из сухофруктов</w:t>
            </w:r>
            <w:r w:rsidR="004B07C1">
              <w:rPr>
                <w:rStyle w:val="85pt2"/>
              </w:rPr>
              <w:t>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6,4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4"/>
              </w:rPr>
              <w:t>«0.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8,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3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31 Д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02</w:t>
            </w:r>
          </w:p>
        </w:tc>
      </w:tr>
      <w:tr w:rsidR="00D152AA">
        <w:trPr>
          <w:trHeight w:hRule="exact" w:val="2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ГП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Хлеб пшеничны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</w:t>
            </w:r>
            <w:r w:rsidR="004B07C1">
              <w:rPr>
                <w:rStyle w:val="8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0,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,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57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4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,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2</w:t>
            </w:r>
          </w:p>
        </w:tc>
      </w:tr>
      <w:tr w:rsidR="00D152AA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гп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8</w:t>
            </w:r>
          </w:p>
        </w:tc>
      </w:tr>
      <w:tr w:rsidR="005A02B1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2B1" w:rsidRDefault="005A02B1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left="40"/>
              <w:jc w:val="left"/>
              <w:rPr>
                <w:rStyle w:val="85pt0"/>
              </w:rPr>
            </w:pPr>
            <w:r>
              <w:rPr>
                <w:rStyle w:val="85pt0"/>
              </w:rPr>
              <w:t xml:space="preserve">        Полдни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2B1" w:rsidRDefault="005A02B1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1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2B1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1"/>
              </w:rPr>
            </w:pPr>
          </w:p>
        </w:tc>
      </w:tr>
      <w:tr w:rsidR="005A02B1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2B1" w:rsidRDefault="00EF0D4C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 </w:t>
            </w:r>
            <w:r w:rsidR="005A02B1" w:rsidRPr="005A02B1">
              <w:rPr>
                <w:sz w:val="16"/>
                <w:szCs w:val="10"/>
              </w:rPr>
              <w:t>7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5A02B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left="40"/>
              <w:jc w:val="left"/>
              <w:rPr>
                <w:rStyle w:val="85pt0"/>
              </w:rPr>
            </w:pPr>
            <w:r>
              <w:rPr>
                <w:rStyle w:val="85pt0"/>
              </w:rPr>
              <w:t>Гренка молоч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2B1" w:rsidRDefault="00EF0D4C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</w:t>
            </w:r>
            <w:r w:rsidRPr="00EF0D4C">
              <w:rPr>
                <w:sz w:val="16"/>
                <w:szCs w:val="10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2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6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32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7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1"/>
              </w:rPr>
            </w:pPr>
            <w:r>
              <w:rPr>
                <w:rStyle w:val="85pt1"/>
              </w:rPr>
              <w:t>27,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1"/>
              </w:rPr>
            </w:pPr>
            <w:r>
              <w:rPr>
                <w:rStyle w:val="85pt1"/>
              </w:rPr>
              <w:t>0,19</w:t>
            </w:r>
          </w:p>
        </w:tc>
      </w:tr>
      <w:tr w:rsidR="005A02B1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2B1" w:rsidRDefault="005A02B1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left="40"/>
              <w:jc w:val="left"/>
              <w:rPr>
                <w:rStyle w:val="85pt0"/>
              </w:rPr>
            </w:pPr>
            <w:r>
              <w:rPr>
                <w:rStyle w:val="85pt0"/>
              </w:rPr>
              <w:t>Сы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2B1" w:rsidRDefault="00EF0D4C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</w:t>
            </w:r>
            <w:r w:rsidRPr="00EF0D4C">
              <w:rPr>
                <w:sz w:val="20"/>
                <w:szCs w:val="10"/>
              </w:rPr>
              <w:t>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,8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3,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4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1"/>
              </w:rPr>
            </w:pPr>
            <w:r>
              <w:rPr>
                <w:rStyle w:val="85pt1"/>
              </w:rPr>
              <w:t>5,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2B1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1"/>
              </w:rPr>
            </w:pPr>
            <w:r>
              <w:rPr>
                <w:rStyle w:val="85pt1"/>
              </w:rPr>
              <w:t>0,13</w:t>
            </w:r>
          </w:p>
        </w:tc>
      </w:tr>
      <w:tr w:rsidR="00EF0D4C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D4C" w:rsidRDefault="00EF0D4C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D4C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left="40"/>
              <w:jc w:val="left"/>
              <w:rPr>
                <w:rStyle w:val="85pt0"/>
              </w:rPr>
            </w:pPr>
            <w:r>
              <w:rPr>
                <w:rStyle w:val="85pt0"/>
              </w:rPr>
              <w:t>Чай с сахар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D4C" w:rsidRDefault="00EF0D4C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  <w:r>
              <w:rPr>
                <w:sz w:val="18"/>
                <w:szCs w:val="10"/>
              </w:rPr>
              <w:t xml:space="preserve">  </w:t>
            </w:r>
            <w:r w:rsidRPr="00EF0D4C">
              <w:rPr>
                <w:sz w:val="18"/>
                <w:szCs w:val="10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D4C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D4C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D4C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D4C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D4C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D4C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D4C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D4C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D4C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D4C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D4C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1"/>
              </w:rPr>
            </w:pPr>
            <w:r>
              <w:rPr>
                <w:rStyle w:val="85pt1"/>
              </w:rPr>
              <w:t>0,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D4C" w:rsidRDefault="00EF0D4C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  <w:rPr>
                <w:rStyle w:val="85pt1"/>
              </w:rPr>
            </w:pPr>
            <w:r>
              <w:rPr>
                <w:rStyle w:val="85pt1"/>
              </w:rPr>
              <w:t>0,04</w:t>
            </w:r>
          </w:p>
        </w:tc>
      </w:tr>
      <w:tr w:rsidR="00D152AA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1,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4,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2,6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56,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8,7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72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43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192,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9,27</w:t>
            </w:r>
          </w:p>
        </w:tc>
      </w:tr>
      <w:tr w:rsidR="00D152AA">
        <w:trPr>
          <w:trHeight w:hRule="exact" w:val="2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Эн/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В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 xml:space="preserve">Итого за день </w:t>
            </w:r>
            <w:r>
              <w:rPr>
                <w:rStyle w:val="85pt0"/>
                <w:lang w:val="en-US" w:eastAsia="en-US" w:bidi="en-US"/>
              </w:rPr>
              <w:t>f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9,9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5,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6,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63,5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0,6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0,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64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45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50,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,89</w:t>
            </w:r>
          </w:p>
        </w:tc>
      </w:tr>
      <w:tr w:rsidR="00D152AA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уточная потребность (60 %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4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3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28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2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2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8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20</w:t>
            </w:r>
          </w:p>
        </w:tc>
      </w:tr>
      <w:tr w:rsidR="00D152AA">
        <w:trPr>
          <w:trHeight w:hRule="exact"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240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168" w:h="8064" w:wrap="around" w:vAnchor="page" w:hAnchor="page" w:x="4350" w:y="336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0,9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5,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9,9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4,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9,7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9,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33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0,7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8,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7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9*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168" w:h="8064" w:wrap="around" w:vAnchor="page" w:hAnchor="page" w:x="4350" w:y="3366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6,18</w:t>
            </w:r>
          </w:p>
        </w:tc>
      </w:tr>
    </w:tbl>
    <w:p w:rsidR="00D152AA" w:rsidRDefault="00D152AA">
      <w:pPr>
        <w:rPr>
          <w:sz w:val="2"/>
          <w:szCs w:val="2"/>
        </w:rPr>
        <w:sectPr w:rsidR="00D152AA">
          <w:pgSz w:w="23810" w:h="16838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4B07C1">
      <w:pPr>
        <w:pStyle w:val="48"/>
        <w:framePr w:wrap="around" w:vAnchor="page" w:hAnchor="page" w:x="14140" w:y="2491"/>
        <w:shd w:val="clear" w:color="auto" w:fill="auto"/>
        <w:spacing w:line="380" w:lineRule="exact"/>
        <w:ind w:left="20"/>
      </w:pPr>
      <w:r>
        <w:rPr>
          <w:rStyle w:val="49"/>
        </w:rPr>
        <w:lastRenderedPageBreak/>
        <w:t>г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3216"/>
        <w:gridCol w:w="893"/>
        <w:gridCol w:w="859"/>
        <w:gridCol w:w="869"/>
        <w:gridCol w:w="931"/>
        <w:gridCol w:w="912"/>
        <w:gridCol w:w="806"/>
        <w:gridCol w:w="869"/>
        <w:gridCol w:w="792"/>
        <w:gridCol w:w="850"/>
        <w:gridCol w:w="806"/>
        <w:gridCol w:w="950"/>
        <w:gridCol w:w="854"/>
        <w:gridCol w:w="739"/>
      </w:tblGrid>
      <w:tr w:rsidR="00D152AA">
        <w:trPr>
          <w:trHeight w:hRule="exact" w:val="274"/>
        </w:trPr>
        <w:tc>
          <w:tcPr>
            <w:tcW w:w="1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Дети 11</w:t>
            </w:r>
            <w:r w:rsidR="004B07C1">
              <w:rPr>
                <w:rStyle w:val="85pt0"/>
              </w:rPr>
              <w:t xml:space="preserve"> лет и старше</w:t>
            </w:r>
          </w:p>
        </w:tc>
      </w:tr>
      <w:tr w:rsidR="00D152AA">
        <w:trPr>
          <w:trHeight w:hRule="exact" w:val="254"/>
        </w:trPr>
        <w:tc>
          <w:tcPr>
            <w:tcW w:w="1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День 8</w:t>
            </w:r>
          </w:p>
        </w:tc>
      </w:tr>
      <w:tr w:rsidR="00D152AA">
        <w:trPr>
          <w:trHeight w:hRule="exact" w:val="264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№ ТК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after="12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120"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Эн/ц</w:t>
            </w:r>
          </w:p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(ккал)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54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202" w:h="8842" w:wrap="around" w:vAnchor="page" w:hAnchor="page" w:x="4333" w:y="3073"/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202" w:h="8842" w:wrap="around" w:vAnchor="page" w:hAnchor="page" w:x="4333" w:y="3073"/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202" w:h="8842" w:wrap="around" w:vAnchor="page" w:hAnchor="page" w:x="4333" w:y="3073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202" w:h="8842" w:wrap="around" w:vAnchor="page" w:hAnchor="page" w:x="4333" w:y="3073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right="260"/>
              <w:jc w:val="right"/>
            </w:pPr>
            <w:r>
              <w:rPr>
                <w:rStyle w:val="85pt"/>
              </w:rPr>
              <w:t>С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200" w:lineRule="exact"/>
              <w:jc w:val="center"/>
            </w:pPr>
            <w:r>
              <w:rPr>
                <w:rStyle w:val="10pt0pt4"/>
              </w:rPr>
              <w:t>Р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right="260"/>
              <w:jc w:val="right"/>
            </w:pPr>
            <w:r>
              <w:rPr>
                <w:rStyle w:val="85pt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</w:p>
        </w:tc>
      </w:tr>
      <w:tr w:rsidR="00D152AA">
        <w:trPr>
          <w:trHeight w:hRule="exact" w:val="259"/>
        </w:trPr>
        <w:tc>
          <w:tcPr>
            <w:tcW w:w="1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Завтрак</w:t>
            </w:r>
          </w:p>
        </w:tc>
      </w:tr>
      <w:tr w:rsidR="00D152AA">
        <w:trPr>
          <w:trHeight w:hRule="exact" w:val="2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Пельмени отварны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F0D4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,3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3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78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right="260"/>
              <w:jc w:val="right"/>
            </w:pPr>
            <w:r>
              <w:rPr>
                <w:rStyle w:val="85pt"/>
              </w:rPr>
              <w:t>8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9</w:t>
            </w:r>
          </w:p>
        </w:tc>
      </w:tr>
      <w:tr w:rsidR="00D152AA">
        <w:trPr>
          <w:trHeight w:hRule="exact" w:val="2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F0D4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Г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F0D4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о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F0D4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F0D4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F0D4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F0D4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F0D4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,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  <w:r w:rsidR="00EF0D4C">
              <w:rPr>
                <w:rStyle w:val="85pt0"/>
              </w:rPr>
              <w:t>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F0D4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  <w:r w:rsidR="00EF0D4C">
              <w:rPr>
                <w:rStyle w:val="85pt0"/>
              </w:rPr>
              <w:t>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F0D4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F0D4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right="260"/>
              <w:jc w:val="right"/>
            </w:pPr>
            <w:r>
              <w:rPr>
                <w:rStyle w:val="85pt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F0D4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EF0D4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8</w:t>
            </w:r>
          </w:p>
        </w:tc>
      </w:tr>
      <w:tr w:rsidR="00D152AA">
        <w:trPr>
          <w:trHeight w:hRule="exact" w:val="2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right="320"/>
              <w:jc w:val="right"/>
            </w:pPr>
            <w:r>
              <w:rPr>
                <w:rStyle w:val="85pt0"/>
              </w:rPr>
              <w:t>Г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 или ба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4,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4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right="260"/>
              <w:jc w:val="right"/>
            </w:pPr>
            <w:r>
              <w:rPr>
                <w:rStyle w:val="85pt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5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77</w:t>
            </w:r>
          </w:p>
        </w:tc>
      </w:tr>
      <w:tr w:rsidR="00D152AA">
        <w:trPr>
          <w:trHeight w:hRule="exact" w:val="25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F0D4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 xml:space="preserve">Чай с сахаром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,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1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right="260"/>
              <w:jc w:val="right"/>
            </w:pPr>
            <w:r>
              <w:rPr>
                <w:rStyle w:val="85pt0"/>
              </w:rPr>
              <w:t>2,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6</w:t>
            </w:r>
          </w:p>
        </w:tc>
      </w:tr>
      <w:tr w:rsidR="00D152AA">
        <w:trPr>
          <w:trHeight w:hRule="exact" w:val="2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02" w:h="8842" w:wrap="around" w:vAnchor="page" w:hAnchor="page" w:x="4333" w:y="3073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02" w:h="8842" w:wrap="around" w:vAnchor="page" w:hAnchor="page" w:x="4333" w:y="307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left"/>
            </w:pPr>
            <w:r>
              <w:rPr>
                <w:rStyle w:val="85pt0"/>
              </w:rPr>
              <w:t>1 29,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,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8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08,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9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200"/>
              <w:jc w:val="left"/>
            </w:pPr>
            <w:r>
              <w:rPr>
                <w:rStyle w:val="85pt0"/>
              </w:rPr>
              <w:t>261,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95,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8,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75</w:t>
            </w:r>
          </w:p>
        </w:tc>
      </w:tr>
      <w:tr w:rsidR="00D152AA">
        <w:trPr>
          <w:trHeight w:hRule="exact" w:val="264"/>
        </w:trPr>
        <w:tc>
          <w:tcPr>
            <w:tcW w:w="1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Обед</w:t>
            </w:r>
          </w:p>
        </w:tc>
      </w:tr>
      <w:tr w:rsidR="00D152AA">
        <w:trPr>
          <w:trHeight w:hRule="exact" w:val="51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0"/>
              </w:rPr>
              <w:t>Ово</w:t>
            </w:r>
            <w:r w:rsidR="00AF4F51">
              <w:rPr>
                <w:rStyle w:val="85pt0"/>
              </w:rPr>
              <w:t>щи натуральные соленые (или свежи</w:t>
            </w:r>
            <w:r>
              <w:rPr>
                <w:rStyle w:val="85pt0"/>
              </w:rPr>
              <w:t>е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F0D4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0"/>
              </w:rPr>
              <w:t>0,1 ^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right="260"/>
              <w:jc w:val="right"/>
            </w:pPr>
            <w:r>
              <w:rPr>
                <w:rStyle w:val="85pt1"/>
              </w:rPr>
              <w:t xml:space="preserve">— </w:t>
            </w:r>
            <w:r>
              <w:rPr>
                <w:rStyle w:val="85pt"/>
              </w:rPr>
              <w:t>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0,6</w:t>
            </w:r>
          </w:p>
        </w:tc>
      </w:tr>
      <w:tr w:rsidR="00D152AA">
        <w:trPr>
          <w:trHeight w:hRule="exact" w:val="5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9,5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0"/>
              </w:rPr>
              <w:t>Суп картофельный с мясными фрикадельками из говядин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30/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,0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3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3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200"/>
              <w:jc w:val="left"/>
            </w:pPr>
            <w:r>
              <w:rPr>
                <w:rStyle w:val="85pt0"/>
              </w:rPr>
              <w:t>21,7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0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3,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34</w:t>
            </w:r>
          </w:p>
        </w:tc>
      </w:tr>
      <w:tr w:rsidR="00D152AA" w:rsidTr="00523D3F">
        <w:trPr>
          <w:trHeight w:hRule="exact" w:val="25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0"/>
              </w:rPr>
              <w:t>Котлеты, биточки, шницели курины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EF0D4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</w:t>
            </w:r>
            <w:r w:rsidR="004B07C1">
              <w:rPr>
                <w:rStyle w:val="8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9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,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4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13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200"/>
              <w:jc w:val="left"/>
            </w:pPr>
            <w:r>
              <w:rPr>
                <w:rStyle w:val="85pt0"/>
              </w:rPr>
              <w:t>32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6,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9,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76</w:t>
            </w:r>
          </w:p>
        </w:tc>
      </w:tr>
      <w:tr w:rsidR="00D152AA" w:rsidTr="00523D3F">
        <w:trPr>
          <w:trHeight w:hRule="exact" w:val="27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AD0F2C" w:rsidRDefault="00AD0F2C" w:rsidP="00AD0F2C">
            <w:r w:rsidRPr="00AD0F2C">
              <w:rPr>
                <w:sz w:val="16"/>
              </w:rPr>
              <w:t>Капуста тушена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</w:t>
            </w:r>
            <w:r w:rsidR="00AD0F2C">
              <w:rPr>
                <w:rStyle w:val="8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0"/>
              </w:rPr>
              <w:t>6,41</w:t>
            </w:r>
            <w:r w:rsidR="004B07C1">
              <w:rPr>
                <w:rStyle w:val="85pt0"/>
              </w:rPr>
              <w:t>*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04DC6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3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60"/>
              <w:jc w:val="left"/>
            </w:pPr>
            <w:r>
              <w:rPr>
                <w:rStyle w:val="85pt0"/>
              </w:rPr>
              <w:t xml:space="preserve">   78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7,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9,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AD0F2C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0</w:t>
            </w:r>
          </w:p>
        </w:tc>
      </w:tr>
      <w:tr w:rsidR="00D152AA">
        <w:trPr>
          <w:trHeight w:hRule="exact" w:val="2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Г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о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5,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200"/>
              <w:jc w:val="left"/>
            </w:pPr>
            <w:r>
              <w:rPr>
                <w:rStyle w:val="85pt0"/>
              </w:rPr>
              <w:t>1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,80</w:t>
            </w:r>
          </w:p>
        </w:tc>
      </w:tr>
      <w:tr w:rsidR="00D152AA">
        <w:trPr>
          <w:trHeight w:hRule="exact" w:val="2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Г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Хлеб пшеничны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0,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,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57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right="260"/>
              <w:jc w:val="right"/>
            </w:pPr>
            <w:r>
              <w:rPr>
                <w:rStyle w:val="85pt0"/>
              </w:rPr>
              <w:t>9,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64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,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1,2</w:t>
            </w:r>
          </w:p>
        </w:tc>
      </w:tr>
      <w:tr w:rsidR="00D152AA">
        <w:trPr>
          <w:trHeight w:hRule="exact" w:val="2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 w:rsidP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Pr="00523D3F" w:rsidRDefault="00523D3F" w:rsidP="00523D3F">
            <w:r w:rsidRPr="00523D3F">
              <w:rPr>
                <w:sz w:val="16"/>
              </w:rPr>
              <w:t>Компот из сухофрукт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1,3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right="260"/>
              <w:jc w:val="right"/>
            </w:pPr>
            <w:r>
              <w:rPr>
                <w:rStyle w:val="85pt0"/>
              </w:rPr>
              <w:t>12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96</w:t>
            </w:r>
          </w:p>
        </w:tc>
      </w:tr>
      <w:tr w:rsidR="00D152AA" w:rsidTr="00523D3F">
        <w:trPr>
          <w:trHeight w:hRule="exact" w:val="21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200" w:lineRule="exact"/>
              <w:jc w:val="center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259" w:lineRule="exact"/>
              <w:ind w:left="40"/>
              <w:jc w:val="left"/>
            </w:pPr>
            <w:r>
              <w:rPr>
                <w:rStyle w:val="85pt"/>
              </w:rPr>
              <w:t xml:space="preserve">        Полдни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20"/>
              <w:jc w:val="left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right="260"/>
              <w:jc w:val="right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</w:p>
        </w:tc>
      </w:tr>
      <w:tr w:rsidR="00523D3F">
        <w:trPr>
          <w:trHeight w:hRule="exact" w:val="2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D3F" w:rsidRDefault="00523D3F">
            <w:pPr>
              <w:framePr w:w="15202" w:h="8842" w:wrap="around" w:vAnchor="page" w:hAnchor="page" w:x="4333" w:y="3073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 </w:t>
            </w:r>
            <w:r w:rsidRPr="00523D3F">
              <w:rPr>
                <w:sz w:val="16"/>
                <w:szCs w:val="10"/>
              </w:rPr>
              <w:t>3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Булочка «Домашняя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D3F" w:rsidRDefault="00523D3F">
            <w:pPr>
              <w:framePr w:w="15202" w:h="8842" w:wrap="around" w:vAnchor="page" w:hAnchor="page" w:x="4333" w:y="3073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</w:t>
            </w:r>
            <w:r w:rsidRPr="00523D3F">
              <w:rPr>
                <w:sz w:val="16"/>
                <w:szCs w:val="10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6,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8,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5,5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8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,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200"/>
              <w:jc w:val="left"/>
              <w:rPr>
                <w:rStyle w:val="85pt0"/>
              </w:rPr>
            </w:pPr>
            <w:r>
              <w:rPr>
                <w:rStyle w:val="85pt0"/>
              </w:rPr>
              <w:t>37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70,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0,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66</w:t>
            </w:r>
          </w:p>
        </w:tc>
      </w:tr>
      <w:tr w:rsidR="00523D3F">
        <w:trPr>
          <w:trHeight w:hRule="exact" w:val="2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D3F" w:rsidRDefault="00523D3F">
            <w:pPr>
              <w:framePr w:w="15202" w:h="8842" w:wrap="around" w:vAnchor="page" w:hAnchor="page" w:x="4333" w:y="3073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Со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D3F" w:rsidRDefault="00523D3F">
            <w:pPr>
              <w:framePr w:w="15202" w:h="8842" w:wrap="around" w:vAnchor="page" w:hAnchor="page" w:x="4333" w:y="3073"/>
              <w:rPr>
                <w:sz w:val="10"/>
                <w:szCs w:val="10"/>
              </w:rPr>
            </w:pPr>
            <w:r>
              <w:rPr>
                <w:sz w:val="14"/>
                <w:szCs w:val="10"/>
              </w:rPr>
              <w:t xml:space="preserve">    </w:t>
            </w:r>
            <w:r w:rsidRPr="00523D3F">
              <w:rPr>
                <w:sz w:val="14"/>
                <w:szCs w:val="10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6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200"/>
              <w:jc w:val="left"/>
              <w:rPr>
                <w:rStyle w:val="85pt0"/>
              </w:rPr>
            </w:pPr>
            <w:r>
              <w:rPr>
                <w:rStyle w:val="85pt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D3F" w:rsidRDefault="00523D3F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,8</w:t>
            </w:r>
          </w:p>
        </w:tc>
      </w:tr>
      <w:tr w:rsidR="00D152AA">
        <w:trPr>
          <w:trHeight w:hRule="exact" w:val="2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02" w:h="8842" w:wrap="around" w:vAnchor="page" w:hAnchor="page" w:x="4333" w:y="3073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02" w:h="8842" w:wrap="around" w:vAnchor="page" w:hAnchor="page" w:x="4333" w:y="307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1,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7,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55,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51,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9,6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200"/>
              <w:jc w:val="left"/>
            </w:pPr>
            <w:r>
              <w:rPr>
                <w:rStyle w:val="85pt0"/>
              </w:rPr>
              <w:t>165,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03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8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,99</w:t>
            </w:r>
          </w:p>
        </w:tc>
      </w:tr>
      <w:tr w:rsidR="00D152AA">
        <w:trPr>
          <w:trHeight w:hRule="exact" w:val="2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02" w:h="8842" w:wrap="around" w:vAnchor="page" w:hAnchor="page" w:x="4333" w:y="3073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02" w:h="8842" w:wrap="around" w:vAnchor="page" w:hAnchor="page" w:x="4333" w:y="3073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02" w:h="8842" w:wrap="around" w:vAnchor="page" w:hAnchor="page" w:x="4333" w:y="307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Ж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Эн/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В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right="260"/>
              <w:jc w:val="right"/>
            </w:pPr>
            <w:r>
              <w:rPr>
                <w:rStyle w:val="85pt0"/>
              </w:rPr>
              <w:t>С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200" w:lineRule="exact"/>
              <w:jc w:val="center"/>
            </w:pPr>
            <w:r>
              <w:rPr>
                <w:rStyle w:val="10pt0pt8"/>
              </w:rPr>
              <w:t>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02" w:h="8842" w:wrap="around" w:vAnchor="page" w:hAnchor="page" w:x="4333" w:y="3073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 за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02" w:h="8842" w:wrap="around" w:vAnchor="page" w:hAnchor="page" w:x="4333" w:y="307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0,5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0"/>
              </w:rPr>
              <w:t xml:space="preserve">42,56 </w:t>
            </w:r>
            <w:r>
              <w:rPr>
                <w:rStyle w:val="85pt4"/>
                <w:vertAlign w:val="subscript"/>
              </w:rPr>
              <w:t>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44,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59,9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2,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60"/>
              <w:jc w:val="left"/>
            </w:pPr>
            <w:r>
              <w:rPr>
                <w:rStyle w:val="85pt0"/>
              </w:rPr>
              <w:t>*426,7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98,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46,5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13,74</w:t>
            </w:r>
          </w:p>
        </w:tc>
      </w:tr>
      <w:tr w:rsidR="00D152AA">
        <w:trPr>
          <w:trHeight w:hRule="exact" w:val="2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02" w:h="8842" w:wrap="around" w:vAnchor="page" w:hAnchor="page" w:x="4333" w:y="3073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уточная потребность (60 %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02" w:h="8842" w:wrap="around" w:vAnchor="page" w:hAnchor="page" w:x="4333" w:y="307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4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28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2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120"/>
              <w:jc w:val="left"/>
            </w:pPr>
            <w:r>
              <w:rPr>
                <w:rStyle w:val="85pt"/>
              </w:rPr>
              <w:t>72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8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0,20</w:t>
            </w:r>
          </w:p>
        </w:tc>
      </w:tr>
      <w:tr w:rsidR="00D152AA">
        <w:trPr>
          <w:trHeight w:hRule="exact" w:val="53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02" w:h="8842" w:wrap="around" w:vAnchor="page" w:hAnchor="page" w:x="4333" w:y="3073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02" w:h="8842" w:wrap="around" w:vAnchor="page" w:hAnchor="page" w:x="4333" w:y="307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0,7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7,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6,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1,9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5,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1,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0,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ind w:left="200"/>
              <w:jc w:val="left"/>
            </w:pPr>
            <w:r>
              <w:rPr>
                <w:rStyle w:val="85pt"/>
              </w:rPr>
              <w:t>59,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3,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6,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02" w:h="8842" w:wrap="around" w:vAnchor="page" w:hAnchor="page" w:x="4333" w:y="307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134,71</w:t>
            </w:r>
          </w:p>
        </w:tc>
      </w:tr>
    </w:tbl>
    <w:p w:rsidR="00D152AA" w:rsidRDefault="00D152AA">
      <w:pPr>
        <w:rPr>
          <w:sz w:val="2"/>
          <w:szCs w:val="2"/>
        </w:rPr>
        <w:sectPr w:rsidR="00D152AA">
          <w:pgSz w:w="23810" w:h="16838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152AA" w:rsidRDefault="004B07C1">
      <w:pPr>
        <w:pStyle w:val="63"/>
        <w:framePr w:wrap="around" w:vAnchor="page" w:hAnchor="page" w:x="9623" w:y="2689"/>
        <w:shd w:val="clear" w:color="auto" w:fill="auto"/>
        <w:spacing w:line="200" w:lineRule="exact"/>
        <w:ind w:left="20"/>
      </w:pPr>
      <w:r>
        <w:rPr>
          <w:rStyle w:val="64"/>
          <w:i/>
          <w:iCs/>
        </w:rPr>
        <w:lastRenderedPageBreak/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3216"/>
        <w:gridCol w:w="893"/>
        <w:gridCol w:w="859"/>
        <w:gridCol w:w="874"/>
        <w:gridCol w:w="926"/>
        <w:gridCol w:w="912"/>
        <w:gridCol w:w="806"/>
        <w:gridCol w:w="869"/>
        <w:gridCol w:w="792"/>
        <w:gridCol w:w="850"/>
        <w:gridCol w:w="811"/>
        <w:gridCol w:w="946"/>
        <w:gridCol w:w="854"/>
        <w:gridCol w:w="734"/>
      </w:tblGrid>
      <w:tr w:rsidR="00D152AA">
        <w:trPr>
          <w:trHeight w:hRule="exact" w:val="269"/>
        </w:trPr>
        <w:tc>
          <w:tcPr>
            <w:tcW w:w="152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Дети 12 лет и старше</w:t>
            </w:r>
          </w:p>
        </w:tc>
      </w:tr>
      <w:tr w:rsidR="00D152AA">
        <w:trPr>
          <w:trHeight w:hRule="exact" w:val="259"/>
        </w:trPr>
        <w:tc>
          <w:tcPr>
            <w:tcW w:w="152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День 9</w:t>
            </w:r>
          </w:p>
        </w:tc>
      </w:tr>
      <w:tr w:rsidR="00D152AA">
        <w:trPr>
          <w:trHeight w:hRule="exact" w:val="264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№ТК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after="12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120"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Эн/ц</w:t>
            </w:r>
          </w:p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(ккал)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59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211" w:h="8837" w:wrap="around" w:vAnchor="page" w:hAnchor="page" w:x="4329" w:y="3083"/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211" w:h="8837" w:wrap="around" w:vAnchor="page" w:hAnchor="page" w:x="4329" w:y="3083"/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211" w:h="8837" w:wrap="around" w:vAnchor="page" w:hAnchor="page" w:x="4329" w:y="3083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211" w:h="8837" w:wrap="around" w:vAnchor="page" w:hAnchor="page" w:x="4329" w:y="3083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</w:t>
            </w:r>
          </w:p>
        </w:tc>
      </w:tr>
      <w:tr w:rsidR="00D152AA">
        <w:trPr>
          <w:trHeight w:hRule="exact" w:val="259"/>
        </w:trPr>
        <w:tc>
          <w:tcPr>
            <w:tcW w:w="152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Завтрак</w:t>
            </w:r>
          </w:p>
        </w:tc>
      </w:tr>
      <w:tr w:rsidR="00D152AA" w:rsidTr="00AC1564">
        <w:trPr>
          <w:trHeight w:hRule="exact" w:val="2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E5865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Каша молочная с молок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8E5865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5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,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1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9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1,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0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,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34</w:t>
            </w:r>
          </w:p>
        </w:tc>
      </w:tr>
      <w:tr w:rsidR="00D152AA">
        <w:trPr>
          <w:trHeight w:hRule="exact" w:val="25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 xml:space="preserve">Сыр </w:t>
            </w:r>
            <w:r w:rsidR="004B07C1">
              <w:rPr>
                <w:rStyle w:val="85pt"/>
              </w:rPr>
              <w:t>(порциями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8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1,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</w:tr>
      <w:tr w:rsidR="00D152AA">
        <w:trPr>
          <w:trHeight w:hRule="exact" w:val="25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Г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Хлеб пшеничный или ба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4,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4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5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7</w:t>
            </w:r>
          </w:p>
        </w:tc>
      </w:tr>
      <w:tr w:rsidR="00D152AA">
        <w:trPr>
          <w:trHeight w:hRule="exact" w:val="51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Какао (или кофейный напиток) с молок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,5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,6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9,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75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3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9</w:t>
            </w:r>
          </w:p>
        </w:tc>
      </w:tr>
      <w:tr w:rsidR="00D152AA" w:rsidTr="00AC1564">
        <w:trPr>
          <w:trHeight w:hRule="exact" w:val="23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Г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Со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8</w:t>
            </w:r>
          </w:p>
        </w:tc>
      </w:tr>
      <w:tr w:rsidR="00D152AA">
        <w:trPr>
          <w:trHeight w:hRule="exact" w:val="25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11" w:h="8837" w:wrap="around" w:vAnchor="page" w:hAnchor="page" w:x="4329" w:y="3083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11" w:h="8837" w:wrap="around" w:vAnchor="page" w:hAnchor="page" w:x="4329" w:y="308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1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4,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2,9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34,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,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31,4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23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3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49</w:t>
            </w:r>
          </w:p>
        </w:tc>
      </w:tr>
      <w:tr w:rsidR="00D152AA">
        <w:trPr>
          <w:trHeight w:hRule="exact" w:val="259"/>
        </w:trPr>
        <w:tc>
          <w:tcPr>
            <w:tcW w:w="1521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Обед</w:t>
            </w:r>
          </w:p>
        </w:tc>
      </w:tr>
      <w:tr w:rsidR="00D152AA" w:rsidTr="00AC1564">
        <w:trPr>
          <w:trHeight w:hRule="exact" w:val="34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 w:rsidP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</w:pPr>
            <w:r>
              <w:rPr>
                <w:rStyle w:val="85pt0"/>
              </w:rPr>
              <w:t>Кукуруза консервированна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9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,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7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5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1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9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92</w:t>
            </w:r>
          </w:p>
        </w:tc>
      </w:tr>
      <w:tr w:rsidR="00D152AA" w:rsidTr="00AC1564">
        <w:trPr>
          <w:trHeight w:hRule="exact" w:val="26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0"/>
              </w:rPr>
              <w:t>Суп картофельный с макаронам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♦ 2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,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,4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&lt;7,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4,0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8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26,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02</w:t>
            </w:r>
          </w:p>
        </w:tc>
      </w:tr>
      <w:tr w:rsidR="00D152AA">
        <w:trPr>
          <w:trHeight w:hRule="exact" w:val="25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Курица по-тайск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9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9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 w:rsidP="00D1184F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</w:pPr>
            <w:r>
              <w:rPr>
                <w:rStyle w:val="85pt0"/>
              </w:rPr>
              <w:t xml:space="preserve">     46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1,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2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D1184F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75</w:t>
            </w:r>
          </w:p>
        </w:tc>
      </w:tr>
      <w:tr w:rsidR="00D152AA">
        <w:trPr>
          <w:trHeight w:hRule="exact" w:val="25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Компот из сухофрукт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3,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7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3,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86</w:t>
            </w:r>
          </w:p>
        </w:tc>
      </w:tr>
      <w:tr w:rsidR="00D152AA">
        <w:trPr>
          <w:trHeight w:hRule="exact" w:val="25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ind w:right="280"/>
              <w:jc w:val="right"/>
            </w:pPr>
            <w:r>
              <w:rPr>
                <w:rStyle w:val="85pt0"/>
              </w:rPr>
              <w:t>Г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7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4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,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2</w:t>
            </w:r>
          </w:p>
        </w:tc>
      </w:tr>
      <w:tr w:rsidR="00D152AA">
        <w:trPr>
          <w:trHeight w:hRule="exact" w:val="25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ind w:right="280"/>
              <w:jc w:val="right"/>
            </w:pPr>
            <w:r>
              <w:rPr>
                <w:rStyle w:val="85pt"/>
              </w:rPr>
              <w:t>Г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 w:rsidP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left"/>
            </w:pPr>
            <w:r>
              <w:rPr>
                <w:rStyle w:val="85pt0"/>
              </w:rPr>
              <w:t>Со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*20</w:t>
            </w:r>
            <w:r w:rsidR="004B07C1">
              <w:rPr>
                <w:rStyle w:val="85pt1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 w:rsidP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</w:pPr>
            <w:r>
              <w:rPr>
                <w:rStyle w:val="85pt0"/>
              </w:rPr>
              <w:t xml:space="preserve">      6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ind w:left="200"/>
              <w:jc w:val="left"/>
            </w:pPr>
            <w:r>
              <w:rPr>
                <w:rStyle w:val="85pt0"/>
              </w:rPr>
              <w:t>2,8</w:t>
            </w:r>
          </w:p>
        </w:tc>
      </w:tr>
      <w:tr w:rsidR="00AC1564">
        <w:trPr>
          <w:trHeight w:hRule="exact" w:val="25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564" w:rsidRPr="009515A1" w:rsidRDefault="00AC1564">
            <w:pPr>
              <w:framePr w:w="15211" w:h="8837" w:wrap="around" w:vAnchor="page" w:hAnchor="page" w:x="4329" w:y="3083"/>
              <w:rPr>
                <w:sz w:val="16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ind w:left="40"/>
              <w:jc w:val="left"/>
              <w:rPr>
                <w:rStyle w:val="85pt0"/>
              </w:rPr>
            </w:pPr>
            <w:r>
              <w:rPr>
                <w:rStyle w:val="85pt0"/>
              </w:rPr>
              <w:t xml:space="preserve">                     Полдни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564" w:rsidRDefault="00AC1564">
            <w:pPr>
              <w:framePr w:w="15211" w:h="8837" w:wrap="around" w:vAnchor="page" w:hAnchor="page" w:x="4329" w:y="308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</w:tr>
      <w:tr w:rsidR="00AC1564">
        <w:trPr>
          <w:trHeight w:hRule="exact" w:val="25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564" w:rsidRPr="009515A1" w:rsidRDefault="009515A1">
            <w:pPr>
              <w:framePr w:w="15211" w:h="8837" w:wrap="around" w:vAnchor="page" w:hAnchor="page" w:x="4329" w:y="3083"/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 xml:space="preserve">    </w:t>
            </w:r>
            <w:r w:rsidRPr="009515A1">
              <w:rPr>
                <w:sz w:val="16"/>
                <w:szCs w:val="10"/>
              </w:rPr>
              <w:t>5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ind w:left="40"/>
              <w:jc w:val="left"/>
              <w:rPr>
                <w:rStyle w:val="85pt0"/>
              </w:rPr>
            </w:pPr>
            <w:r>
              <w:rPr>
                <w:rStyle w:val="85pt0"/>
              </w:rPr>
              <w:t>Бутерброд с маслом и сыр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564" w:rsidRDefault="00AC1564">
            <w:pPr>
              <w:framePr w:w="15211" w:h="8837" w:wrap="around" w:vAnchor="page" w:hAnchor="page" w:x="4329" w:y="3083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</w:t>
            </w:r>
            <w:r w:rsidRPr="00AC1564">
              <w:rPr>
                <w:sz w:val="16"/>
                <w:szCs w:val="10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0,9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564" w:rsidRDefault="00AC1564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4</w:t>
            </w:r>
          </w:p>
        </w:tc>
      </w:tr>
      <w:tr w:rsidR="00AC1564">
        <w:trPr>
          <w:trHeight w:hRule="exact" w:val="25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564" w:rsidRDefault="009515A1">
            <w:pPr>
              <w:framePr w:w="15211" w:h="8837" w:wrap="around" w:vAnchor="page" w:hAnchor="page" w:x="4329" w:y="308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</w:t>
            </w:r>
            <w:r w:rsidRPr="009515A1">
              <w:rPr>
                <w:sz w:val="18"/>
                <w:szCs w:val="10"/>
              </w:rPr>
              <w:t xml:space="preserve"> Г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9515A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ind w:left="40"/>
              <w:jc w:val="left"/>
              <w:rPr>
                <w:rStyle w:val="85pt0"/>
              </w:rPr>
            </w:pPr>
            <w:r>
              <w:rPr>
                <w:rStyle w:val="85pt0"/>
              </w:rPr>
              <w:t>Со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564" w:rsidRDefault="009515A1">
            <w:pPr>
              <w:framePr w:w="15211" w:h="8837" w:wrap="around" w:vAnchor="page" w:hAnchor="page" w:x="4329" w:y="3083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</w:t>
            </w:r>
            <w:r w:rsidRPr="009515A1">
              <w:rPr>
                <w:sz w:val="16"/>
                <w:szCs w:val="10"/>
              </w:rPr>
              <w:t>200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9515A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9515A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9515A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9515A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6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9515A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9515A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9515A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9515A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9515A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9515A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564" w:rsidRDefault="009515A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564" w:rsidRDefault="009515A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,8</w:t>
            </w:r>
          </w:p>
        </w:tc>
      </w:tr>
      <w:tr w:rsidR="00D152AA">
        <w:trPr>
          <w:trHeight w:hRule="exact" w:val="25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11" w:h="8837" w:wrap="around" w:vAnchor="page" w:hAnchor="page" w:x="4329" w:y="3083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11" w:h="8837" w:wrap="around" w:vAnchor="page" w:hAnchor="page" w:x="4329" w:y="308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9,5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3,9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3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33,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3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1,5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88,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4,7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,45</w:t>
            </w:r>
          </w:p>
        </w:tc>
      </w:tr>
      <w:tr w:rsidR="00D152AA">
        <w:trPr>
          <w:trHeight w:hRule="exact" w:val="25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11" w:h="8837" w:wrap="around" w:vAnchor="page" w:hAnchor="page" w:x="4329" w:y="3083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11" w:h="8837" w:wrap="around" w:vAnchor="page" w:hAnchor="page" w:x="4329" w:y="3083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11" w:h="8837" w:wrap="around" w:vAnchor="page" w:hAnchor="page" w:x="4329" w:y="308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Эн/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В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11" w:h="8837" w:wrap="around" w:vAnchor="page" w:hAnchor="page" w:x="4329" w:y="3083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 за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11" w:h="8837" w:wrap="around" w:vAnchor="page" w:hAnchor="page" w:x="4329" w:y="308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0,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8,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5,9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767,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0,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13,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12,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68,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п,94</w:t>
            </w:r>
          </w:p>
        </w:tc>
      </w:tr>
      <w:tr w:rsidR="00D152AA">
        <w:trPr>
          <w:trHeight w:hRule="exact" w:val="25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11" w:h="8837" w:wrap="around" w:vAnchor="page" w:hAnchor="page" w:x="4329" w:y="3083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уточная потребность (60 %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11" w:h="8837" w:wrap="around" w:vAnchor="page" w:hAnchor="page" w:x="4329" w:y="308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4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3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28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2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2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8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20</w:t>
            </w:r>
          </w:p>
        </w:tc>
      </w:tr>
      <w:tr w:rsidR="00D152AA">
        <w:trPr>
          <w:trHeight w:hRule="exact" w:val="533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11" w:h="8837" w:wrap="around" w:vAnchor="page" w:hAnchor="page" w:x="4329" w:y="3083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11" w:h="8837" w:wrap="around" w:vAnchor="page" w:hAnchor="page" w:x="4329" w:y="308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3,7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5,9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1,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8,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9,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2,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37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37,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5,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4,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8,9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11" w:h="8837" w:wrap="around" w:vAnchor="page" w:hAnchor="page" w:x="4329" w:y="308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7,06</w:t>
            </w:r>
          </w:p>
        </w:tc>
      </w:tr>
    </w:tbl>
    <w:p w:rsidR="00D152AA" w:rsidRDefault="00D152AA">
      <w:pPr>
        <w:rPr>
          <w:sz w:val="2"/>
          <w:szCs w:val="2"/>
        </w:rPr>
        <w:sectPr w:rsidR="00D152AA">
          <w:pgSz w:w="23810" w:h="16838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3221"/>
        <w:gridCol w:w="898"/>
        <w:gridCol w:w="859"/>
        <w:gridCol w:w="874"/>
        <w:gridCol w:w="926"/>
        <w:gridCol w:w="912"/>
        <w:gridCol w:w="811"/>
        <w:gridCol w:w="869"/>
        <w:gridCol w:w="792"/>
        <w:gridCol w:w="850"/>
        <w:gridCol w:w="806"/>
        <w:gridCol w:w="946"/>
        <w:gridCol w:w="854"/>
        <w:gridCol w:w="739"/>
      </w:tblGrid>
      <w:tr w:rsidR="00D152AA">
        <w:trPr>
          <w:trHeight w:hRule="exact" w:val="278"/>
        </w:trPr>
        <w:tc>
          <w:tcPr>
            <w:tcW w:w="1522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lastRenderedPageBreak/>
              <w:t>Дети 11</w:t>
            </w:r>
            <w:r w:rsidR="004B07C1">
              <w:rPr>
                <w:rStyle w:val="85pt0"/>
              </w:rPr>
              <w:t xml:space="preserve"> лет и старше</w:t>
            </w:r>
          </w:p>
        </w:tc>
      </w:tr>
      <w:tr w:rsidR="00D152AA">
        <w:trPr>
          <w:trHeight w:hRule="exact" w:val="259"/>
        </w:trPr>
        <w:tc>
          <w:tcPr>
            <w:tcW w:w="1522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День 10</w:t>
            </w:r>
          </w:p>
        </w:tc>
      </w:tr>
      <w:tr w:rsidR="00D152AA">
        <w:trPr>
          <w:trHeight w:hRule="exact" w:val="264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№ТК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Наименование блюда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Масса</w:t>
            </w:r>
          </w:p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порции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Эн/ц</w:t>
            </w:r>
          </w:p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(ккал)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50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221" w:h="7555" w:wrap="around" w:vAnchor="page" w:hAnchor="page" w:x="4324" w:y="3029"/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221" w:h="7555" w:wrap="around" w:vAnchor="page" w:hAnchor="page" w:x="4324" w:y="3029"/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221" w:h="7555" w:wrap="around" w:vAnchor="page" w:hAnchor="page" w:x="4324" w:y="3029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221" w:h="7555" w:wrap="around" w:vAnchor="page" w:hAnchor="page" w:x="4324" w:y="3029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</w:pPr>
            <w:r>
              <w:rPr>
                <w:rStyle w:val="85pt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</w:pPr>
            <w:r>
              <w:rPr>
                <w:rStyle w:val="85pt"/>
                <w:lang w:val="en-US" w:eastAsia="en-US" w:bidi="en-US"/>
              </w:rPr>
              <w:t>15</w:t>
            </w:r>
          </w:p>
        </w:tc>
      </w:tr>
      <w:tr w:rsidR="00D152AA">
        <w:trPr>
          <w:trHeight w:hRule="exact" w:val="259"/>
        </w:trPr>
        <w:tc>
          <w:tcPr>
            <w:tcW w:w="1522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Завтрак</w:t>
            </w:r>
          </w:p>
        </w:tc>
      </w:tr>
      <w:tr w:rsidR="00D152AA">
        <w:trPr>
          <w:trHeight w:hRule="exact" w:val="51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Запеканка из творога с молоком сгущенны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0/1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,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5,7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06,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57,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1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5,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</w:pPr>
            <w:r>
              <w:rPr>
                <w:rStyle w:val="85pt"/>
                <w:lang w:val="en-US" w:eastAsia="en-US" w:bidi="en-US"/>
              </w:rPr>
              <w:t>0,89</w:t>
            </w:r>
          </w:p>
        </w:tc>
      </w:tr>
      <w:tr w:rsidR="00D152AA">
        <w:trPr>
          <w:trHeight w:hRule="exact" w:val="26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Чай с сахар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7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1,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62,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1,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,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</w:pPr>
            <w:r>
              <w:rPr>
                <w:rStyle w:val="85pt"/>
                <w:lang w:val="en-US" w:eastAsia="en-US" w:bidi="en-US"/>
              </w:rPr>
              <w:t>0,13</w:t>
            </w:r>
          </w:p>
        </w:tc>
      </w:tr>
      <w:tr w:rsidR="007F009C">
        <w:trPr>
          <w:trHeight w:hRule="exact" w:val="2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09C" w:rsidRDefault="007F009C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</w:t>
            </w:r>
            <w:r w:rsidRPr="007F009C">
              <w:rPr>
                <w:sz w:val="16"/>
                <w:szCs w:val="10"/>
              </w:rPr>
              <w:t>ГП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Хлеб пшеничны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09C" w:rsidRDefault="007F009C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</w:t>
            </w:r>
            <w:r w:rsidRPr="007F009C">
              <w:rPr>
                <w:sz w:val="16"/>
                <w:szCs w:val="10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0,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9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64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8,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09C" w:rsidRP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  <w:rPr>
                <w:rStyle w:val="85pt"/>
                <w:lang w:eastAsia="en-US" w:bidi="en-US"/>
              </w:rPr>
            </w:pPr>
            <w:r>
              <w:rPr>
                <w:rStyle w:val="85pt"/>
                <w:lang w:eastAsia="en-US" w:bidi="en-US"/>
              </w:rPr>
              <w:t>1,2</w:t>
            </w:r>
          </w:p>
        </w:tc>
      </w:tr>
      <w:tr w:rsidR="007F009C">
        <w:trPr>
          <w:trHeight w:hRule="exact" w:val="2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09C" w:rsidRDefault="007F009C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</w:t>
            </w:r>
            <w:r w:rsidRPr="007F009C">
              <w:rPr>
                <w:sz w:val="16"/>
                <w:szCs w:val="10"/>
              </w:rPr>
              <w:t>ГП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С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09C" w:rsidRDefault="007F009C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</w:t>
            </w:r>
            <w:r w:rsidRPr="007F009C">
              <w:rPr>
                <w:sz w:val="16"/>
                <w:szCs w:val="10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65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09C" w:rsidRP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  <w:rPr>
                <w:rStyle w:val="85pt"/>
                <w:lang w:eastAsia="en-US" w:bidi="en-US"/>
              </w:rPr>
            </w:pPr>
            <w:r>
              <w:rPr>
                <w:rStyle w:val="85pt"/>
                <w:lang w:eastAsia="en-US" w:bidi="en-US"/>
              </w:rPr>
              <w:t>2,80</w:t>
            </w:r>
          </w:p>
        </w:tc>
      </w:tr>
      <w:tr w:rsidR="00D152AA">
        <w:trPr>
          <w:trHeight w:hRule="exact" w:val="2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6,7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6,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2,0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90,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3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34,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67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4,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</w:pPr>
            <w:r>
              <w:rPr>
                <w:rStyle w:val="85pt"/>
                <w:lang w:val="en-US" w:eastAsia="en-US" w:bidi="en-US"/>
              </w:rPr>
              <w:t>1,83</w:t>
            </w:r>
          </w:p>
        </w:tc>
      </w:tr>
      <w:tr w:rsidR="00D152AA">
        <w:trPr>
          <w:trHeight w:hRule="exact" w:val="259"/>
        </w:trPr>
        <w:tc>
          <w:tcPr>
            <w:tcW w:w="1522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Обед</w:t>
            </w:r>
          </w:p>
        </w:tc>
      </w:tr>
      <w:tr w:rsidR="00D152AA" w:rsidTr="007F009C">
        <w:trPr>
          <w:trHeight w:hRule="exact" w:val="2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245" w:lineRule="exact"/>
              <w:ind w:left="40"/>
              <w:jc w:val="left"/>
            </w:pPr>
            <w:r>
              <w:rPr>
                <w:rStyle w:val="85pt"/>
              </w:rPr>
              <w:t>Филе сельд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</w:t>
            </w:r>
            <w:r w:rsidR="004B07C1">
              <w:rPr>
                <w:rStyle w:val="85pt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240"/>
              <w:jc w:val="left"/>
            </w:pPr>
            <w:r>
              <w:rPr>
                <w:rStyle w:val="85pt"/>
              </w:rPr>
              <w:t>0,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</w:pPr>
            <w:r>
              <w:rPr>
                <w:rStyle w:val="85pt"/>
                <w:lang w:val="en-US" w:eastAsia="en-US" w:bidi="en-US"/>
              </w:rPr>
              <w:t>0,07</w:t>
            </w:r>
          </w:p>
        </w:tc>
      </w:tr>
      <w:tr w:rsidR="00D152AA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уп с рыбными консерва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,8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8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,5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9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,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9,5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3,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0,9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</w:pPr>
            <w:r>
              <w:rPr>
                <w:rStyle w:val="85pt"/>
                <w:lang w:val="en-US" w:eastAsia="en-US" w:bidi="en-US"/>
              </w:rPr>
              <w:t>1,01</w:t>
            </w:r>
          </w:p>
        </w:tc>
      </w:tr>
      <w:tr w:rsidR="00D152AA">
        <w:trPr>
          <w:trHeight w:hRule="exact" w:val="26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Жаркое по-домашнем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,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,4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240"/>
              <w:jc w:val="left"/>
            </w:pPr>
            <w:r>
              <w:rPr>
                <w:rStyle w:val="85pt0"/>
              </w:rPr>
              <w:t>15,61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42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,4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1"/>
              </w:rPr>
              <w:t xml:space="preserve">Л </w:t>
            </w:r>
            <w:r>
              <w:rPr>
                <w:rStyle w:val="85pt0"/>
              </w:rPr>
              <w:t>64,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,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</w:pPr>
            <w:r>
              <w:rPr>
                <w:rStyle w:val="85pt"/>
                <w:lang w:val="en-US" w:eastAsia="en-US" w:bidi="en-US"/>
              </w:rPr>
              <w:t>1,01</w:t>
            </w:r>
          </w:p>
        </w:tc>
      </w:tr>
      <w:tr w:rsidR="00D152AA">
        <w:trPr>
          <w:trHeight w:hRule="exact" w:val="2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С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,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</w:pPr>
            <w:r>
              <w:rPr>
                <w:rStyle w:val="85pt"/>
                <w:lang w:val="en-US" w:eastAsia="en-US" w:bidi="en-US"/>
              </w:rPr>
              <w:t>2,80</w:t>
            </w:r>
          </w:p>
        </w:tc>
      </w:tr>
      <w:tr w:rsidR="00D152AA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300"/>
              <w:jc w:val="right"/>
            </w:pPr>
            <w:r>
              <w:rPr>
                <w:rStyle w:val="85pt0"/>
              </w:rPr>
              <w:t>ГП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Хлеб пшеничны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,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4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,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</w:pPr>
            <w:r>
              <w:rPr>
                <w:rStyle w:val="85pt0"/>
                <w:lang w:val="en-US" w:eastAsia="en-US" w:bidi="en-US"/>
              </w:rPr>
              <w:t>1,2</w:t>
            </w:r>
          </w:p>
        </w:tc>
      </w:tr>
      <w:tr w:rsidR="00D152AA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 w:rsidP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300"/>
              <w:jc w:val="center"/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Компот из сухофрук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</w:t>
            </w:r>
            <w:r w:rsidR="004B07C1">
              <w:rPr>
                <w:rStyle w:val="8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1,3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</w:pPr>
            <w:r>
              <w:rPr>
                <w:rStyle w:val="85pt"/>
                <w:lang w:val="en-US" w:eastAsia="en-US" w:bidi="en-US"/>
              </w:rPr>
              <w:t>1,96</w:t>
            </w:r>
          </w:p>
        </w:tc>
      </w:tr>
      <w:tr w:rsidR="007F009C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09C" w:rsidRDefault="007F009C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      Полдни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09C" w:rsidRDefault="007F009C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  <w:rPr>
                <w:rStyle w:val="85pt0"/>
                <w:lang w:val="en-US" w:eastAsia="en-US" w:bidi="en-US"/>
              </w:rPr>
            </w:pPr>
          </w:p>
        </w:tc>
      </w:tr>
      <w:tr w:rsidR="007F009C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09C" w:rsidRDefault="007F009C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  <w:r>
              <w:rPr>
                <w:sz w:val="18"/>
                <w:szCs w:val="10"/>
              </w:rPr>
              <w:t xml:space="preserve">    </w:t>
            </w:r>
            <w:r w:rsidRPr="007F009C">
              <w:rPr>
                <w:sz w:val="18"/>
                <w:szCs w:val="10"/>
              </w:rPr>
              <w:t>ГП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Сочень с творог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09C" w:rsidRDefault="007F009C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 </w:t>
            </w:r>
            <w:r w:rsidRPr="007F009C">
              <w:rPr>
                <w:sz w:val="16"/>
                <w:szCs w:val="10"/>
              </w:rPr>
              <w:t>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0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40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3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357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401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45,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09C" w:rsidRP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  <w:rPr>
                <w:rStyle w:val="85pt0"/>
                <w:lang w:eastAsia="en-US" w:bidi="en-US"/>
              </w:rPr>
            </w:pPr>
            <w:r>
              <w:rPr>
                <w:rStyle w:val="85pt0"/>
                <w:lang w:eastAsia="en-US" w:bidi="en-US"/>
              </w:rPr>
              <w:t>0,89</w:t>
            </w:r>
          </w:p>
        </w:tc>
      </w:tr>
      <w:tr w:rsidR="007F009C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09C" w:rsidRDefault="00AF4F51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 </w:t>
            </w:r>
            <w:r w:rsidRPr="00AF4F51">
              <w:rPr>
                <w:sz w:val="16"/>
                <w:szCs w:val="10"/>
              </w:rPr>
              <w:t>2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7F009C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40"/>
              <w:jc w:val="left"/>
              <w:rPr>
                <w:rStyle w:val="85pt"/>
              </w:rPr>
            </w:pPr>
            <w:r>
              <w:rPr>
                <w:rStyle w:val="85pt"/>
              </w:rPr>
              <w:t>Чай с лимон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09C" w:rsidRDefault="00AF4F51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  <w:r>
              <w:rPr>
                <w:sz w:val="16"/>
                <w:szCs w:val="10"/>
              </w:rPr>
              <w:t xml:space="preserve">   </w:t>
            </w:r>
            <w:r w:rsidRPr="00AF4F51">
              <w:rPr>
                <w:sz w:val="16"/>
                <w:szCs w:val="10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AF4F5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AF4F5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AF4F5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4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AF4F5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8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AF4F5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AF4F5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,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AF4F5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AF4F5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AF4F5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90,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AF4F5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67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09C" w:rsidRDefault="00AF4F5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>
              <w:rPr>
                <w:rStyle w:val="85pt0"/>
              </w:rPr>
              <w:t>10,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09C" w:rsidRPr="00AF4F51" w:rsidRDefault="00AF4F5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  <w:rPr>
                <w:rStyle w:val="85pt0"/>
                <w:lang w:eastAsia="en-US" w:bidi="en-US"/>
              </w:rPr>
            </w:pPr>
            <w:r>
              <w:rPr>
                <w:rStyle w:val="85pt0"/>
                <w:lang w:eastAsia="en-US" w:bidi="en-US"/>
              </w:rPr>
              <w:t>0,08</w:t>
            </w:r>
          </w:p>
        </w:tc>
      </w:tr>
      <w:tr w:rsidR="00D152AA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"/>
              </w:rPr>
              <w:t>Ито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6,4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,4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9,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57,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4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2,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0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95,5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81,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5,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</w:pPr>
            <w:r>
              <w:rPr>
                <w:rStyle w:val="85pt0"/>
                <w:lang w:val="en-US" w:eastAsia="en-US" w:bidi="en-US"/>
              </w:rPr>
              <w:t>8,24</w:t>
            </w:r>
          </w:p>
        </w:tc>
      </w:tr>
      <w:tr w:rsidR="00D152AA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Эн/ц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В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С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1"/>
              </w:rPr>
              <w:t>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  <w:lang w:val="en-US" w:eastAsia="en-US" w:bidi="en-US"/>
              </w:rPr>
              <w:t>M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right="220"/>
              <w:jc w:val="right"/>
            </w:pPr>
            <w:r>
              <w:rPr>
                <w:rStyle w:val="85pt1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Итого за ден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3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8,8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1,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48,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6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4,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830,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49,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00,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200"/>
              <w:jc w:val="left"/>
            </w:pPr>
            <w:r>
              <w:rPr>
                <w:rStyle w:val="85pt"/>
                <w:lang w:val="en-US" w:eastAsia="en-US" w:bidi="en-US"/>
              </w:rPr>
              <w:t>10,07</w:t>
            </w:r>
          </w:p>
        </w:tc>
      </w:tr>
      <w:tr w:rsidR="00D152AA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85pt0"/>
              </w:rPr>
              <w:t>Суточная потребность (60 %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6,4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3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628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2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0,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2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8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8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200"/>
              <w:jc w:val="left"/>
            </w:pPr>
            <w:r>
              <w:rPr>
                <w:rStyle w:val="85pt0"/>
                <w:lang w:val="en-US" w:eastAsia="en-US" w:bidi="en-US"/>
              </w:rPr>
              <w:t>10,20</w:t>
            </w:r>
          </w:p>
        </w:tc>
      </w:tr>
      <w:tr w:rsidR="00D152AA">
        <w:trPr>
          <w:trHeight w:hRule="exact" w:val="542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AF4F5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240" w:lineRule="exact"/>
            </w:pPr>
            <w:r>
              <w:rPr>
                <w:rStyle w:val="85pt"/>
              </w:rPr>
              <w:t>Процент удовл</w:t>
            </w:r>
            <w:r w:rsidR="004B07C1">
              <w:rPr>
                <w:rStyle w:val="85pt"/>
              </w:rPr>
              <w:t>етворения суточной потреб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21" w:h="7555" w:wrap="around" w:vAnchor="page" w:hAnchor="page" w:x="4324" w:y="302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9,7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8,7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after="60" w:line="170" w:lineRule="exact"/>
              <w:ind w:right="100"/>
              <w:jc w:val="right"/>
            </w:pPr>
            <w:r>
              <w:rPr>
                <w:rStyle w:val="85pt2"/>
                <w:lang w:val="en-US" w:eastAsia="en-US" w:bidi="en-US"/>
              </w:rPr>
              <w:t>f</w:t>
            </w:r>
          </w:p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line="170" w:lineRule="exact"/>
              <w:jc w:val="center"/>
            </w:pPr>
            <w:r>
              <w:rPr>
                <w:rStyle w:val="85pt0"/>
              </w:rPr>
              <w:t>87,5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5,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5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8,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7,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5,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7,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1,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21" w:h="7555" w:wrap="around" w:vAnchor="page" w:hAnchor="page" w:x="4324" w:y="3029"/>
              <w:shd w:val="clear" w:color="auto" w:fill="auto"/>
              <w:spacing w:before="0" w:line="170" w:lineRule="exact"/>
              <w:ind w:left="200"/>
              <w:jc w:val="left"/>
            </w:pPr>
            <w:r>
              <w:rPr>
                <w:rStyle w:val="85pt0"/>
                <w:lang w:val="en-US" w:eastAsia="en-US" w:bidi="en-US"/>
              </w:rPr>
              <w:t>98,73</w:t>
            </w:r>
          </w:p>
        </w:tc>
      </w:tr>
    </w:tbl>
    <w:p w:rsidR="00D152AA" w:rsidRDefault="004B07C1">
      <w:pPr>
        <w:pStyle w:val="76"/>
        <w:framePr w:wrap="around" w:vAnchor="page" w:hAnchor="page" w:x="4765" w:y="14175"/>
        <w:shd w:val="clear" w:color="auto" w:fill="auto"/>
        <w:spacing w:line="90" w:lineRule="exact"/>
        <w:ind w:left="20"/>
      </w:pPr>
      <w:r>
        <w:rPr>
          <w:rStyle w:val="77"/>
          <w:b/>
          <w:bCs/>
        </w:rPr>
        <w:t>4</w:t>
      </w:r>
    </w:p>
    <w:p w:rsidR="00D152AA" w:rsidRDefault="004B07C1">
      <w:pPr>
        <w:pStyle w:val="a9"/>
        <w:framePr w:wrap="around" w:vAnchor="page" w:hAnchor="page" w:x="10055" w:y="14126"/>
        <w:shd w:val="clear" w:color="auto" w:fill="auto"/>
        <w:spacing w:after="0" w:line="170" w:lineRule="exact"/>
        <w:ind w:left="20"/>
        <w:jc w:val="left"/>
      </w:pPr>
      <w:r>
        <w:rPr>
          <w:rStyle w:val="aa"/>
        </w:rPr>
        <w:t>&lt;</w:t>
      </w:r>
    </w:p>
    <w:p w:rsidR="00D152AA" w:rsidRDefault="00D152AA">
      <w:pPr>
        <w:rPr>
          <w:sz w:val="2"/>
          <w:szCs w:val="2"/>
        </w:rPr>
        <w:sectPr w:rsidR="00D152AA">
          <w:pgSz w:w="23810" w:h="16838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2"/>
        <w:gridCol w:w="869"/>
        <w:gridCol w:w="878"/>
        <w:gridCol w:w="931"/>
        <w:gridCol w:w="912"/>
        <w:gridCol w:w="816"/>
        <w:gridCol w:w="864"/>
        <w:gridCol w:w="797"/>
        <w:gridCol w:w="850"/>
        <w:gridCol w:w="806"/>
        <w:gridCol w:w="946"/>
        <w:gridCol w:w="854"/>
        <w:gridCol w:w="734"/>
      </w:tblGrid>
      <w:tr w:rsidR="00D152AA">
        <w:trPr>
          <w:trHeight w:hRule="exact" w:val="278"/>
        </w:trPr>
        <w:tc>
          <w:tcPr>
            <w:tcW w:w="1524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lastRenderedPageBreak/>
              <w:t>Средние показатели энергетической ценности и химического состава рациона питания детей 12 лет и старше</w:t>
            </w:r>
          </w:p>
        </w:tc>
      </w:tr>
      <w:tr w:rsidR="00D152AA">
        <w:trPr>
          <w:trHeight w:hRule="exact" w:val="259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50" w:h="2112" w:wrap="around" w:vAnchor="page" w:hAnchor="page" w:x="4125" w:y="3131"/>
              <w:rPr>
                <w:sz w:val="10"/>
                <w:szCs w:val="1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Пищевые вещества (г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after="60" w:line="170" w:lineRule="exact"/>
              <w:ind w:left="220"/>
              <w:jc w:val="left"/>
            </w:pPr>
            <w:r>
              <w:rPr>
                <w:rStyle w:val="85pt"/>
              </w:rPr>
              <w:t>Эн/ц</w:t>
            </w:r>
          </w:p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line="170" w:lineRule="exact"/>
              <w:ind w:left="220"/>
              <w:jc w:val="left"/>
            </w:pPr>
            <w:r>
              <w:rPr>
                <w:rStyle w:val="85pt"/>
              </w:rPr>
              <w:t>(ккал)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итамины (мг)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Минеральные в-ва (мг)</w:t>
            </w:r>
          </w:p>
        </w:tc>
      </w:tr>
      <w:tr w:rsidR="00D152AA">
        <w:trPr>
          <w:trHeight w:hRule="exact" w:val="254"/>
        </w:trPr>
        <w:tc>
          <w:tcPr>
            <w:tcW w:w="4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50" w:h="2112" w:wrap="around" w:vAnchor="page" w:hAnchor="page" w:x="4125" w:y="3131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Ж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У</w:t>
            </w: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D152AA">
            <w:pPr>
              <w:framePr w:w="15250" w:h="2112" w:wrap="around" w:vAnchor="page" w:hAnchor="page" w:x="4125" w:y="3131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В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С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lang w:val="en-US" w:eastAsia="en-US" w:bidi="en-US"/>
              </w:rPr>
              <w:t>Mg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260"/>
              <w:jc w:val="left"/>
            </w:pPr>
            <w:r>
              <w:rPr>
                <w:rStyle w:val="85pt"/>
                <w:lang w:val="en-US" w:eastAsia="en-US" w:bidi="en-US"/>
              </w:rPr>
              <w:t>Fe</w:t>
            </w:r>
          </w:p>
        </w:tc>
      </w:tr>
      <w:tr w:rsidR="00D152AA">
        <w:trPr>
          <w:trHeight w:hRule="exact" w:val="25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5pt"/>
              </w:rPr>
              <w:t>Итого за 10 дн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23,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86,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425,7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140"/>
              <w:jc w:val="left"/>
            </w:pPr>
            <w:r>
              <w:rPr>
                <w:rStyle w:val="85pt"/>
              </w:rPr>
              <w:t>17551,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240"/>
              <w:jc w:val="left"/>
            </w:pPr>
            <w:r>
              <w:rPr>
                <w:rStyle w:val="85pt"/>
              </w:rPr>
              <w:t>7,8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11,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,8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02,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060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76,8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120"/>
              <w:jc w:val="left"/>
            </w:pPr>
            <w:r>
              <w:rPr>
                <w:rStyle w:val="85pt"/>
              </w:rPr>
              <w:t>138,20</w:t>
            </w:r>
          </w:p>
        </w:tc>
      </w:tr>
      <w:tr w:rsidR="00D152AA">
        <w:trPr>
          <w:trHeight w:hRule="exact" w:val="25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5pt"/>
              </w:rPr>
              <w:t>Итого за 1 дн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2,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8,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42,5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140"/>
              <w:jc w:val="left"/>
            </w:pPr>
            <w:r>
              <w:rPr>
                <w:rStyle w:val="85pt"/>
              </w:rPr>
              <w:t>1755,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240"/>
              <w:jc w:val="left"/>
            </w:pPr>
            <w:r>
              <w:rPr>
                <w:rStyle w:val="85pt"/>
              </w:rPr>
              <w:t>0,7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1,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2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650,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06,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87,6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120"/>
              <w:jc w:val="left"/>
            </w:pPr>
            <w:r>
              <w:rPr>
                <w:rStyle w:val="85pt"/>
              </w:rPr>
              <w:t>13,82</w:t>
            </w:r>
          </w:p>
        </w:tc>
      </w:tr>
      <w:tr w:rsidR="00D152AA">
        <w:trPr>
          <w:trHeight w:hRule="exact" w:val="25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5pt"/>
              </w:rPr>
              <w:t>Соотношение Б:Ж:У, Са: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50" w:h="2112" w:wrap="around" w:vAnchor="page" w:hAnchor="page" w:x="4125" w:y="313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50" w:h="2112" w:wrap="around" w:vAnchor="page" w:hAnchor="page" w:x="4125" w:y="313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50" w:h="2112" w:wrap="around" w:vAnchor="page" w:hAnchor="page" w:x="4125" w:y="313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50" w:h="2112" w:wrap="around" w:vAnchor="page" w:hAnchor="page" w:x="4125" w:y="313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50" w:h="2112" w:wrap="around" w:vAnchor="page" w:hAnchor="page" w:x="4125" w:y="313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50" w:h="2112" w:wrap="around" w:vAnchor="page" w:hAnchor="page" w:x="4125" w:y="313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2AA" w:rsidRDefault="00D152AA">
            <w:pPr>
              <w:framePr w:w="15250" w:h="2112" w:wrap="around" w:vAnchor="page" w:hAnchor="page" w:x="4125" w:y="3131"/>
              <w:rPr>
                <w:sz w:val="10"/>
                <w:szCs w:val="10"/>
              </w:rPr>
            </w:pPr>
          </w:p>
        </w:tc>
      </w:tr>
      <w:tr w:rsidR="00D152AA">
        <w:trPr>
          <w:trHeight w:hRule="exact" w:val="25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5pt"/>
              </w:rPr>
              <w:t>Суточная потребность (60 %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4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23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140"/>
              <w:jc w:val="left"/>
            </w:pPr>
            <w:r>
              <w:rPr>
                <w:rStyle w:val="85pt"/>
              </w:rPr>
              <w:t>1628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240"/>
              <w:jc w:val="left"/>
            </w:pPr>
            <w:r>
              <w:rPr>
                <w:rStyle w:val="85pt"/>
              </w:rPr>
              <w:t>0,8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42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0,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72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8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8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120"/>
              <w:jc w:val="left"/>
            </w:pPr>
            <w:r>
              <w:rPr>
                <w:rStyle w:val="85pt"/>
              </w:rPr>
              <w:t>10,20</w:t>
            </w:r>
          </w:p>
        </w:tc>
      </w:tr>
      <w:tr w:rsidR="00D152AA">
        <w:trPr>
          <w:trHeight w:hRule="exact" w:val="28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5pt"/>
              </w:rPr>
              <w:t>Процент удовлетворения суточной потребно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15,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6,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05,4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220"/>
              <w:jc w:val="left"/>
            </w:pPr>
            <w:r>
              <w:rPr>
                <w:rStyle w:val="85pt"/>
              </w:rPr>
              <w:t>107,8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240"/>
              <w:jc w:val="left"/>
            </w:pPr>
            <w:r>
              <w:rPr>
                <w:rStyle w:val="85pt"/>
              </w:rPr>
              <w:t>93,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21,7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3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53,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0,3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93,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159,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2AA" w:rsidRDefault="004B07C1">
            <w:pPr>
              <w:pStyle w:val="3"/>
              <w:framePr w:w="15250" w:h="2112" w:wrap="around" w:vAnchor="page" w:hAnchor="page" w:x="4125" w:y="3131"/>
              <w:shd w:val="clear" w:color="auto" w:fill="auto"/>
              <w:spacing w:before="0" w:line="170" w:lineRule="exact"/>
              <w:ind w:left="120"/>
              <w:jc w:val="left"/>
            </w:pPr>
            <w:r>
              <w:rPr>
                <w:rStyle w:val="85pt"/>
              </w:rPr>
              <w:t>135,49</w:t>
            </w:r>
          </w:p>
        </w:tc>
      </w:tr>
    </w:tbl>
    <w:p w:rsidR="00D152AA" w:rsidRDefault="004B07C1">
      <w:pPr>
        <w:pStyle w:val="40"/>
        <w:framePr w:wrap="around" w:vAnchor="page" w:hAnchor="page" w:x="19975" w:y="10151"/>
        <w:shd w:val="clear" w:color="auto" w:fill="auto"/>
        <w:spacing w:line="170" w:lineRule="exact"/>
        <w:ind w:left="100" w:firstLine="0"/>
        <w:jc w:val="left"/>
      </w:pPr>
      <w:r>
        <w:rPr>
          <w:rStyle w:val="4a"/>
        </w:rPr>
        <w:t>г</w:t>
      </w:r>
    </w:p>
    <w:p w:rsidR="00D152AA" w:rsidRDefault="00D152AA">
      <w:pPr>
        <w:rPr>
          <w:sz w:val="2"/>
          <w:szCs w:val="2"/>
        </w:rPr>
      </w:pPr>
    </w:p>
    <w:sectPr w:rsidR="00D152AA">
      <w:pgSz w:w="23810" w:h="16838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DFC" w:rsidRDefault="003A6DFC">
      <w:r>
        <w:separator/>
      </w:r>
    </w:p>
  </w:endnote>
  <w:endnote w:type="continuationSeparator" w:id="0">
    <w:p w:rsidR="003A6DFC" w:rsidRDefault="003A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DFC" w:rsidRDefault="003A6DFC"/>
  </w:footnote>
  <w:footnote w:type="continuationSeparator" w:id="0">
    <w:p w:rsidR="003A6DFC" w:rsidRDefault="003A6D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AA"/>
    <w:rsid w:val="0007032B"/>
    <w:rsid w:val="000C746F"/>
    <w:rsid w:val="00106033"/>
    <w:rsid w:val="001148C9"/>
    <w:rsid w:val="00114984"/>
    <w:rsid w:val="00116DB3"/>
    <w:rsid w:val="001363DF"/>
    <w:rsid w:val="00152635"/>
    <w:rsid w:val="00166D6D"/>
    <w:rsid w:val="00185FC9"/>
    <w:rsid w:val="00196A83"/>
    <w:rsid w:val="001B191B"/>
    <w:rsid w:val="001D7B0F"/>
    <w:rsid w:val="00241DAC"/>
    <w:rsid w:val="00281366"/>
    <w:rsid w:val="00286742"/>
    <w:rsid w:val="002D36B5"/>
    <w:rsid w:val="002D748E"/>
    <w:rsid w:val="002F4465"/>
    <w:rsid w:val="00344F75"/>
    <w:rsid w:val="00347C97"/>
    <w:rsid w:val="003516BD"/>
    <w:rsid w:val="003A6DFC"/>
    <w:rsid w:val="003C5269"/>
    <w:rsid w:val="003E0713"/>
    <w:rsid w:val="004114B5"/>
    <w:rsid w:val="00457AD3"/>
    <w:rsid w:val="00473B6E"/>
    <w:rsid w:val="004B07C1"/>
    <w:rsid w:val="004E379E"/>
    <w:rsid w:val="004E5715"/>
    <w:rsid w:val="004F518F"/>
    <w:rsid w:val="00523D3F"/>
    <w:rsid w:val="005A02B1"/>
    <w:rsid w:val="005E0C59"/>
    <w:rsid w:val="005E2093"/>
    <w:rsid w:val="00604414"/>
    <w:rsid w:val="00652562"/>
    <w:rsid w:val="0068764A"/>
    <w:rsid w:val="006A4CF5"/>
    <w:rsid w:val="006B67B6"/>
    <w:rsid w:val="00700881"/>
    <w:rsid w:val="00704DC6"/>
    <w:rsid w:val="00707E12"/>
    <w:rsid w:val="00764E99"/>
    <w:rsid w:val="007B317F"/>
    <w:rsid w:val="007C6703"/>
    <w:rsid w:val="007F009C"/>
    <w:rsid w:val="008258DE"/>
    <w:rsid w:val="008417E4"/>
    <w:rsid w:val="00856C12"/>
    <w:rsid w:val="00881CC1"/>
    <w:rsid w:val="00887D43"/>
    <w:rsid w:val="008916BE"/>
    <w:rsid w:val="008B051B"/>
    <w:rsid w:val="008B1403"/>
    <w:rsid w:val="008B2611"/>
    <w:rsid w:val="008E5865"/>
    <w:rsid w:val="009263F3"/>
    <w:rsid w:val="009442FA"/>
    <w:rsid w:val="009515A1"/>
    <w:rsid w:val="00957969"/>
    <w:rsid w:val="00975390"/>
    <w:rsid w:val="009E6BE1"/>
    <w:rsid w:val="00AA034B"/>
    <w:rsid w:val="00AA08BE"/>
    <w:rsid w:val="00AC1564"/>
    <w:rsid w:val="00AC34EF"/>
    <w:rsid w:val="00AD0F2C"/>
    <w:rsid w:val="00AF4F51"/>
    <w:rsid w:val="00B22EE1"/>
    <w:rsid w:val="00B454C2"/>
    <w:rsid w:val="00B5000F"/>
    <w:rsid w:val="00B56EEC"/>
    <w:rsid w:val="00B7518D"/>
    <w:rsid w:val="00B910C3"/>
    <w:rsid w:val="00BC4672"/>
    <w:rsid w:val="00C034F8"/>
    <w:rsid w:val="00CD17C3"/>
    <w:rsid w:val="00D01AB3"/>
    <w:rsid w:val="00D1184F"/>
    <w:rsid w:val="00D152AA"/>
    <w:rsid w:val="00D422ED"/>
    <w:rsid w:val="00D76F6F"/>
    <w:rsid w:val="00DB281E"/>
    <w:rsid w:val="00DC575E"/>
    <w:rsid w:val="00DD4D91"/>
    <w:rsid w:val="00DF15FE"/>
    <w:rsid w:val="00DF5EB1"/>
    <w:rsid w:val="00E127D2"/>
    <w:rsid w:val="00E21DCB"/>
    <w:rsid w:val="00E82F05"/>
    <w:rsid w:val="00EA3011"/>
    <w:rsid w:val="00EC11E2"/>
    <w:rsid w:val="00EE635A"/>
    <w:rsid w:val="00EF0D4C"/>
    <w:rsid w:val="00F32970"/>
    <w:rsid w:val="00F65EE6"/>
    <w:rsid w:val="00F6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EE799-EAEE-4782-8492-B71BBC8B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/>
      <w:bCs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10pt">
    <w:name w:val="Основной текст + Интервал 1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6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0pt">
    <w:name w:val="Основной текст + Не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pt0">
    <w:name w:val="Основной текст + Интервал 1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6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8"/>
      <w:sz w:val="17"/>
      <w:szCs w:val="17"/>
      <w:u w:val="none"/>
    </w:rPr>
  </w:style>
  <w:style w:type="character" w:customStyle="1" w:styleId="30pt">
    <w:name w:val="Основной текст (3) + Не курсив;Интервал 0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0">
    <w:name w:val="Основной текст (3) + Не курсив;Интервал 0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pt0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8pt-1pt">
    <w:name w:val="Основной текст (4) + 8 pt;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8"/>
      <w:sz w:val="17"/>
      <w:szCs w:val="17"/>
      <w:u w:val="none"/>
      <w:lang w:val="en-US" w:eastAsia="en-US" w:bidi="en-US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Verdana" w:eastAsia="Verdana" w:hAnsi="Verdana" w:cs="Verdana"/>
      <w:b/>
      <w:bCs/>
      <w:i w:val="0"/>
      <w:iCs w:val="0"/>
      <w:smallCaps w:val="0"/>
      <w:strike w:val="0"/>
      <w:spacing w:val="9"/>
      <w:sz w:val="30"/>
      <w:szCs w:val="30"/>
      <w:u w:val="none"/>
    </w:rPr>
  </w:style>
  <w:style w:type="character" w:customStyle="1" w:styleId="61">
    <w:name w:val="Основной текст (6)"/>
    <w:basedOn w:val="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9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7-2pt">
    <w:name w:val="Основной текст (7) + Полужирный;Курсив;Интервал -2 pt"/>
    <w:basedOn w:val="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42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7-2pt0">
    <w:name w:val="Основной текст (7) + Полужирный;Курсив;Интервал -2 pt"/>
    <w:basedOn w:val="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42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71">
    <w:name w:val="Основной текст (7)"/>
    <w:basedOn w:val="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-2pt1">
    <w:name w:val="Основной текст (7) + Полужирный;Курсив;Интервал -2 pt"/>
    <w:basedOn w:val="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42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7-2pt2">
    <w:name w:val="Основной текст (7) + Полужирный;Курсив;Интервал -2 pt"/>
    <w:basedOn w:val="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42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72">
    <w:name w:val="Основной текст (7)"/>
    <w:basedOn w:val="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73">
    <w:name w:val="Основной текст (7)"/>
    <w:basedOn w:val="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4">
    <w:name w:val="Основной текст (7)"/>
    <w:basedOn w:val="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-2pt">
    <w:name w:val="Основной текст (9) + Полужирный;Курсив;Интервал -2 pt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"/>
      <w:sz w:val="22"/>
      <w:szCs w:val="22"/>
      <w:u w:val="none"/>
    </w:rPr>
  </w:style>
  <w:style w:type="character" w:customStyle="1" w:styleId="8TimesNewRoman12pt0pt">
    <w:name w:val="Основной текст (8) + Times New Roman;12 pt;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6"/>
      <w:szCs w:val="16"/>
      <w:u w:val="none"/>
    </w:rPr>
  </w:style>
  <w:style w:type="character" w:customStyle="1" w:styleId="26">
    <w:name w:val="Колонтитул (2)"/>
    <w:basedOn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Колонтитул (2)"/>
    <w:basedOn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5pt">
    <w:name w:val="Основной текст + 8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1">
    <w:name w:val="Основной текст + 8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pt">
    <w:name w:val="Основной текст + 8;5 pt;Не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85pt2">
    <w:name w:val="Основной текст + 8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5pt0pt">
    <w:name w:val="Основной текст + 11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b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5pt-2pt">
    <w:name w:val="Основной текст + 11;5 pt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5pt0pt0">
    <w:name w:val="Основной текст + 8;5 pt;Не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c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3">
    <w:name w:val="Основной текст + 8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4">
    <w:name w:val="Основной текст + 8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10"/>
      <w:szCs w:val="1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10"/>
      <w:szCs w:val="10"/>
      <w:u w:val="none"/>
      <w:lang w:val="ru-RU" w:eastAsia="ru-RU" w:bidi="ru-RU"/>
    </w:rPr>
  </w:style>
  <w:style w:type="character" w:customStyle="1" w:styleId="LucidaSansUnicode75pt0pt">
    <w:name w:val="Основной текст + Lucida Sans Unicode;7;5 pt;Не полужирный;Интервал 0 pt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rialNarrow0pt60">
    <w:name w:val="Основной текст + Arial Narrow;Интервал 0 pt;Масштаб 60%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60"/>
      <w:position w:val="0"/>
      <w:sz w:val="24"/>
      <w:szCs w:val="24"/>
      <w:u w:val="none"/>
      <w:lang w:val="ru-RU" w:eastAsia="ru-RU" w:bidi="ru-RU"/>
    </w:rPr>
  </w:style>
  <w:style w:type="character" w:customStyle="1" w:styleId="10pt0pt">
    <w:name w:val="Основной текст + 10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0">
    <w:name w:val="Основной текст + Не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pt1">
    <w:name w:val="Основной текст + 8;5 pt;Не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pt0pt0">
    <w:name w:val="Основной текст + 10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5pt0pt2">
    <w:name w:val="Основной текст + 8;5 pt;Не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pt3">
    <w:name w:val="Основной текст + 8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pt0pt1">
    <w:name w:val="Основной текст + 10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10pt0pt">
    <w:name w:val="Основной текст + Verdana;10 pt;Не 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10pt0pt0">
    <w:name w:val="Основной текст + Verdana;10 pt;Не 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2">
    <w:name w:val="Основной текст + 10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ArialNarrow0pt">
    <w:name w:val="Основной текст + Arial Narrow;Не полужирный;Интервал 0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Arial Narrow" w:eastAsia="Arial Narrow" w:hAnsi="Arial Narrow" w:cs="Arial Narrow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a">
    <w:name w:val="Заголовок №2"/>
    <w:basedOn w:val="2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5">
    <w:name w:val="Основной текст (3)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pt4">
    <w:name w:val="Основной текст + 8;5 pt;Не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0pt0pt3">
    <w:name w:val="Основной текст + 10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7">
    <w:name w:val="Колонтитул (4)_"/>
    <w:basedOn w:val="a0"/>
    <w:link w:val="4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49">
    <w:name w:val="Колонтитул (4)"/>
    <w:basedOn w:val="4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rialNarrow115pt0pt66">
    <w:name w:val="Основной текст + Arial Narrow;11;5 pt;Не полужирный;Интервал 0 pt;Масштаб 66%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Колонтитул (5)_"/>
    <w:basedOn w:val="a0"/>
    <w:link w:val="5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53">
    <w:name w:val="Колонтитул (5)"/>
    <w:basedOn w:val="5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b">
    <w:name w:val="Основной текст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5">
    <w:name w:val="Основной текст + 8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Verdana11pt0pt">
    <w:name w:val="Основной текст + Verdana;11 pt;Не 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Verdana11pt0pt0">
    <w:name w:val="Основной текст + Verdana;11 pt;Не 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22">
    <w:name w:val="Заголовок №2 (2)"/>
    <w:basedOn w:val="22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pt0pt4">
    <w:name w:val="Основной текст + 10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5">
    <w:name w:val="Основной текст + 10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Narrow115pt-1pt">
    <w:name w:val="Основной текст + Arial Narrow;11;5 pt;Не полужирный;Курсив;Интервал -1 pt"/>
    <w:basedOn w:val="a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1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10pt0pt6">
    <w:name w:val="Основной текст + 10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7">
    <w:name w:val="Основной текст + 10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5pt0pt5">
    <w:name w:val="Основной текст + 8;5 pt;Не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pt0pt8">
    <w:name w:val="Основной текст + 10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Колонтитул (6)_"/>
    <w:basedOn w:val="a0"/>
    <w:link w:val="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4">
    <w:name w:val="Колонтитул (6)"/>
    <w:basedOn w:val="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">
    <w:name w:val="Колонтитул (7)_"/>
    <w:basedOn w:val="a0"/>
    <w:link w:val="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77">
    <w:name w:val="Колонтитул (7)"/>
    <w:basedOn w:val="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a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Verdana" w:eastAsia="Verdana" w:hAnsi="Verdana" w:cs="Verdana"/>
      <w:b/>
      <w:bCs/>
      <w:sz w:val="36"/>
      <w:szCs w:val="36"/>
      <w:lang w:val="en-US" w:eastAsia="en-US" w:bidi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85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ind w:hanging="80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8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8"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0" w:lineRule="atLeast"/>
    </w:pPr>
    <w:rPr>
      <w:rFonts w:ascii="Verdana" w:eastAsia="Verdana" w:hAnsi="Verdana" w:cs="Verdana"/>
      <w:b/>
      <w:bCs/>
      <w:spacing w:val="9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60" w:line="0" w:lineRule="atLeast"/>
      <w:jc w:val="both"/>
    </w:pPr>
    <w:rPr>
      <w:rFonts w:ascii="Arial Narrow" w:eastAsia="Arial Narrow" w:hAnsi="Arial Narrow" w:cs="Arial Narrow"/>
      <w:spacing w:val="-2"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"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jc w:val="right"/>
    </w:pPr>
    <w:rPr>
      <w:rFonts w:ascii="Arial Narrow" w:eastAsia="Arial Narrow" w:hAnsi="Arial Narrow" w:cs="Arial Narrow"/>
      <w:spacing w:val="-6"/>
      <w:sz w:val="22"/>
      <w:szCs w:val="22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245" w:lineRule="exact"/>
      <w:jc w:val="center"/>
    </w:pPr>
    <w:rPr>
      <w:rFonts w:ascii="Lucida Sans Unicode" w:eastAsia="Lucida Sans Unicode" w:hAnsi="Lucida Sans Unicode" w:cs="Lucida Sans Unicode"/>
      <w:spacing w:val="-5"/>
      <w:sz w:val="16"/>
      <w:szCs w:val="16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8"/>
      <w:sz w:val="17"/>
      <w:szCs w:val="17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740" w:line="0" w:lineRule="atLeast"/>
      <w:jc w:val="right"/>
    </w:pPr>
    <w:rPr>
      <w:rFonts w:ascii="Times New Roman" w:eastAsia="Times New Roman" w:hAnsi="Times New Roman" w:cs="Times New Roman"/>
      <w:w w:val="50"/>
      <w:sz w:val="10"/>
      <w:szCs w:val="1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after="120" w:line="0" w:lineRule="atLeast"/>
      <w:outlineLvl w:val="1"/>
    </w:pPr>
    <w:rPr>
      <w:rFonts w:ascii="Arial Narrow" w:eastAsia="Arial Narrow" w:hAnsi="Arial Narrow" w:cs="Arial Narrow"/>
      <w:b/>
      <w:bCs/>
      <w:i/>
      <w:iCs/>
      <w:sz w:val="28"/>
      <w:szCs w:val="28"/>
      <w:lang w:val="en-US" w:eastAsia="en-US" w:bidi="en-US"/>
    </w:rPr>
  </w:style>
  <w:style w:type="paragraph" w:customStyle="1" w:styleId="48">
    <w:name w:val="Колонтитул (4)"/>
    <w:basedOn w:val="a"/>
    <w:link w:val="47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38"/>
      <w:szCs w:val="38"/>
    </w:rPr>
  </w:style>
  <w:style w:type="paragraph" w:customStyle="1" w:styleId="52">
    <w:name w:val="Колонтитул (5)"/>
    <w:basedOn w:val="a"/>
    <w:link w:val="51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34"/>
      <w:szCs w:val="34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240" w:line="0" w:lineRule="atLeast"/>
      <w:outlineLvl w:val="1"/>
    </w:pPr>
    <w:rPr>
      <w:rFonts w:ascii="Arial Narrow" w:eastAsia="Arial Narrow" w:hAnsi="Arial Narrow" w:cs="Arial Narrow"/>
      <w:i/>
      <w:iCs/>
      <w:sz w:val="34"/>
      <w:szCs w:val="34"/>
    </w:rPr>
  </w:style>
  <w:style w:type="paragraph" w:customStyle="1" w:styleId="63">
    <w:name w:val="Колонтитул (6)"/>
    <w:basedOn w:val="a"/>
    <w:link w:val="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6">
    <w:name w:val="Колонтитул (7)"/>
    <w:basedOn w:val="a"/>
    <w:link w:val="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9"/>
      <w:szCs w:val="9"/>
    </w:rPr>
  </w:style>
  <w:style w:type="paragraph" w:styleId="af0">
    <w:name w:val="Balloon Text"/>
    <w:basedOn w:val="a"/>
    <w:link w:val="af1"/>
    <w:uiPriority w:val="99"/>
    <w:semiHidden/>
    <w:unhideWhenUsed/>
    <w:rsid w:val="000C746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746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26F6-978C-4A5B-94A5-AA6A8503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7</Words>
  <Characters>3447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ya</dc:creator>
  <cp:lastModifiedBy>Vlata</cp:lastModifiedBy>
  <cp:revision>3</cp:revision>
  <cp:lastPrinted>2023-08-16T04:40:00Z</cp:lastPrinted>
  <dcterms:created xsi:type="dcterms:W3CDTF">2023-09-19T05:03:00Z</dcterms:created>
  <dcterms:modified xsi:type="dcterms:W3CDTF">2023-09-19T05:04:00Z</dcterms:modified>
</cp:coreProperties>
</file>